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553E" w:rsidRDefault="007A145E" w:rsidP="00A8553E">
      <w:pPr>
        <w:spacing w:after="0"/>
        <w:rPr>
          <w:b/>
          <w:sz w:val="32"/>
          <w:szCs w:val="32"/>
        </w:rPr>
      </w:pPr>
      <w:r>
        <w:rPr>
          <w:b/>
          <w:sz w:val="38"/>
          <w:szCs w:val="38"/>
          <w:u w:val="single"/>
        </w:rPr>
        <w:t>Karan</w:t>
      </w:r>
      <w:r w:rsidR="00A8553E" w:rsidRPr="00E563BC">
        <w:rPr>
          <w:b/>
          <w:sz w:val="38"/>
          <w:szCs w:val="38"/>
          <w:u w:val="single"/>
        </w:rPr>
        <w:t xml:space="preserve"> Arora</w:t>
      </w:r>
      <w:r w:rsidR="00A8553E">
        <w:rPr>
          <w:sz w:val="34"/>
          <w:szCs w:val="34"/>
        </w:rPr>
        <w:t xml:space="preserve"> </w:t>
      </w:r>
      <w:r w:rsidR="00445D6E">
        <w:rPr>
          <w:sz w:val="34"/>
          <w:szCs w:val="34"/>
        </w:rPr>
        <w:t xml:space="preserve">  </w:t>
      </w:r>
      <w:r w:rsidR="00A8553E">
        <w:rPr>
          <w:sz w:val="34"/>
          <w:szCs w:val="34"/>
        </w:rPr>
        <w:t xml:space="preserve"> </w:t>
      </w:r>
      <w:r w:rsidR="003C1AA2">
        <w:rPr>
          <w:sz w:val="34"/>
          <w:szCs w:val="34"/>
        </w:rPr>
        <w:t xml:space="preserve">   </w:t>
      </w:r>
      <w:r w:rsidR="00C631D1">
        <w:rPr>
          <w:sz w:val="34"/>
          <w:szCs w:val="34"/>
        </w:rPr>
        <w:t xml:space="preserve"> </w:t>
      </w:r>
      <w:r w:rsidR="00A8553E">
        <w:rPr>
          <w:sz w:val="34"/>
          <w:szCs w:val="34"/>
        </w:rPr>
        <w:t xml:space="preserve">     </w:t>
      </w:r>
      <w:r w:rsidR="00A8553E" w:rsidRPr="00D30485">
        <w:rPr>
          <w:b/>
          <w:sz w:val="32"/>
          <w:szCs w:val="32"/>
          <w:u w:val="single"/>
        </w:rPr>
        <w:t xml:space="preserve"> </w:t>
      </w:r>
      <w:r w:rsidR="00A8553E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A8553E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A8553E">
        <w:rPr>
          <w:rFonts w:ascii="Alison" w:hAnsi="Alison"/>
          <w:b/>
          <w:sz w:val="52"/>
          <w:szCs w:val="52"/>
        </w:rPr>
        <w:t xml:space="preserve">  </w:t>
      </w:r>
      <w:r w:rsidR="003C1AA2">
        <w:rPr>
          <w:rFonts w:ascii="Alison" w:hAnsi="Alison"/>
          <w:b/>
          <w:sz w:val="52"/>
          <w:szCs w:val="52"/>
        </w:rPr>
        <w:t xml:space="preserve"> </w:t>
      </w:r>
      <w:r w:rsidR="00A8553E" w:rsidRPr="00E563BC">
        <w:rPr>
          <w:b/>
          <w:sz w:val="32"/>
          <w:szCs w:val="32"/>
          <w:u w:val="single"/>
        </w:rPr>
        <w:t>M:</w:t>
      </w:r>
      <w:r w:rsidR="003C1AA2">
        <w:rPr>
          <w:b/>
          <w:sz w:val="32"/>
          <w:szCs w:val="32"/>
          <w:u w:val="single"/>
        </w:rPr>
        <w:t xml:space="preserve"> </w:t>
      </w:r>
      <w:r w:rsidR="00A8553E" w:rsidRPr="00E563BC">
        <w:rPr>
          <w:b/>
          <w:sz w:val="32"/>
          <w:szCs w:val="32"/>
          <w:u w:val="single"/>
        </w:rPr>
        <w:t>9416974837</w:t>
      </w:r>
      <w:r w:rsidR="00A8553E" w:rsidRPr="006C4C22">
        <w:rPr>
          <w:b/>
          <w:sz w:val="32"/>
          <w:szCs w:val="32"/>
        </w:rPr>
        <w:t xml:space="preserve">                    </w:t>
      </w:r>
      <w:r w:rsidR="00A8553E" w:rsidRPr="006C4C22">
        <w:rPr>
          <w:rFonts w:ascii="Alison" w:hAnsi="Alison"/>
          <w:b/>
          <w:sz w:val="32"/>
          <w:szCs w:val="32"/>
          <w:u w:val="single"/>
        </w:rPr>
        <w:t xml:space="preserve"> </w:t>
      </w:r>
      <w:r w:rsidR="00A8553E" w:rsidRPr="006C4C22">
        <w:rPr>
          <w:b/>
          <w:sz w:val="32"/>
          <w:szCs w:val="32"/>
        </w:rPr>
        <w:t xml:space="preserve">                                        </w:t>
      </w:r>
      <w:r w:rsidR="00A8553E" w:rsidRPr="006C4C22">
        <w:rPr>
          <w:rFonts w:ascii="Alison" w:hAnsi="Alison"/>
          <w:b/>
          <w:sz w:val="32"/>
          <w:szCs w:val="32"/>
          <w:u w:val="single"/>
        </w:rPr>
        <w:t xml:space="preserve">                </w:t>
      </w:r>
    </w:p>
    <w:p w:rsidR="00A8553E" w:rsidRDefault="00C65303" w:rsidP="00C65303">
      <w:pPr>
        <w:ind w:left="3660"/>
        <w:rPr>
          <w:sz w:val="20"/>
          <w:szCs w:val="20"/>
        </w:rPr>
      </w:pPr>
      <w:r>
        <w:rPr>
          <w:b/>
          <w:sz w:val="40"/>
          <w:szCs w:val="40"/>
        </w:rPr>
        <w:t xml:space="preserve">  </w:t>
      </w:r>
      <w:r w:rsidR="00FA7D2A">
        <w:rPr>
          <w:b/>
          <w:sz w:val="40"/>
          <w:szCs w:val="40"/>
          <w:u w:val="single"/>
        </w:rPr>
        <w:t xml:space="preserve">Assignment – I </w:t>
      </w:r>
    </w:p>
    <w:p w:rsidR="003A1688" w:rsidRDefault="003A1688" w:rsidP="00996031">
      <w:pPr>
        <w:pStyle w:val="ListParagraph"/>
        <w:numPr>
          <w:ilvl w:val="0"/>
          <w:numId w:val="1"/>
        </w:numPr>
        <w:jc w:val="both"/>
      </w:pPr>
      <w:r>
        <w:t>200 mL of a gas are found to have a pressure of 750 mm. What will be its volume if the pressure is doubled at the same temperature?</w:t>
      </w:r>
    </w:p>
    <w:p w:rsidR="00B31C42" w:rsidRDefault="00996031" w:rsidP="00996031">
      <w:pPr>
        <w:pStyle w:val="ListParagraph"/>
        <w:numPr>
          <w:ilvl w:val="0"/>
          <w:numId w:val="1"/>
        </w:numPr>
        <w:jc w:val="both"/>
      </w:pPr>
      <w:r>
        <w:t xml:space="preserve">A balloon filled with </w:t>
      </w:r>
      <w:proofErr w:type="spellStart"/>
      <w:proofErr w:type="gramStart"/>
      <w:r>
        <w:t>a</w:t>
      </w:r>
      <w:proofErr w:type="spellEnd"/>
      <w:proofErr w:type="gramEnd"/>
      <w:r>
        <w:t xml:space="preserve"> ideal gas is taken from the surface o</w:t>
      </w:r>
      <w:r w:rsidR="00C65303">
        <w:t>f sea deep to a depth of 100m. W</w:t>
      </w:r>
      <w:r>
        <w:t>hat will be its volume in terms of its original volume?</w:t>
      </w:r>
    </w:p>
    <w:p w:rsidR="00996031" w:rsidRDefault="00996031" w:rsidP="00996031">
      <w:pPr>
        <w:pStyle w:val="ListParagraph"/>
        <w:numPr>
          <w:ilvl w:val="0"/>
          <w:numId w:val="1"/>
        </w:numPr>
        <w:jc w:val="both"/>
      </w:pPr>
      <w:r>
        <w:t xml:space="preserve">A bulb ‘X’ of unknown volume containing a gas at one atmospheric pressure is connected to an evacuated bulb of 0.5 </w:t>
      </w:r>
      <w:r w:rsidR="00DD4055">
        <w:t>litre</w:t>
      </w:r>
      <w:r>
        <w:t xml:space="preserve"> capacity through a stopcock. On opening the stopcock, the pressure in the whole system after some time was found to have a constant value of 570mm at </w:t>
      </w:r>
      <w:r w:rsidR="00F219D0">
        <w:t xml:space="preserve">the </w:t>
      </w:r>
      <w:r>
        <w:t xml:space="preserve">same temperature. What is the volume of the bulb </w:t>
      </w:r>
      <w:proofErr w:type="gramStart"/>
      <w:r>
        <w:t>X ?</w:t>
      </w:r>
      <w:proofErr w:type="gramEnd"/>
    </w:p>
    <w:p w:rsidR="00996031" w:rsidRDefault="00996031" w:rsidP="00996031">
      <w:pPr>
        <w:pStyle w:val="ListParagraph"/>
        <w:numPr>
          <w:ilvl w:val="0"/>
          <w:numId w:val="1"/>
        </w:numPr>
        <w:jc w:val="both"/>
      </w:pPr>
      <w:r>
        <w:t>A gas occupies a volume of 2.5 L at 9</w:t>
      </w:r>
      <w:r w:rsidR="00DD4055">
        <w:t xml:space="preserve"> </w:t>
      </w:r>
      <w:r>
        <w:t>x</w:t>
      </w:r>
      <w:r w:rsidR="00DD4055">
        <w:t xml:space="preserve"> </w:t>
      </w:r>
      <w:proofErr w:type="gramStart"/>
      <w:r>
        <w:t>10</w:t>
      </w:r>
      <w:r>
        <w:rPr>
          <w:vertAlign w:val="superscript"/>
        </w:rPr>
        <w:t>5</w:t>
      </w:r>
      <w:r>
        <w:rPr>
          <w:vertAlign w:val="subscript"/>
        </w:rPr>
        <w:t xml:space="preserve"> </w:t>
      </w:r>
      <w:r>
        <w:t xml:space="preserve"> N</w:t>
      </w:r>
      <w:proofErr w:type="gramEnd"/>
      <w:r>
        <w:t xml:space="preserve"> m</w:t>
      </w:r>
      <w:r>
        <w:softHyphen/>
      </w:r>
      <w:r>
        <w:rPr>
          <w:vertAlign w:val="superscript"/>
        </w:rPr>
        <w:t>-2</w:t>
      </w:r>
      <w:r>
        <w:t xml:space="preserve">. Calculate the additional pressure required to decrease the volume of the gas to 1.5 L, keeping the temperature constant. </w:t>
      </w:r>
    </w:p>
    <w:p w:rsidR="00874019" w:rsidRDefault="00996031" w:rsidP="00996031">
      <w:pPr>
        <w:pStyle w:val="ListParagraph"/>
        <w:numPr>
          <w:ilvl w:val="0"/>
          <w:numId w:val="1"/>
        </w:numPr>
        <w:jc w:val="both"/>
      </w:pPr>
      <w:r>
        <w:t>At what temperature centigrade will the volume of</w:t>
      </w:r>
      <w:r w:rsidR="00F219D0">
        <w:t xml:space="preserve"> a</w:t>
      </w:r>
      <w:r>
        <w:t xml:space="preserve"> gas</w:t>
      </w:r>
      <w:r w:rsidR="00DD4055">
        <w:t xml:space="preserve"> </w:t>
      </w:r>
      <w:r>
        <w:t>at 0</w:t>
      </w:r>
      <w:r w:rsidR="00D239F4">
        <w:t xml:space="preserve">˚C </w:t>
      </w:r>
      <w:r w:rsidR="00874019">
        <w:t>double itself, pressure remaining constant?</w:t>
      </w:r>
    </w:p>
    <w:p w:rsidR="00996031" w:rsidRDefault="00874019" w:rsidP="00996031">
      <w:pPr>
        <w:pStyle w:val="ListParagraph"/>
        <w:numPr>
          <w:ilvl w:val="0"/>
          <w:numId w:val="1"/>
        </w:numPr>
        <w:jc w:val="both"/>
      </w:pPr>
      <w:r>
        <w:t xml:space="preserve">A 10 </w:t>
      </w:r>
      <w:r w:rsidR="00DD4055">
        <w:t>litre</w:t>
      </w:r>
      <w:r>
        <w:t xml:space="preserve"> container is filled with a gas to</w:t>
      </w:r>
      <w:r w:rsidR="00DD4055">
        <w:t xml:space="preserve"> a</w:t>
      </w:r>
      <w:r>
        <w:t xml:space="preserve"> pressure of 2 atm at 0˚C. At what temperature will the pressure inside the container be 2.50 atm?</w:t>
      </w:r>
    </w:p>
    <w:p w:rsidR="00874019" w:rsidRDefault="00874019" w:rsidP="00996031">
      <w:pPr>
        <w:pStyle w:val="ListParagraph"/>
        <w:numPr>
          <w:ilvl w:val="0"/>
          <w:numId w:val="1"/>
        </w:numPr>
        <w:jc w:val="both"/>
      </w:pPr>
      <w:r>
        <w:t>An open vessel</w:t>
      </w:r>
      <w:r w:rsidR="00DD4055">
        <w:t xml:space="preserve"> contain</w:t>
      </w:r>
      <w:r w:rsidR="001249EB">
        <w:t>s</w:t>
      </w:r>
      <w:r w:rsidR="00DD4055">
        <w:t xml:space="preserve"> 200mg of air at 17˚C. W</w:t>
      </w:r>
      <w:r>
        <w:t xml:space="preserve">hat weight percent of air would be expelled if the vessel </w:t>
      </w:r>
      <w:proofErr w:type="gramStart"/>
      <w:r>
        <w:t>is</w:t>
      </w:r>
      <w:proofErr w:type="gramEnd"/>
      <w:r>
        <w:t xml:space="preserve"> heated to 117˚C?</w:t>
      </w:r>
    </w:p>
    <w:p w:rsidR="00874019" w:rsidRDefault="00060616" w:rsidP="00996031">
      <w:pPr>
        <w:pStyle w:val="ListParagraph"/>
        <w:numPr>
          <w:ilvl w:val="0"/>
          <w:numId w:val="1"/>
        </w:numPr>
        <w:jc w:val="both"/>
      </w:pPr>
      <w:r>
        <w:t>300ml of oxygen gas at - 10˚C</w:t>
      </w:r>
      <w:r w:rsidR="00DD4055">
        <w:t xml:space="preserve"> </w:t>
      </w:r>
      <w:r w:rsidR="006F5D10">
        <w:t>are heated to 10˚C</w:t>
      </w:r>
      <w:r>
        <w:t xml:space="preserve">. </w:t>
      </w:r>
      <w:proofErr w:type="gramStart"/>
      <w:r>
        <w:t>what</w:t>
      </w:r>
      <w:proofErr w:type="gramEnd"/>
      <w:r>
        <w:t xml:space="preserve"> is the new volume if pressure remains constant?</w:t>
      </w:r>
    </w:p>
    <w:p w:rsidR="00060616" w:rsidRDefault="00060616" w:rsidP="00996031">
      <w:pPr>
        <w:pStyle w:val="ListParagraph"/>
        <w:numPr>
          <w:ilvl w:val="0"/>
          <w:numId w:val="1"/>
        </w:numPr>
        <w:jc w:val="both"/>
      </w:pPr>
      <w:r>
        <w:t>25 dm</w:t>
      </w:r>
      <w:r>
        <w:rPr>
          <w:vertAlign w:val="superscript"/>
        </w:rPr>
        <w:t>3</w:t>
      </w:r>
      <w:r>
        <w:t xml:space="preserve"> of ammonia at 283</w:t>
      </w:r>
      <w:r w:rsidR="00AF0CC0">
        <w:t xml:space="preserve"> K</w:t>
      </w:r>
      <w:r>
        <w:t xml:space="preserve"> are heated until its volume is 30 dm</w:t>
      </w:r>
      <w:r>
        <w:rPr>
          <w:vertAlign w:val="superscript"/>
        </w:rPr>
        <w:t>3</w:t>
      </w:r>
      <w:r>
        <w:t xml:space="preserve">. To what temperature must it have </w:t>
      </w:r>
      <w:proofErr w:type="gramStart"/>
      <w:r>
        <w:t>been  raised</w:t>
      </w:r>
      <w:proofErr w:type="gramEnd"/>
      <w:r>
        <w:t xml:space="preserve"> to accomplish the change?</w:t>
      </w:r>
    </w:p>
    <w:p w:rsidR="00A8553E" w:rsidRDefault="009F5EE1" w:rsidP="009F5EE1">
      <w:pPr>
        <w:pStyle w:val="ListParagraph"/>
        <w:numPr>
          <w:ilvl w:val="0"/>
          <w:numId w:val="1"/>
        </w:numPr>
        <w:jc w:val="both"/>
      </w:pPr>
      <w:r>
        <w:t>What volume of air will be expelled from a vessel containing 400cm</w:t>
      </w:r>
      <w:r>
        <w:rPr>
          <w:vertAlign w:val="superscript"/>
        </w:rPr>
        <w:t>3</w:t>
      </w:r>
      <w:r>
        <w:t xml:space="preserve"> at 7˚C when it</w:t>
      </w:r>
      <w:r w:rsidR="00AF0CC0">
        <w:t xml:space="preserve"> is</w:t>
      </w:r>
      <w:r>
        <w:t xml:space="preserve"> heated to 27˚C at</w:t>
      </w:r>
      <w:r w:rsidR="00AF0CC0">
        <w:t xml:space="preserve"> the</w:t>
      </w:r>
      <w:r>
        <w:t xml:space="preserve"> same pressure?</w:t>
      </w:r>
    </w:p>
    <w:p w:rsidR="008E4E87" w:rsidRDefault="008E4E87" w:rsidP="009F5EE1">
      <w:pPr>
        <w:pStyle w:val="ListParagraph"/>
        <w:numPr>
          <w:ilvl w:val="0"/>
          <w:numId w:val="1"/>
        </w:numPr>
        <w:jc w:val="both"/>
      </w:pPr>
      <w:r>
        <w:t>A steel tank contain</w:t>
      </w:r>
      <w:r w:rsidR="00AC7BBE">
        <w:t>in</w:t>
      </w:r>
      <w:r>
        <w:t>g at 15 atm pressure at 15</w:t>
      </w:r>
      <w:r w:rsidR="00AC7BBE">
        <w:t>˚</w:t>
      </w:r>
      <w:r>
        <w:t xml:space="preserve">C is </w:t>
      </w:r>
      <w:r w:rsidR="00AC7BBE">
        <w:t>provided with a safety value that will yield at a pressure of 30 atm. To what minimum temperature must the air b</w:t>
      </w:r>
      <w:r w:rsidR="00AF0CC0">
        <w:t>e heated to blow the safety valv</w:t>
      </w:r>
      <w:r w:rsidR="00AC7BBE">
        <w:t>e?</w:t>
      </w:r>
    </w:p>
    <w:p w:rsidR="00AC7BBE" w:rsidRDefault="00AC7BBE" w:rsidP="009F5EE1">
      <w:pPr>
        <w:pStyle w:val="ListParagraph"/>
        <w:numPr>
          <w:ilvl w:val="0"/>
          <w:numId w:val="1"/>
        </w:numPr>
        <w:jc w:val="both"/>
      </w:pPr>
      <w:r>
        <w:t xml:space="preserve">It is desired to increase the volume of a gas by 20% without changing the pressure. To what temperature, the gas must be heated if the initial temperature of </w:t>
      </w:r>
      <w:r w:rsidR="00AF0CC0">
        <w:t xml:space="preserve">the </w:t>
      </w:r>
      <w:r>
        <w:t>gas is 27˚C?</w:t>
      </w:r>
    </w:p>
    <w:p w:rsidR="00AC7BBE" w:rsidRDefault="00AC7BBE" w:rsidP="009F5EE1">
      <w:pPr>
        <w:pStyle w:val="ListParagraph"/>
        <w:numPr>
          <w:ilvl w:val="0"/>
          <w:numId w:val="1"/>
        </w:numPr>
        <w:jc w:val="both"/>
      </w:pPr>
      <w:r>
        <w:t xml:space="preserve">A gas cylinder containing cooking gas can withstand a pressure of 14.9 atmospheres. The pressure gauge of the cylinder indicates 12 </w:t>
      </w:r>
      <w:r w:rsidR="00AF0CC0">
        <w:t>atmosphere</w:t>
      </w:r>
      <w:r>
        <w:t xml:space="preserve"> at 27</w:t>
      </w:r>
      <w:r w:rsidR="003E7230">
        <w:t>˚</w:t>
      </w:r>
      <w:r>
        <w:t>C. Due to sudden fire in the building, the temperature start</w:t>
      </w:r>
      <w:r w:rsidR="00AF0CC0">
        <w:t>s</w:t>
      </w:r>
      <w:r>
        <w:t xml:space="preserve"> raising. At what temperature the cylinder will explode?</w:t>
      </w:r>
    </w:p>
    <w:p w:rsidR="00D11DA7" w:rsidRDefault="00AC7BBE" w:rsidP="00D11DA7">
      <w:pPr>
        <w:pStyle w:val="ListParagraph"/>
        <w:numPr>
          <w:ilvl w:val="0"/>
          <w:numId w:val="1"/>
        </w:numPr>
        <w:jc w:val="both"/>
      </w:pPr>
      <w:r>
        <w:t xml:space="preserve">On a ship sailing in pacific ocean where temperature </w:t>
      </w:r>
      <w:proofErr w:type="gramStart"/>
      <w:r>
        <w:t xml:space="preserve">is  </w:t>
      </w:r>
      <w:r w:rsidR="003E7230">
        <w:t>23.4</w:t>
      </w:r>
      <w:proofErr w:type="gramEnd"/>
      <w:r w:rsidR="003E7230">
        <w:t>˚</w:t>
      </w:r>
      <w:r w:rsidR="00D11DA7">
        <w:t>C</w:t>
      </w:r>
      <w:r w:rsidR="003E7230">
        <w:t>, a balloon is filled with 2</w:t>
      </w:r>
      <w:r w:rsidR="00AF0CC0">
        <w:t xml:space="preserve"> </w:t>
      </w:r>
      <w:r w:rsidR="003E7230">
        <w:t xml:space="preserve">L air. What will be the volume of the balloon when the ship reaches Indian </w:t>
      </w:r>
      <w:proofErr w:type="gramStart"/>
      <w:r w:rsidR="003E7230">
        <w:t>ocean</w:t>
      </w:r>
      <w:proofErr w:type="gramEnd"/>
      <w:r w:rsidR="003E7230">
        <w:t xml:space="preserve"> where temperature is 26.1˚C?</w:t>
      </w:r>
    </w:p>
    <w:p w:rsidR="00950945" w:rsidRDefault="00950945" w:rsidP="00D11DA7">
      <w:pPr>
        <w:pStyle w:val="ListParagraph"/>
        <w:numPr>
          <w:ilvl w:val="0"/>
          <w:numId w:val="1"/>
        </w:numPr>
        <w:jc w:val="both"/>
      </w:pPr>
      <w:r>
        <w:t>A vessel of 120 mL capacity contains a certain mass of a gas at 20˚C and 750 mm pressure. The gas was transferred to a vessel whose volume is 180 mL. Calculate the pressure of the gas at 20˚C.</w:t>
      </w:r>
    </w:p>
    <w:p w:rsidR="00D81EEC" w:rsidRDefault="009847EC" w:rsidP="006E3EF3">
      <w:pPr>
        <w:pStyle w:val="ListParagraph"/>
        <w:numPr>
          <w:ilvl w:val="0"/>
          <w:numId w:val="1"/>
        </w:numPr>
        <w:jc w:val="both"/>
      </w:pPr>
      <w:r>
        <w:t xml:space="preserve">103 mL of carbon dioxide were collected at 27˚C and 763 mm pressure. What will be its volume if the pressure is changed to 721 mm at the same </w:t>
      </w:r>
      <w:proofErr w:type="gramStart"/>
      <w:r>
        <w:t>temperature ?</w:t>
      </w:r>
      <w:proofErr w:type="gramEnd"/>
      <w:r>
        <w:t xml:space="preserve"> </w:t>
      </w:r>
    </w:p>
    <w:p w:rsidR="009475A1" w:rsidRDefault="009475A1" w:rsidP="009475A1">
      <w:pPr>
        <w:pStyle w:val="ListParagraph"/>
        <w:spacing w:after="0"/>
        <w:ind w:left="360"/>
        <w:rPr>
          <w:b/>
          <w:sz w:val="36"/>
          <w:szCs w:val="36"/>
          <w:u w:val="double"/>
        </w:rPr>
      </w:pPr>
      <w:r>
        <w:rPr>
          <w:sz w:val="36"/>
          <w:szCs w:val="36"/>
        </w:rPr>
        <w:t xml:space="preserve">                                             </w:t>
      </w:r>
      <w:r w:rsidRPr="00D152D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788"/>
        <w:gridCol w:w="1534"/>
        <w:gridCol w:w="1661"/>
      </w:tblGrid>
      <w:tr w:rsidR="00531081" w:rsidTr="00950945">
        <w:tc>
          <w:tcPr>
            <w:tcW w:w="1660" w:type="dxa"/>
          </w:tcPr>
          <w:p w:rsidR="00531081" w:rsidRDefault="00531081" w:rsidP="005211AC">
            <w:pPr>
              <w:pStyle w:val="ListParagraph"/>
              <w:ind w:left="0"/>
            </w:pPr>
            <w:r>
              <w:t xml:space="preserve">  1. </w:t>
            </w:r>
            <w:r w:rsidR="00E04487">
              <w:t xml:space="preserve">  100</w:t>
            </w:r>
            <w:r w:rsidR="00790D28">
              <w:t xml:space="preserve"> </w:t>
            </w:r>
            <w:r w:rsidR="00E04487">
              <w:t>mL</w:t>
            </w:r>
          </w:p>
        </w:tc>
        <w:tc>
          <w:tcPr>
            <w:tcW w:w="1660" w:type="dxa"/>
          </w:tcPr>
          <w:p w:rsidR="00531081" w:rsidRDefault="00531081" w:rsidP="00BA0519">
            <w:pPr>
              <w:pStyle w:val="ListParagraph"/>
              <w:ind w:left="0"/>
            </w:pPr>
            <w:r>
              <w:t xml:space="preserve">  2.</w:t>
            </w:r>
            <w:r w:rsidR="00790D28">
              <w:t xml:space="preserve">   9.3 %</w:t>
            </w:r>
          </w:p>
        </w:tc>
        <w:tc>
          <w:tcPr>
            <w:tcW w:w="1660" w:type="dxa"/>
          </w:tcPr>
          <w:p w:rsidR="00531081" w:rsidRDefault="00531081" w:rsidP="00BA0519">
            <w:pPr>
              <w:pStyle w:val="ListParagraph"/>
              <w:ind w:left="0"/>
            </w:pPr>
            <w:r>
              <w:t xml:space="preserve">  3.</w:t>
            </w:r>
            <w:r w:rsidR="00790D28">
              <w:t xml:space="preserve">   1.5 L</w:t>
            </w:r>
          </w:p>
        </w:tc>
        <w:tc>
          <w:tcPr>
            <w:tcW w:w="1788" w:type="dxa"/>
          </w:tcPr>
          <w:p w:rsidR="00531081" w:rsidRDefault="00531081" w:rsidP="00790D28">
            <w:pPr>
              <w:pStyle w:val="ListParagraph"/>
              <w:ind w:left="0"/>
            </w:pPr>
            <w:r>
              <w:t xml:space="preserve">  4.</w:t>
            </w:r>
            <w:r w:rsidR="005211AC">
              <w:t xml:space="preserve">   </w:t>
            </w:r>
            <w:r w:rsidR="00790D28">
              <w:t xml:space="preserve"> 6 x 10</w:t>
            </w:r>
            <w:r w:rsidR="00790D28">
              <w:rPr>
                <w:vertAlign w:val="superscript"/>
              </w:rPr>
              <w:t>5</w:t>
            </w:r>
            <w:r w:rsidR="00790D28">
              <w:t xml:space="preserve"> Nm</w:t>
            </w:r>
            <w:r w:rsidR="00790D28">
              <w:rPr>
                <w:vertAlign w:val="superscript"/>
              </w:rPr>
              <w:t>-2</w:t>
            </w:r>
          </w:p>
        </w:tc>
        <w:tc>
          <w:tcPr>
            <w:tcW w:w="1534" w:type="dxa"/>
          </w:tcPr>
          <w:p w:rsidR="00531081" w:rsidRDefault="00531081" w:rsidP="00BA0519">
            <w:pPr>
              <w:pStyle w:val="ListParagraph"/>
              <w:ind w:left="0"/>
            </w:pPr>
            <w:r>
              <w:t xml:space="preserve">  5.</w:t>
            </w:r>
            <w:r w:rsidR="00133077">
              <w:t xml:space="preserve">   273˚C</w:t>
            </w:r>
          </w:p>
        </w:tc>
        <w:tc>
          <w:tcPr>
            <w:tcW w:w="1661" w:type="dxa"/>
          </w:tcPr>
          <w:p w:rsidR="00531081" w:rsidRDefault="00531081" w:rsidP="00BA0519">
            <w:pPr>
              <w:pStyle w:val="ListParagraph"/>
              <w:ind w:left="0"/>
            </w:pPr>
            <w:r>
              <w:t xml:space="preserve">  6.</w:t>
            </w:r>
            <w:r w:rsidR="0081522D">
              <w:t xml:space="preserve">   68˚C  </w:t>
            </w:r>
          </w:p>
        </w:tc>
      </w:tr>
      <w:tr w:rsidR="00531081" w:rsidTr="00950945">
        <w:tc>
          <w:tcPr>
            <w:tcW w:w="1660" w:type="dxa"/>
          </w:tcPr>
          <w:p w:rsidR="00531081" w:rsidRDefault="00531081" w:rsidP="00BA0519">
            <w:pPr>
              <w:pStyle w:val="ListParagraph"/>
              <w:ind w:left="0"/>
            </w:pPr>
            <w:r>
              <w:t xml:space="preserve">  7.</w:t>
            </w:r>
            <w:r w:rsidR="00E04487">
              <w:t xml:space="preserve">   25.37 %</w:t>
            </w:r>
          </w:p>
        </w:tc>
        <w:tc>
          <w:tcPr>
            <w:tcW w:w="1660" w:type="dxa"/>
          </w:tcPr>
          <w:p w:rsidR="00531081" w:rsidRDefault="00531081" w:rsidP="00BA0519">
            <w:pPr>
              <w:pStyle w:val="ListParagraph"/>
              <w:ind w:left="0"/>
            </w:pPr>
            <w:r>
              <w:t xml:space="preserve">  8.</w:t>
            </w:r>
            <w:r w:rsidR="00790D28">
              <w:t xml:space="preserve">   322.8 mL</w:t>
            </w:r>
          </w:p>
        </w:tc>
        <w:tc>
          <w:tcPr>
            <w:tcW w:w="1660" w:type="dxa"/>
          </w:tcPr>
          <w:p w:rsidR="00531081" w:rsidRDefault="00531081" w:rsidP="00BA0519">
            <w:pPr>
              <w:pStyle w:val="ListParagraph"/>
              <w:ind w:left="0"/>
            </w:pPr>
            <w:r>
              <w:t xml:space="preserve">  9.</w:t>
            </w:r>
            <w:r w:rsidR="00790D28">
              <w:t xml:space="preserve">   339.6 K</w:t>
            </w:r>
          </w:p>
        </w:tc>
        <w:tc>
          <w:tcPr>
            <w:tcW w:w="1788" w:type="dxa"/>
          </w:tcPr>
          <w:p w:rsidR="00531081" w:rsidRDefault="00531081" w:rsidP="00E82D25">
            <w:pPr>
              <w:pStyle w:val="ListParagraph"/>
              <w:ind w:left="0"/>
            </w:pPr>
            <w:r>
              <w:t>10.</w:t>
            </w:r>
            <w:r w:rsidR="005211AC">
              <w:t xml:space="preserve">   </w:t>
            </w:r>
            <w:r w:rsidR="00133077">
              <w:t>28.6 cm</w:t>
            </w:r>
            <w:r w:rsidR="00133077">
              <w:rPr>
                <w:vertAlign w:val="superscript"/>
              </w:rPr>
              <w:t>3</w:t>
            </w:r>
            <w:r w:rsidR="00133077">
              <w:t xml:space="preserve">     </w:t>
            </w:r>
          </w:p>
        </w:tc>
        <w:tc>
          <w:tcPr>
            <w:tcW w:w="1534" w:type="dxa"/>
          </w:tcPr>
          <w:p w:rsidR="00531081" w:rsidRDefault="00531081" w:rsidP="00BA0519">
            <w:pPr>
              <w:pStyle w:val="ListParagraph"/>
              <w:ind w:left="0"/>
            </w:pPr>
            <w:r>
              <w:t>11.</w:t>
            </w:r>
            <w:r w:rsidR="0081522D">
              <w:t xml:space="preserve">   303˚C</w:t>
            </w:r>
          </w:p>
        </w:tc>
        <w:tc>
          <w:tcPr>
            <w:tcW w:w="1661" w:type="dxa"/>
          </w:tcPr>
          <w:p w:rsidR="00531081" w:rsidRDefault="00531081" w:rsidP="00BA0519">
            <w:pPr>
              <w:pStyle w:val="ListParagraph"/>
              <w:ind w:left="0"/>
            </w:pPr>
            <w:r>
              <w:t>12.</w:t>
            </w:r>
            <w:r w:rsidR="0081522D">
              <w:t xml:space="preserve">   87˚C</w:t>
            </w:r>
          </w:p>
        </w:tc>
      </w:tr>
      <w:tr w:rsidR="00531081" w:rsidTr="00950945">
        <w:tc>
          <w:tcPr>
            <w:tcW w:w="1660" w:type="dxa"/>
          </w:tcPr>
          <w:p w:rsidR="00531081" w:rsidRDefault="00531081" w:rsidP="00E04487">
            <w:pPr>
              <w:pStyle w:val="ListParagraph"/>
              <w:ind w:left="0"/>
            </w:pPr>
            <w:r>
              <w:t>13.</w:t>
            </w:r>
            <w:r w:rsidR="00E04487">
              <w:t xml:space="preserve">   99.5˚C</w:t>
            </w:r>
          </w:p>
        </w:tc>
        <w:tc>
          <w:tcPr>
            <w:tcW w:w="1660" w:type="dxa"/>
          </w:tcPr>
          <w:p w:rsidR="00531081" w:rsidRDefault="00531081" w:rsidP="00BA0519">
            <w:pPr>
              <w:pStyle w:val="ListParagraph"/>
              <w:ind w:left="0"/>
            </w:pPr>
            <w:r>
              <w:t>14.</w:t>
            </w:r>
            <w:r w:rsidR="00790D28">
              <w:t xml:space="preserve">   2.018 L</w:t>
            </w:r>
          </w:p>
        </w:tc>
        <w:tc>
          <w:tcPr>
            <w:tcW w:w="1660" w:type="dxa"/>
          </w:tcPr>
          <w:p w:rsidR="00531081" w:rsidRDefault="00531081" w:rsidP="00BA0519">
            <w:pPr>
              <w:pStyle w:val="ListParagraph"/>
              <w:ind w:left="0"/>
            </w:pPr>
            <w:r>
              <w:t>15.</w:t>
            </w:r>
            <w:r w:rsidR="00E82D25">
              <w:t xml:space="preserve">   500 mm</w:t>
            </w:r>
          </w:p>
        </w:tc>
        <w:tc>
          <w:tcPr>
            <w:tcW w:w="1788" w:type="dxa"/>
          </w:tcPr>
          <w:p w:rsidR="00531081" w:rsidRDefault="00531081" w:rsidP="00BA0519">
            <w:pPr>
              <w:pStyle w:val="ListParagraph"/>
              <w:ind w:left="0"/>
            </w:pPr>
            <w:r>
              <w:t>16.</w:t>
            </w:r>
            <w:r w:rsidR="00E82D25">
              <w:t xml:space="preserve">   109 mL</w:t>
            </w:r>
          </w:p>
        </w:tc>
        <w:tc>
          <w:tcPr>
            <w:tcW w:w="1534" w:type="dxa"/>
          </w:tcPr>
          <w:p w:rsidR="00531081" w:rsidRDefault="00531081" w:rsidP="00BA0519">
            <w:pPr>
              <w:pStyle w:val="ListParagraph"/>
              <w:ind w:left="0"/>
            </w:pPr>
          </w:p>
        </w:tc>
        <w:tc>
          <w:tcPr>
            <w:tcW w:w="1661" w:type="dxa"/>
          </w:tcPr>
          <w:p w:rsidR="00531081" w:rsidRDefault="00531081" w:rsidP="00BA0519">
            <w:pPr>
              <w:pStyle w:val="ListParagraph"/>
              <w:ind w:left="0"/>
            </w:pPr>
          </w:p>
        </w:tc>
      </w:tr>
    </w:tbl>
    <w:p w:rsidR="00D81EEC" w:rsidRDefault="00D81EEC" w:rsidP="00BA0519">
      <w:pPr>
        <w:pStyle w:val="ListParagraph"/>
        <w:spacing w:after="0"/>
        <w:ind w:left="0"/>
      </w:pPr>
      <w:r>
        <w:t xml:space="preserve">  </w:t>
      </w:r>
    </w:p>
    <w:p w:rsidR="00D81EEC" w:rsidRDefault="00D81EEC" w:rsidP="00BA0519">
      <w:pPr>
        <w:pStyle w:val="ListParagraph"/>
        <w:spacing w:after="0"/>
        <w:ind w:left="0"/>
      </w:pPr>
    </w:p>
    <w:p w:rsidR="00231101" w:rsidRDefault="00902D4D" w:rsidP="00231101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STATES OF MATTER</w:t>
      </w:r>
      <w:r w:rsidR="00231101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   </w:t>
      </w:r>
      <w:r w:rsidR="00231101">
        <w:rPr>
          <w:sz w:val="28"/>
          <w:szCs w:val="28"/>
        </w:rPr>
        <w:t xml:space="preserve">      </w:t>
      </w:r>
      <w:r w:rsidR="00231101" w:rsidRPr="001548BA">
        <w:rPr>
          <w:sz w:val="28"/>
          <w:szCs w:val="28"/>
        </w:rPr>
        <w:t xml:space="preserve">             </w:t>
      </w:r>
      <w:r w:rsidR="00231101">
        <w:rPr>
          <w:sz w:val="28"/>
          <w:szCs w:val="28"/>
        </w:rPr>
        <w:t xml:space="preserve"> </w:t>
      </w:r>
      <w:r w:rsidR="00231101" w:rsidRPr="001548BA">
        <w:rPr>
          <w:sz w:val="28"/>
          <w:szCs w:val="28"/>
        </w:rPr>
        <w:t xml:space="preserve">                                                              Page No. 1</w:t>
      </w:r>
    </w:p>
    <w:p w:rsidR="00FA7D2A" w:rsidRPr="00FA7D2A" w:rsidRDefault="00D11DA7" w:rsidP="00FA7D2A">
      <w:pPr>
        <w:pStyle w:val="ListParagraph"/>
        <w:ind w:left="360"/>
        <w:jc w:val="center"/>
        <w:rPr>
          <w:b/>
          <w:sz w:val="40"/>
          <w:szCs w:val="40"/>
          <w:u w:val="single"/>
        </w:rPr>
      </w:pPr>
      <w:r w:rsidRPr="009F07A3">
        <w:rPr>
          <w:b/>
          <w:sz w:val="40"/>
          <w:szCs w:val="40"/>
          <w:u w:val="single"/>
        </w:rPr>
        <w:lastRenderedPageBreak/>
        <w:t>Assignment – I</w:t>
      </w:r>
      <w:r w:rsidR="00FA7D2A">
        <w:rPr>
          <w:b/>
          <w:sz w:val="40"/>
          <w:szCs w:val="40"/>
          <w:u w:val="single"/>
        </w:rPr>
        <w:t>I</w:t>
      </w:r>
    </w:p>
    <w:p w:rsidR="00D11DA7" w:rsidRDefault="00D11DA7" w:rsidP="00550587">
      <w:pPr>
        <w:pStyle w:val="ListParagraph"/>
        <w:numPr>
          <w:ilvl w:val="0"/>
          <w:numId w:val="4"/>
        </w:numPr>
        <w:spacing w:after="0"/>
        <w:jc w:val="both"/>
      </w:pPr>
      <w:r>
        <w:t>At 27</w:t>
      </w:r>
      <w:r w:rsidR="00AB5888">
        <w:t>˚</w:t>
      </w:r>
      <w:r>
        <w:t>C and 1 atm</w:t>
      </w:r>
      <w:r w:rsidR="00035708">
        <w:t>ospheric pressure</w:t>
      </w:r>
      <w:r w:rsidR="00CD43A3">
        <w:t>, a gas has volume V. W</w:t>
      </w:r>
      <w:r>
        <w:t>hat will be its volume at 177</w:t>
      </w:r>
      <w:r w:rsidR="00AB5888">
        <w:t>˚</w:t>
      </w:r>
      <w:r>
        <w:t xml:space="preserve">C and a pressure of 1.5 </w:t>
      </w:r>
      <w:r w:rsidR="00550587">
        <w:t>atmosphere?</w:t>
      </w:r>
    </w:p>
    <w:p w:rsidR="00956015" w:rsidRDefault="00610D72" w:rsidP="00550587">
      <w:pPr>
        <w:pStyle w:val="ListParagraph"/>
        <w:numPr>
          <w:ilvl w:val="0"/>
          <w:numId w:val="4"/>
        </w:numPr>
        <w:spacing w:after="0"/>
        <w:jc w:val="both"/>
      </w:pPr>
      <w:r>
        <w:t>A sealed tube which can withstand a pressure of 3 atmospheres is filled with air at 27˚C and 760</w:t>
      </w:r>
      <w:r w:rsidR="00550587">
        <w:t xml:space="preserve"> </w:t>
      </w:r>
      <w:r>
        <w:t>mm pressure. Find the temper</w:t>
      </w:r>
      <w:r w:rsidR="00956015">
        <w:t>ature above which it will burst.</w:t>
      </w:r>
    </w:p>
    <w:p w:rsidR="009677F0" w:rsidRDefault="00956015" w:rsidP="00550587">
      <w:pPr>
        <w:pStyle w:val="ListParagraph"/>
        <w:numPr>
          <w:ilvl w:val="0"/>
          <w:numId w:val="4"/>
        </w:numPr>
        <w:spacing w:after="0"/>
        <w:jc w:val="both"/>
      </w:pPr>
      <w:r>
        <w:t>400ml of oxygen at 27˚C were cooled to – 15</w:t>
      </w:r>
      <w:r w:rsidR="009677F0">
        <w:t>˚</w:t>
      </w:r>
      <w:r>
        <w:t>C without</w:t>
      </w:r>
      <w:r w:rsidR="00550587">
        <w:t xml:space="preserve"> the</w:t>
      </w:r>
      <w:r>
        <w:t xml:space="preserve"> change in pressure. Calculate the contraction </w:t>
      </w:r>
      <w:proofErr w:type="gramStart"/>
      <w:r>
        <w:t>in  volume</w:t>
      </w:r>
      <w:proofErr w:type="gramEnd"/>
      <w:r>
        <w:t>.</w:t>
      </w:r>
    </w:p>
    <w:p w:rsidR="00956015" w:rsidRDefault="009677F0" w:rsidP="00956015">
      <w:pPr>
        <w:pStyle w:val="ListParagraph"/>
        <w:numPr>
          <w:ilvl w:val="0"/>
          <w:numId w:val="4"/>
        </w:numPr>
        <w:jc w:val="both"/>
      </w:pPr>
      <w:r>
        <w:t>A volume of hydrogen measures one cubic decimeter at 20˚C and at a pressure of half an atmosphere. What will be its volume at 10˚C and at 70</w:t>
      </w:r>
      <w:r w:rsidR="003522D2">
        <w:t>0</w:t>
      </w:r>
      <w:r>
        <w:t xml:space="preserve"> mm pressure?</w:t>
      </w:r>
      <w:r w:rsidR="00956015">
        <w:t xml:space="preserve"> </w:t>
      </w:r>
    </w:p>
    <w:p w:rsidR="009677F0" w:rsidRDefault="009677F0" w:rsidP="00956015">
      <w:pPr>
        <w:pStyle w:val="ListParagraph"/>
        <w:numPr>
          <w:ilvl w:val="0"/>
          <w:numId w:val="4"/>
        </w:numPr>
        <w:jc w:val="both"/>
      </w:pPr>
      <w:r>
        <w:t xml:space="preserve">300 </w:t>
      </w:r>
      <w:r w:rsidR="007F217A">
        <w:t>litres</w:t>
      </w:r>
      <w:r>
        <w:t xml:space="preserve"> of ammonia gas at 20</w:t>
      </w:r>
      <w:r w:rsidR="00F15C25">
        <w:t>˚</w:t>
      </w:r>
      <w:r>
        <w:t>C and 20 atmosphere pres</w:t>
      </w:r>
      <w:r w:rsidR="003334B0">
        <w:t>sure are allowed to expand in a</w:t>
      </w:r>
      <w:r>
        <w:t xml:space="preserve"> space of 600 </w:t>
      </w:r>
      <w:r w:rsidR="007F217A">
        <w:t>litres</w:t>
      </w:r>
      <w:r>
        <w:t xml:space="preserve"> capacity and to a pressure of 1 atmosphere. Calculate </w:t>
      </w:r>
      <w:r w:rsidR="00F30033">
        <w:t>the drop in temperature.</w:t>
      </w:r>
    </w:p>
    <w:p w:rsidR="00F15C25" w:rsidRDefault="003522D2" w:rsidP="00956015">
      <w:pPr>
        <w:pStyle w:val="ListParagraph"/>
        <w:numPr>
          <w:ilvl w:val="0"/>
          <w:numId w:val="4"/>
        </w:numPr>
        <w:jc w:val="both"/>
      </w:pPr>
      <w:r>
        <w:t>One litre</w:t>
      </w:r>
      <w:r w:rsidR="00F15C25">
        <w:t xml:space="preserve"> flask containing vapours of methyl alcohol </w:t>
      </w:r>
      <w:proofErr w:type="gramStart"/>
      <w:r w:rsidR="00F15C25">
        <w:t>( Mol</w:t>
      </w:r>
      <w:proofErr w:type="gramEnd"/>
      <w:r w:rsidR="00F15C25">
        <w:t xml:space="preserve"> mas</w:t>
      </w:r>
      <w:r w:rsidR="003334B0">
        <w:t>s =</w:t>
      </w:r>
      <w:r w:rsidR="00F15C25">
        <w:t xml:space="preserve"> 32 ) at pressure of 1 atm and 25˚C was evacuated till the final pressure was 10</w:t>
      </w:r>
      <w:r w:rsidR="00F15C25">
        <w:rPr>
          <w:vertAlign w:val="superscript"/>
        </w:rPr>
        <w:t>-3</w:t>
      </w:r>
      <w:r w:rsidR="00F15C25">
        <w:t>mm. How many molecule</w:t>
      </w:r>
      <w:r w:rsidR="001249EB">
        <w:t>s</w:t>
      </w:r>
      <w:r w:rsidR="00F15C25">
        <w:t xml:space="preserve"> of methyl alcohol were left in the flask?</w:t>
      </w:r>
    </w:p>
    <w:p w:rsidR="00F15C25" w:rsidRDefault="00F15C25" w:rsidP="00956015">
      <w:pPr>
        <w:pStyle w:val="ListParagraph"/>
        <w:numPr>
          <w:ilvl w:val="0"/>
          <w:numId w:val="4"/>
        </w:numPr>
        <w:jc w:val="both"/>
      </w:pPr>
      <w:r>
        <w:t>Temperature at the foot of the mountain is 30˚C and pressure is 760 mm whereas at the top of the mountain these are 0˚C and 710 mm. Compare the densit</w:t>
      </w:r>
      <w:r w:rsidR="003334B0">
        <w:t>ies</w:t>
      </w:r>
      <w:r>
        <w:t xml:space="preserve"> of the air at the foot and at the top of the mountain.</w:t>
      </w:r>
    </w:p>
    <w:p w:rsidR="00F15C25" w:rsidRDefault="004476D0" w:rsidP="00956015">
      <w:pPr>
        <w:pStyle w:val="ListParagraph"/>
        <w:numPr>
          <w:ilvl w:val="0"/>
          <w:numId w:val="4"/>
        </w:numPr>
        <w:jc w:val="both"/>
      </w:pPr>
      <w:r>
        <w:t xml:space="preserve">At 25˚C and 760 mm of Hg pressure, a gas occupies 600 mL volume. What will be its pressure at a </w:t>
      </w:r>
      <w:r w:rsidR="001249EB">
        <w:t xml:space="preserve">height </w:t>
      </w:r>
      <w:r>
        <w:t>where temperature is 10˚C</w:t>
      </w:r>
      <w:r w:rsidR="00E2117A">
        <w:t xml:space="preserve"> and volume of the gas is 640 mL</w:t>
      </w:r>
      <w:r>
        <w:t>?</w:t>
      </w:r>
    </w:p>
    <w:p w:rsidR="009E21CC" w:rsidRDefault="009A6A70" w:rsidP="00956015">
      <w:pPr>
        <w:pStyle w:val="ListParagraph"/>
        <w:numPr>
          <w:ilvl w:val="0"/>
          <w:numId w:val="4"/>
        </w:numPr>
        <w:jc w:val="both"/>
      </w:pPr>
      <w:r>
        <w:t>10g of O</w:t>
      </w:r>
      <w:r w:rsidR="000B4CAA">
        <w:rPr>
          <w:vertAlign w:val="subscript"/>
        </w:rPr>
        <w:t>2</w:t>
      </w:r>
      <w:r w:rsidR="000B4CAA">
        <w:t xml:space="preserve"> were introduced into </w:t>
      </w:r>
      <w:proofErr w:type="gramStart"/>
      <w:r w:rsidR="000B4CAA">
        <w:t>a</w:t>
      </w:r>
      <w:proofErr w:type="gramEnd"/>
      <w:r w:rsidR="000B4CAA">
        <w:t xml:space="preserve"> evacuated vessel of 5 </w:t>
      </w:r>
      <w:r w:rsidR="007F217A">
        <w:t>litres</w:t>
      </w:r>
      <w:r w:rsidR="000B4CAA">
        <w:t xml:space="preserve"> capacity maintained at 27˚C. </w:t>
      </w:r>
      <w:r w:rsidR="009C5EC9">
        <w:t>Calculate</w:t>
      </w:r>
      <w:r w:rsidR="000B4CAA">
        <w:t xml:space="preserve"> the pressure of the gas in atmospheres in the container.</w:t>
      </w:r>
    </w:p>
    <w:p w:rsidR="000B4CAA" w:rsidRDefault="00F103B8" w:rsidP="00956015">
      <w:pPr>
        <w:pStyle w:val="ListParagraph"/>
        <w:numPr>
          <w:ilvl w:val="0"/>
          <w:numId w:val="4"/>
        </w:numPr>
        <w:jc w:val="both"/>
      </w:pPr>
      <w:r>
        <w:t xml:space="preserve">Calculate the temperature at which </w:t>
      </w:r>
      <w:r w:rsidR="009C5EC9">
        <w:t xml:space="preserve">28g of </w:t>
      </w:r>
      <w:r w:rsidR="003334B0">
        <w:t>N</w:t>
      </w:r>
      <w:r w:rsidR="009C5EC9">
        <w:rPr>
          <w:vertAlign w:val="subscript"/>
        </w:rPr>
        <w:t>2</w:t>
      </w:r>
      <w:r w:rsidR="009C5EC9">
        <w:t xml:space="preserve"> will occupy a volume of 10 </w:t>
      </w:r>
      <w:r w:rsidR="007F217A">
        <w:t>litres</w:t>
      </w:r>
      <w:r w:rsidR="009C5EC9">
        <w:t xml:space="preserve"> at 2.46 </w:t>
      </w:r>
      <w:r w:rsidR="008249C1">
        <w:t>atmosphere.</w:t>
      </w:r>
    </w:p>
    <w:p w:rsidR="009C5EC9" w:rsidRDefault="008A467B" w:rsidP="00956015">
      <w:pPr>
        <w:pStyle w:val="ListParagraph"/>
        <w:numPr>
          <w:ilvl w:val="0"/>
          <w:numId w:val="4"/>
        </w:numPr>
        <w:jc w:val="both"/>
      </w:pPr>
      <w:r>
        <w:t xml:space="preserve">2.802g of </w:t>
      </w:r>
      <w:r w:rsidR="003334B0">
        <w:t>N</w:t>
      </w:r>
      <w:r>
        <w:rPr>
          <w:vertAlign w:val="subscript"/>
        </w:rPr>
        <w:t>2</w:t>
      </w:r>
      <w:r>
        <w:t xml:space="preserve"> gas is kept in a litre flask at 0˚C. Calculate the pressure exerted by the gas.</w:t>
      </w:r>
    </w:p>
    <w:p w:rsidR="008A467B" w:rsidRDefault="008A467B" w:rsidP="00956015">
      <w:pPr>
        <w:pStyle w:val="ListParagraph"/>
        <w:numPr>
          <w:ilvl w:val="0"/>
          <w:numId w:val="4"/>
        </w:numPr>
        <w:jc w:val="both"/>
      </w:pPr>
      <w:r>
        <w:t xml:space="preserve">Calculate the molar volume of a gas at </w:t>
      </w:r>
      <w:proofErr w:type="gramStart"/>
      <w:r>
        <w:t>STP .</w:t>
      </w:r>
      <w:proofErr w:type="gramEnd"/>
    </w:p>
    <w:p w:rsidR="008A467B" w:rsidRDefault="004159B3" w:rsidP="00956015">
      <w:pPr>
        <w:pStyle w:val="ListParagraph"/>
        <w:numPr>
          <w:ilvl w:val="0"/>
          <w:numId w:val="4"/>
        </w:numPr>
        <w:jc w:val="both"/>
      </w:pPr>
      <w:r>
        <w:t>A 500 ml sample of</w:t>
      </w:r>
      <w:r w:rsidR="006A6193">
        <w:t xml:space="preserve"> a</w:t>
      </w:r>
      <w:r>
        <w:t xml:space="preserve"> gas weigh</w:t>
      </w:r>
      <w:r w:rsidR="006A6193">
        <w:t>s</w:t>
      </w:r>
      <w:r>
        <w:t xml:space="preserve"> </w:t>
      </w:r>
      <w:r w:rsidR="006A6193">
        <w:t>0.326g at 100˚C and 0.5</w:t>
      </w:r>
      <w:r>
        <w:t xml:space="preserve"> atm. What is the molecular mass of the gas?</w:t>
      </w:r>
    </w:p>
    <w:p w:rsidR="004159B3" w:rsidRDefault="009641C7" w:rsidP="00956015">
      <w:pPr>
        <w:pStyle w:val="ListParagraph"/>
        <w:numPr>
          <w:ilvl w:val="0"/>
          <w:numId w:val="4"/>
        </w:numPr>
        <w:jc w:val="both"/>
      </w:pPr>
      <w:r>
        <w:t>A large flask</w:t>
      </w:r>
      <w:r w:rsidR="00620FDE">
        <w:t xml:space="preserve"> fitted with a Stop-cock is evacuated an</w:t>
      </w:r>
      <w:r w:rsidR="006A6193">
        <w:t>d</w:t>
      </w:r>
      <w:r w:rsidR="00620FDE">
        <w:t xml:space="preserve"> weighed; its mass is found to be </w:t>
      </w:r>
      <w:r w:rsidR="002E5440">
        <w:t xml:space="preserve">134.567g. If is then filled </w:t>
      </w:r>
      <w:r w:rsidR="000E6F99">
        <w:t xml:space="preserve">to a pressure of 735 mm at 31˚C </w:t>
      </w:r>
      <w:r w:rsidR="00991EEC">
        <w:t xml:space="preserve">with a gas of unknown molecular mass and then reweighed; its mass is 137.456g. </w:t>
      </w:r>
      <w:r w:rsidR="006A6193">
        <w:t>The</w:t>
      </w:r>
      <w:r w:rsidR="00991EEC">
        <w:t xml:space="preserve"> flask is t</w:t>
      </w:r>
      <w:r w:rsidR="006A6193">
        <w:t>hen filled with water and weigh</w:t>
      </w:r>
      <w:r w:rsidR="00991EEC">
        <w:t>ed again; its mass is now 106</w:t>
      </w:r>
      <w:r w:rsidR="008249C1">
        <w:t>7</w:t>
      </w:r>
      <w:r w:rsidR="00991EEC">
        <w:t xml:space="preserve">.9g. Assuming that </w:t>
      </w:r>
      <w:r w:rsidR="00DB1FC3">
        <w:t xml:space="preserve">the </w:t>
      </w:r>
      <w:r w:rsidR="00991EEC">
        <w:t xml:space="preserve">gas is ideal, </w:t>
      </w:r>
      <w:r w:rsidR="006A6193">
        <w:t>calculate</w:t>
      </w:r>
      <w:r w:rsidR="00991EEC">
        <w:t xml:space="preserve"> the molar mass of the gas.</w:t>
      </w:r>
    </w:p>
    <w:p w:rsidR="00991EEC" w:rsidRDefault="002A6F7F" w:rsidP="00956015">
      <w:pPr>
        <w:pStyle w:val="ListParagraph"/>
        <w:numPr>
          <w:ilvl w:val="0"/>
          <w:numId w:val="4"/>
        </w:numPr>
        <w:jc w:val="both"/>
      </w:pPr>
      <w:r>
        <w:t>The density of</w:t>
      </w:r>
      <w:r w:rsidR="00DB1FC3">
        <w:t xml:space="preserve"> a</w:t>
      </w:r>
      <w:r>
        <w:t xml:space="preserve"> gas</w:t>
      </w:r>
      <w:r w:rsidR="00DB1FC3">
        <w:t xml:space="preserve"> is</w:t>
      </w:r>
      <w:r>
        <w:t xml:space="preserve"> found to be 1.56g/litre at 745 mm pressure and 65˚C. Calculate the molecular mass of the gas.</w:t>
      </w:r>
    </w:p>
    <w:p w:rsidR="002A6F7F" w:rsidRDefault="00DB1FC3" w:rsidP="00956015">
      <w:pPr>
        <w:pStyle w:val="ListParagraph"/>
        <w:numPr>
          <w:ilvl w:val="0"/>
          <w:numId w:val="4"/>
        </w:numPr>
        <w:jc w:val="both"/>
      </w:pPr>
      <w:r>
        <w:t>The density o</w:t>
      </w:r>
      <w:r w:rsidR="00566D44">
        <w:t xml:space="preserve">f </w:t>
      </w:r>
      <w:r>
        <w:t xml:space="preserve">a </w:t>
      </w:r>
      <w:r w:rsidR="00566D44">
        <w:t>gas 3.80 g L</w:t>
      </w:r>
      <w:r w:rsidR="00566D44">
        <w:rPr>
          <w:vertAlign w:val="superscript"/>
        </w:rPr>
        <w:t>-1</w:t>
      </w:r>
      <w:r w:rsidR="00566D44">
        <w:t xml:space="preserve"> </w:t>
      </w:r>
      <w:r w:rsidR="00C43632">
        <w:t>at STP. Calculate the density</w:t>
      </w:r>
      <w:r w:rsidR="00566D44">
        <w:t xml:space="preserve"> at 27˚C and 700 torr pressure.</w:t>
      </w:r>
    </w:p>
    <w:p w:rsidR="00566D44" w:rsidRDefault="00A92BB4" w:rsidP="00956015">
      <w:pPr>
        <w:pStyle w:val="ListParagraph"/>
        <w:numPr>
          <w:ilvl w:val="0"/>
          <w:numId w:val="4"/>
        </w:numPr>
        <w:jc w:val="both"/>
      </w:pPr>
      <w:r>
        <w:t xml:space="preserve">The density of </w:t>
      </w:r>
      <w:r w:rsidR="00C43632">
        <w:t xml:space="preserve">a </w:t>
      </w:r>
      <w:r>
        <w:t>gas</w:t>
      </w:r>
      <w:r w:rsidR="00C43632">
        <w:t xml:space="preserve"> found to be 3.43g/litre at 300 K</w:t>
      </w:r>
      <w:r>
        <w:t xml:space="preserve"> and 1 atm pressure. Calculate the molar mass of the gas.</w:t>
      </w:r>
    </w:p>
    <w:p w:rsidR="00B82E85" w:rsidRDefault="00B82E85" w:rsidP="00956015">
      <w:pPr>
        <w:pStyle w:val="ListParagraph"/>
        <w:numPr>
          <w:ilvl w:val="0"/>
          <w:numId w:val="4"/>
        </w:numPr>
        <w:jc w:val="both"/>
      </w:pPr>
      <w:r>
        <w:t xml:space="preserve">If the </w:t>
      </w:r>
      <w:r w:rsidR="00C43632">
        <w:t>density of a</w:t>
      </w:r>
      <w:r>
        <w:t xml:space="preserve"> gas at </w:t>
      </w:r>
      <w:r w:rsidR="00C43632">
        <w:t xml:space="preserve">the </w:t>
      </w:r>
      <w:r>
        <w:t>sea level at 0˚</w:t>
      </w:r>
      <w:proofErr w:type="gramStart"/>
      <w:r>
        <w:t>C  is</w:t>
      </w:r>
      <w:proofErr w:type="gramEnd"/>
      <w:r>
        <w:t xml:space="preserve"> 1.29 Kg m</w:t>
      </w:r>
      <w:r>
        <w:rPr>
          <w:vertAlign w:val="superscript"/>
        </w:rPr>
        <w:t>-3</w:t>
      </w:r>
      <w:r>
        <w:t xml:space="preserve">, what will be </w:t>
      </w:r>
      <w:r w:rsidR="009A6A70">
        <w:t>its molar mass (Assume</w:t>
      </w:r>
      <w:r w:rsidR="00C43632">
        <w:t xml:space="preserve"> that </w:t>
      </w:r>
      <w:r>
        <w:t xml:space="preserve"> pressure is equal to 1 bar).</w:t>
      </w:r>
    </w:p>
    <w:p w:rsidR="00CA64E1" w:rsidRPr="00CA64E1" w:rsidRDefault="00A02F49" w:rsidP="00CA64E1">
      <w:pPr>
        <w:pStyle w:val="ListParagraph"/>
        <w:numPr>
          <w:ilvl w:val="0"/>
          <w:numId w:val="4"/>
        </w:numPr>
        <w:spacing w:after="0"/>
        <w:jc w:val="both"/>
      </w:pPr>
      <w:r>
        <w:t>At 0˚C, the density of a gaseous oxide at 2 bar is same a</w:t>
      </w:r>
      <w:r w:rsidR="00C43632">
        <w:t>s</w:t>
      </w:r>
      <w:r>
        <w:t xml:space="preserve"> that of nitrogen at 5 bar. What is the molecular mass of the </w:t>
      </w:r>
      <w:proofErr w:type="gramStart"/>
      <w:r>
        <w:t>oxide.</w:t>
      </w:r>
      <w:proofErr w:type="gramEnd"/>
      <w:r w:rsidR="00B82E85">
        <w:t xml:space="preserve"> </w:t>
      </w:r>
      <w:r w:rsidR="00F06009" w:rsidRPr="00CA64E1">
        <w:rPr>
          <w:sz w:val="36"/>
          <w:szCs w:val="36"/>
        </w:rPr>
        <w:t xml:space="preserve">         </w:t>
      </w:r>
    </w:p>
    <w:p w:rsidR="00F06009" w:rsidRPr="00CA64E1" w:rsidRDefault="00CA64E1" w:rsidP="00CA64E1">
      <w:pPr>
        <w:pStyle w:val="ListParagraph"/>
        <w:spacing w:after="0"/>
        <w:ind w:left="360"/>
        <w:jc w:val="both"/>
      </w:pPr>
      <w:r>
        <w:rPr>
          <w:sz w:val="36"/>
          <w:szCs w:val="36"/>
        </w:rPr>
        <w:t xml:space="preserve">                                   </w:t>
      </w:r>
      <w:r w:rsidR="0091562A">
        <w:rPr>
          <w:sz w:val="36"/>
          <w:szCs w:val="36"/>
        </w:rPr>
        <w:t xml:space="preserve">       </w:t>
      </w:r>
      <w:r w:rsidR="001613BC">
        <w:rPr>
          <w:sz w:val="36"/>
          <w:szCs w:val="36"/>
        </w:rPr>
        <w:t xml:space="preserve">   </w:t>
      </w:r>
      <w:r w:rsidR="0091562A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="00F06009" w:rsidRPr="00CA64E1">
        <w:rPr>
          <w:b/>
          <w:sz w:val="36"/>
          <w:szCs w:val="36"/>
          <w:u w:val="double"/>
        </w:rPr>
        <w:t>Answers</w:t>
      </w:r>
    </w:p>
    <w:p w:rsidR="00F06009" w:rsidRDefault="00B23AD0" w:rsidP="000D06AA">
      <w:pPr>
        <w:spacing w:after="0"/>
        <w:jc w:val="both"/>
      </w:pPr>
      <w:r>
        <w:t xml:space="preserve">  </w:t>
      </w:r>
      <w:r w:rsidR="00CA64E1">
        <w:t xml:space="preserve">1.   </w:t>
      </w:r>
      <w:r>
        <w:t xml:space="preserve"> </w:t>
      </w:r>
      <w:r w:rsidR="008134FC">
        <w:t xml:space="preserve">“V”       </w:t>
      </w:r>
      <w:r>
        <w:t xml:space="preserve">                2.   </w:t>
      </w:r>
      <w:r w:rsidR="008134FC">
        <w:t xml:space="preserve">  627˚C          </w:t>
      </w:r>
      <w:r>
        <w:t xml:space="preserve">  </w:t>
      </w:r>
      <w:r w:rsidR="008134FC">
        <w:t xml:space="preserve"> </w:t>
      </w:r>
      <w:r>
        <w:t xml:space="preserve">     </w:t>
      </w:r>
      <w:r w:rsidR="008134FC">
        <w:t xml:space="preserve"> </w:t>
      </w:r>
      <w:r>
        <w:t xml:space="preserve">  </w:t>
      </w:r>
      <w:r w:rsidR="008134FC">
        <w:t xml:space="preserve">3.     56 mL          </w:t>
      </w:r>
      <w:r>
        <w:t xml:space="preserve">              4.  </w:t>
      </w:r>
      <w:r w:rsidR="008134FC">
        <w:t xml:space="preserve"> 0.524 dm</w:t>
      </w:r>
      <w:r w:rsidR="008134FC">
        <w:rPr>
          <w:vertAlign w:val="superscript"/>
        </w:rPr>
        <w:t>3</w:t>
      </w:r>
      <w:r>
        <w:t xml:space="preserve">       </w:t>
      </w:r>
      <w:r w:rsidR="008134FC">
        <w:t xml:space="preserve"> </w:t>
      </w:r>
      <w:r>
        <w:t xml:space="preserve">      </w:t>
      </w:r>
      <w:r w:rsidR="008134FC">
        <w:t xml:space="preserve">  5.  </w:t>
      </w:r>
      <w:r>
        <w:t xml:space="preserve"> </w:t>
      </w:r>
      <w:r w:rsidR="008134FC">
        <w:t xml:space="preserve"> 263.7 K </w:t>
      </w:r>
    </w:p>
    <w:p w:rsidR="000D06AA" w:rsidRDefault="00B23AD0" w:rsidP="000D06AA">
      <w:pPr>
        <w:spacing w:after="0"/>
        <w:jc w:val="both"/>
      </w:pPr>
      <w:r>
        <w:t xml:space="preserve">  </w:t>
      </w:r>
      <w:r w:rsidR="000D06AA">
        <w:t>6.     3.24 x 10</w:t>
      </w:r>
      <w:r w:rsidR="000D06AA">
        <w:rPr>
          <w:vertAlign w:val="superscript"/>
        </w:rPr>
        <w:t>16</w:t>
      </w:r>
      <w:r w:rsidR="000D06AA">
        <w:t xml:space="preserve"> </w:t>
      </w:r>
      <w:r w:rsidR="00884C31">
        <w:t xml:space="preserve">     </w:t>
      </w:r>
      <w:r>
        <w:t xml:space="preserve">  </w:t>
      </w:r>
      <w:r w:rsidR="00884C31">
        <w:t xml:space="preserve"> 7.   </w:t>
      </w:r>
      <w:r>
        <w:t xml:space="preserve">  </w:t>
      </w:r>
      <w:proofErr w:type="gramStart"/>
      <w:r>
        <w:t>0.964 :</w:t>
      </w:r>
      <w:proofErr w:type="gramEnd"/>
      <w:r>
        <w:t xml:space="preserve"> 1                8.    </w:t>
      </w:r>
      <w:r w:rsidR="00884C31">
        <w:t xml:space="preserve"> 676.6 mm Hg           9.    1.54 atm         </w:t>
      </w:r>
      <w:r>
        <w:t xml:space="preserve">     </w:t>
      </w:r>
      <w:r w:rsidR="00884C31">
        <w:t xml:space="preserve"> 10.    299.6 K </w:t>
      </w:r>
    </w:p>
    <w:p w:rsidR="00884C31" w:rsidRDefault="00884C31" w:rsidP="000D06AA">
      <w:pPr>
        <w:spacing w:after="0"/>
        <w:jc w:val="both"/>
      </w:pPr>
      <w:r>
        <w:t xml:space="preserve">11.    2.24 atm         </w:t>
      </w:r>
      <w:r w:rsidR="00B23AD0">
        <w:t xml:space="preserve">  </w:t>
      </w:r>
      <w:r>
        <w:t xml:space="preserve">12.   </w:t>
      </w:r>
      <w:r w:rsidR="00B23AD0">
        <w:t xml:space="preserve"> </w:t>
      </w:r>
      <w:r>
        <w:t xml:space="preserve">22.4 L             </w:t>
      </w:r>
      <w:r w:rsidR="00B23AD0">
        <w:t xml:space="preserve">     </w:t>
      </w:r>
      <w:r>
        <w:t xml:space="preserve"> </w:t>
      </w:r>
      <w:r w:rsidR="00B23AD0">
        <w:t xml:space="preserve"> </w:t>
      </w:r>
      <w:r>
        <w:t xml:space="preserve">13.    39.9 amu          </w:t>
      </w:r>
      <w:r w:rsidR="00B23AD0">
        <w:t xml:space="preserve">     </w:t>
      </w:r>
      <w:r>
        <w:t xml:space="preserve">  14.   80.25 g/mole</w:t>
      </w:r>
      <w:r w:rsidR="00B23AD0">
        <w:t xml:space="preserve">      </w:t>
      </w:r>
      <w:r w:rsidR="00B6665D">
        <w:t xml:space="preserve"> 15.    44.2 g/mole</w:t>
      </w:r>
    </w:p>
    <w:p w:rsidR="009F2E70" w:rsidRDefault="00B6665D" w:rsidP="001613BC">
      <w:pPr>
        <w:spacing w:after="0"/>
        <w:jc w:val="both"/>
      </w:pPr>
      <w:r>
        <w:t xml:space="preserve">16.    </w:t>
      </w:r>
      <w:r w:rsidR="00BD2539">
        <w:t xml:space="preserve">3.18 g/L         </w:t>
      </w:r>
      <w:r w:rsidR="00B23AD0">
        <w:t xml:space="preserve">    17.   </w:t>
      </w:r>
      <w:r w:rsidR="00052E43">
        <w:t xml:space="preserve"> 84.5 g/mole      </w:t>
      </w:r>
      <w:r w:rsidR="00BD2539">
        <w:t xml:space="preserve">  18.    29.3 g/mole             19.   70 g/mole</w:t>
      </w:r>
    </w:p>
    <w:p w:rsidR="00F97798" w:rsidRDefault="00F97798" w:rsidP="001613BC">
      <w:pPr>
        <w:spacing w:after="0"/>
        <w:jc w:val="both"/>
      </w:pPr>
    </w:p>
    <w:p w:rsidR="001613BC" w:rsidRDefault="001613BC" w:rsidP="001613B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S OF MATTER  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6D0104">
        <w:rPr>
          <w:sz w:val="28"/>
          <w:szCs w:val="28"/>
        </w:rPr>
        <w:t xml:space="preserve">                      Page No. 2</w:t>
      </w:r>
    </w:p>
    <w:p w:rsidR="00335CC7" w:rsidRDefault="007A145E" w:rsidP="002F4A61">
      <w:pPr>
        <w:spacing w:after="0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8934C8" w:rsidRPr="00E563BC">
        <w:rPr>
          <w:b/>
          <w:sz w:val="38"/>
          <w:szCs w:val="38"/>
          <w:u w:val="single"/>
        </w:rPr>
        <w:t xml:space="preserve"> Arora</w:t>
      </w:r>
      <w:r w:rsidR="008934C8">
        <w:rPr>
          <w:sz w:val="34"/>
          <w:szCs w:val="34"/>
        </w:rPr>
        <w:t xml:space="preserve">  </w:t>
      </w:r>
      <w:r w:rsidR="00D60A69">
        <w:rPr>
          <w:sz w:val="34"/>
          <w:szCs w:val="34"/>
        </w:rPr>
        <w:t xml:space="preserve">                                                                         </w:t>
      </w:r>
      <w:r w:rsidR="008934C8">
        <w:rPr>
          <w:sz w:val="34"/>
          <w:szCs w:val="34"/>
        </w:rPr>
        <w:t xml:space="preserve"> </w:t>
      </w:r>
      <w:r w:rsidR="008934C8" w:rsidRPr="00E563BC">
        <w:rPr>
          <w:b/>
          <w:sz w:val="32"/>
          <w:szCs w:val="32"/>
          <w:u w:val="single"/>
        </w:rPr>
        <w:t>M</w:t>
      </w:r>
      <w:proofErr w:type="gramStart"/>
      <w:r w:rsidR="008934C8" w:rsidRPr="00E563BC">
        <w:rPr>
          <w:b/>
          <w:sz w:val="32"/>
          <w:szCs w:val="32"/>
          <w:u w:val="single"/>
        </w:rPr>
        <w:t>:9416974837</w:t>
      </w:r>
      <w:proofErr w:type="gramEnd"/>
    </w:p>
    <w:p w:rsidR="00FA7D2A" w:rsidRPr="00335CC7" w:rsidRDefault="00335CC7" w:rsidP="00DD299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</w:t>
      </w:r>
      <w:r>
        <w:rPr>
          <w:sz w:val="32"/>
          <w:szCs w:val="32"/>
        </w:rPr>
        <w:t xml:space="preserve">       </w:t>
      </w:r>
      <w:r w:rsidR="001613BC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="00FA7D2A" w:rsidRPr="00FA7D2A">
        <w:rPr>
          <w:b/>
          <w:sz w:val="40"/>
          <w:szCs w:val="40"/>
          <w:u w:val="single"/>
        </w:rPr>
        <w:t>Assignment – II</w:t>
      </w:r>
      <w:r w:rsidR="00255FC7">
        <w:rPr>
          <w:b/>
          <w:sz w:val="40"/>
          <w:szCs w:val="40"/>
          <w:u w:val="single"/>
        </w:rPr>
        <w:t>I</w:t>
      </w:r>
    </w:p>
    <w:p w:rsidR="00FA7D2A" w:rsidRDefault="00255FC7" w:rsidP="00181602">
      <w:pPr>
        <w:pStyle w:val="ListParagraph"/>
        <w:numPr>
          <w:ilvl w:val="0"/>
          <w:numId w:val="5"/>
        </w:numPr>
        <w:jc w:val="both"/>
      </w:pPr>
      <w:r>
        <w:t>Pressure of 1 g of an ideal gas A at 27˚C is found to be 2 bar. When 2 g of another ideal gas B is int</w:t>
      </w:r>
      <w:r w:rsidR="002F7D2F">
        <w:t>roduced in the same flask at</w:t>
      </w:r>
      <w:r>
        <w:t xml:space="preserve"> same temperature, the pressure becomes 3 bar. Find the relationship between their molecular masses.</w:t>
      </w:r>
    </w:p>
    <w:p w:rsidR="00B8134F" w:rsidRDefault="00267C43" w:rsidP="00181602">
      <w:pPr>
        <w:pStyle w:val="ListParagraph"/>
        <w:numPr>
          <w:ilvl w:val="0"/>
          <w:numId w:val="5"/>
        </w:numPr>
        <w:jc w:val="both"/>
      </w:pPr>
      <w:r>
        <w:t>What will be the pressure exerted by a mixture of 3.2 g of methane and 4.4 g of carbon dioxide contained in a 9 dm</w:t>
      </w:r>
      <w:r>
        <w:rPr>
          <w:vertAlign w:val="superscript"/>
        </w:rPr>
        <w:t>3</w:t>
      </w:r>
      <w:r>
        <w:t xml:space="preserve"> </w:t>
      </w:r>
      <w:r w:rsidR="00B8134F">
        <w:t>flask at 27˚C?</w:t>
      </w:r>
    </w:p>
    <w:p w:rsidR="00CE2317" w:rsidRDefault="00CE2317" w:rsidP="00181602">
      <w:pPr>
        <w:pStyle w:val="ListParagraph"/>
        <w:numPr>
          <w:ilvl w:val="0"/>
          <w:numId w:val="5"/>
        </w:numPr>
        <w:jc w:val="both"/>
      </w:pPr>
      <w:r>
        <w:t>34.05 mL of phosphorus vapour weigh 0.0625 g at 546˚C and 1 bar pressure. What is the molar mass of phosphorus?</w:t>
      </w:r>
    </w:p>
    <w:p w:rsidR="00255FC7" w:rsidRDefault="00717181" w:rsidP="00181602">
      <w:pPr>
        <w:pStyle w:val="ListParagraph"/>
        <w:numPr>
          <w:ilvl w:val="0"/>
          <w:numId w:val="5"/>
        </w:numPr>
        <w:jc w:val="both"/>
      </w:pPr>
      <w:r>
        <w:t>A student forget to add the reaction mixture to the round bottomed flask at 27˚C but instead, he placed the flask on t</w:t>
      </w:r>
      <w:r w:rsidR="00B32DB7">
        <w:t>he flame. After a lapse of time, he realized his mistake</w:t>
      </w:r>
      <w:proofErr w:type="gramStart"/>
      <w:r w:rsidR="00B32DB7">
        <w:t xml:space="preserve">, </w:t>
      </w:r>
      <w:r w:rsidR="00267C43">
        <w:t xml:space="preserve"> </w:t>
      </w:r>
      <w:r w:rsidR="00742FD7">
        <w:t>and</w:t>
      </w:r>
      <w:proofErr w:type="gramEnd"/>
      <w:r w:rsidR="00742FD7">
        <w:t xml:space="preserve"> using a pyrometer, he found the temperature of the flask was 477˚C. What fraction of air would have been expelled out?</w:t>
      </w:r>
    </w:p>
    <w:p w:rsidR="00642EF1" w:rsidRDefault="002B3E29" w:rsidP="00181602">
      <w:pPr>
        <w:pStyle w:val="ListParagraph"/>
        <w:numPr>
          <w:ilvl w:val="0"/>
          <w:numId w:val="5"/>
        </w:numPr>
        <w:jc w:val="both"/>
      </w:pPr>
      <w:r>
        <w:t xml:space="preserve">Calculate the total pressure in a mixture of 8 g of oxygen </w:t>
      </w:r>
      <w:r w:rsidR="003A7464">
        <w:t>and 4 g of hydrogen confined in a vessel of 1 dm</w:t>
      </w:r>
      <w:r w:rsidR="003A7464">
        <w:rPr>
          <w:vertAlign w:val="superscript"/>
        </w:rPr>
        <w:t>3</w:t>
      </w:r>
      <w:r w:rsidR="003A7464">
        <w:t xml:space="preserve"> at 27˚C. R = 0.083 bar dm</w:t>
      </w:r>
      <w:r w:rsidR="003A7464">
        <w:rPr>
          <w:vertAlign w:val="superscript"/>
        </w:rPr>
        <w:t>3</w:t>
      </w:r>
      <w:r w:rsidR="003A7464">
        <w:t xml:space="preserve"> K</w:t>
      </w:r>
      <w:r w:rsidR="003A7464">
        <w:rPr>
          <w:vertAlign w:val="superscript"/>
        </w:rPr>
        <w:t>-1</w:t>
      </w:r>
      <w:r w:rsidR="003A7464">
        <w:t xml:space="preserve"> mol</w:t>
      </w:r>
      <w:r w:rsidR="003A7464">
        <w:rPr>
          <w:vertAlign w:val="superscript"/>
        </w:rPr>
        <w:t>-1</w:t>
      </w:r>
      <w:r w:rsidR="00642EF1">
        <w:t>.</w:t>
      </w:r>
    </w:p>
    <w:p w:rsidR="00642EF1" w:rsidRDefault="00642EF1" w:rsidP="00181602">
      <w:pPr>
        <w:pStyle w:val="ListParagraph"/>
        <w:numPr>
          <w:ilvl w:val="0"/>
          <w:numId w:val="5"/>
        </w:numPr>
        <w:jc w:val="both"/>
      </w:pPr>
      <w:r>
        <w:t>2.9 g of a gas at 95˚C occupied the same volume as 0.184 g of hydrogen at 17˚C at the same pressure. What is the molar mass of the gas?</w:t>
      </w:r>
    </w:p>
    <w:p w:rsidR="00046D25" w:rsidRDefault="009A122D" w:rsidP="00181602">
      <w:pPr>
        <w:pStyle w:val="ListParagraph"/>
        <w:numPr>
          <w:ilvl w:val="0"/>
          <w:numId w:val="5"/>
        </w:numPr>
        <w:jc w:val="both"/>
      </w:pPr>
      <w:r>
        <w:t xml:space="preserve">A spherical balloon of 21 cm diameter is to be filled with hydrogen at NTP from a cylinder containing the </w:t>
      </w:r>
    </w:p>
    <w:p w:rsidR="00742FD7" w:rsidRDefault="009A122D" w:rsidP="00046D25">
      <w:pPr>
        <w:pStyle w:val="ListParagraph"/>
        <w:ind w:left="360"/>
        <w:jc w:val="both"/>
      </w:pPr>
      <w:proofErr w:type="gramStart"/>
      <w:r>
        <w:t>gas</w:t>
      </w:r>
      <w:proofErr w:type="gramEnd"/>
      <w:r>
        <w:t xml:space="preserve"> at 20 atmospher</w:t>
      </w:r>
      <w:r w:rsidR="00046D25">
        <w:t xml:space="preserve">e </w:t>
      </w:r>
      <w:r w:rsidR="001124FA">
        <w:t>at 27˚C. If the cylinder can hold 2.82 litres of water, calculate the number of balloons that can be filled up.</w:t>
      </w:r>
    </w:p>
    <w:p w:rsidR="00A53E1E" w:rsidRDefault="00D640BE" w:rsidP="001124FA">
      <w:pPr>
        <w:pStyle w:val="ListParagraph"/>
        <w:numPr>
          <w:ilvl w:val="0"/>
          <w:numId w:val="5"/>
        </w:numPr>
        <w:jc w:val="both"/>
      </w:pPr>
      <w:r>
        <w:t xml:space="preserve">An iron cylinder contains helium at a pressure of 250 kPa at 300 K. The </w:t>
      </w:r>
      <w:proofErr w:type="gramStart"/>
      <w:r>
        <w:t xml:space="preserve">cylinder  </w:t>
      </w:r>
      <w:r w:rsidR="00004292">
        <w:t>can</w:t>
      </w:r>
      <w:proofErr w:type="gramEnd"/>
      <w:r w:rsidR="00004292">
        <w:t xml:space="preserve"> withstand a pressure of 1 x 10</w:t>
      </w:r>
      <w:r w:rsidR="00004292">
        <w:rPr>
          <w:vertAlign w:val="superscript"/>
        </w:rPr>
        <w:t>6</w:t>
      </w:r>
      <w:r w:rsidR="00004292">
        <w:t xml:space="preserve"> Pa. The room in which cylinder is placed catches fire. Predict whether the cylinder will blow up before </w:t>
      </w:r>
      <w:r w:rsidR="00A53E1E">
        <w:t>its melt or not. (M. P. of the cylinder = 1800 K)</w:t>
      </w:r>
    </w:p>
    <w:p w:rsidR="00571B85" w:rsidRDefault="00F56AF0" w:rsidP="001124FA">
      <w:pPr>
        <w:pStyle w:val="ListParagraph"/>
        <w:numPr>
          <w:ilvl w:val="0"/>
          <w:numId w:val="5"/>
        </w:numPr>
        <w:jc w:val="both"/>
      </w:pPr>
      <w:r>
        <w:t xml:space="preserve">An evacuated </w:t>
      </w:r>
      <w:r w:rsidR="00835B04">
        <w:t xml:space="preserve">glass vessel weights 50 g when empty, 148 g when filled with </w:t>
      </w:r>
      <w:r w:rsidR="002F7D2F">
        <w:t xml:space="preserve">a </w:t>
      </w:r>
      <w:r w:rsidR="00835B04">
        <w:t xml:space="preserve">liquid of density 0.98 g/mL and 50.5 g when </w:t>
      </w:r>
      <w:r w:rsidR="00571B85">
        <w:t>filled with an ideal gas at 760 mm Hg at 300 K. Determine the molecular weight of the gas?</w:t>
      </w:r>
    </w:p>
    <w:p w:rsidR="0098396B" w:rsidRDefault="004A42CB" w:rsidP="00134A8C">
      <w:pPr>
        <w:pStyle w:val="ListParagraph"/>
        <w:numPr>
          <w:ilvl w:val="0"/>
          <w:numId w:val="5"/>
        </w:numPr>
        <w:spacing w:before="240"/>
        <w:jc w:val="both"/>
      </w:pPr>
      <w:r>
        <w:t xml:space="preserve">The pressure exerted by 12 g of an ideal gas at temperature t˚C </w:t>
      </w:r>
      <w:r w:rsidR="00134A8C">
        <w:t>in a vessel of volume V litre is one atm. When the temperature is increased by 10 degrees at the same volume, the pressure increases by 10%. Calculate the temperature t and volume V(Molecular weight of gas = 120)</w:t>
      </w:r>
    </w:p>
    <w:p w:rsidR="00595776" w:rsidRDefault="00595776" w:rsidP="00595776">
      <w:pPr>
        <w:spacing w:after="0"/>
        <w:jc w:val="both"/>
        <w:rPr>
          <w:b/>
          <w:sz w:val="36"/>
          <w:szCs w:val="36"/>
          <w:u w:val="double"/>
        </w:rPr>
      </w:pPr>
      <w:r w:rsidRPr="00595776">
        <w:rPr>
          <w:sz w:val="36"/>
          <w:szCs w:val="36"/>
        </w:rPr>
        <w:t xml:space="preserve">                                           </w:t>
      </w:r>
      <w:r w:rsidR="006224F2">
        <w:rPr>
          <w:sz w:val="36"/>
          <w:szCs w:val="36"/>
        </w:rPr>
        <w:t xml:space="preserve">   </w:t>
      </w:r>
      <w:r w:rsidRPr="00595776">
        <w:rPr>
          <w:sz w:val="36"/>
          <w:szCs w:val="36"/>
        </w:rPr>
        <w:t xml:space="preserve">  </w:t>
      </w:r>
      <w:r w:rsidRPr="00595776">
        <w:rPr>
          <w:b/>
          <w:sz w:val="36"/>
          <w:szCs w:val="36"/>
          <w:u w:val="double"/>
        </w:rPr>
        <w:t>Answers</w:t>
      </w:r>
    </w:p>
    <w:p w:rsidR="00595776" w:rsidRDefault="00595776" w:rsidP="00595776">
      <w:pPr>
        <w:spacing w:after="0"/>
        <w:jc w:val="both"/>
      </w:pPr>
      <w:r>
        <w:t>1.</w:t>
      </w:r>
      <w:r w:rsidR="005F47DD">
        <w:t xml:space="preserve">    </w:t>
      </w:r>
      <w:r w:rsidR="007159D2">
        <w:t>M</w:t>
      </w:r>
      <w:r w:rsidR="007159D2">
        <w:rPr>
          <w:vertAlign w:val="subscript"/>
        </w:rPr>
        <w:t>B</w:t>
      </w:r>
      <w:r w:rsidR="007159D2">
        <w:t xml:space="preserve"> = 4 M</w:t>
      </w:r>
      <w:r w:rsidR="007159D2">
        <w:rPr>
          <w:vertAlign w:val="subscript"/>
        </w:rPr>
        <w:t>A</w:t>
      </w:r>
      <w:r w:rsidR="00C51735">
        <w:t xml:space="preserve">         </w:t>
      </w:r>
      <w:r w:rsidR="007159D2">
        <w:t xml:space="preserve">    2. </w:t>
      </w:r>
      <w:r w:rsidR="00247481">
        <w:t xml:space="preserve">   </w:t>
      </w:r>
      <w:r w:rsidR="007159D2">
        <w:t xml:space="preserve">0.82 atm       </w:t>
      </w:r>
      <w:r w:rsidR="00C51735">
        <w:t xml:space="preserve">   </w:t>
      </w:r>
      <w:r w:rsidR="007159D2">
        <w:t xml:space="preserve"> 3. </w:t>
      </w:r>
      <w:r w:rsidR="00C51735">
        <w:t xml:space="preserve">    </w:t>
      </w:r>
      <w:r w:rsidR="007159D2">
        <w:t xml:space="preserve">125 g/mole     </w:t>
      </w:r>
      <w:r w:rsidR="00C51735">
        <w:t xml:space="preserve">   </w:t>
      </w:r>
      <w:r w:rsidR="007159D2">
        <w:t xml:space="preserve"> </w:t>
      </w:r>
      <w:r w:rsidR="00247481">
        <w:t xml:space="preserve"> </w:t>
      </w:r>
      <w:r w:rsidR="007159D2">
        <w:t xml:space="preserve"> 4.      3/5            </w:t>
      </w:r>
      <w:r w:rsidR="00C51735">
        <w:t xml:space="preserve">              </w:t>
      </w:r>
      <w:r w:rsidR="007159D2">
        <w:t xml:space="preserve"> 5.  </w:t>
      </w:r>
      <w:r w:rsidR="00C51735">
        <w:t xml:space="preserve">  </w:t>
      </w:r>
      <w:r w:rsidR="007159D2">
        <w:t xml:space="preserve"> </w:t>
      </w:r>
      <w:r w:rsidR="00C51735">
        <w:t xml:space="preserve"> </w:t>
      </w:r>
      <w:r w:rsidR="007159D2">
        <w:t xml:space="preserve">56 bar </w:t>
      </w:r>
    </w:p>
    <w:p w:rsidR="00595776" w:rsidRDefault="00425816" w:rsidP="00612F5A">
      <w:pPr>
        <w:spacing w:after="0"/>
        <w:jc w:val="both"/>
      </w:pPr>
      <w:r>
        <w:t xml:space="preserve">6.    40 g/mole             7.   </w:t>
      </w:r>
      <w:r w:rsidR="00247481">
        <w:t xml:space="preserve"> </w:t>
      </w:r>
      <w:r>
        <w:t xml:space="preserve">10                </w:t>
      </w:r>
      <w:r w:rsidR="00C51735">
        <w:t xml:space="preserve">   </w:t>
      </w:r>
      <w:r>
        <w:t xml:space="preserve"> </w:t>
      </w:r>
      <w:r w:rsidR="00247481">
        <w:t xml:space="preserve"> </w:t>
      </w:r>
      <w:r>
        <w:t xml:space="preserve"> 8.   </w:t>
      </w:r>
      <w:r w:rsidR="00C51735">
        <w:t xml:space="preserve"> </w:t>
      </w:r>
      <w:r>
        <w:t xml:space="preserve"> It will blow         </w:t>
      </w:r>
      <w:r w:rsidR="00C51735">
        <w:t xml:space="preserve"> </w:t>
      </w:r>
      <w:r w:rsidR="00247481">
        <w:t xml:space="preserve"> </w:t>
      </w:r>
      <w:r>
        <w:t xml:space="preserve"> 9.</w:t>
      </w:r>
      <w:r w:rsidR="00C51735">
        <w:t xml:space="preserve">    </w:t>
      </w:r>
      <w:r>
        <w:t xml:space="preserve">  123 g/mole       </w:t>
      </w:r>
      <w:r w:rsidR="00C51735">
        <w:t xml:space="preserve">   </w:t>
      </w:r>
      <w:r>
        <w:t xml:space="preserve"> 10.  </w:t>
      </w:r>
      <w:r w:rsidR="00B41240">
        <w:t xml:space="preserve"> </w:t>
      </w:r>
      <w:r w:rsidR="00C51735">
        <w:t xml:space="preserve">   </w:t>
      </w:r>
      <w:r w:rsidR="00B41240">
        <w:t xml:space="preserve">0.82 L </w:t>
      </w:r>
    </w:p>
    <w:p w:rsidR="0098396B" w:rsidRPr="00FA7D2A" w:rsidRDefault="006224F2" w:rsidP="006224F2">
      <w:pPr>
        <w:spacing w:before="240"/>
        <w:rPr>
          <w:b/>
          <w:sz w:val="40"/>
          <w:szCs w:val="40"/>
          <w:u w:val="single"/>
        </w:rPr>
      </w:pPr>
      <w:r>
        <w:t xml:space="preserve">                                                                </w:t>
      </w:r>
      <w:r w:rsidR="00004292">
        <w:t xml:space="preserve"> </w:t>
      </w:r>
      <w:r w:rsidR="0098396B" w:rsidRPr="00FA7D2A">
        <w:rPr>
          <w:b/>
          <w:sz w:val="40"/>
          <w:szCs w:val="40"/>
          <w:u w:val="single"/>
        </w:rPr>
        <w:t>Assignment – I</w:t>
      </w:r>
      <w:r w:rsidR="0098396B">
        <w:rPr>
          <w:b/>
          <w:sz w:val="40"/>
          <w:szCs w:val="40"/>
          <w:u w:val="single"/>
        </w:rPr>
        <w:t xml:space="preserve">V </w:t>
      </w:r>
    </w:p>
    <w:p w:rsidR="001124FA" w:rsidRDefault="00357CF6" w:rsidP="001632C2">
      <w:pPr>
        <w:pStyle w:val="ListParagraph"/>
        <w:numPr>
          <w:ilvl w:val="0"/>
          <w:numId w:val="6"/>
        </w:numPr>
        <w:jc w:val="both"/>
      </w:pPr>
      <w:r>
        <w:t>38 mL of most nitrogen gas were collected at 27˚C and 746.5 mm pressure. Calculate the volume of the gas at 0˚C and 760 mm pressure. (Aq. Tension at 27˚C is 26.5 mm).</w:t>
      </w:r>
    </w:p>
    <w:p w:rsidR="003E2CFD" w:rsidRDefault="00BE652D" w:rsidP="003E2CFD">
      <w:pPr>
        <w:pStyle w:val="ListParagraph"/>
        <w:numPr>
          <w:ilvl w:val="0"/>
          <w:numId w:val="6"/>
        </w:numPr>
        <w:spacing w:before="240"/>
        <w:jc w:val="both"/>
      </w:pPr>
      <w:r>
        <w:t xml:space="preserve">250 mL of nitrogen maintained at 720 mm pressure and 380 mL of oxygen maintained at 650 mm pressure are put together in one litre flask. </w:t>
      </w:r>
      <w:r w:rsidR="00CE3DE6">
        <w:t>If the temperature is kept constant, what will be the final pressure of the mixture?</w:t>
      </w:r>
    </w:p>
    <w:p w:rsidR="00E46713" w:rsidRPr="00564C09" w:rsidRDefault="00E46713" w:rsidP="00564C09">
      <w:pPr>
        <w:pStyle w:val="ListParagraph"/>
        <w:numPr>
          <w:ilvl w:val="0"/>
          <w:numId w:val="6"/>
        </w:numPr>
        <w:spacing w:before="240"/>
        <w:jc w:val="both"/>
      </w:pPr>
      <w:r>
        <w:t>A given mass of a gas occupies 919 mL in dry state at STP. The same mass when collected over water at 15˚C and 750 mm pressure occupies one litre volume. Calculate the vapour pressure of water at 15˚C.</w:t>
      </w:r>
    </w:p>
    <w:p w:rsidR="001613BC" w:rsidRPr="006D0104" w:rsidRDefault="001613BC" w:rsidP="006D0104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6D0104">
        <w:rPr>
          <w:sz w:val="28"/>
          <w:szCs w:val="28"/>
        </w:rPr>
        <w:t xml:space="preserve">STATES OF MATTER                                                                             </w:t>
      </w:r>
      <w:r w:rsidR="006D0104">
        <w:rPr>
          <w:sz w:val="28"/>
          <w:szCs w:val="28"/>
        </w:rPr>
        <w:t xml:space="preserve">                      Page No. 3</w:t>
      </w:r>
    </w:p>
    <w:p w:rsidR="00F17DEA" w:rsidRDefault="00375B37" w:rsidP="0098396B">
      <w:pPr>
        <w:pStyle w:val="ListParagraph"/>
        <w:numPr>
          <w:ilvl w:val="0"/>
          <w:numId w:val="6"/>
        </w:numPr>
        <w:spacing w:before="240"/>
        <w:jc w:val="both"/>
      </w:pPr>
      <w:r>
        <w:lastRenderedPageBreak/>
        <w:t>A 2 L flask contains 1.6 g of methane and 0.5 g of hydrogen at 27˚C. Calculate the partial pressure of each gas in the mixture and hence calculate the total pressure.</w:t>
      </w:r>
    </w:p>
    <w:p w:rsidR="00375B37" w:rsidRDefault="00A64AF5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>A gaseous mixture contains 56 g N</w:t>
      </w:r>
      <w:r>
        <w:rPr>
          <w:vertAlign w:val="subscript"/>
        </w:rPr>
        <w:t>2</w:t>
      </w:r>
      <w:r>
        <w:t>, 44 g CO</w:t>
      </w:r>
      <w:r>
        <w:rPr>
          <w:vertAlign w:val="subscript"/>
        </w:rPr>
        <w:t>2</w:t>
      </w:r>
      <w:r>
        <w:t xml:space="preserve"> and </w:t>
      </w:r>
      <w:r w:rsidR="00F5139B">
        <w:t>16 g CH</w:t>
      </w:r>
      <w:r w:rsidR="00F5139B">
        <w:rPr>
          <w:vertAlign w:val="subscript"/>
        </w:rPr>
        <w:t>4</w:t>
      </w:r>
      <w:r w:rsidR="00F5139B">
        <w:t xml:space="preserve">. The total pressure of the mixture is 720 mm Hg. </w:t>
      </w:r>
      <w:r w:rsidR="00F3556B">
        <w:t>What is the partial pressure of CH</w:t>
      </w:r>
      <w:r w:rsidR="00F3556B">
        <w:rPr>
          <w:vertAlign w:val="subscript"/>
        </w:rPr>
        <w:t>4</w:t>
      </w:r>
      <w:r w:rsidR="00F3556B">
        <w:t>?</w:t>
      </w:r>
    </w:p>
    <w:p w:rsidR="00F3556B" w:rsidRDefault="00F3556B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 xml:space="preserve">200 mL of hydrogen and 250 ml of nitrogen each measured at 15˚C and 760 mm pressure </w:t>
      </w:r>
      <w:r w:rsidR="00204EF8">
        <w:t>are put together in a 500 mL flask. What will be the final pressure of the mixture at 15˚C</w:t>
      </w:r>
      <w:r w:rsidR="006B3E46">
        <w:t>?</w:t>
      </w:r>
    </w:p>
    <w:p w:rsidR="005743A7" w:rsidRDefault="006B3E46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>Two vessels of capacities</w:t>
      </w:r>
      <w:r w:rsidR="002F7D2F">
        <w:t xml:space="preserve"> </w:t>
      </w:r>
      <w:r>
        <w:t xml:space="preserve">1.5 litres and 2 litres containing hydrogen gas at 750 mm pressure and oxygen at 100 mm pressure respectively are connected to each other through a valve. What will be the final pressure </w:t>
      </w:r>
      <w:r w:rsidR="005743A7">
        <w:t>of the gaseous mixture assuming that temperature remains constant?</w:t>
      </w:r>
    </w:p>
    <w:p w:rsidR="006B3E46" w:rsidRDefault="006B3E46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 xml:space="preserve"> </w:t>
      </w:r>
      <w:r w:rsidR="0093060E">
        <w:t>A neon – dioxygen mixture contains 70.6 g dioxygen and 167.5 g neon. If the pressure of the mixture of the gases in the cylinder is 25 bar, what is the partial pressure of dioxygen and neon in the mixture</w:t>
      </w:r>
      <w:r w:rsidR="006C319F">
        <w:t>?</w:t>
      </w:r>
    </w:p>
    <w:p w:rsidR="006C319F" w:rsidRDefault="00DE642F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>What will be the pressure of the gas mixture when 0.5 L of H</w:t>
      </w:r>
      <w:r>
        <w:rPr>
          <w:vertAlign w:val="subscript"/>
        </w:rPr>
        <w:t>2</w:t>
      </w:r>
      <w:r>
        <w:t xml:space="preserve"> at 0.8 bar</w:t>
      </w:r>
      <w:r w:rsidR="00986AA6">
        <w:t xml:space="preserve"> and 2 L of oxygen at 0.7 bar are introduced in a 1 L vessel at 27˚C?</w:t>
      </w:r>
    </w:p>
    <w:p w:rsidR="00986AA6" w:rsidRDefault="007A5E93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>A mixture of dihydrogen and dioxygen at one bar pressure contains 20% by weight of dihydrogen. Calculate the partial pressure of dihydrogen?</w:t>
      </w:r>
    </w:p>
    <w:p w:rsidR="007A5E93" w:rsidRDefault="00EC7083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>Payload is defined as the difference between the mass of the di</w:t>
      </w:r>
      <w:r w:rsidR="00704DF0">
        <w:t>s</w:t>
      </w:r>
      <w:r>
        <w:t>placed</w:t>
      </w:r>
      <w:r w:rsidR="00704DF0">
        <w:t xml:space="preserve"> </w:t>
      </w:r>
      <w:r>
        <w:t xml:space="preserve">air and the mass of the balloon. </w:t>
      </w:r>
      <w:r w:rsidR="00704DF0">
        <w:t xml:space="preserve">Calculate the payload when </w:t>
      </w:r>
      <w:r w:rsidR="002F7D2F">
        <w:t>a balloon of radius 10 m, mass</w:t>
      </w:r>
      <w:r w:rsidR="00704DF0">
        <w:t xml:space="preserve"> 100 kg is filled with helium at 1.66 bar at 27˚C </w:t>
      </w:r>
      <w:r w:rsidR="00F65882">
        <w:t>(Density of air = 1.2 kgm</w:t>
      </w:r>
      <w:r w:rsidR="00F65882">
        <w:rPr>
          <w:vertAlign w:val="superscript"/>
        </w:rPr>
        <w:t>-3</w:t>
      </w:r>
      <w:r w:rsidR="00F65882">
        <w:t xml:space="preserve"> and R = 0.0833 bar dm</w:t>
      </w:r>
      <w:r w:rsidR="00F65882">
        <w:rPr>
          <w:vertAlign w:val="superscript"/>
        </w:rPr>
        <w:t>3</w:t>
      </w:r>
      <w:r w:rsidR="00F65882">
        <w:t xml:space="preserve"> K</w:t>
      </w:r>
      <w:r w:rsidR="00F65882">
        <w:rPr>
          <w:vertAlign w:val="superscript"/>
        </w:rPr>
        <w:t>-1</w:t>
      </w:r>
      <w:r w:rsidR="00F65882">
        <w:t xml:space="preserve"> mol</w:t>
      </w:r>
      <w:r w:rsidR="00F65882">
        <w:rPr>
          <w:vertAlign w:val="superscript"/>
        </w:rPr>
        <w:t>-1</w:t>
      </w:r>
      <w:r w:rsidR="00F65882">
        <w:t>)</w:t>
      </w:r>
    </w:p>
    <w:p w:rsidR="006C7160" w:rsidRDefault="009339A8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 xml:space="preserve">A balloon of diameter 20 m weighs 100 kg. Calculate its payload if it is filled with </w:t>
      </w:r>
      <w:proofErr w:type="spellStart"/>
      <w:r>
        <w:t>He at</w:t>
      </w:r>
      <w:proofErr w:type="spellEnd"/>
      <w:r>
        <w:t xml:space="preserve"> 1 atm and 27˚C. Density of the air is 1.2 kgm</w:t>
      </w:r>
      <w:r>
        <w:rPr>
          <w:vertAlign w:val="superscript"/>
        </w:rPr>
        <w:t>-3</w:t>
      </w:r>
      <w:r>
        <w:t>. (</w:t>
      </w:r>
      <w:r w:rsidR="007F6FB5">
        <w:t>R = 0.082 dm</w:t>
      </w:r>
      <w:r w:rsidR="007F6FB5">
        <w:rPr>
          <w:vertAlign w:val="superscript"/>
        </w:rPr>
        <w:t>3</w:t>
      </w:r>
      <w:r>
        <w:t xml:space="preserve"> atm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:rsidR="009339A8" w:rsidRDefault="00836D20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>Calculate</w:t>
      </w:r>
      <w:r w:rsidR="006C7160">
        <w:t xml:space="preserve"> the total pressure in a 10 L cylinder which contains </w:t>
      </w:r>
      <w:r>
        <w:t>0.4 g of helium, 1.6 g of oxygen and 1.4 g of nitrogen at 27˚C</w:t>
      </w:r>
      <w:r w:rsidR="007F6FB5">
        <w:t>. Also calculate the partial pressure of helium gas in the cylinder. Assume ideal behavior for gases.(R = 0.082 L atm K</w:t>
      </w:r>
      <w:r w:rsidR="007F6FB5">
        <w:rPr>
          <w:vertAlign w:val="superscript"/>
        </w:rPr>
        <w:t>-1</w:t>
      </w:r>
      <w:r w:rsidR="007F6FB5">
        <w:t xml:space="preserve"> mol</w:t>
      </w:r>
      <w:r w:rsidR="007F6FB5">
        <w:rPr>
          <w:vertAlign w:val="superscript"/>
        </w:rPr>
        <w:t>-1</w:t>
      </w:r>
      <w:r w:rsidR="007F6FB5">
        <w:t>)</w:t>
      </w:r>
    </w:p>
    <w:p w:rsidR="007F6FB5" w:rsidRDefault="00FC4B99" w:rsidP="0098396B">
      <w:pPr>
        <w:pStyle w:val="ListParagraph"/>
        <w:numPr>
          <w:ilvl w:val="0"/>
          <w:numId w:val="6"/>
        </w:numPr>
        <w:spacing w:before="240"/>
        <w:jc w:val="both"/>
      </w:pPr>
      <w:r>
        <w:t>A 2 L container at 25˚C contains 1.25 mol of oxygen and 3.3 mol of carbon (s).</w:t>
      </w:r>
    </w:p>
    <w:p w:rsidR="00FC4B99" w:rsidRDefault="00FC4B99" w:rsidP="00FC4B99">
      <w:pPr>
        <w:pStyle w:val="ListParagraph"/>
        <w:spacing w:before="240"/>
        <w:ind w:left="360"/>
        <w:jc w:val="both"/>
      </w:pPr>
      <w:r>
        <w:t>a) What is the initial pressure in the flask?</w:t>
      </w:r>
    </w:p>
    <w:p w:rsidR="00FC4B99" w:rsidRDefault="00FC4B99" w:rsidP="00FC4B99">
      <w:pPr>
        <w:pStyle w:val="ListParagraph"/>
        <w:spacing w:before="240"/>
        <w:ind w:left="360"/>
        <w:jc w:val="both"/>
      </w:pPr>
      <w:r>
        <w:t xml:space="preserve">b) If carbon and oxygen react as completely as possible </w:t>
      </w:r>
      <w:r w:rsidR="00D6207E">
        <w:t>to form CO, what will be the final pressure in the container?</w:t>
      </w:r>
    </w:p>
    <w:p w:rsidR="00D6207E" w:rsidRDefault="006231CB" w:rsidP="00D6207E">
      <w:pPr>
        <w:pStyle w:val="ListParagraph"/>
        <w:numPr>
          <w:ilvl w:val="0"/>
          <w:numId w:val="6"/>
        </w:numPr>
        <w:spacing w:before="240"/>
        <w:jc w:val="both"/>
      </w:pPr>
      <w:r>
        <w:t>A mixture of CO and CO</w:t>
      </w:r>
      <w:r>
        <w:rPr>
          <w:vertAlign w:val="subscript"/>
        </w:rPr>
        <w:t>2</w:t>
      </w:r>
      <w:r>
        <w:t xml:space="preserve"> is found to have a density of 1.5 g/ L at 20˚C and 740 mm pressure. </w:t>
      </w:r>
      <w:r w:rsidR="00D24317">
        <w:t>Calculate</w:t>
      </w:r>
      <w:r>
        <w:t xml:space="preserve"> the composition of the mixture?</w:t>
      </w:r>
    </w:p>
    <w:p w:rsidR="00070E6F" w:rsidRPr="00544F8C" w:rsidRDefault="00070E6F" w:rsidP="00544F8C">
      <w:pPr>
        <w:spacing w:after="0"/>
        <w:jc w:val="both"/>
        <w:rPr>
          <w:b/>
          <w:sz w:val="36"/>
          <w:szCs w:val="36"/>
          <w:u w:val="double"/>
        </w:rPr>
      </w:pPr>
      <w:r w:rsidRPr="00544F8C">
        <w:rPr>
          <w:sz w:val="36"/>
          <w:szCs w:val="36"/>
        </w:rPr>
        <w:t xml:space="preserve">                                       </w:t>
      </w:r>
      <w:r w:rsidR="00C41DB8">
        <w:rPr>
          <w:sz w:val="36"/>
          <w:szCs w:val="36"/>
        </w:rPr>
        <w:t xml:space="preserve">    </w:t>
      </w:r>
      <w:r w:rsidRPr="00544F8C">
        <w:rPr>
          <w:sz w:val="36"/>
          <w:szCs w:val="36"/>
        </w:rPr>
        <w:t xml:space="preserve">      </w:t>
      </w:r>
      <w:r w:rsidRPr="00544F8C">
        <w:rPr>
          <w:b/>
          <w:sz w:val="36"/>
          <w:szCs w:val="36"/>
          <w:u w:val="double"/>
        </w:rPr>
        <w:t>Answers</w:t>
      </w:r>
    </w:p>
    <w:p w:rsidR="0019040D" w:rsidRDefault="002938DC" w:rsidP="0019040D">
      <w:pPr>
        <w:spacing w:after="0"/>
        <w:jc w:val="both"/>
      </w:pPr>
      <w:r>
        <w:t xml:space="preserve">  </w:t>
      </w:r>
      <w:r w:rsidR="00544F8C">
        <w:t>1.</w:t>
      </w:r>
      <w:r w:rsidR="0019040D">
        <w:t xml:space="preserve">   </w:t>
      </w:r>
      <w:r>
        <w:t xml:space="preserve">  </w:t>
      </w:r>
      <w:r w:rsidR="0019040D">
        <w:t xml:space="preserve">32.76 mL      </w:t>
      </w:r>
      <w:r w:rsidR="00947DD4">
        <w:t xml:space="preserve">                   </w:t>
      </w:r>
      <w:r w:rsidR="0019040D">
        <w:t xml:space="preserve"> 2.   </w:t>
      </w:r>
      <w:r w:rsidR="00947DD4">
        <w:t xml:space="preserve">    </w:t>
      </w:r>
      <w:r w:rsidR="0019040D">
        <w:t xml:space="preserve">427 mm        </w:t>
      </w:r>
      <w:r w:rsidR="00947DD4">
        <w:t xml:space="preserve">                                     </w:t>
      </w:r>
      <w:r w:rsidR="0019040D">
        <w:t xml:space="preserve">3.    </w:t>
      </w:r>
      <w:r w:rsidR="00947DD4">
        <w:t xml:space="preserve">  </w:t>
      </w:r>
      <w:r w:rsidR="0019040D">
        <w:t xml:space="preserve"> 13.3 mm            </w:t>
      </w:r>
    </w:p>
    <w:p w:rsidR="00070E6F" w:rsidRDefault="002938DC" w:rsidP="00705DAF">
      <w:pPr>
        <w:spacing w:after="0"/>
        <w:jc w:val="both"/>
      </w:pPr>
      <w:r>
        <w:t xml:space="preserve">  </w:t>
      </w:r>
      <w:r w:rsidR="0019040D">
        <w:t xml:space="preserve">4.   </w:t>
      </w:r>
      <w:r>
        <w:t xml:space="preserve"> </w:t>
      </w:r>
      <w:r w:rsidR="0019040D">
        <w:t xml:space="preserve"> </w:t>
      </w:r>
      <w:r w:rsidR="00422977">
        <w:t>PH</w:t>
      </w:r>
      <w:r w:rsidR="00422977">
        <w:rPr>
          <w:vertAlign w:val="subscript"/>
        </w:rPr>
        <w:t>2</w:t>
      </w:r>
      <w:r w:rsidR="00422977">
        <w:t xml:space="preserve"> = 3.08 atm,      PCH</w:t>
      </w:r>
      <w:r w:rsidR="00422977">
        <w:rPr>
          <w:vertAlign w:val="subscript"/>
        </w:rPr>
        <w:t>4</w:t>
      </w:r>
      <w:r w:rsidR="00422977">
        <w:t xml:space="preserve"> = 1.23 atm,       P</w:t>
      </w:r>
      <w:r w:rsidR="00422977">
        <w:rPr>
          <w:vertAlign w:val="subscript"/>
        </w:rPr>
        <w:t>Total</w:t>
      </w:r>
      <w:r w:rsidR="00422977">
        <w:t xml:space="preserve"> = </w:t>
      </w:r>
      <w:r w:rsidR="008C6E70">
        <w:t xml:space="preserve">4.31 atm  </w:t>
      </w:r>
      <w:r w:rsidR="00EF0FBE">
        <w:t xml:space="preserve">         </w:t>
      </w:r>
      <w:r w:rsidR="00947DD4">
        <w:t xml:space="preserve">  </w:t>
      </w:r>
      <w:r w:rsidR="00EF0FBE">
        <w:t xml:space="preserve"> 5.   </w:t>
      </w:r>
      <w:r w:rsidR="00947DD4">
        <w:t xml:space="preserve">   </w:t>
      </w:r>
      <w:r w:rsidR="00EF0FBE">
        <w:t xml:space="preserve"> 180 </w:t>
      </w:r>
      <w:r w:rsidR="002F7D2F">
        <w:t>m</w:t>
      </w:r>
      <w:r w:rsidR="00EF0FBE">
        <w:t>m</w:t>
      </w:r>
    </w:p>
    <w:p w:rsidR="00705DAF" w:rsidRDefault="002938DC" w:rsidP="00705DAF">
      <w:pPr>
        <w:spacing w:after="0"/>
        <w:jc w:val="both"/>
      </w:pPr>
      <w:r>
        <w:t xml:space="preserve">  </w:t>
      </w:r>
      <w:r w:rsidR="00705DAF">
        <w:t xml:space="preserve">6.    </w:t>
      </w:r>
      <w:r>
        <w:t xml:space="preserve"> </w:t>
      </w:r>
      <w:r w:rsidR="00BA1E2B">
        <w:t xml:space="preserve">684 mm            </w:t>
      </w:r>
      <w:r w:rsidR="00947DD4">
        <w:t xml:space="preserve">              </w:t>
      </w:r>
      <w:r w:rsidR="00BA1E2B">
        <w:t xml:space="preserve"> </w:t>
      </w:r>
      <w:r w:rsidR="00947DD4">
        <w:t xml:space="preserve"> </w:t>
      </w:r>
      <w:r w:rsidR="00BA1E2B">
        <w:t>7.      P</w:t>
      </w:r>
      <w:r w:rsidR="00BA1E2B">
        <w:rPr>
          <w:vertAlign w:val="subscript"/>
        </w:rPr>
        <w:t>mixture</w:t>
      </w:r>
      <w:r w:rsidR="00BA1E2B">
        <w:t xml:space="preserve"> = 378.57 mm           </w:t>
      </w:r>
      <w:r w:rsidR="008C6E70">
        <w:t xml:space="preserve">     </w:t>
      </w:r>
      <w:r w:rsidR="00947DD4">
        <w:t xml:space="preserve">         </w:t>
      </w:r>
      <w:r w:rsidR="00BA1E2B">
        <w:t>8.       PO</w:t>
      </w:r>
      <w:r w:rsidR="00BA1E2B">
        <w:rPr>
          <w:vertAlign w:val="subscript"/>
        </w:rPr>
        <w:t>2</w:t>
      </w:r>
      <w:r w:rsidR="008C6E70">
        <w:t xml:space="preserve"> = 525 bar, </w:t>
      </w:r>
      <w:r w:rsidR="00BA1E2B">
        <w:t xml:space="preserve">   </w:t>
      </w:r>
      <w:proofErr w:type="spellStart"/>
      <w:r w:rsidR="00BA1E2B">
        <w:t>P</w:t>
      </w:r>
      <w:r w:rsidR="00CC48D8">
        <w:rPr>
          <w:vertAlign w:val="subscript"/>
        </w:rPr>
        <w:t>Ne</w:t>
      </w:r>
      <w:proofErr w:type="spellEnd"/>
      <w:r w:rsidR="00CC48D8">
        <w:t xml:space="preserve"> = 19.75 bar </w:t>
      </w:r>
    </w:p>
    <w:p w:rsidR="008C6E70" w:rsidRDefault="002938DC" w:rsidP="00705DAF">
      <w:pPr>
        <w:spacing w:after="0"/>
        <w:jc w:val="both"/>
      </w:pPr>
      <w:r>
        <w:t xml:space="preserve">  </w:t>
      </w:r>
      <w:r w:rsidR="00CC48D8">
        <w:t xml:space="preserve">9. </w:t>
      </w:r>
      <w:r w:rsidR="00F37949">
        <w:t xml:space="preserve">   </w:t>
      </w:r>
      <w:r>
        <w:t xml:space="preserve"> </w:t>
      </w:r>
      <w:r w:rsidR="00F37949">
        <w:t xml:space="preserve">1.8 bar             </w:t>
      </w:r>
      <w:r w:rsidR="00947DD4">
        <w:t xml:space="preserve">              </w:t>
      </w:r>
      <w:r w:rsidR="00F37949">
        <w:t xml:space="preserve"> 10.     </w:t>
      </w:r>
      <w:r w:rsidR="00947DD4">
        <w:t xml:space="preserve"> </w:t>
      </w:r>
      <w:r w:rsidR="00F37949">
        <w:t xml:space="preserve">0.8 bar          </w:t>
      </w:r>
      <w:r w:rsidR="008C6E70">
        <w:t xml:space="preserve">        </w:t>
      </w:r>
      <w:r w:rsidR="00F37949">
        <w:t xml:space="preserve">  </w:t>
      </w:r>
      <w:r w:rsidR="008C6E70">
        <w:t xml:space="preserve">                    </w:t>
      </w:r>
      <w:r w:rsidR="00F37949">
        <w:t xml:space="preserve"> </w:t>
      </w:r>
      <w:r w:rsidR="008C6E70">
        <w:t xml:space="preserve">     </w:t>
      </w:r>
      <w:r w:rsidR="00F37949">
        <w:t xml:space="preserve">11.  </w:t>
      </w:r>
      <w:r w:rsidR="008C6E70">
        <w:t xml:space="preserve">    </w:t>
      </w:r>
      <w:r w:rsidR="00F37949">
        <w:t xml:space="preserve"> 3811.1 kg        </w:t>
      </w:r>
    </w:p>
    <w:p w:rsidR="003B0785" w:rsidRDefault="00F37949" w:rsidP="00705DAF">
      <w:pPr>
        <w:spacing w:after="0"/>
        <w:jc w:val="both"/>
      </w:pPr>
      <w:r>
        <w:t xml:space="preserve">12. </w:t>
      </w:r>
      <w:r w:rsidR="003B0785">
        <w:t xml:space="preserve"> </w:t>
      </w:r>
      <w:r w:rsidR="008C6E70">
        <w:t xml:space="preserve"> </w:t>
      </w:r>
      <w:r w:rsidR="003B0785">
        <w:t xml:space="preserve"> 4247.2 kg              </w:t>
      </w:r>
      <w:r w:rsidR="008C6E70">
        <w:t xml:space="preserve">          </w:t>
      </w:r>
      <w:r w:rsidR="003B0785">
        <w:t>13.</w:t>
      </w:r>
      <w:r w:rsidR="002B7CDE">
        <w:t xml:space="preserve"> </w:t>
      </w:r>
      <w:r w:rsidR="003B0785">
        <w:t xml:space="preserve"> </w:t>
      </w:r>
      <w:r w:rsidR="002938DC">
        <w:t xml:space="preserve"> </w:t>
      </w:r>
      <w:r w:rsidR="007162AC">
        <w:t xml:space="preserve"> </w:t>
      </w:r>
      <w:r w:rsidR="002938DC">
        <w:t xml:space="preserve">  </w:t>
      </w:r>
      <w:r w:rsidR="00DF6F76">
        <w:t xml:space="preserve">0.492 atm,    </w:t>
      </w:r>
      <w:r w:rsidR="002F7D2F">
        <w:t>0.</w:t>
      </w:r>
      <w:r w:rsidR="00DF6F76">
        <w:t xml:space="preserve">246 atm       </w:t>
      </w:r>
      <w:r w:rsidR="007162AC">
        <w:t xml:space="preserve">  </w:t>
      </w:r>
      <w:r w:rsidR="00DF6F76">
        <w:t xml:space="preserve">   </w:t>
      </w:r>
      <w:r w:rsidR="008C6E70">
        <w:t xml:space="preserve">    </w:t>
      </w:r>
      <w:r w:rsidR="00DF6F76">
        <w:t xml:space="preserve"> 14.   </w:t>
      </w:r>
      <w:r w:rsidR="008C6E70">
        <w:t xml:space="preserve"> </w:t>
      </w:r>
      <w:r w:rsidR="00DF6F76">
        <w:t xml:space="preserve">  (a) 15.3 atm,    </w:t>
      </w:r>
      <w:r w:rsidR="008C6E70">
        <w:t xml:space="preserve">  </w:t>
      </w:r>
      <w:r w:rsidR="00DF6F76">
        <w:t xml:space="preserve"> (b) 30.6 atm</w:t>
      </w:r>
    </w:p>
    <w:p w:rsidR="007F36C0" w:rsidRDefault="007F36C0" w:rsidP="00705DAF">
      <w:pPr>
        <w:spacing w:after="0"/>
        <w:jc w:val="both"/>
      </w:pPr>
      <w:r>
        <w:t>15.</w:t>
      </w:r>
      <w:r w:rsidR="002B7CDE">
        <w:t xml:space="preserve"> </w:t>
      </w:r>
      <w:r>
        <w:t xml:space="preserve">   </w:t>
      </w:r>
      <w:r w:rsidR="002938DC">
        <w:t xml:space="preserve"> </w:t>
      </w:r>
      <w:r>
        <w:t>Co = 43.38</w:t>
      </w:r>
      <w:proofErr w:type="gramStart"/>
      <w:r>
        <w:t>% ,</w:t>
      </w:r>
      <w:proofErr w:type="gramEnd"/>
      <w:r>
        <w:t xml:space="preserve">     CO</w:t>
      </w:r>
      <w:r>
        <w:rPr>
          <w:vertAlign w:val="subscript"/>
        </w:rPr>
        <w:t>2</w:t>
      </w:r>
      <w:r>
        <w:t xml:space="preserve"> </w:t>
      </w:r>
      <w:r w:rsidR="007A0A5C">
        <w:t xml:space="preserve">= 56.62%  </w:t>
      </w:r>
    </w:p>
    <w:p w:rsidR="009F2E70" w:rsidRPr="00E42887" w:rsidRDefault="009F2E70" w:rsidP="00AC7D35">
      <w:pPr>
        <w:jc w:val="both"/>
        <w:rPr>
          <w:sz w:val="32"/>
          <w:szCs w:val="32"/>
        </w:rPr>
      </w:pPr>
      <w:r>
        <w:rPr>
          <w:sz w:val="40"/>
          <w:szCs w:val="40"/>
        </w:rPr>
        <w:t xml:space="preserve">                               </w:t>
      </w:r>
      <w:r w:rsidR="002B1DAB">
        <w:rPr>
          <w:sz w:val="40"/>
          <w:szCs w:val="40"/>
        </w:rPr>
        <w:t xml:space="preserve">  </w:t>
      </w:r>
      <w:r w:rsidR="00AC7D35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</w:t>
      </w:r>
      <w:r w:rsidRPr="00E42887">
        <w:rPr>
          <w:b/>
          <w:sz w:val="40"/>
          <w:szCs w:val="40"/>
          <w:u w:val="single"/>
        </w:rPr>
        <w:t xml:space="preserve">Assignment – V </w:t>
      </w:r>
    </w:p>
    <w:p w:rsidR="001741DA" w:rsidRDefault="001741DA" w:rsidP="001741DA">
      <w:pPr>
        <w:pStyle w:val="ListParagraph"/>
        <w:numPr>
          <w:ilvl w:val="0"/>
          <w:numId w:val="11"/>
        </w:numPr>
        <w:jc w:val="both"/>
      </w:pPr>
      <w:r>
        <w:t>If 25 mL of CO</w:t>
      </w:r>
      <w:r>
        <w:rPr>
          <w:vertAlign w:val="subscript"/>
        </w:rPr>
        <w:t>2</w:t>
      </w:r>
      <w:r>
        <w:t xml:space="preserve"> diffuses out of a vess</w:t>
      </w:r>
      <w:r w:rsidR="007162AC">
        <w:t>el in 75 seconds, what volume SO</w:t>
      </w:r>
      <w:r>
        <w:rPr>
          <w:vertAlign w:val="subscript"/>
        </w:rPr>
        <w:t>2</w:t>
      </w:r>
      <w:r>
        <w:t xml:space="preserve"> would diffuse out in the same time under the same conditions?</w:t>
      </w:r>
    </w:p>
    <w:p w:rsidR="001741DA" w:rsidRDefault="001741DA" w:rsidP="001741DA">
      <w:pPr>
        <w:pStyle w:val="ListParagraph"/>
        <w:numPr>
          <w:ilvl w:val="0"/>
          <w:numId w:val="11"/>
        </w:numPr>
        <w:jc w:val="both"/>
      </w:pPr>
      <w:r>
        <w:t>Calculate the molar mass of a</w:t>
      </w:r>
      <w:r w:rsidR="007162AC">
        <w:t>n</w:t>
      </w:r>
      <w:r>
        <w:t xml:space="preserve"> unknown gas which diffuses 1.117 times faster than oxygen gas through the same aperture under the same condition</w:t>
      </w:r>
      <w:r w:rsidR="007162AC">
        <w:t>s</w:t>
      </w:r>
      <w:r>
        <w:t xml:space="preserve"> of temperature and pressure.</w:t>
      </w:r>
    </w:p>
    <w:p w:rsidR="00820AF5" w:rsidRDefault="00820AF5" w:rsidP="005330C5">
      <w:pPr>
        <w:spacing w:before="240" w:after="0"/>
        <w:jc w:val="both"/>
      </w:pPr>
    </w:p>
    <w:p w:rsidR="005330C5" w:rsidRDefault="005330C5" w:rsidP="005330C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S OF MATTER  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4</w:t>
      </w:r>
    </w:p>
    <w:p w:rsidR="00757CCD" w:rsidRDefault="007A145E" w:rsidP="00757CCD">
      <w:pPr>
        <w:spacing w:after="0"/>
        <w:jc w:val="both"/>
        <w:rPr>
          <w:sz w:val="32"/>
          <w:szCs w:val="32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757CCD" w:rsidRPr="00E563BC">
        <w:rPr>
          <w:b/>
          <w:sz w:val="38"/>
          <w:szCs w:val="38"/>
          <w:u w:val="single"/>
        </w:rPr>
        <w:t xml:space="preserve"> Arora</w:t>
      </w:r>
      <w:r w:rsidR="00757CCD">
        <w:rPr>
          <w:sz w:val="34"/>
          <w:szCs w:val="34"/>
        </w:rPr>
        <w:t xml:space="preserve">                                                                            </w:t>
      </w:r>
      <w:r w:rsidR="00757CCD" w:rsidRPr="00E563BC">
        <w:rPr>
          <w:b/>
          <w:sz w:val="32"/>
          <w:szCs w:val="32"/>
          <w:u w:val="single"/>
        </w:rPr>
        <w:t>M</w:t>
      </w:r>
      <w:proofErr w:type="gramStart"/>
      <w:r w:rsidR="00757CCD" w:rsidRPr="00E563BC">
        <w:rPr>
          <w:b/>
          <w:sz w:val="32"/>
          <w:szCs w:val="32"/>
          <w:u w:val="single"/>
        </w:rPr>
        <w:t>:9416974837</w:t>
      </w:r>
      <w:proofErr w:type="gramEnd"/>
    </w:p>
    <w:p w:rsidR="00EE1C3B" w:rsidRDefault="00EE1C3B" w:rsidP="00CE6B2B">
      <w:pPr>
        <w:pStyle w:val="ListParagraph"/>
        <w:numPr>
          <w:ilvl w:val="0"/>
          <w:numId w:val="11"/>
        </w:numPr>
        <w:spacing w:before="240"/>
        <w:jc w:val="both"/>
      </w:pPr>
      <w:r>
        <w:t>Uranium isotope</w:t>
      </w:r>
      <w:r w:rsidR="003655D3">
        <w:t>s</w:t>
      </w:r>
      <w:r>
        <w:t xml:space="preserve"> have been separated by taking advantage of the diffe</w:t>
      </w:r>
      <w:r w:rsidR="003655D3">
        <w:t>rent rates of diffusion of the two</w:t>
      </w:r>
      <w:r>
        <w:t xml:space="preserve"> forms of uranium hexafluoride, one containing U-283 isotope and other containing U-235. What are the relative rates of diffusion of these </w:t>
      </w:r>
      <w:r w:rsidR="003655D3">
        <w:t>two</w:t>
      </w:r>
      <w:r>
        <w:t xml:space="preserve"> </w:t>
      </w:r>
      <w:r w:rsidR="00A975EB">
        <w:t>molecules</w:t>
      </w:r>
      <w:r>
        <w:t xml:space="preserve"> under ideal condition</w:t>
      </w:r>
      <w:r w:rsidR="003655D3">
        <w:t>?</w:t>
      </w:r>
    </w:p>
    <w:p w:rsidR="00EE1C3B" w:rsidRDefault="00C83A46" w:rsidP="00CE6B2B">
      <w:pPr>
        <w:pStyle w:val="ListParagraph"/>
        <w:numPr>
          <w:ilvl w:val="0"/>
          <w:numId w:val="11"/>
        </w:numPr>
        <w:spacing w:before="240"/>
        <w:jc w:val="both"/>
      </w:pPr>
      <w:r>
        <w:t>A small quantity of gaseous NH</w:t>
      </w:r>
      <w:r>
        <w:rPr>
          <w:vertAlign w:val="subscript"/>
        </w:rPr>
        <w:t>3</w:t>
      </w:r>
      <w:r>
        <w:t xml:space="preserve"> and </w:t>
      </w:r>
      <w:r w:rsidR="00382CDB">
        <w:t>H</w:t>
      </w:r>
      <w:r>
        <w:t>Br are introduced simultaneously into the opposite end</w:t>
      </w:r>
      <w:r w:rsidR="003655D3">
        <w:t>s</w:t>
      </w:r>
      <w:r>
        <w:t xml:space="preserve"> of an open tube which is 1 m long. Calculate the </w:t>
      </w:r>
      <w:r w:rsidR="003655D3">
        <w:t>distance</w:t>
      </w:r>
      <w:r>
        <w:t xml:space="preserve"> of the white solid NH</w:t>
      </w:r>
      <w:r>
        <w:rPr>
          <w:vertAlign w:val="subscript"/>
        </w:rPr>
        <w:t>4</w:t>
      </w:r>
      <w:r>
        <w:t>Br formed from the end which was used to introduce NH</w:t>
      </w:r>
      <w:r>
        <w:rPr>
          <w:vertAlign w:val="subscript"/>
        </w:rPr>
        <w:t>3</w:t>
      </w:r>
      <w:r>
        <w:t>.</w:t>
      </w:r>
    </w:p>
    <w:p w:rsidR="00C83A46" w:rsidRDefault="00A975EB" w:rsidP="00CE6B2B">
      <w:pPr>
        <w:pStyle w:val="ListParagraph"/>
        <w:numPr>
          <w:ilvl w:val="0"/>
          <w:numId w:val="11"/>
        </w:numPr>
        <w:spacing w:before="240"/>
        <w:jc w:val="both"/>
      </w:pPr>
      <w:r>
        <w:t>At room temperature ammonia gas at 1 atm pressure and HCL gas at pressure P atm are allowed to effuse through identical pin holes from opposite ends of a glass tube of 1 m length and of uniform are</w:t>
      </w:r>
      <w:r w:rsidR="005B6106">
        <w:t>a</w:t>
      </w:r>
      <w:r>
        <w:t xml:space="preserve"> of cross-section. NH</w:t>
      </w:r>
      <w:r>
        <w:rPr>
          <w:vertAlign w:val="subscript"/>
        </w:rPr>
        <w:t>4</w:t>
      </w:r>
      <w:r>
        <w:t xml:space="preserve">Cl is first formed at </w:t>
      </w:r>
      <w:r w:rsidR="00702975">
        <w:t>a distance of 60 cm from the end through which HCL gas was sent in. Calculate the value of P.</w:t>
      </w:r>
    </w:p>
    <w:p w:rsidR="00702975" w:rsidRDefault="007375AF" w:rsidP="00CE6B2B">
      <w:pPr>
        <w:pStyle w:val="ListParagraph"/>
        <w:numPr>
          <w:ilvl w:val="0"/>
          <w:numId w:val="11"/>
        </w:numPr>
        <w:spacing w:before="240"/>
        <w:jc w:val="both"/>
      </w:pPr>
      <w:r>
        <w:t>A 4:1 molar mixture of He and CH</w:t>
      </w:r>
      <w:r>
        <w:rPr>
          <w:vertAlign w:val="subscript"/>
        </w:rPr>
        <w:t>4</w:t>
      </w:r>
      <w:r>
        <w:t xml:space="preserve"> is contained in a vessel at 20 bar pressure. Due to a hole in the vessel the gas mixture leaks out. What is the composition of the mixture effusing out initially?</w:t>
      </w:r>
    </w:p>
    <w:p w:rsidR="007375AF" w:rsidRDefault="005B6106" w:rsidP="00CE6B2B">
      <w:pPr>
        <w:pStyle w:val="ListParagraph"/>
        <w:numPr>
          <w:ilvl w:val="0"/>
          <w:numId w:val="11"/>
        </w:numPr>
        <w:spacing w:before="240"/>
        <w:jc w:val="both"/>
      </w:pPr>
      <w:r>
        <w:t xml:space="preserve">The composition of </w:t>
      </w:r>
      <w:r w:rsidR="00BA2041">
        <w:t xml:space="preserve">the </w:t>
      </w:r>
      <w:r>
        <w:t>e</w:t>
      </w:r>
      <w:r w:rsidR="00DF1ABC">
        <w:t xml:space="preserve">quilibrium mixture </w:t>
      </w:r>
      <w:proofErr w:type="gramStart"/>
      <w:r w:rsidR="00DF1ABC">
        <w:t>( Cl</w:t>
      </w:r>
      <w:r w:rsidR="00DF1ABC">
        <w:rPr>
          <w:vertAlign w:val="subscript"/>
        </w:rPr>
        <w:t>2</w:t>
      </w:r>
      <w:proofErr w:type="gramEnd"/>
      <w:r w:rsidR="00B65E5E">
        <w:t xml:space="preserve"> </w:t>
      </w:r>
      <w:r w:rsidR="00B65E5E">
        <w:rPr>
          <w:rFonts w:ascii="Cambria Math" w:hAnsi="Cambria Math"/>
        </w:rPr>
        <w:t xml:space="preserve">⇌ </w:t>
      </w:r>
      <w:r w:rsidR="00B65E5E">
        <w:t>2</w:t>
      </w:r>
      <w:r w:rsidR="00DF1ABC">
        <w:t>Cl ). Which is attained at 1200˚</w:t>
      </w:r>
      <w:proofErr w:type="gramStart"/>
      <w:r w:rsidR="00DF1ABC">
        <w:t>C  is</w:t>
      </w:r>
      <w:proofErr w:type="gramEnd"/>
      <w:r w:rsidR="00DF1ABC">
        <w:t xml:space="preserve"> determined by measuring the rate of effusion through a pin-hole. </w:t>
      </w:r>
      <w:r>
        <w:t>It is observed that at 1.80 mm</w:t>
      </w:r>
      <w:r w:rsidR="00DF1ABC">
        <w:t xml:space="preserve"> Hg pressure, the mixture effuses 1.16 times as fast as </w:t>
      </w:r>
      <w:r>
        <w:t>K</w:t>
      </w:r>
      <w:r w:rsidR="00DF1ABC">
        <w:t>rypton effuses under the same conditi</w:t>
      </w:r>
      <w:r w:rsidR="00026593">
        <w:t>on</w:t>
      </w:r>
      <w:r>
        <w:t>s</w:t>
      </w:r>
      <w:r w:rsidR="00026593">
        <w:t xml:space="preserve">. Calculate the fraction </w:t>
      </w:r>
      <w:r w:rsidR="001F5E3B">
        <w:t>of chlorine</w:t>
      </w:r>
      <w:r w:rsidR="00DF1ABC">
        <w:t xml:space="preserve"> molecule</w:t>
      </w:r>
      <w:r w:rsidR="00BA2041">
        <w:t>s</w:t>
      </w:r>
      <w:r w:rsidR="00DF1ABC">
        <w:t xml:space="preserve"> dissociated into atoms (Atomic weight of Kr = 84)</w:t>
      </w:r>
      <w:r w:rsidR="00026593">
        <w:t>.</w:t>
      </w:r>
    </w:p>
    <w:p w:rsidR="00026593" w:rsidRDefault="001F5E3B" w:rsidP="00CE6B2B">
      <w:pPr>
        <w:pStyle w:val="ListParagraph"/>
        <w:numPr>
          <w:ilvl w:val="0"/>
          <w:numId w:val="11"/>
        </w:numPr>
        <w:spacing w:before="240"/>
        <w:jc w:val="both"/>
      </w:pPr>
      <w:r>
        <w:t xml:space="preserve">1 mole of nitrogen gas at 0.8 atm takes 38 sec to diffuse through a pin hole whereas 1 mole of an unknown compound of Xenon with fluorine at 1.6 atm takes 57 sec to diffuse through same hole. Calculate the molecular formula of compound. </w:t>
      </w:r>
      <w:proofErr w:type="gramStart"/>
      <w:r>
        <w:t>( Atomic</w:t>
      </w:r>
      <w:proofErr w:type="gramEnd"/>
      <w:r>
        <w:t xml:space="preserve"> weight of Xe =131).</w:t>
      </w:r>
    </w:p>
    <w:p w:rsidR="00CC2700" w:rsidRDefault="00A135B0" w:rsidP="008F5029">
      <w:pPr>
        <w:pStyle w:val="ListParagraph"/>
        <w:spacing w:before="240" w:line="360" w:lineRule="auto"/>
        <w:ind w:left="360"/>
        <w:jc w:val="both"/>
        <w:rPr>
          <w:b/>
          <w:sz w:val="36"/>
          <w:szCs w:val="36"/>
          <w:u w:val="double"/>
        </w:rPr>
      </w:pPr>
      <w:r w:rsidRPr="00A135B0">
        <w:rPr>
          <w:sz w:val="36"/>
          <w:szCs w:val="36"/>
        </w:rPr>
        <w:t xml:space="preserve">                                            </w:t>
      </w:r>
      <w:r w:rsidRPr="00A135B0">
        <w:rPr>
          <w:b/>
          <w:sz w:val="36"/>
          <w:szCs w:val="36"/>
          <w:u w:val="double"/>
        </w:rPr>
        <w:t>Answers</w:t>
      </w:r>
    </w:p>
    <w:p w:rsidR="00A135B0" w:rsidRDefault="00A135B0" w:rsidP="00EF282D">
      <w:pPr>
        <w:pStyle w:val="ListParagraph"/>
        <w:spacing w:before="240"/>
        <w:ind w:left="0"/>
        <w:jc w:val="both"/>
      </w:pPr>
      <w:r>
        <w:t>1.</w:t>
      </w:r>
      <w:r w:rsidR="00CC2700">
        <w:t xml:space="preserve">    </w:t>
      </w:r>
      <w:r w:rsidR="002A69D3">
        <w:t xml:space="preserve">20.73 mL       </w:t>
      </w:r>
      <w:r w:rsidR="005A01E2">
        <w:t xml:space="preserve">  </w:t>
      </w:r>
      <w:r w:rsidR="005E3CBD">
        <w:t xml:space="preserve">   </w:t>
      </w:r>
      <w:r w:rsidR="005A01E2">
        <w:t xml:space="preserve"> </w:t>
      </w:r>
      <w:r w:rsidR="002A69D3">
        <w:t xml:space="preserve">2.      25.65 g/ mole       </w:t>
      </w:r>
      <w:r w:rsidR="005A01E2">
        <w:t xml:space="preserve">    </w:t>
      </w:r>
      <w:r w:rsidR="002A69D3">
        <w:t xml:space="preserve">  3.     </w:t>
      </w:r>
      <w:r w:rsidR="00FA479D">
        <w:t xml:space="preserve"> </w:t>
      </w:r>
      <w:r w:rsidR="002A69D3">
        <w:t xml:space="preserve"> </w:t>
      </w:r>
      <w:proofErr w:type="gramStart"/>
      <w:r w:rsidR="002A69D3">
        <w:t>0.9957 :</w:t>
      </w:r>
      <w:proofErr w:type="gramEnd"/>
      <w:r w:rsidR="002A69D3">
        <w:t xml:space="preserve"> 1              </w:t>
      </w:r>
      <w:r w:rsidR="005A01E2">
        <w:t xml:space="preserve"> </w:t>
      </w:r>
      <w:r w:rsidR="002A69D3">
        <w:t xml:space="preserve"> 4.      68.58 cm</w:t>
      </w:r>
    </w:p>
    <w:p w:rsidR="002A69D3" w:rsidRDefault="002A69D3" w:rsidP="00EF282D">
      <w:pPr>
        <w:pStyle w:val="ListParagraph"/>
        <w:spacing w:before="240" w:after="0"/>
        <w:ind w:left="0"/>
        <w:jc w:val="both"/>
      </w:pPr>
      <w:r>
        <w:t xml:space="preserve">5.    2.19 atm        </w:t>
      </w:r>
      <w:r w:rsidR="005E3CBD">
        <w:t xml:space="preserve">   </w:t>
      </w:r>
      <w:r>
        <w:t xml:space="preserve"> </w:t>
      </w:r>
      <w:r w:rsidR="005A01E2">
        <w:t xml:space="preserve"> </w:t>
      </w:r>
      <w:r>
        <w:t xml:space="preserve">6.   </w:t>
      </w:r>
      <w:r w:rsidR="005A01E2">
        <w:t xml:space="preserve"> </w:t>
      </w:r>
      <w:r w:rsidR="00FA479D">
        <w:t xml:space="preserve"> </w:t>
      </w:r>
      <w:r>
        <w:t xml:space="preserve">  </w:t>
      </w:r>
      <w:proofErr w:type="gramStart"/>
      <w:r>
        <w:t>8 :</w:t>
      </w:r>
      <w:proofErr w:type="gramEnd"/>
      <w:r>
        <w:t xml:space="preserve"> 1            </w:t>
      </w:r>
      <w:r w:rsidR="005A01E2">
        <w:t xml:space="preserve">             </w:t>
      </w:r>
      <w:r>
        <w:t xml:space="preserve"> </w:t>
      </w:r>
      <w:r w:rsidR="005A01E2">
        <w:t xml:space="preserve">   </w:t>
      </w:r>
      <w:r>
        <w:t xml:space="preserve"> 7. </w:t>
      </w:r>
      <w:r w:rsidR="00963537">
        <w:t xml:space="preserve">   </w:t>
      </w:r>
      <w:r w:rsidR="005A01E2">
        <w:t xml:space="preserve">   </w:t>
      </w:r>
      <w:r w:rsidR="00963537">
        <w:t xml:space="preserve">0.137               </w:t>
      </w:r>
      <w:r w:rsidR="005A01E2">
        <w:t xml:space="preserve">      </w:t>
      </w:r>
      <w:r w:rsidR="00963537">
        <w:t xml:space="preserve"> </w:t>
      </w:r>
      <w:r w:rsidR="00FA479D">
        <w:t xml:space="preserve"> </w:t>
      </w:r>
      <w:r w:rsidR="00963537">
        <w:t xml:space="preserve"> 8.    </w:t>
      </w:r>
      <w:r w:rsidR="005A01E2">
        <w:t xml:space="preserve"> </w:t>
      </w:r>
      <w:r w:rsidR="00963537">
        <w:t xml:space="preserve"> XeF</w:t>
      </w:r>
      <w:r w:rsidR="00963537">
        <w:rPr>
          <w:vertAlign w:val="subscript"/>
        </w:rPr>
        <w:t>6</w:t>
      </w:r>
      <w:r w:rsidR="00963537">
        <w:t xml:space="preserve">         </w:t>
      </w:r>
    </w:p>
    <w:p w:rsidR="00BE1FCC" w:rsidRDefault="00BE1FCC" w:rsidP="00EF282D">
      <w:pPr>
        <w:pStyle w:val="ListParagraph"/>
        <w:spacing w:before="240" w:after="0"/>
        <w:ind w:left="0"/>
        <w:jc w:val="both"/>
      </w:pPr>
    </w:p>
    <w:p w:rsidR="00BE1FCC" w:rsidRDefault="00BE1FCC" w:rsidP="00EF282D">
      <w:pPr>
        <w:pStyle w:val="ListParagraph"/>
        <w:spacing w:before="240"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EF282D" w:rsidRDefault="00EF282D" w:rsidP="00CC2700">
      <w:pPr>
        <w:pStyle w:val="ListParagraph"/>
        <w:spacing w:after="0"/>
        <w:ind w:left="0"/>
        <w:jc w:val="both"/>
      </w:pPr>
    </w:p>
    <w:p w:rsidR="00EF282D" w:rsidRDefault="00EF282D" w:rsidP="00CC2700">
      <w:pPr>
        <w:pStyle w:val="ListParagraph"/>
        <w:spacing w:after="0"/>
        <w:ind w:left="0"/>
        <w:jc w:val="both"/>
      </w:pPr>
    </w:p>
    <w:p w:rsidR="00EF282D" w:rsidRDefault="00EF282D" w:rsidP="00CC2700">
      <w:pPr>
        <w:pStyle w:val="ListParagraph"/>
        <w:spacing w:after="0"/>
        <w:ind w:left="0"/>
        <w:jc w:val="both"/>
      </w:pPr>
    </w:p>
    <w:p w:rsidR="00EF282D" w:rsidRDefault="00EF282D" w:rsidP="00CC2700">
      <w:pPr>
        <w:pStyle w:val="ListParagraph"/>
        <w:spacing w:after="0"/>
        <w:ind w:left="0"/>
        <w:jc w:val="both"/>
      </w:pPr>
    </w:p>
    <w:p w:rsidR="00EF282D" w:rsidRDefault="00EF282D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E1FCC" w:rsidRDefault="00BE1FCC" w:rsidP="00CC2700">
      <w:pPr>
        <w:pStyle w:val="ListParagraph"/>
        <w:spacing w:after="0"/>
        <w:ind w:left="0"/>
        <w:jc w:val="both"/>
      </w:pPr>
    </w:p>
    <w:p w:rsidR="00BF41F8" w:rsidRDefault="00BF41F8" w:rsidP="00CC2700">
      <w:pPr>
        <w:pStyle w:val="ListParagraph"/>
        <w:spacing w:after="0"/>
        <w:ind w:left="0"/>
        <w:jc w:val="both"/>
      </w:pPr>
    </w:p>
    <w:p w:rsidR="00BF41F8" w:rsidRDefault="00BF41F8" w:rsidP="00CC2700">
      <w:pPr>
        <w:pStyle w:val="ListParagraph"/>
        <w:spacing w:after="0"/>
        <w:ind w:left="0"/>
        <w:jc w:val="both"/>
      </w:pPr>
    </w:p>
    <w:p w:rsidR="00BF41F8" w:rsidRDefault="00BF41F8" w:rsidP="00CC2700">
      <w:pPr>
        <w:pStyle w:val="ListParagraph"/>
        <w:spacing w:after="0"/>
        <w:ind w:left="0"/>
        <w:jc w:val="both"/>
      </w:pPr>
    </w:p>
    <w:p w:rsidR="00BF41F8" w:rsidRDefault="00BF41F8" w:rsidP="00BF41F8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S OF MATTER  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5</w:t>
      </w:r>
    </w:p>
    <w:p w:rsidR="00BF41F8" w:rsidRDefault="007A145E" w:rsidP="00BF41F8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BF41F8" w:rsidRPr="0093096F">
        <w:rPr>
          <w:b/>
          <w:sz w:val="38"/>
          <w:szCs w:val="38"/>
          <w:u w:val="single"/>
        </w:rPr>
        <w:t xml:space="preserve"> Arora</w:t>
      </w:r>
      <w:r w:rsidR="00BF41F8" w:rsidRPr="00B4353B">
        <w:rPr>
          <w:b/>
          <w:sz w:val="32"/>
          <w:szCs w:val="32"/>
        </w:rPr>
        <w:t xml:space="preserve"> </w:t>
      </w:r>
      <w:r w:rsidR="00BF41F8">
        <w:rPr>
          <w:b/>
          <w:sz w:val="32"/>
          <w:szCs w:val="32"/>
        </w:rPr>
        <w:t xml:space="preserve">                                                                              </w:t>
      </w:r>
      <w:r w:rsidR="00BF41F8" w:rsidRPr="0093096F">
        <w:rPr>
          <w:b/>
          <w:sz w:val="32"/>
          <w:szCs w:val="32"/>
          <w:u w:val="single"/>
        </w:rPr>
        <w:t>M: 9416974837</w:t>
      </w:r>
    </w:p>
    <w:p w:rsidR="00BF41F8" w:rsidRDefault="00BF41F8" w:rsidP="004F1BFD">
      <w:pPr>
        <w:pStyle w:val="ListParagraph"/>
        <w:spacing w:after="0"/>
        <w:ind w:left="360"/>
        <w:jc w:val="center"/>
      </w:pPr>
      <w:r w:rsidRPr="00BB5D2E">
        <w:rPr>
          <w:b/>
          <w:sz w:val="40"/>
          <w:szCs w:val="40"/>
          <w:u w:val="single"/>
        </w:rPr>
        <w:t>COMPETITION</w:t>
      </w:r>
      <w:r>
        <w:rPr>
          <w:b/>
          <w:sz w:val="40"/>
          <w:szCs w:val="40"/>
        </w:rPr>
        <w:t xml:space="preserve"> </w:t>
      </w:r>
      <w:r w:rsidRPr="00BB5D2E">
        <w:rPr>
          <w:b/>
          <w:sz w:val="40"/>
          <w:szCs w:val="40"/>
          <w:u w:val="single"/>
        </w:rPr>
        <w:t>FOCUS</w:t>
      </w:r>
      <w:r w:rsidR="00970057">
        <w:rPr>
          <w:b/>
          <w:sz w:val="40"/>
          <w:szCs w:val="40"/>
        </w:rPr>
        <w:t xml:space="preserve"> – 1</w:t>
      </w:r>
    </w:p>
    <w:p w:rsidR="00BF41F8" w:rsidRDefault="00B732B5" w:rsidP="00970057">
      <w:pPr>
        <w:pStyle w:val="ListParagraph"/>
        <w:numPr>
          <w:ilvl w:val="0"/>
          <w:numId w:val="12"/>
        </w:numPr>
        <w:spacing w:after="0"/>
        <w:jc w:val="both"/>
      </w:pPr>
      <w:r>
        <w:t>Study the figures given below and identify the type of interaction between XY-XY molecules.</w:t>
      </w:r>
    </w:p>
    <w:p w:rsidR="004F1BFD" w:rsidRDefault="004F1BFD" w:rsidP="004F1BFD">
      <w:pPr>
        <w:pStyle w:val="ListParagraph"/>
        <w:spacing w:after="0"/>
        <w:ind w:left="360"/>
        <w:jc w:val="both"/>
      </w:pPr>
    </w:p>
    <w:p w:rsidR="000840C4" w:rsidRDefault="000840C4" w:rsidP="000840C4">
      <w:pPr>
        <w:pStyle w:val="ListParagraph"/>
        <w:spacing w:after="0"/>
        <w:ind w:left="360"/>
        <w:jc w:val="both"/>
        <w:rPr>
          <w:b/>
        </w:rPr>
      </w:pPr>
    </w:p>
    <w:p w:rsidR="000840C4" w:rsidRDefault="000840C4" w:rsidP="000840C4">
      <w:pPr>
        <w:pStyle w:val="ListParagraph"/>
        <w:spacing w:after="0"/>
        <w:ind w:left="360"/>
        <w:jc w:val="both"/>
        <w:rPr>
          <w:b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797"/>
      </w:tblGrid>
      <w:tr w:rsidR="000840C4" w:rsidTr="00657DCC">
        <w:tc>
          <w:tcPr>
            <w:tcW w:w="4981" w:type="dxa"/>
          </w:tcPr>
          <w:p w:rsidR="000840C4" w:rsidRPr="000840C4" w:rsidRDefault="00780EC0" w:rsidP="00657DCC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Dipole-Induced dipole </w:t>
            </w:r>
          </w:p>
        </w:tc>
        <w:tc>
          <w:tcPr>
            <w:tcW w:w="4982" w:type="dxa"/>
          </w:tcPr>
          <w:p w:rsidR="000840C4" w:rsidRPr="000840C4" w:rsidRDefault="004468D9" w:rsidP="00657DCC">
            <w:pPr>
              <w:pStyle w:val="ListParagraph"/>
              <w:spacing w:line="276" w:lineRule="auto"/>
              <w:ind w:left="0"/>
              <w:jc w:val="both"/>
            </w:pPr>
            <w:r>
              <w:t>b) Dipole-D</w:t>
            </w:r>
            <w:r w:rsidR="00780EC0">
              <w:t>ipole</w:t>
            </w:r>
          </w:p>
        </w:tc>
      </w:tr>
      <w:tr w:rsidR="000840C4" w:rsidTr="00657DCC">
        <w:tc>
          <w:tcPr>
            <w:tcW w:w="4981" w:type="dxa"/>
          </w:tcPr>
          <w:p w:rsidR="000840C4" w:rsidRPr="000840C4" w:rsidRDefault="004468D9" w:rsidP="00657DCC">
            <w:pPr>
              <w:pStyle w:val="ListParagraph"/>
              <w:spacing w:line="276" w:lineRule="auto"/>
              <w:ind w:left="0"/>
              <w:jc w:val="both"/>
            </w:pPr>
            <w:r>
              <w:t>c) Dispersion forces</w:t>
            </w:r>
          </w:p>
        </w:tc>
        <w:tc>
          <w:tcPr>
            <w:tcW w:w="4982" w:type="dxa"/>
          </w:tcPr>
          <w:p w:rsidR="000840C4" w:rsidRPr="000840C4" w:rsidRDefault="000840C4" w:rsidP="00657DCC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65BBD">
              <w:t xml:space="preserve"> Induced dipole-I</w:t>
            </w:r>
            <w:r w:rsidR="004468D9">
              <w:t xml:space="preserve">nduced dipole </w:t>
            </w:r>
            <w:r>
              <w:t xml:space="preserve">   </w:t>
            </w:r>
          </w:p>
        </w:tc>
      </w:tr>
    </w:tbl>
    <w:p w:rsidR="00B732B5" w:rsidRDefault="00091D1C" w:rsidP="00657DCC">
      <w:pPr>
        <w:pStyle w:val="ListParagraph"/>
        <w:numPr>
          <w:ilvl w:val="0"/>
          <w:numId w:val="12"/>
        </w:numPr>
        <w:spacing w:after="0"/>
        <w:jc w:val="both"/>
      </w:pPr>
      <w:r w:rsidRPr="00091D1C">
        <w:t xml:space="preserve">The type of attractive forces between </w:t>
      </w:r>
      <w:r>
        <w:t>a</w:t>
      </w:r>
      <w:r w:rsidRPr="00091D1C">
        <w:t xml:space="preserve"> polar molecule and </w:t>
      </w:r>
      <w:r>
        <w:t xml:space="preserve">a non-polar molecule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807"/>
      </w:tblGrid>
      <w:tr w:rsidR="00091D1C" w:rsidRPr="000840C4" w:rsidTr="006E3EF3">
        <w:tc>
          <w:tcPr>
            <w:tcW w:w="4981" w:type="dxa"/>
          </w:tcPr>
          <w:p w:rsidR="00091D1C" w:rsidRPr="000840C4" w:rsidRDefault="00CE496D" w:rsidP="006E3EF3">
            <w:pPr>
              <w:pStyle w:val="ListParagraph"/>
              <w:spacing w:line="276" w:lineRule="auto"/>
              <w:ind w:left="0"/>
              <w:jc w:val="both"/>
            </w:pPr>
            <w:r>
              <w:t>a) dipole-dipole forces</w:t>
            </w:r>
          </w:p>
        </w:tc>
        <w:tc>
          <w:tcPr>
            <w:tcW w:w="4982" w:type="dxa"/>
          </w:tcPr>
          <w:p w:rsidR="00091D1C" w:rsidRPr="000840C4" w:rsidRDefault="00091D1C" w:rsidP="006E3EF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CE496D">
              <w:t xml:space="preserve"> hydrogen bonds </w:t>
            </w:r>
            <w:r>
              <w:t xml:space="preserve">  </w:t>
            </w:r>
          </w:p>
        </w:tc>
      </w:tr>
      <w:tr w:rsidR="00091D1C" w:rsidRPr="000840C4" w:rsidTr="006E3EF3">
        <w:tc>
          <w:tcPr>
            <w:tcW w:w="4981" w:type="dxa"/>
          </w:tcPr>
          <w:p w:rsidR="00091D1C" w:rsidRPr="000840C4" w:rsidRDefault="00CE496D" w:rsidP="006E3EF3">
            <w:pPr>
              <w:pStyle w:val="ListParagraph"/>
              <w:spacing w:line="276" w:lineRule="auto"/>
              <w:ind w:left="0"/>
              <w:jc w:val="both"/>
            </w:pPr>
            <w:r>
              <w:t>c) Dipole-Induced dipole forces</w:t>
            </w:r>
          </w:p>
        </w:tc>
        <w:tc>
          <w:tcPr>
            <w:tcW w:w="4982" w:type="dxa"/>
          </w:tcPr>
          <w:p w:rsidR="00091D1C" w:rsidRPr="000840C4" w:rsidRDefault="00091D1C" w:rsidP="006E3EF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CE496D">
              <w:t xml:space="preserve"> Dispersion forces</w:t>
            </w:r>
          </w:p>
        </w:tc>
      </w:tr>
    </w:tbl>
    <w:p w:rsidR="00091D1C" w:rsidRDefault="00091D1C" w:rsidP="00657DC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Boiling point of hydrogen fluoride is highest amongst </w:t>
      </w:r>
      <w:proofErr w:type="gramStart"/>
      <w:r>
        <w:t>HF ,</w:t>
      </w:r>
      <w:proofErr w:type="gramEnd"/>
      <w:r>
        <w:t xml:space="preserve"> HCl , HBr and HI. Which type of intermolecular forces are present </w:t>
      </w:r>
      <w:r w:rsidR="00392AFA">
        <w:t xml:space="preserve">in hydrogen </w:t>
      </w:r>
      <w:proofErr w:type="gramStart"/>
      <w:r w:rsidR="00392AFA">
        <w:t>fluorides</w:t>
      </w:r>
      <w:r w:rsidR="00E170C3">
        <w:t xml:space="preserve"> ?</w:t>
      </w:r>
      <w:proofErr w:type="gramEnd"/>
    </w:p>
    <w:p w:rsidR="00E170C3" w:rsidRDefault="00E170C3" w:rsidP="00E170C3">
      <w:pPr>
        <w:pStyle w:val="ListParagraph"/>
        <w:spacing w:after="0"/>
        <w:ind w:left="360"/>
        <w:jc w:val="both"/>
      </w:pPr>
      <w:r>
        <w:t>a) H – F has highest van der waals forces and dipole moment.</w:t>
      </w:r>
    </w:p>
    <w:p w:rsidR="00E170C3" w:rsidRDefault="00E170C3" w:rsidP="00E170C3">
      <w:pPr>
        <w:pStyle w:val="ListParagraph"/>
        <w:spacing w:after="0"/>
        <w:ind w:left="360"/>
        <w:jc w:val="both"/>
      </w:pPr>
      <w:r>
        <w:t>b) H – F has highest London forces.</w:t>
      </w:r>
    </w:p>
    <w:p w:rsidR="00126A28" w:rsidRDefault="00E170C3" w:rsidP="00E170C3">
      <w:pPr>
        <w:pStyle w:val="ListParagraph"/>
        <w:spacing w:after="0"/>
        <w:ind w:left="360"/>
        <w:jc w:val="both"/>
      </w:pPr>
      <w:r>
        <w:t>c) H – F has highest dipole moment hence has dipole-dipole, London forces and hydrogen bonding</w:t>
      </w:r>
      <w:r w:rsidR="00126A28">
        <w:t>.</w:t>
      </w:r>
    </w:p>
    <w:p w:rsidR="00E170C3" w:rsidRDefault="00126A28" w:rsidP="00E170C3">
      <w:pPr>
        <w:pStyle w:val="ListParagraph"/>
        <w:spacing w:after="0"/>
        <w:ind w:left="360"/>
        <w:jc w:val="both"/>
      </w:pPr>
      <w:r>
        <w:t xml:space="preserve">d) </w:t>
      </w:r>
      <w:r w:rsidR="00B32999">
        <w:t xml:space="preserve">H </w:t>
      </w:r>
      <w:r w:rsidR="00AE3EE6">
        <w:t>–</w:t>
      </w:r>
      <w:r w:rsidR="00B32999">
        <w:t xml:space="preserve"> </w:t>
      </w:r>
      <w:r w:rsidR="00AE3EE6">
        <w:t>F has strong intermolecular interactions like dipole-induced dipole</w:t>
      </w:r>
      <w:r w:rsidR="0022094A">
        <w:t>.</w:t>
      </w:r>
      <w:r w:rsidR="00AE3EE6">
        <w:t xml:space="preserve"> </w:t>
      </w:r>
      <w:r w:rsidR="00E170C3">
        <w:t xml:space="preserve"> </w:t>
      </w:r>
    </w:p>
    <w:p w:rsidR="00E170C3" w:rsidRDefault="00AE3F7F" w:rsidP="00657DCC">
      <w:pPr>
        <w:pStyle w:val="ListParagraph"/>
        <w:numPr>
          <w:ilvl w:val="0"/>
          <w:numId w:val="12"/>
        </w:numPr>
        <w:spacing w:after="0"/>
        <w:jc w:val="both"/>
      </w:pPr>
      <w:r>
        <w:t xml:space="preserve">Elements </w:t>
      </w:r>
      <w:proofErr w:type="gramStart"/>
      <w:r>
        <w:t>I ,</w:t>
      </w:r>
      <w:proofErr w:type="gramEnd"/>
      <w:r>
        <w:t xml:space="preserve"> II , III , IV and </w:t>
      </w:r>
      <w:r w:rsidR="00595DE0">
        <w:t>V</w:t>
      </w:r>
      <w:r w:rsidR="00360BB0">
        <w:t xml:space="preserve"> exist as</w:t>
      </w:r>
      <w:r>
        <w:t xml:space="preserve"> gas</w:t>
      </w:r>
      <w:r w:rsidR="00360BB0">
        <w:t>es</w:t>
      </w:r>
      <w:r>
        <w:t xml:space="preserve"> under normal condition besides noble gases. The gases I , II , III , IV and V are </w:t>
      </w:r>
    </w:p>
    <w:tbl>
      <w:tblPr>
        <w:tblStyle w:val="TableGrid"/>
        <w:tblpPr w:leftFromText="180" w:rightFromText="180" w:vertAnchor="text" w:horzAnchor="page" w:tblpX="7228" w:tblpY="179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63"/>
      </w:tblGrid>
      <w:tr w:rsidR="0078421B" w:rsidTr="0078421B">
        <w:tc>
          <w:tcPr>
            <w:tcW w:w="0" w:type="auto"/>
            <w:tcBorders>
              <w:bottom w:val="single" w:sz="4" w:space="0" w:color="auto"/>
            </w:tcBorders>
          </w:tcPr>
          <w:p w:rsidR="0078421B" w:rsidRDefault="0078421B" w:rsidP="0078421B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421B" w:rsidRDefault="0078421B" w:rsidP="0078421B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421B" w:rsidRDefault="0078421B" w:rsidP="0078421B">
            <w:pPr>
              <w:jc w:val="center"/>
            </w:pPr>
            <w:r>
              <w:t>17</w:t>
            </w:r>
          </w:p>
        </w:tc>
        <w:tc>
          <w:tcPr>
            <w:tcW w:w="0" w:type="auto"/>
          </w:tcPr>
          <w:p w:rsidR="0078421B" w:rsidRDefault="0078421B" w:rsidP="0078421B">
            <w:pPr>
              <w:jc w:val="center"/>
            </w:pPr>
            <w:r>
              <w:t>18</w:t>
            </w:r>
          </w:p>
        </w:tc>
      </w:tr>
      <w:tr w:rsidR="0078421B" w:rsidTr="0078421B">
        <w:tc>
          <w:tcPr>
            <w:tcW w:w="0" w:type="auto"/>
            <w:tcBorders>
              <w:left w:val="nil"/>
              <w:right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  <w:tcBorders>
              <w:left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</w:tcPr>
          <w:p w:rsidR="0078421B" w:rsidRDefault="0078421B" w:rsidP="0078421B">
            <w:pPr>
              <w:jc w:val="center"/>
            </w:pPr>
            <w:r>
              <w:t>He</w:t>
            </w:r>
          </w:p>
        </w:tc>
      </w:tr>
      <w:tr w:rsidR="0078421B" w:rsidTr="0078421B">
        <w:tc>
          <w:tcPr>
            <w:tcW w:w="0" w:type="auto"/>
            <w:tcBorders>
              <w:bottom w:val="single" w:sz="4" w:space="0" w:color="auto"/>
            </w:tcBorders>
          </w:tcPr>
          <w:p w:rsidR="0078421B" w:rsidRDefault="0078421B" w:rsidP="0078421B">
            <w:pPr>
              <w:jc w:val="center"/>
            </w:pPr>
            <w:r>
              <w:t>I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421B" w:rsidRDefault="0078421B" w:rsidP="0078421B">
            <w:pPr>
              <w:jc w:val="center"/>
            </w:pPr>
            <w:r>
              <w:t>III</w:t>
            </w:r>
          </w:p>
        </w:tc>
        <w:tc>
          <w:tcPr>
            <w:tcW w:w="0" w:type="auto"/>
          </w:tcPr>
          <w:p w:rsidR="0078421B" w:rsidRDefault="0078421B" w:rsidP="0078421B">
            <w:pPr>
              <w:jc w:val="center"/>
            </w:pPr>
            <w:r>
              <w:t>IV</w:t>
            </w:r>
          </w:p>
        </w:tc>
        <w:tc>
          <w:tcPr>
            <w:tcW w:w="0" w:type="auto"/>
          </w:tcPr>
          <w:p w:rsidR="0078421B" w:rsidRDefault="0078421B" w:rsidP="0078421B">
            <w:pPr>
              <w:jc w:val="center"/>
            </w:pPr>
            <w:r>
              <w:t>-</w:t>
            </w:r>
          </w:p>
        </w:tc>
      </w:tr>
      <w:tr w:rsidR="0078421B" w:rsidTr="0078421B"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78421B" w:rsidRDefault="0078421B" w:rsidP="0078421B">
            <w:pPr>
              <w:jc w:val="center"/>
            </w:pPr>
            <w:r>
              <w:t>V</w:t>
            </w:r>
          </w:p>
        </w:tc>
        <w:tc>
          <w:tcPr>
            <w:tcW w:w="0" w:type="auto"/>
          </w:tcPr>
          <w:p w:rsidR="0078421B" w:rsidRDefault="0078421B" w:rsidP="0078421B">
            <w:pPr>
              <w:jc w:val="center"/>
            </w:pPr>
            <w:r>
              <w:t>-</w:t>
            </w:r>
          </w:p>
        </w:tc>
      </w:tr>
      <w:tr w:rsidR="0078421B" w:rsidTr="0078421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  <w:tcBorders>
              <w:left w:val="nil"/>
              <w:bottom w:val="nil"/>
            </w:tcBorders>
          </w:tcPr>
          <w:p w:rsidR="0078421B" w:rsidRDefault="0078421B" w:rsidP="0078421B">
            <w:pPr>
              <w:jc w:val="center"/>
            </w:pPr>
          </w:p>
        </w:tc>
        <w:tc>
          <w:tcPr>
            <w:tcW w:w="0" w:type="auto"/>
          </w:tcPr>
          <w:p w:rsidR="0078421B" w:rsidRDefault="0078421B" w:rsidP="0078421B">
            <w:pPr>
              <w:jc w:val="center"/>
            </w:pPr>
            <w: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09"/>
        <w:tblW w:w="0" w:type="auto"/>
        <w:tblLook w:val="04A0" w:firstRow="1" w:lastRow="0" w:firstColumn="1" w:lastColumn="0" w:noHBand="0" w:noVBand="1"/>
      </w:tblPr>
      <w:tblGrid>
        <w:gridCol w:w="779"/>
        <w:gridCol w:w="328"/>
      </w:tblGrid>
      <w:tr w:rsidR="0078421B" w:rsidTr="0078421B">
        <w:tc>
          <w:tcPr>
            <w:tcW w:w="0" w:type="auto"/>
            <w:tcBorders>
              <w:bottom w:val="single" w:sz="4" w:space="0" w:color="auto"/>
            </w:tcBorders>
          </w:tcPr>
          <w:p w:rsidR="0078421B" w:rsidRDefault="0078421B" w:rsidP="0078421B">
            <w:pPr>
              <w:pStyle w:val="ListParagraph"/>
              <w:ind w:left="0"/>
              <w:jc w:val="both"/>
            </w:pPr>
            <w:r>
              <w:t>Group</w:t>
            </w:r>
          </w:p>
        </w:tc>
        <w:tc>
          <w:tcPr>
            <w:tcW w:w="0" w:type="auto"/>
          </w:tcPr>
          <w:p w:rsidR="0078421B" w:rsidRDefault="0078421B" w:rsidP="0078421B">
            <w:pPr>
              <w:pStyle w:val="ListParagraph"/>
              <w:ind w:left="0"/>
              <w:jc w:val="both"/>
            </w:pPr>
            <w:r>
              <w:t>1</w:t>
            </w:r>
          </w:p>
        </w:tc>
      </w:tr>
      <w:tr w:rsidR="0078421B" w:rsidTr="0078421B">
        <w:tc>
          <w:tcPr>
            <w:tcW w:w="0" w:type="auto"/>
            <w:tcBorders>
              <w:left w:val="nil"/>
              <w:bottom w:val="nil"/>
            </w:tcBorders>
          </w:tcPr>
          <w:p w:rsidR="0078421B" w:rsidRDefault="0078421B" w:rsidP="0078421B">
            <w:pPr>
              <w:pStyle w:val="ListParagraph"/>
              <w:ind w:left="0"/>
              <w:jc w:val="both"/>
            </w:pPr>
          </w:p>
        </w:tc>
        <w:tc>
          <w:tcPr>
            <w:tcW w:w="0" w:type="auto"/>
          </w:tcPr>
          <w:p w:rsidR="0078421B" w:rsidRDefault="00365BBD" w:rsidP="0078421B">
            <w:pPr>
              <w:pStyle w:val="ListParagraph"/>
              <w:ind w:left="0"/>
              <w:jc w:val="both"/>
            </w:pPr>
            <w:r>
              <w:t>I</w:t>
            </w:r>
          </w:p>
        </w:tc>
      </w:tr>
    </w:tbl>
    <w:p w:rsidR="0078421B" w:rsidRDefault="0078421B" w:rsidP="00AE3F7F">
      <w:pPr>
        <w:pStyle w:val="ListParagraph"/>
        <w:spacing w:after="0"/>
        <w:ind w:left="360"/>
        <w:jc w:val="both"/>
      </w:pPr>
      <w:r>
        <w:t xml:space="preserve">                                    </w:t>
      </w:r>
    </w:p>
    <w:p w:rsidR="00AE3F7F" w:rsidRDefault="00AE3F7F" w:rsidP="00AE3F7F">
      <w:pPr>
        <w:pStyle w:val="ListParagraph"/>
        <w:spacing w:after="0"/>
        <w:ind w:left="360"/>
        <w:jc w:val="both"/>
      </w:pPr>
    </w:p>
    <w:p w:rsidR="00C827ED" w:rsidRDefault="00C827ED" w:rsidP="009D1D22">
      <w:pPr>
        <w:spacing w:after="0"/>
        <w:jc w:val="both"/>
      </w:pPr>
    </w:p>
    <w:p w:rsidR="00C827ED" w:rsidRPr="00C827ED" w:rsidRDefault="00C827ED" w:rsidP="00C827ED"/>
    <w:p w:rsidR="00C827ED" w:rsidRPr="00C827ED" w:rsidRDefault="00C827ED" w:rsidP="00C827ED"/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1080"/>
        <w:gridCol w:w="1170"/>
        <w:gridCol w:w="1170"/>
        <w:gridCol w:w="1080"/>
        <w:gridCol w:w="1080"/>
      </w:tblGrid>
      <w:tr w:rsidR="000D1B3F" w:rsidTr="009F7D4D">
        <w:tc>
          <w:tcPr>
            <w:tcW w:w="1098" w:type="dxa"/>
          </w:tcPr>
          <w:p w:rsidR="000D1B3F" w:rsidRDefault="000D1B3F" w:rsidP="004B1747">
            <w:pPr>
              <w:pStyle w:val="ListParagraph"/>
              <w:ind w:left="0"/>
              <w:jc w:val="both"/>
            </w:pPr>
          </w:p>
        </w:tc>
        <w:tc>
          <w:tcPr>
            <w:tcW w:w="1080" w:type="dxa"/>
          </w:tcPr>
          <w:p w:rsidR="000D1B3F" w:rsidRDefault="00F15E07" w:rsidP="004B1747">
            <w:pPr>
              <w:pStyle w:val="ListParagraph"/>
              <w:ind w:left="0"/>
              <w:jc w:val="both"/>
            </w:pPr>
            <w:r>
              <w:t>I</w:t>
            </w:r>
          </w:p>
        </w:tc>
        <w:tc>
          <w:tcPr>
            <w:tcW w:w="1170" w:type="dxa"/>
          </w:tcPr>
          <w:p w:rsidR="000D1B3F" w:rsidRDefault="00F15E07" w:rsidP="004B1747">
            <w:pPr>
              <w:pStyle w:val="ListParagraph"/>
              <w:ind w:left="0"/>
              <w:jc w:val="both"/>
            </w:pPr>
            <w:r>
              <w:t>II</w:t>
            </w:r>
          </w:p>
        </w:tc>
        <w:tc>
          <w:tcPr>
            <w:tcW w:w="1170" w:type="dxa"/>
          </w:tcPr>
          <w:p w:rsidR="000D1B3F" w:rsidRDefault="00F15E07" w:rsidP="004B1747">
            <w:pPr>
              <w:pStyle w:val="ListParagraph"/>
              <w:ind w:left="0"/>
              <w:jc w:val="both"/>
            </w:pPr>
            <w:r>
              <w:t>III</w:t>
            </w:r>
          </w:p>
        </w:tc>
        <w:tc>
          <w:tcPr>
            <w:tcW w:w="1080" w:type="dxa"/>
          </w:tcPr>
          <w:p w:rsidR="000D1B3F" w:rsidRDefault="00F15E07" w:rsidP="004B1747">
            <w:pPr>
              <w:pStyle w:val="ListParagraph"/>
              <w:ind w:left="0"/>
              <w:jc w:val="both"/>
            </w:pPr>
            <w:r>
              <w:t>IV</w:t>
            </w:r>
          </w:p>
        </w:tc>
        <w:tc>
          <w:tcPr>
            <w:tcW w:w="1080" w:type="dxa"/>
          </w:tcPr>
          <w:p w:rsidR="000D1B3F" w:rsidRDefault="00F15E07" w:rsidP="004B1747">
            <w:pPr>
              <w:pStyle w:val="ListParagraph"/>
              <w:ind w:left="0"/>
              <w:jc w:val="both"/>
            </w:pPr>
            <w:r>
              <w:t>V</w:t>
            </w:r>
          </w:p>
        </w:tc>
      </w:tr>
      <w:tr w:rsidR="000D1B3F" w:rsidTr="009F7D4D">
        <w:tc>
          <w:tcPr>
            <w:tcW w:w="1098" w:type="dxa"/>
          </w:tcPr>
          <w:p w:rsidR="000D1B3F" w:rsidRDefault="000D1B3F" w:rsidP="004B1747">
            <w:pPr>
              <w:pStyle w:val="ListParagraph"/>
              <w:ind w:left="0"/>
              <w:jc w:val="both"/>
            </w:pPr>
            <w:r>
              <w:t>(a)</w:t>
            </w:r>
          </w:p>
        </w:tc>
        <w:tc>
          <w:tcPr>
            <w:tcW w:w="108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H</w:t>
            </w:r>
          </w:p>
        </w:tc>
        <w:tc>
          <w:tcPr>
            <w:tcW w:w="117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N</w:t>
            </w:r>
          </w:p>
        </w:tc>
        <w:tc>
          <w:tcPr>
            <w:tcW w:w="1170" w:type="dxa"/>
          </w:tcPr>
          <w:p w:rsidR="000D1B3F" w:rsidRDefault="008B27BC" w:rsidP="004B1747">
            <w:pPr>
              <w:pStyle w:val="ListParagraph"/>
              <w:ind w:left="0"/>
              <w:jc w:val="both"/>
            </w:pPr>
            <w:r>
              <w:t>O</w:t>
            </w:r>
          </w:p>
        </w:tc>
        <w:tc>
          <w:tcPr>
            <w:tcW w:w="1080" w:type="dxa"/>
          </w:tcPr>
          <w:p w:rsidR="000D1B3F" w:rsidRDefault="00C5077F" w:rsidP="004B1747">
            <w:pPr>
              <w:pStyle w:val="ListParagraph"/>
              <w:ind w:left="0"/>
              <w:jc w:val="both"/>
            </w:pPr>
            <w:r>
              <w:t>F</w:t>
            </w:r>
          </w:p>
        </w:tc>
        <w:tc>
          <w:tcPr>
            <w:tcW w:w="1080" w:type="dxa"/>
          </w:tcPr>
          <w:p w:rsidR="000D1B3F" w:rsidRDefault="00066E31" w:rsidP="004B1747">
            <w:pPr>
              <w:pStyle w:val="ListParagraph"/>
              <w:ind w:left="0"/>
              <w:jc w:val="both"/>
            </w:pPr>
            <w:r>
              <w:t>Cl</w:t>
            </w:r>
          </w:p>
        </w:tc>
      </w:tr>
      <w:tr w:rsidR="000D1B3F" w:rsidTr="009F7D4D">
        <w:tc>
          <w:tcPr>
            <w:tcW w:w="1098" w:type="dxa"/>
          </w:tcPr>
          <w:p w:rsidR="000D1B3F" w:rsidRDefault="000D1B3F" w:rsidP="004B1747">
            <w:pPr>
              <w:pStyle w:val="ListParagraph"/>
              <w:ind w:left="0"/>
              <w:jc w:val="both"/>
            </w:pPr>
            <w:r>
              <w:t>(b)</w:t>
            </w:r>
          </w:p>
        </w:tc>
        <w:tc>
          <w:tcPr>
            <w:tcW w:w="108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H</w:t>
            </w:r>
          </w:p>
        </w:tc>
        <w:tc>
          <w:tcPr>
            <w:tcW w:w="117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O</w:t>
            </w:r>
          </w:p>
        </w:tc>
        <w:tc>
          <w:tcPr>
            <w:tcW w:w="1170" w:type="dxa"/>
          </w:tcPr>
          <w:p w:rsidR="000D1B3F" w:rsidRDefault="008B27BC" w:rsidP="004B1747">
            <w:pPr>
              <w:pStyle w:val="ListParagraph"/>
              <w:ind w:left="0"/>
              <w:jc w:val="both"/>
            </w:pPr>
            <w:r>
              <w:t>N</w:t>
            </w:r>
          </w:p>
        </w:tc>
        <w:tc>
          <w:tcPr>
            <w:tcW w:w="1080" w:type="dxa"/>
          </w:tcPr>
          <w:p w:rsidR="000D1B3F" w:rsidRDefault="00C5077F" w:rsidP="004B1747">
            <w:pPr>
              <w:pStyle w:val="ListParagraph"/>
              <w:ind w:left="0"/>
              <w:jc w:val="both"/>
            </w:pPr>
            <w:r>
              <w:t>Cl</w:t>
            </w:r>
          </w:p>
        </w:tc>
        <w:tc>
          <w:tcPr>
            <w:tcW w:w="1080" w:type="dxa"/>
          </w:tcPr>
          <w:p w:rsidR="000D1B3F" w:rsidRDefault="00066E31" w:rsidP="004B1747">
            <w:pPr>
              <w:pStyle w:val="ListParagraph"/>
              <w:ind w:left="0"/>
              <w:jc w:val="both"/>
            </w:pPr>
            <w:r>
              <w:t>F</w:t>
            </w:r>
          </w:p>
        </w:tc>
      </w:tr>
      <w:tr w:rsidR="000D1B3F" w:rsidTr="009F7D4D">
        <w:tc>
          <w:tcPr>
            <w:tcW w:w="1098" w:type="dxa"/>
          </w:tcPr>
          <w:p w:rsidR="000D1B3F" w:rsidRDefault="000D1B3F" w:rsidP="004B1747">
            <w:pPr>
              <w:pStyle w:val="ListParagraph"/>
              <w:ind w:left="0"/>
              <w:jc w:val="both"/>
            </w:pPr>
            <w:r>
              <w:t>(c)</w:t>
            </w:r>
          </w:p>
        </w:tc>
        <w:tc>
          <w:tcPr>
            <w:tcW w:w="108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H</w:t>
            </w:r>
          </w:p>
        </w:tc>
        <w:tc>
          <w:tcPr>
            <w:tcW w:w="117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N</w:t>
            </w:r>
          </w:p>
        </w:tc>
        <w:tc>
          <w:tcPr>
            <w:tcW w:w="1170" w:type="dxa"/>
          </w:tcPr>
          <w:p w:rsidR="000D1B3F" w:rsidRDefault="008B27BC" w:rsidP="004B1747">
            <w:pPr>
              <w:pStyle w:val="ListParagraph"/>
              <w:ind w:left="0"/>
              <w:jc w:val="both"/>
            </w:pPr>
            <w:r>
              <w:t>O</w:t>
            </w:r>
          </w:p>
        </w:tc>
        <w:tc>
          <w:tcPr>
            <w:tcW w:w="1080" w:type="dxa"/>
          </w:tcPr>
          <w:p w:rsidR="000D1B3F" w:rsidRDefault="00C5077F" w:rsidP="004B1747">
            <w:pPr>
              <w:pStyle w:val="ListParagraph"/>
              <w:ind w:left="0"/>
              <w:jc w:val="both"/>
            </w:pPr>
            <w:r>
              <w:t>Cl</w:t>
            </w:r>
          </w:p>
        </w:tc>
        <w:tc>
          <w:tcPr>
            <w:tcW w:w="1080" w:type="dxa"/>
          </w:tcPr>
          <w:p w:rsidR="000D1B3F" w:rsidRDefault="00066E31" w:rsidP="004B1747">
            <w:pPr>
              <w:pStyle w:val="ListParagraph"/>
              <w:ind w:left="0"/>
              <w:jc w:val="both"/>
            </w:pPr>
            <w:r>
              <w:t>I</w:t>
            </w:r>
          </w:p>
        </w:tc>
      </w:tr>
      <w:tr w:rsidR="000D1B3F" w:rsidTr="009F7D4D">
        <w:tc>
          <w:tcPr>
            <w:tcW w:w="1098" w:type="dxa"/>
          </w:tcPr>
          <w:p w:rsidR="000D1B3F" w:rsidRDefault="000D1B3F" w:rsidP="004B1747">
            <w:pPr>
              <w:pStyle w:val="ListParagraph"/>
              <w:ind w:left="0"/>
              <w:jc w:val="both"/>
            </w:pPr>
            <w:r>
              <w:t>(d)</w:t>
            </w:r>
          </w:p>
        </w:tc>
        <w:tc>
          <w:tcPr>
            <w:tcW w:w="108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He</w:t>
            </w:r>
          </w:p>
        </w:tc>
        <w:tc>
          <w:tcPr>
            <w:tcW w:w="1170" w:type="dxa"/>
          </w:tcPr>
          <w:p w:rsidR="000D1B3F" w:rsidRDefault="0075316E" w:rsidP="004B1747">
            <w:pPr>
              <w:pStyle w:val="ListParagraph"/>
              <w:ind w:left="0"/>
              <w:jc w:val="both"/>
            </w:pPr>
            <w:r>
              <w:t>O</w:t>
            </w:r>
          </w:p>
        </w:tc>
        <w:tc>
          <w:tcPr>
            <w:tcW w:w="1170" w:type="dxa"/>
          </w:tcPr>
          <w:p w:rsidR="000D1B3F" w:rsidRDefault="008B27BC" w:rsidP="004B1747">
            <w:pPr>
              <w:pStyle w:val="ListParagraph"/>
              <w:ind w:left="0"/>
              <w:jc w:val="both"/>
            </w:pPr>
            <w:r>
              <w:t>N</w:t>
            </w:r>
          </w:p>
        </w:tc>
        <w:tc>
          <w:tcPr>
            <w:tcW w:w="1080" w:type="dxa"/>
          </w:tcPr>
          <w:p w:rsidR="000D1B3F" w:rsidRDefault="00C5077F" w:rsidP="004B1747">
            <w:pPr>
              <w:pStyle w:val="ListParagraph"/>
              <w:ind w:left="0"/>
              <w:jc w:val="both"/>
            </w:pPr>
            <w:r>
              <w:t>Cl</w:t>
            </w:r>
          </w:p>
        </w:tc>
        <w:tc>
          <w:tcPr>
            <w:tcW w:w="1080" w:type="dxa"/>
          </w:tcPr>
          <w:p w:rsidR="000D1B3F" w:rsidRDefault="00066E31" w:rsidP="004B1747">
            <w:pPr>
              <w:pStyle w:val="ListParagraph"/>
              <w:ind w:left="0"/>
              <w:jc w:val="both"/>
            </w:pPr>
            <w:r>
              <w:t>Br</w:t>
            </w:r>
          </w:p>
        </w:tc>
      </w:tr>
    </w:tbl>
    <w:p w:rsidR="000D1B3F" w:rsidRDefault="00555828" w:rsidP="004B1747">
      <w:pPr>
        <w:pStyle w:val="ListParagraph"/>
        <w:numPr>
          <w:ilvl w:val="0"/>
          <w:numId w:val="12"/>
        </w:numPr>
        <w:jc w:val="both"/>
      </w:pPr>
      <w:r>
        <w:t xml:space="preserve">Which of the following does not express the properties of </w:t>
      </w:r>
      <w:proofErr w:type="gramStart"/>
      <w:r>
        <w:t>gases ?</w:t>
      </w:r>
      <w:proofErr w:type="gramEnd"/>
    </w:p>
    <w:p w:rsidR="00555828" w:rsidRDefault="00555828" w:rsidP="004B1747">
      <w:pPr>
        <w:pStyle w:val="ListParagraph"/>
        <w:ind w:left="360"/>
        <w:jc w:val="both"/>
      </w:pPr>
      <w:r>
        <w:t>a) Gases are highly compressible</w:t>
      </w:r>
    </w:p>
    <w:p w:rsidR="00555828" w:rsidRDefault="00555828" w:rsidP="004B1747">
      <w:pPr>
        <w:pStyle w:val="ListParagraph"/>
        <w:ind w:left="360"/>
        <w:jc w:val="both"/>
      </w:pPr>
      <w:r>
        <w:t xml:space="preserve">b) Gases exert pressure equally in all directions </w:t>
      </w:r>
    </w:p>
    <w:p w:rsidR="00555828" w:rsidRDefault="00555828" w:rsidP="004B1747">
      <w:pPr>
        <w:pStyle w:val="ListParagraph"/>
        <w:ind w:left="360"/>
        <w:jc w:val="both"/>
      </w:pPr>
      <w:r>
        <w:t>c) Gases have much higher density than liquids and solids</w:t>
      </w:r>
    </w:p>
    <w:p w:rsidR="00555828" w:rsidRDefault="00555828" w:rsidP="004B1747">
      <w:pPr>
        <w:pStyle w:val="ListParagraph"/>
        <w:ind w:left="360"/>
        <w:jc w:val="both"/>
      </w:pPr>
      <w:r>
        <w:t xml:space="preserve">d) </w:t>
      </w:r>
      <w:r w:rsidR="00957C67">
        <w:t>Gases mix evenly and completely in all proportions.</w:t>
      </w:r>
    </w:p>
    <w:p w:rsidR="00BA46A2" w:rsidRDefault="0090058F" w:rsidP="004B1747">
      <w:pPr>
        <w:pStyle w:val="ListParagraph"/>
        <w:numPr>
          <w:ilvl w:val="0"/>
          <w:numId w:val="1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88899</wp:posOffset>
                </wp:positionV>
                <wp:extent cx="909955" cy="940435"/>
                <wp:effectExtent l="19050" t="0" r="0" b="50165"/>
                <wp:wrapNone/>
                <wp:docPr id="38" name="Arc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17387">
                          <a:off x="0" y="0"/>
                          <a:ext cx="909955" cy="940435"/>
                        </a:xfrm>
                        <a:prstGeom prst="arc">
                          <a:avLst>
                            <a:gd name="adj1" fmla="val 15774786"/>
                            <a:gd name="adj2" fmla="val 134238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A60E" id="Arc 38" o:spid="_x0000_s1026" style="position:absolute;margin-left:305.25pt;margin-top:7pt;width:71.65pt;height:74.05pt;rotation:11487791fd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9955,94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" path="m396995,3834nsc560672,-17901,722904,53663,820949,190848v93491,130814,114941,302269,56716,453357l454978,470218,396995,3834xem396995,3834nfc560672,-17901,722904,53663,820949,190848v93491,130814,114941,302269,56716,453357e" filled="f" strokecolor="black [3040]">
                <v:path arrowok="t" o:connecttype="custom" o:connectlocs="396995,3834;820949,190848;877665,644205" o:connectangles="0,0,0"/>
              </v:shape>
            </w:pict>
          </mc:Fallback>
        </mc:AlternateContent>
      </w:r>
      <w:r w:rsidR="0080408A">
        <w:t xml:space="preserve">Which of the following graphs represents the correct Boyle’s </w:t>
      </w:r>
      <w:proofErr w:type="gramStart"/>
      <w:r w:rsidR="0080408A">
        <w:t>law ?</w:t>
      </w:r>
      <w:proofErr w:type="gramEnd"/>
    </w:p>
    <w:p w:rsidR="004B1747" w:rsidRDefault="009564B7" w:rsidP="004B1747">
      <w:pPr>
        <w:pStyle w:val="ListParagraph"/>
        <w:ind w:left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25C2ECD3" wp14:editId="42041492">
                <wp:simplePos x="0" y="0"/>
                <wp:positionH relativeFrom="column">
                  <wp:posOffset>5210175</wp:posOffset>
                </wp:positionH>
                <wp:positionV relativeFrom="paragraph">
                  <wp:posOffset>146779</wp:posOffset>
                </wp:positionV>
                <wp:extent cx="895350" cy="781050"/>
                <wp:effectExtent l="0" t="0" r="0" b="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781050"/>
                          <a:chOff x="2066925" y="371475"/>
                          <a:chExt cx="895350" cy="781050"/>
                        </a:xfrm>
                      </wpg:grpSpPr>
                      <wps:wsp>
                        <wps:cNvPr id="41" name="Straight Connector 41"/>
                        <wps:cNvCnPr/>
                        <wps:spPr>
                          <a:xfrm>
                            <a:off x="2066925" y="371475"/>
                            <a:ext cx="1905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085975" y="115252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133600" y="561975"/>
                            <a:ext cx="628650" cy="54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25D38B" id="Group 40" o:spid="_x0000_s1026" style="position:absolute;margin-left:410.25pt;margin-top:11.55pt;width:70.5pt;height:61.5pt;z-index:251645440" coordorigin="20669,3714" coordsize="895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">
                <v:line id="Straight Connector 41" o:spid="_x0000_s1027" style="position:absolute;visibility:visible;mso-wrap-style:square" from="20669,3714" to="2085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" strokecolor="black [3040]"/>
                <v:line id="Straight Connector 42" o:spid="_x0000_s1028" style="position:absolute;visibility:visible;mso-wrap-style:square" from="20859,11525" to="2962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<v:line id="Straight Connector 43" o:spid="_x0000_s1029" style="position:absolute;visibility:visible;mso-wrap-style:square" from="21336,5619" to="27622,1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</v:group>
            </w:pict>
          </mc:Fallback>
        </mc:AlternateContent>
      </w:r>
      <w:r w:rsidR="0090058F">
        <w:rPr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4A9A4A8" wp14:editId="1B1E9088">
                <wp:simplePos x="0" y="0"/>
                <wp:positionH relativeFrom="column">
                  <wp:posOffset>3733800</wp:posOffset>
                </wp:positionH>
                <wp:positionV relativeFrom="paragraph">
                  <wp:posOffset>163195</wp:posOffset>
                </wp:positionV>
                <wp:extent cx="895350" cy="78105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781050"/>
                          <a:chOff x="2066925" y="371475"/>
                          <a:chExt cx="895350" cy="78105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>
                            <a:off x="2066925" y="371475"/>
                            <a:ext cx="1905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2085975" y="115252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03145" id="Group 29" o:spid="_x0000_s1026" style="position:absolute;margin-left:294pt;margin-top:12.85pt;width:70.5pt;height:61.5pt;z-index:251641344" coordorigin="20669,3714" coordsize="895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">
                <v:line id="Straight Connector 30" o:spid="_x0000_s1027" style="position:absolute;visibility:visible;mso-wrap-style:square" from="20669,3714" to="2085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Straight Connector 31" o:spid="_x0000_s1028" style="position:absolute;visibility:visible;mso-wrap-style:square" from="20859,11525" to="2962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</v:group>
            </w:pict>
          </mc:Fallback>
        </mc:AlternateContent>
      </w:r>
      <w:r w:rsidR="0090058F">
        <w:rPr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4E02CF30" wp14:editId="5CD34911">
                <wp:simplePos x="0" y="0"/>
                <wp:positionH relativeFrom="column">
                  <wp:posOffset>2047875</wp:posOffset>
                </wp:positionH>
                <wp:positionV relativeFrom="paragraph">
                  <wp:posOffset>161290</wp:posOffset>
                </wp:positionV>
                <wp:extent cx="895350" cy="78105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781050"/>
                          <a:chOff x="2066925" y="371475"/>
                          <a:chExt cx="895350" cy="78105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2066925" y="371475"/>
                            <a:ext cx="1905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2085975" y="115252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2085975" y="65722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957B19" id="Group 7" o:spid="_x0000_s1026" style="position:absolute;margin-left:161.25pt;margin-top:12.7pt;width:70.5pt;height:61.5pt;z-index:251639296" coordorigin="20669,3714" coordsize="895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">
                <v:line id="Straight Connector 12" o:spid="_x0000_s1027" style="position:absolute;visibility:visible;mso-wrap-style:square" from="20669,3714" to="2085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Straight Connector 13" o:spid="_x0000_s1028" style="position:absolute;visibility:visible;mso-wrap-style:square" from="20859,11525" to="2962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" strokecolor="black [3040]"/>
                <v:line id="Straight Connector 14" o:spid="_x0000_s1029" style="position:absolute;visibility:visible;mso-wrap-style:square" from="20859,6572" to="29622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</v:group>
            </w:pict>
          </mc:Fallback>
        </mc:AlternateContent>
      </w:r>
      <w:r w:rsidR="00FC4793"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348D5AE" wp14:editId="3C3A4881">
                <wp:simplePos x="0" y="0"/>
                <wp:positionH relativeFrom="column">
                  <wp:posOffset>552450</wp:posOffset>
                </wp:positionH>
                <wp:positionV relativeFrom="paragraph">
                  <wp:posOffset>158115</wp:posOffset>
                </wp:positionV>
                <wp:extent cx="800100" cy="78105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781050"/>
                          <a:chOff x="1971675" y="266700"/>
                          <a:chExt cx="800100" cy="78105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1971675" y="266700"/>
                            <a:ext cx="1905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990725" y="1047750"/>
                            <a:ext cx="7810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V="1">
                            <a:off x="1990725" y="438150"/>
                            <a:ext cx="647700" cy="609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60223" id="Group 1" o:spid="_x0000_s1026" style="position:absolute;margin-left:43.5pt;margin-top:12.45pt;width:63pt;height:61.5pt;z-index:251637248" coordorigin="19716,2667" coordsize="8001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">
                <v:line id="Straight Connector 2" o:spid="_x0000_s1027" style="position:absolute;visibility:visible;mso-wrap-style:square" from="19716,2667" to="1990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    <v:line id="Straight Connector 3" o:spid="_x0000_s1028" style="position:absolute;visibility:visible;mso-wrap-style:square" from="19907,10477" to="27717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" strokecolor="black [3040]"/>
                <v:line id="Straight Connector 4" o:spid="_x0000_s1029" style="position:absolute;flip:y;visibility:visible;mso-wrap-style:square" from="19907,4381" to="26384,10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" strokecolor="black [3040]"/>
              </v:group>
            </w:pict>
          </mc:Fallback>
        </mc:AlternateContent>
      </w:r>
      <w:r w:rsidR="00864E02">
        <w:t xml:space="preserve">                                            </w:t>
      </w:r>
    </w:p>
    <w:p w:rsidR="0076416C" w:rsidRDefault="0076416C" w:rsidP="004B1747">
      <w:pPr>
        <w:pStyle w:val="ListParagraph"/>
        <w:ind w:left="360"/>
        <w:jc w:val="both"/>
      </w:pPr>
      <w:r>
        <w:t xml:space="preserve">  </w:t>
      </w:r>
      <w:r w:rsidR="00864E02">
        <w:t xml:space="preserve">                                                                                                </w:t>
      </w:r>
      <w:r w:rsidR="00C954FD">
        <w:t xml:space="preserve">                                                        </w:t>
      </w:r>
    </w:p>
    <w:p w:rsidR="00C827ED" w:rsidRDefault="0076416C" w:rsidP="004B1747">
      <w:pPr>
        <w:pStyle w:val="ListParagraph"/>
        <w:ind w:left="360"/>
      </w:pPr>
      <w:r>
        <w:t xml:space="preserve"> </w:t>
      </w:r>
      <w:r w:rsidR="00FC4793">
        <w:t xml:space="preserve">  P </w:t>
      </w:r>
      <w:r w:rsidR="00FC4793">
        <w:rPr>
          <w:rFonts w:ascii="Times New Roman" w:hAnsi="Times New Roman" w:cs="Times New Roman"/>
        </w:rPr>
        <w:t>↑</w:t>
      </w:r>
      <w:r>
        <w:t xml:space="preserve"> </w:t>
      </w:r>
      <w:r w:rsidR="00864E02">
        <w:t xml:space="preserve">                                       PV </w:t>
      </w:r>
      <w:r w:rsidR="00864E02">
        <w:rPr>
          <w:rFonts w:ascii="Times New Roman" w:hAnsi="Times New Roman" w:cs="Times New Roman"/>
        </w:rPr>
        <w:t>↑</w:t>
      </w:r>
      <w:r w:rsidR="0090058F">
        <w:rPr>
          <w:rFonts w:ascii="Times New Roman" w:hAnsi="Times New Roman" w:cs="Times New Roman"/>
        </w:rPr>
        <w:t xml:space="preserve">                                         V ↑</w:t>
      </w:r>
      <w:r w:rsidR="009564B7">
        <w:rPr>
          <w:rFonts w:ascii="Times New Roman" w:hAnsi="Times New Roman" w:cs="Times New Roman"/>
        </w:rPr>
        <w:t xml:space="preserve">                                     P ↑</w:t>
      </w:r>
    </w:p>
    <w:p w:rsidR="00FC4793" w:rsidRDefault="00FC4793" w:rsidP="004B1747">
      <w:pPr>
        <w:pStyle w:val="ListParagraph"/>
        <w:ind w:left="360"/>
      </w:pPr>
    </w:p>
    <w:p w:rsidR="00FC4793" w:rsidRDefault="009564B7" w:rsidP="004B1747">
      <w:pPr>
        <w:pStyle w:val="ListParagraph"/>
        <w:ind w:left="360"/>
      </w:pPr>
      <w:r>
        <w:t xml:space="preserve"> </w:t>
      </w:r>
    </w:p>
    <w:p w:rsidR="00FC4793" w:rsidRDefault="00FC4793" w:rsidP="004B1747">
      <w:pPr>
        <w:pStyle w:val="ListParagraph"/>
        <w:ind w:left="360"/>
        <w:rPr>
          <w:rFonts w:ascii="Times New Roman" w:hAnsi="Times New Roman" w:cs="Times New Roman"/>
        </w:rPr>
      </w:pPr>
      <w:r>
        <w:t xml:space="preserve">                1/V </w:t>
      </w:r>
      <w:r>
        <w:rPr>
          <w:rFonts w:ascii="Times New Roman" w:hAnsi="Times New Roman" w:cs="Times New Roman"/>
        </w:rPr>
        <w:t>→</w:t>
      </w:r>
      <w:r w:rsidR="00864E02">
        <w:rPr>
          <w:rFonts w:ascii="Times New Roman" w:hAnsi="Times New Roman" w:cs="Times New Roman"/>
        </w:rPr>
        <w:t xml:space="preserve">                                    P →</w:t>
      </w:r>
      <w:r w:rsidR="0090058F">
        <w:rPr>
          <w:rFonts w:ascii="Times New Roman" w:hAnsi="Times New Roman" w:cs="Times New Roman"/>
        </w:rPr>
        <w:t xml:space="preserve">                                          P →</w:t>
      </w:r>
      <w:r w:rsidR="009564B7">
        <w:rPr>
          <w:rFonts w:ascii="Times New Roman" w:hAnsi="Times New Roman" w:cs="Times New Roman"/>
        </w:rPr>
        <w:t xml:space="preserve">                                   1/V →</w:t>
      </w:r>
    </w:p>
    <w:p w:rsidR="00A53738" w:rsidRPr="00A53738" w:rsidRDefault="00A53738" w:rsidP="004B1747">
      <w:pPr>
        <w:pStyle w:val="ListParagraph"/>
        <w:ind w:left="360"/>
        <w:rPr>
          <w:rFonts w:cs="Times New Roman"/>
        </w:rPr>
      </w:pPr>
      <w:r>
        <w:rPr>
          <w:rFonts w:cs="Times New Roman"/>
        </w:rPr>
        <w:t xml:space="preserve">                   (i)                                            </w:t>
      </w:r>
      <w:r w:rsidR="0043427D">
        <w:rPr>
          <w:rFonts w:cs="Times New Roman"/>
        </w:rPr>
        <w:t>(</w:t>
      </w:r>
      <w:proofErr w:type="gramStart"/>
      <w:r w:rsidR="0043427D">
        <w:rPr>
          <w:rFonts w:cs="Times New Roman"/>
        </w:rPr>
        <w:t>ii</w:t>
      </w:r>
      <w:proofErr w:type="gramEnd"/>
      <w:r w:rsidR="0043427D">
        <w:rPr>
          <w:rFonts w:cs="Times New Roman"/>
        </w:rPr>
        <w:t>)                                                 (iii)                                          (iv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BC02BC" w:rsidTr="00036FD7">
        <w:tc>
          <w:tcPr>
            <w:tcW w:w="2490" w:type="dxa"/>
          </w:tcPr>
          <w:p w:rsidR="00BC02BC" w:rsidRDefault="00BC02BC" w:rsidP="004F1BF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6B19A7">
              <w:rPr>
                <w:rFonts w:cs="Times New Roman"/>
              </w:rPr>
              <w:t>(i) , (ii) and (iii)</w:t>
            </w:r>
          </w:p>
        </w:tc>
        <w:tc>
          <w:tcPr>
            <w:tcW w:w="2491" w:type="dxa"/>
          </w:tcPr>
          <w:p w:rsidR="00BC02BC" w:rsidRDefault="00BC02BC" w:rsidP="004F1BF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6B19A7">
              <w:rPr>
                <w:rFonts w:cs="Times New Roman"/>
              </w:rPr>
              <w:t xml:space="preserve"> (i) and (iv)</w:t>
            </w:r>
          </w:p>
        </w:tc>
        <w:tc>
          <w:tcPr>
            <w:tcW w:w="2491" w:type="dxa"/>
          </w:tcPr>
          <w:p w:rsidR="00BC02BC" w:rsidRDefault="00BC02BC" w:rsidP="004F1BF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6B19A7">
              <w:rPr>
                <w:rFonts w:cs="Times New Roman"/>
              </w:rPr>
              <w:t xml:space="preserve">  (ii) and (iii)</w:t>
            </w:r>
          </w:p>
        </w:tc>
        <w:tc>
          <w:tcPr>
            <w:tcW w:w="2491" w:type="dxa"/>
          </w:tcPr>
          <w:p w:rsidR="00BC02BC" w:rsidRDefault="00BC02BC" w:rsidP="004F1BFD">
            <w:pPr>
              <w:pStyle w:val="ListParagraph"/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6B19A7">
              <w:rPr>
                <w:rFonts w:cs="Times New Roman"/>
              </w:rPr>
              <w:t xml:space="preserve"> (i) , (ii) and (iv)</w:t>
            </w:r>
          </w:p>
        </w:tc>
      </w:tr>
    </w:tbl>
    <w:p w:rsidR="00EB192C" w:rsidRDefault="00EB192C" w:rsidP="004F1BFD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S OF MATTER  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AA5915">
        <w:rPr>
          <w:sz w:val="28"/>
          <w:szCs w:val="28"/>
        </w:rPr>
        <w:t xml:space="preserve">                      Page No. 6</w:t>
      </w:r>
    </w:p>
    <w:p w:rsidR="0046297E" w:rsidRDefault="00072711" w:rsidP="0046297E">
      <w:pPr>
        <w:pStyle w:val="ListParagraph"/>
        <w:numPr>
          <w:ilvl w:val="0"/>
          <w:numId w:val="12"/>
        </w:num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81AAB67" wp14:editId="422E7453">
                <wp:simplePos x="0" y="0"/>
                <wp:positionH relativeFrom="column">
                  <wp:posOffset>2314575</wp:posOffset>
                </wp:positionH>
                <wp:positionV relativeFrom="paragraph">
                  <wp:posOffset>622300</wp:posOffset>
                </wp:positionV>
                <wp:extent cx="1200193" cy="1343824"/>
                <wp:effectExtent l="0" t="0" r="0" b="0"/>
                <wp:wrapNone/>
                <wp:docPr id="58" name="Arc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7678">
                          <a:off x="0" y="0"/>
                          <a:ext cx="1200193" cy="1343824"/>
                        </a:xfrm>
                        <a:prstGeom prst="arc">
                          <a:avLst>
                            <a:gd name="adj1" fmla="val 15833459"/>
                            <a:gd name="adj2" fmla="val 213387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84FF1" id="Arc 58" o:spid="_x0000_s1026" style="position:absolute;margin-left:182.25pt;margin-top:49pt;width:94.5pt;height:105.8pt;rotation:-11569640fd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93,134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" path="m528694,4773nsc704135,-18767,879926,45462,1009199,180336v111483,116314,179272,275759,189612,445982l600097,671912,528694,4773xem528694,4773nfc704135,-18767,879926,45462,1009199,180336v111483,116314,179272,275759,189612,445982e" filled="f" strokecolor="black [3040]">
                <v:path arrowok="t" o:connecttype="custom" o:connectlocs="528694,4773;1009199,180336;1198811,626318" o:connectangles="0,0,0"/>
              </v:shape>
            </w:pict>
          </mc:Fallback>
        </mc:AlternateContent>
      </w:r>
      <w:r w:rsidR="0046297E">
        <w:t>Representing P</w:t>
      </w:r>
      <w:proofErr w:type="gramStart"/>
      <w:r w:rsidR="0046297E">
        <w:t>,V</w:t>
      </w:r>
      <w:proofErr w:type="gramEnd"/>
      <w:r w:rsidR="0046297E">
        <w:t xml:space="preserve"> and T as pressure, volume and temperature, which of the following is the correct representation of Boyle’s law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4"/>
        <w:gridCol w:w="2416"/>
        <w:gridCol w:w="2384"/>
        <w:gridCol w:w="2389"/>
      </w:tblGrid>
      <w:tr w:rsidR="0046297E" w:rsidTr="006E3EF3">
        <w:tc>
          <w:tcPr>
            <w:tcW w:w="2490" w:type="dxa"/>
          </w:tcPr>
          <w:p w:rsidR="0046297E" w:rsidRDefault="0046297E" w:rsidP="006E3EF3">
            <w:pPr>
              <w:pStyle w:val="ListParagraph"/>
              <w:ind w:left="0"/>
              <w:jc w:val="both"/>
            </w:pPr>
            <w:r>
              <w:t xml:space="preserve">a) V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T</m:t>
                  </m:r>
                </m:den>
              </m:f>
            </m:oMath>
            <w:r>
              <w:rPr>
                <w:rFonts w:eastAsiaTheme="minorEastAsia"/>
              </w:rPr>
              <w:t xml:space="preserve">   (P constant)</w:t>
            </w:r>
          </w:p>
        </w:tc>
        <w:tc>
          <w:tcPr>
            <w:tcW w:w="2491" w:type="dxa"/>
          </w:tcPr>
          <w:p w:rsidR="0046297E" w:rsidRDefault="0046297E" w:rsidP="006E3EF3">
            <w:pPr>
              <w:pStyle w:val="ListParagraph"/>
              <w:ind w:left="0"/>
              <w:jc w:val="both"/>
            </w:pPr>
            <w:r>
              <w:t xml:space="preserve">b) V </w:t>
            </w:r>
            <m:oMath>
              <m:r>
                <w:rPr>
                  <w:rFonts w:ascii="Cambria Math" w:hAnsi="Cambria Math"/>
                </w:rPr>
                <m:t>∝</m:t>
              </m:r>
            </m:oMath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P</m:t>
                  </m:r>
                </m:den>
              </m:f>
            </m:oMath>
            <w:r>
              <w:rPr>
                <w:rFonts w:eastAsiaTheme="minorEastAsia"/>
              </w:rPr>
              <w:t xml:space="preserve">   (T constant)</w:t>
            </w:r>
          </w:p>
        </w:tc>
        <w:tc>
          <w:tcPr>
            <w:tcW w:w="2491" w:type="dxa"/>
          </w:tcPr>
          <w:p w:rsidR="0046297E" w:rsidRDefault="0046297E" w:rsidP="006E3EF3">
            <w:pPr>
              <w:pStyle w:val="ListParagraph"/>
              <w:ind w:left="0"/>
              <w:jc w:val="both"/>
            </w:pPr>
            <w:r>
              <w:t>c) PV = RT</w:t>
            </w:r>
          </w:p>
        </w:tc>
        <w:tc>
          <w:tcPr>
            <w:tcW w:w="2491" w:type="dxa"/>
          </w:tcPr>
          <w:p w:rsidR="0046297E" w:rsidRDefault="0046297E" w:rsidP="006E3EF3">
            <w:pPr>
              <w:pStyle w:val="ListParagraph"/>
              <w:ind w:left="0"/>
              <w:jc w:val="both"/>
            </w:pPr>
            <w:r>
              <w:t>d) PV = nRT</w:t>
            </w:r>
          </w:p>
        </w:tc>
      </w:tr>
    </w:tbl>
    <w:p w:rsidR="0046297E" w:rsidRDefault="00072711" w:rsidP="00CC0E81">
      <w:pPr>
        <w:pStyle w:val="ListParagraph"/>
        <w:numPr>
          <w:ilvl w:val="0"/>
          <w:numId w:val="12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3CB50B2" wp14:editId="69E38DE2">
                <wp:simplePos x="0" y="0"/>
                <wp:positionH relativeFrom="column">
                  <wp:posOffset>2666225</wp:posOffset>
                </wp:positionH>
                <wp:positionV relativeFrom="paragraph">
                  <wp:posOffset>330836</wp:posOffset>
                </wp:positionV>
                <wp:extent cx="600984" cy="622705"/>
                <wp:effectExtent l="0" t="0" r="0" b="0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05929" flipV="1">
                          <a:off x="0" y="0"/>
                          <a:ext cx="600984" cy="622705"/>
                        </a:xfrm>
                        <a:prstGeom prst="arc">
                          <a:avLst>
                            <a:gd name="adj1" fmla="val 13954400"/>
                            <a:gd name="adj2" fmla="val 209044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6BDD" id="Arc 60" o:spid="_x0000_s1026" style="position:absolute;margin-left:209.95pt;margin-top:26.05pt;width:47.3pt;height:49.05pt;rotation:-3938636fd;flip:y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984,62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" path="m113789,67391nsc197291,-1215,309616,-18865,408994,21006v95992,38512,166278,125255,186269,229882l300492,311353,113789,67391xem113789,67391nfc197291,-1215,309616,-18865,408994,21006v95992,38512,166278,125255,186269,229882e" filled="f" strokecolor="black [3040]">
                <v:path arrowok="t" o:connecttype="custom" o:connectlocs="113789,67391;408994,21006;595263,250888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CB31B56" wp14:editId="1E2C766E">
                <wp:simplePos x="0" y="0"/>
                <wp:positionH relativeFrom="column">
                  <wp:posOffset>2493231</wp:posOffset>
                </wp:positionH>
                <wp:positionV relativeFrom="paragraph">
                  <wp:posOffset>144780</wp:posOffset>
                </wp:positionV>
                <wp:extent cx="835917" cy="937042"/>
                <wp:effectExtent l="0" t="0" r="0" b="0"/>
                <wp:wrapNone/>
                <wp:docPr id="59" name="Arc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246">
                          <a:off x="0" y="0"/>
                          <a:ext cx="835917" cy="937042"/>
                        </a:xfrm>
                        <a:prstGeom prst="arc">
                          <a:avLst>
                            <a:gd name="adj1" fmla="val 15185330"/>
                            <a:gd name="adj2" fmla="val 213293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0138F" id="Arc 59" o:spid="_x0000_s1026" style="position:absolute;margin-left:196.3pt;margin-top:11.4pt;width:65.8pt;height:73.8pt;rotation:-11329813fd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5917,93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" path="m283127,25049nsc415165,-25395,560949,1326,671776,96287v95284,81643,154691,205236,163110,339344l417959,468521,283127,25049xem283127,25049nfc415165,-25395,560949,1326,671776,96287v95284,81643,154691,205236,163110,339344e" filled="f" strokecolor="black [3040]">
                <v:path arrowok="t" o:connecttype="custom" o:connectlocs="283127,25049;671776,96287;834886,435631" o:connectangles="0,0,0"/>
              </v:shape>
            </w:pict>
          </mc:Fallback>
        </mc:AlternateContent>
      </w:r>
      <w:r w:rsidR="00742D35">
        <w:t>Graphs between pressure and volume are p</w:t>
      </w:r>
      <w:r w:rsidR="002A3205">
        <w:t xml:space="preserve">lotted at different temperatures. Which of the following isotherms represents Boyle’s law as PV = </w:t>
      </w:r>
      <w:proofErr w:type="gramStart"/>
      <w:r w:rsidR="002A3205">
        <w:t xml:space="preserve">constant </w:t>
      </w:r>
      <w:r w:rsidR="00CE6F7A">
        <w:t>?</w:t>
      </w:r>
      <w:proofErr w:type="gramEnd"/>
      <w:r w:rsidR="00CE6F7A">
        <w:t xml:space="preserve"> (T</w:t>
      </w:r>
      <w:r w:rsidR="00CE6F7A">
        <w:rPr>
          <w:vertAlign w:val="subscript"/>
        </w:rPr>
        <w:t>1</w:t>
      </w:r>
      <w:r w:rsidR="00CE6F7A">
        <w:t xml:space="preserve"> &gt; T</w:t>
      </w:r>
      <w:r w:rsidR="00CE6F7A">
        <w:softHyphen/>
      </w:r>
      <w:r w:rsidR="00CE6F7A">
        <w:rPr>
          <w:vertAlign w:val="subscript"/>
        </w:rPr>
        <w:t>2</w:t>
      </w:r>
      <w:r w:rsidR="00CE6F7A">
        <w:t xml:space="preserve"> &gt; T</w:t>
      </w:r>
      <w:r w:rsidR="00CE6F7A">
        <w:rPr>
          <w:vertAlign w:val="subscript"/>
        </w:rPr>
        <w:t>3</w:t>
      </w:r>
      <w:r w:rsidR="00CE6F7A">
        <w:t>)</w:t>
      </w:r>
      <w:r w:rsidR="00161899">
        <w:t>.</w:t>
      </w:r>
    </w:p>
    <w:p w:rsidR="00D416B4" w:rsidRPr="000F0001" w:rsidRDefault="009C1C7C" w:rsidP="00D416B4">
      <w:pPr>
        <w:pStyle w:val="ListParagraph"/>
        <w:spacing w:after="0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2F02064C" wp14:editId="7BB870EA">
                <wp:simplePos x="0" y="0"/>
                <wp:positionH relativeFrom="column">
                  <wp:posOffset>5505450</wp:posOffset>
                </wp:positionH>
                <wp:positionV relativeFrom="paragraph">
                  <wp:posOffset>177165</wp:posOffset>
                </wp:positionV>
                <wp:extent cx="895350" cy="78105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781050"/>
                          <a:chOff x="2066925" y="371475"/>
                          <a:chExt cx="895350" cy="78105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2066925" y="371475"/>
                            <a:ext cx="1905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2085975" y="1152525"/>
                            <a:ext cx="876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2133600" y="561975"/>
                            <a:ext cx="628650" cy="54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9C9FE0" id="Group 17" o:spid="_x0000_s1026" style="position:absolute;margin-left:433.5pt;margin-top:13.95pt;width:70.5pt;height:61.5pt;z-index:251643392" coordorigin="20669,3714" coordsize="895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">
                <v:line id="Straight Connector 18" o:spid="_x0000_s1027" style="position:absolute;visibility:visible;mso-wrap-style:square" from="20669,3714" to="2085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Straight Connector 19" o:spid="_x0000_s1028" style="position:absolute;visibility:visible;mso-wrap-style:square" from="20859,11525" to="2962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Straight Connector 20" o:spid="_x0000_s1029" style="position:absolute;visibility:visible;mso-wrap-style:square" from="21336,5619" to="27622,11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</v:group>
            </w:pict>
          </mc:Fallback>
        </mc:AlternateContent>
      </w:r>
      <w:r w:rsidR="00261F83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72719</wp:posOffset>
                </wp:positionV>
                <wp:extent cx="19050" cy="781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63AE8" id="Straight Connector 6" o:spid="_x0000_s1026" style="position:absolute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13.6pt" to="309pt,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" strokecolor="black [3040]"/>
            </w:pict>
          </mc:Fallback>
        </mc:AlternateContent>
      </w:r>
      <w:r w:rsidR="00072711"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552D495C" wp14:editId="456436A6">
                <wp:simplePos x="0" y="0"/>
                <wp:positionH relativeFrom="column">
                  <wp:posOffset>2209800</wp:posOffset>
                </wp:positionH>
                <wp:positionV relativeFrom="paragraph">
                  <wp:posOffset>104774</wp:posOffset>
                </wp:positionV>
                <wp:extent cx="904875" cy="847725"/>
                <wp:effectExtent l="0" t="0" r="0" b="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847725"/>
                          <a:chOff x="1533525" y="781050"/>
                          <a:chExt cx="904875" cy="847725"/>
                        </a:xfrm>
                      </wpg:grpSpPr>
                      <wps:wsp>
                        <wps:cNvPr id="63" name="Straight Connector 63"/>
                        <wps:cNvCnPr/>
                        <wps:spPr>
                          <a:xfrm>
                            <a:off x="1533525" y="781050"/>
                            <a:ext cx="9525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1543050" y="1628775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CCCCF" id="Group 62" o:spid="_x0000_s1026" style="position:absolute;margin-left:174pt;margin-top:8.25pt;width:71.25pt;height:66.75pt;z-index:251635200" coordorigin="15335,7810" coordsize="9048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">
                <v:line id="Straight Connector 63" o:spid="_x0000_s1027" style="position:absolute;visibility:visible;mso-wrap-style:square" from="15335,7810" to="1543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B2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" strokecolor="black [3040]"/>
                <v:line id="Straight Connector 64" o:spid="_x0000_s1028" style="position:absolute;visibility:visible;mso-wrap-style:square" from="15430,16287" to="24384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fgC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" strokecolor="black [3040]"/>
              </v:group>
            </w:pict>
          </mc:Fallback>
        </mc:AlternateContent>
      </w:r>
      <w:r w:rsidR="0080152E">
        <w:rPr>
          <w:noProof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53D376C7" wp14:editId="72808509">
                <wp:simplePos x="0" y="0"/>
                <wp:positionH relativeFrom="column">
                  <wp:posOffset>514350</wp:posOffset>
                </wp:positionH>
                <wp:positionV relativeFrom="paragraph">
                  <wp:posOffset>170180</wp:posOffset>
                </wp:positionV>
                <wp:extent cx="895350" cy="781051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5350" cy="781051"/>
                          <a:chOff x="2066925" y="371475"/>
                          <a:chExt cx="895350" cy="781051"/>
                        </a:xfrm>
                      </wpg:grpSpPr>
                      <wpg:grpSp>
                        <wpg:cNvPr id="48" name="Group 48"/>
                        <wpg:cNvGrpSpPr/>
                        <wpg:grpSpPr>
                          <a:xfrm>
                            <a:off x="2066925" y="371475"/>
                            <a:ext cx="895350" cy="781051"/>
                            <a:chOff x="2066925" y="371475"/>
                            <a:chExt cx="895350" cy="781051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>
                              <a:off x="2066925" y="371475"/>
                              <a:ext cx="19050" cy="781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2085975" y="1152525"/>
                              <a:ext cx="8763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flipV="1">
                              <a:off x="2076450" y="495300"/>
                              <a:ext cx="762000" cy="6572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2" name="Straight Connector 52"/>
                        <wps:cNvCnPr/>
                        <wps:spPr>
                          <a:xfrm flipV="1">
                            <a:off x="2085975" y="371475"/>
                            <a:ext cx="457200" cy="7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2133600" y="723900"/>
                            <a:ext cx="828675" cy="42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E1644" id="Group 47" o:spid="_x0000_s1026" style="position:absolute;margin-left:40.5pt;margin-top:13.4pt;width:70.5pt;height:61.5pt;z-index:251634176" coordorigin="20669,3714" coordsize="8953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">
                <v:group id="Group 48" o:spid="_x0000_s1027" style="position:absolute;left:20669;top:3714;width:8953;height:7811" coordorigin="20669,3714" coordsize="8953,7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49" o:spid="_x0000_s1028" style="position:absolute;visibility:visible;mso-wrap-style:square" from="20669,3714" to="20859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" strokecolor="black [3040]"/>
                  <v:line id="Straight Connector 50" o:spid="_x0000_s1029" style="position:absolute;visibility:visible;mso-wrap-style:square" from="20859,11525" to="2962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<v:line id="Straight Connector 51" o:spid="_x0000_s1030" style="position:absolute;flip:y;visibility:visible;mso-wrap-style:square" from="20764,4953" to="28384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Dv0xQAAANsAAAAPAAAAZHJzL2Rvd25yZXYueG1sRI9Pa8JA&#10;FMTvgt9heYXezMZCq6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BRHDv0xQAAANsAAAAP&#10;AAAAAAAAAAAAAAAAAAcCAABkcnMvZG93bnJldi54bWxQSwUGAAAAAAMAAwC3AAAA+QIAAAAA&#10;" strokecolor="black [3040]"/>
                </v:group>
                <v:line id="Straight Connector 52" o:spid="_x0000_s1031" style="position:absolute;flip:y;visibility:visible;mso-wrap-style:square" from="20859,3714" to="25431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qWD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" strokecolor="black [3040]"/>
                <v:line id="Straight Connector 53" o:spid="_x0000_s1032" style="position:absolute;flip:y;visibility:visible;mso-wrap-style:square" from="21336,7239" to="29622,11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" strokecolor="black [3040]"/>
              </v:group>
            </w:pict>
          </mc:Fallback>
        </mc:AlternateContent>
      </w:r>
      <w:r w:rsidR="00D416B4">
        <w:t xml:space="preserve">                        T</w:t>
      </w:r>
      <w:r w:rsidR="00D416B4">
        <w:rPr>
          <w:vertAlign w:val="subscript"/>
        </w:rPr>
        <w:t>1</w:t>
      </w:r>
      <w:r w:rsidR="000F0001">
        <w:t xml:space="preserve">                         </w:t>
      </w:r>
      <w:r>
        <w:t xml:space="preserve">                                                                                                     </w:t>
      </w:r>
    </w:p>
    <w:p w:rsidR="00D416B4" w:rsidRPr="00D416B4" w:rsidRDefault="00261F83" w:rsidP="00D416B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309880</wp:posOffset>
                </wp:positionV>
                <wp:extent cx="7524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3DEFA8" id="Straight Connector 11" o:spid="_x0000_s1026" style="position:absolute;flip:y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4.4pt" to="377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" strokecolor="black [3040]"/>
            </w:pict>
          </mc:Fallback>
        </mc:AlternateContent>
      </w:r>
      <w:r w:rsidR="00D416B4">
        <w:t xml:space="preserve">                                   T</w:t>
      </w:r>
      <w:r w:rsidR="00D416B4">
        <w:softHyphen/>
      </w:r>
      <w:r w:rsidR="00D416B4">
        <w:rPr>
          <w:vertAlign w:val="subscript"/>
        </w:rPr>
        <w:t>2</w:t>
      </w:r>
      <w:r w:rsidR="009C1C7C">
        <w:rPr>
          <w:vertAlign w:val="subscript"/>
        </w:rPr>
        <w:t xml:space="preserve"> </w:t>
      </w:r>
    </w:p>
    <w:p w:rsidR="00161899" w:rsidRPr="00AB34BC" w:rsidRDefault="009C1C7C" w:rsidP="00D416B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4038599</wp:posOffset>
                </wp:positionH>
                <wp:positionV relativeFrom="paragraph">
                  <wp:posOffset>129539</wp:posOffset>
                </wp:positionV>
                <wp:extent cx="752475" cy="95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741D8" id="Straight Connector 15" o:spid="_x0000_s1026" style="position:absolute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pt,10.2pt" to="377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" strokecolor="black [3040]"/>
            </w:pict>
          </mc:Fallback>
        </mc:AlternateContent>
      </w:r>
      <w:r w:rsidR="00261F83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285115</wp:posOffset>
                </wp:positionV>
                <wp:extent cx="752475" cy="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7AE5F" id="Straight Connector 16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pt,22.45pt" to="377.2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" strokecolor="black [3040]"/>
            </w:pict>
          </mc:Fallback>
        </mc:AlternateContent>
      </w:r>
      <w:r w:rsidR="00D416B4">
        <w:t xml:space="preserve">P </w:t>
      </w:r>
      <w:r w:rsidR="00D416B4">
        <w:rPr>
          <w:rFonts w:ascii="Times New Roman" w:hAnsi="Times New Roman" w:cs="Times New Roman"/>
        </w:rPr>
        <w:t>↑                              T</w:t>
      </w:r>
      <w:r w:rsidR="00D416B4">
        <w:rPr>
          <w:rFonts w:ascii="Times New Roman" w:hAnsi="Times New Roman" w:cs="Times New Roman"/>
          <w:vertAlign w:val="subscript"/>
        </w:rPr>
        <w:t>3</w:t>
      </w:r>
      <w:r w:rsidR="00D416B4">
        <w:rPr>
          <w:rFonts w:ascii="Times New Roman" w:hAnsi="Times New Roman" w:cs="Times New Roman"/>
        </w:rPr>
        <w:t xml:space="preserve">          </w:t>
      </w:r>
      <w:r w:rsidR="00AB34BC">
        <w:rPr>
          <w:rFonts w:ascii="Times New Roman" w:hAnsi="Times New Roman" w:cs="Times New Roman"/>
        </w:rPr>
        <w:t xml:space="preserve"> P ↑</w:t>
      </w:r>
      <w:r w:rsidR="00D416B4">
        <w:rPr>
          <w:rFonts w:ascii="Times New Roman" w:hAnsi="Times New Roman" w:cs="Times New Roman"/>
        </w:rPr>
        <w:t xml:space="preserve">           </w:t>
      </w:r>
      <w:r w:rsidR="00365BBD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 xml:space="preserve">      </w:t>
      </w:r>
      <w:r w:rsidR="00261F83">
        <w:rPr>
          <w:rFonts w:ascii="Times New Roman" w:hAnsi="Times New Roman" w:cs="Times New Roman"/>
        </w:rPr>
        <w:t xml:space="preserve">  PV </w:t>
      </w:r>
      <w:r>
        <w:rPr>
          <w:rFonts w:ascii="Times New Roman" w:hAnsi="Times New Roman" w:cs="Times New Roman"/>
        </w:rPr>
        <w:t xml:space="preserve">↑                                 Log P ↑      </w:t>
      </w:r>
    </w:p>
    <w:p w:rsidR="00D416B4" w:rsidRDefault="00261F83" w:rsidP="0068629A">
      <w:pPr>
        <w:tabs>
          <w:tab w:val="left" w:pos="240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111124</wp:posOffset>
                </wp:positionV>
                <wp:extent cx="8763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17A9C7" id="Straight Connector 8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8.75pt" to="377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" strokecolor="black [3040]"/>
            </w:pict>
          </mc:Fallback>
        </mc:AlternateContent>
      </w:r>
      <w:r w:rsidR="00D416B4">
        <w:t xml:space="preserve">                         </w:t>
      </w:r>
      <w:r w:rsidR="009C1C7C">
        <w:t xml:space="preserve"> </w:t>
      </w:r>
    </w:p>
    <w:p w:rsidR="0068629A" w:rsidRDefault="0068629A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t xml:space="preserve">                       1/</w:t>
      </w:r>
      <w:proofErr w:type="gramStart"/>
      <w:r>
        <w:t xml:space="preserve">V  </w:t>
      </w:r>
      <w:r>
        <w:rPr>
          <w:rFonts w:ascii="Times New Roman" w:hAnsi="Times New Roman" w:cs="Times New Roman"/>
        </w:rPr>
        <w:t>→</w:t>
      </w:r>
      <w:proofErr w:type="gramEnd"/>
      <w:r w:rsidR="009C1C7C">
        <w:rPr>
          <w:rFonts w:ascii="Times New Roman" w:hAnsi="Times New Roman" w:cs="Times New Roman"/>
        </w:rPr>
        <w:t xml:space="preserve">                                         V →                                        P →                                 Log V →</w:t>
      </w:r>
    </w:p>
    <w:p w:rsidR="001959CD" w:rsidRPr="00A53738" w:rsidRDefault="001959CD" w:rsidP="00883106">
      <w:pPr>
        <w:pStyle w:val="ListParagraph"/>
        <w:spacing w:after="0"/>
        <w:ind w:left="360"/>
        <w:rPr>
          <w:rFonts w:cs="Times New Roman"/>
        </w:rPr>
      </w:pPr>
      <w:r>
        <w:rPr>
          <w:rFonts w:cs="Times New Roman"/>
        </w:rPr>
        <w:t xml:space="preserve">                   (i)                                          </w:t>
      </w:r>
      <w:r w:rsidR="00883106">
        <w:rPr>
          <w:rFonts w:cs="Times New Roman"/>
        </w:rPr>
        <w:t xml:space="preserve">      </w:t>
      </w:r>
      <w:r>
        <w:rPr>
          <w:rFonts w:cs="Times New Roman"/>
        </w:rPr>
        <w:t xml:space="preserve">  (</w:t>
      </w:r>
      <w:proofErr w:type="gramStart"/>
      <w:r>
        <w:rPr>
          <w:rFonts w:cs="Times New Roman"/>
        </w:rPr>
        <w:t>ii</w:t>
      </w:r>
      <w:proofErr w:type="gramEnd"/>
      <w:r>
        <w:rPr>
          <w:rFonts w:cs="Times New Roman"/>
        </w:rPr>
        <w:t>)                                                 (iii)                                          (iv)</w:t>
      </w:r>
    </w:p>
    <w:p w:rsidR="0080152E" w:rsidRDefault="0080152E" w:rsidP="0068629A">
      <w:pPr>
        <w:tabs>
          <w:tab w:val="left" w:pos="2400"/>
        </w:tabs>
        <w:spacing w:after="0"/>
        <w:jc w:val="both"/>
        <w:rPr>
          <w:rFonts w:cs="Times New Roman"/>
        </w:rPr>
      </w:pPr>
      <w:r w:rsidRPr="00DC01B5">
        <w:rPr>
          <w:rFonts w:cs="Times New Roman"/>
        </w:rPr>
        <w:t xml:space="preserve">a) </w:t>
      </w:r>
      <w:r w:rsidR="00DC01B5" w:rsidRPr="00DC01B5">
        <w:rPr>
          <w:rFonts w:cs="Times New Roman"/>
        </w:rPr>
        <w:t>Only (ii)</w:t>
      </w:r>
      <w:r w:rsidR="00DC01B5">
        <w:rPr>
          <w:rFonts w:cs="Times New Roman"/>
        </w:rPr>
        <w:t xml:space="preserve"> is correct representation of Boyle’s Law</w:t>
      </w:r>
      <w:r w:rsidR="00577F37">
        <w:rPr>
          <w:rFonts w:cs="Times New Roman"/>
        </w:rPr>
        <w:t>.</w:t>
      </w:r>
    </w:p>
    <w:p w:rsidR="00577F37" w:rsidRDefault="00577F37" w:rsidP="00577F37">
      <w:p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Pr="00DC01B5">
        <w:rPr>
          <w:rFonts w:cs="Times New Roman"/>
        </w:rPr>
        <w:t>Only (</w:t>
      </w:r>
      <w:proofErr w:type="gramStart"/>
      <w:r>
        <w:rPr>
          <w:rFonts w:cs="Times New Roman"/>
        </w:rPr>
        <w:t>iv</w:t>
      </w:r>
      <w:proofErr w:type="gramEnd"/>
      <w:r w:rsidRPr="00DC01B5">
        <w:rPr>
          <w:rFonts w:cs="Times New Roman"/>
        </w:rPr>
        <w:t>)</w:t>
      </w:r>
      <w:r>
        <w:rPr>
          <w:rFonts w:cs="Times New Roman"/>
        </w:rPr>
        <w:t xml:space="preserve"> is correct representation of Boyle’s Law.</w:t>
      </w:r>
    </w:p>
    <w:p w:rsidR="00577F37" w:rsidRDefault="00577F37" w:rsidP="0068629A">
      <w:p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c) All are correct representation</w:t>
      </w:r>
      <w:r w:rsidR="00365BBD">
        <w:rPr>
          <w:rFonts w:cs="Times New Roman"/>
        </w:rPr>
        <w:t>s</w:t>
      </w:r>
      <w:r>
        <w:rPr>
          <w:rFonts w:cs="Times New Roman"/>
        </w:rPr>
        <w:t xml:space="preserve"> of Boyle’s law</w:t>
      </w:r>
      <w:r w:rsidR="007402EF">
        <w:rPr>
          <w:rFonts w:cs="Times New Roman"/>
        </w:rPr>
        <w:t>.</w:t>
      </w:r>
    </w:p>
    <w:p w:rsidR="007402EF" w:rsidRDefault="007402EF" w:rsidP="0068629A">
      <w:p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d) None of these representation</w:t>
      </w:r>
      <w:r w:rsidR="00365BBD">
        <w:rPr>
          <w:rFonts w:cs="Times New Roman"/>
        </w:rPr>
        <w:t>s</w:t>
      </w:r>
      <w:r>
        <w:rPr>
          <w:rFonts w:cs="Times New Roman"/>
        </w:rPr>
        <w:t xml:space="preserve"> is correct for Boyle’s law</w:t>
      </w:r>
      <w:r w:rsidR="001A0787">
        <w:rPr>
          <w:rFonts w:cs="Times New Roman"/>
        </w:rPr>
        <w:t>.</w:t>
      </w:r>
    </w:p>
    <w:p w:rsidR="001A0787" w:rsidRDefault="001A0787" w:rsidP="001A0787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hich one of the given pressure versus volume plots represents </w:t>
      </w:r>
      <w:r w:rsidR="00AD22EA">
        <w:rPr>
          <w:rFonts w:cs="Times New Roman"/>
        </w:rPr>
        <w:t xml:space="preserve">Boyle’s </w:t>
      </w:r>
      <w:proofErr w:type="gramStart"/>
      <w:r w:rsidR="00AD22EA">
        <w:rPr>
          <w:rFonts w:cs="Times New Roman"/>
        </w:rPr>
        <w:t>law ?</w:t>
      </w:r>
      <w:proofErr w:type="gramEnd"/>
    </w:p>
    <w:p w:rsidR="00AD22EA" w:rsidRDefault="00AD22EA" w:rsidP="00AD22E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72390</wp:posOffset>
                </wp:positionV>
                <wp:extent cx="723900" cy="4953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A0DEE" id="Straight Connector 70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25pt,5.7pt" to="245.2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" strokecolor="black [3040]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72390</wp:posOffset>
                </wp:positionV>
                <wp:extent cx="9525" cy="8096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99707" id="Straight Connector 65" o:spid="_x0000_s1026" style="position:absolute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5.7pt" to="164.2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" strokecolor="black [3040]"/>
            </w:pict>
          </mc:Fallback>
        </mc:AlternateContent>
      </w:r>
      <w:r>
        <w:rPr>
          <w:rFonts w:cs="Times New Roman"/>
        </w:rPr>
        <w:t xml:space="preserve">                                                            </w:t>
      </w:r>
    </w:p>
    <w:p w:rsidR="00AD22EA" w:rsidRDefault="00AD22EA" w:rsidP="00CE2EC4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8575</wp:posOffset>
                </wp:positionV>
                <wp:extent cx="525145" cy="409575"/>
                <wp:effectExtent l="0" t="0" r="2730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4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165FC" id="Straight Connector 69" o:spid="_x0000_s1026" style="position:absolute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2.25pt" to="225.1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" strokecolor="black [3040]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58872</wp:posOffset>
                </wp:positionH>
                <wp:positionV relativeFrom="paragraph">
                  <wp:posOffset>28575</wp:posOffset>
                </wp:positionV>
                <wp:extent cx="601442" cy="409575"/>
                <wp:effectExtent l="0" t="0" r="27305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442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AE217" id="Straight Connector 68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2.25pt" to="225.2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" strokecolor="black [3040]"/>
            </w:pict>
          </mc:Fallback>
        </mc:AlternateContent>
      </w: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0</wp:posOffset>
                </wp:positionV>
                <wp:extent cx="828675" cy="9525"/>
                <wp:effectExtent l="0" t="0" r="28575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9EFE0" id="Straight Connector 67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15pt" to="240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" strokecolor="black [3040]"/>
            </w:pict>
          </mc:Fallback>
        </mc:AlternateContent>
      </w:r>
    </w:p>
    <w:p w:rsidR="00D02FF9" w:rsidRDefault="00AD22EA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75260</wp:posOffset>
                </wp:positionV>
                <wp:extent cx="255905" cy="200025"/>
                <wp:effectExtent l="0" t="0" r="2984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90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283D6" id="Straight Connector 71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1pt,13.8pt" to="245.2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" strokecolor="black [3040]"/>
            </w:pict>
          </mc:Fallback>
        </mc:AlternateContent>
      </w:r>
      <w:r w:rsidR="00CE2EC4">
        <w:rPr>
          <w:rFonts w:ascii="Times New Roman" w:hAnsi="Times New Roman" w:cs="Times New Roman"/>
        </w:rPr>
        <w:t xml:space="preserve">                                                 P ↑</w:t>
      </w:r>
    </w:p>
    <w:p w:rsidR="00D02FF9" w:rsidRDefault="00CE2EC4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Gaseous pressure                     </w:t>
      </w:r>
    </w:p>
    <w:p w:rsidR="00D02FF9" w:rsidRDefault="00AD22EA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085974</wp:posOffset>
                </wp:positionH>
                <wp:positionV relativeFrom="paragraph">
                  <wp:posOffset>120015</wp:posOffset>
                </wp:positionV>
                <wp:extent cx="962025" cy="0"/>
                <wp:effectExtent l="0" t="0" r="2857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EDF4E5" id="Straight Connector 6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9.45pt" to="240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" strokecolor="black [3040]"/>
            </w:pict>
          </mc:Fallback>
        </mc:AlternateContent>
      </w:r>
    </w:p>
    <w:p w:rsidR="00D02FF9" w:rsidRDefault="00CE2EC4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1/volum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1B66B1" w:rsidTr="006E3EF3">
        <w:tc>
          <w:tcPr>
            <w:tcW w:w="2490" w:type="dxa"/>
          </w:tcPr>
          <w:p w:rsidR="001B66B1" w:rsidRDefault="001B66B1" w:rsidP="006E3EF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19371E">
              <w:rPr>
                <w:rFonts w:cs="Times New Roman"/>
              </w:rPr>
              <w:t>Line AB</w:t>
            </w:r>
          </w:p>
        </w:tc>
        <w:tc>
          <w:tcPr>
            <w:tcW w:w="2491" w:type="dxa"/>
          </w:tcPr>
          <w:p w:rsidR="001B66B1" w:rsidRDefault="001B66B1" w:rsidP="006E3EF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19371E">
              <w:rPr>
                <w:rFonts w:cs="Times New Roman"/>
              </w:rPr>
              <w:t xml:space="preserve"> Line CD</w:t>
            </w:r>
          </w:p>
        </w:tc>
        <w:tc>
          <w:tcPr>
            <w:tcW w:w="2491" w:type="dxa"/>
          </w:tcPr>
          <w:p w:rsidR="001B66B1" w:rsidRDefault="001B66B1" w:rsidP="006E3EF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19371E">
              <w:rPr>
                <w:rFonts w:cs="Times New Roman"/>
              </w:rPr>
              <w:t xml:space="preserve"> Line EF</w:t>
            </w:r>
          </w:p>
        </w:tc>
        <w:tc>
          <w:tcPr>
            <w:tcW w:w="2491" w:type="dxa"/>
          </w:tcPr>
          <w:p w:rsidR="001B66B1" w:rsidRDefault="001B66B1" w:rsidP="006E3EF3">
            <w:pPr>
              <w:pStyle w:val="ListParagraph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19371E">
              <w:rPr>
                <w:rFonts w:cs="Times New Roman"/>
              </w:rPr>
              <w:t xml:space="preserve"> Line GH</w:t>
            </w:r>
          </w:p>
        </w:tc>
      </w:tr>
    </w:tbl>
    <w:p w:rsidR="00A22FBE" w:rsidRPr="00A22FBE" w:rsidRDefault="00646C12" w:rsidP="00A22FB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310858" wp14:editId="4419CA52">
                <wp:simplePos x="0" y="0"/>
                <wp:positionH relativeFrom="column">
                  <wp:posOffset>2663703</wp:posOffset>
                </wp:positionH>
                <wp:positionV relativeFrom="paragraph">
                  <wp:posOffset>315595</wp:posOffset>
                </wp:positionV>
                <wp:extent cx="835917" cy="937042"/>
                <wp:effectExtent l="0" t="0" r="0" b="0"/>
                <wp:wrapNone/>
                <wp:docPr id="76" name="Arc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27246">
                          <a:off x="0" y="0"/>
                          <a:ext cx="835917" cy="937042"/>
                        </a:xfrm>
                        <a:prstGeom prst="arc">
                          <a:avLst>
                            <a:gd name="adj1" fmla="val 15185330"/>
                            <a:gd name="adj2" fmla="val 213293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8DBD2" id="Arc 76" o:spid="_x0000_s1026" style="position:absolute;margin-left:209.75pt;margin-top:24.85pt;width:65.8pt;height:73.8pt;rotation:-11329813fd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35917,93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" path="m283127,25049nsc415165,-25395,560949,1326,671776,96287v95284,81643,154691,205236,163110,339344l417959,468521,283127,25049xem283127,25049nfc415165,-25395,560949,1326,671776,96287v95284,81643,154691,205236,163110,339344e" filled="f" strokecolor="black [3040]">
                <v:path arrowok="t" o:connecttype="custom" o:connectlocs="283127,25049;671776,96287;834886,435631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A01F27" wp14:editId="7AD807E3">
                <wp:simplePos x="0" y="0"/>
                <wp:positionH relativeFrom="column">
                  <wp:posOffset>2431511</wp:posOffset>
                </wp:positionH>
                <wp:positionV relativeFrom="paragraph">
                  <wp:posOffset>86994</wp:posOffset>
                </wp:positionV>
                <wp:extent cx="1200193" cy="1343824"/>
                <wp:effectExtent l="0" t="0" r="0" b="0"/>
                <wp:wrapNone/>
                <wp:docPr id="75" name="Arc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07678">
                          <a:off x="0" y="0"/>
                          <a:ext cx="1200193" cy="1343824"/>
                        </a:xfrm>
                        <a:prstGeom prst="arc">
                          <a:avLst>
                            <a:gd name="adj1" fmla="val 15833459"/>
                            <a:gd name="adj2" fmla="val 2133871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D279C" id="Arc 75" o:spid="_x0000_s1026" style="position:absolute;margin-left:191.45pt;margin-top:6.85pt;width:94.5pt;height:105.8pt;rotation:-11569640fd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00193,1343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" path="m528694,4773nsc704135,-18767,879926,45462,1009199,180336v111483,116314,179272,275759,189612,445982l600097,671912,528694,4773xem528694,4773nfc704135,-18767,879926,45462,1009199,180336v111483,116314,179272,275759,189612,445982e" filled="f" strokecolor="black [3040]">
                <v:path arrowok="t" o:connecttype="custom" o:connectlocs="528694,4773;1009199,180336;1198811,626318" o:connectangles="0,0,0"/>
              </v:shape>
            </w:pict>
          </mc:Fallback>
        </mc:AlternateContent>
      </w:r>
      <w:r w:rsidR="00C7271F">
        <w:rPr>
          <w:rFonts w:cs="Times New Roman"/>
        </w:rPr>
        <w:t xml:space="preserve">A graph is plotted </w:t>
      </w:r>
      <w:r w:rsidR="00035CE6">
        <w:rPr>
          <w:rFonts w:cs="Times New Roman"/>
        </w:rPr>
        <w:t xml:space="preserve">between pressure and volume at different temperatures. On the </w:t>
      </w:r>
      <w:r w:rsidR="00877B86">
        <w:rPr>
          <w:rFonts w:cs="Times New Roman"/>
        </w:rPr>
        <w:t xml:space="preserve">basis of the graph what changes will you observe </w:t>
      </w:r>
      <w:r w:rsidR="00A71A85">
        <w:rPr>
          <w:rFonts w:cs="Times New Roman"/>
        </w:rPr>
        <w:t>in</w:t>
      </w:r>
      <w:r w:rsidR="00877B86">
        <w:rPr>
          <w:rFonts w:cs="Times New Roman"/>
        </w:rPr>
        <w:t xml:space="preserve"> the volume </w:t>
      </w:r>
      <w:r w:rsidR="00A71A85">
        <w:rPr>
          <w:rFonts w:cs="Times New Roman"/>
        </w:rPr>
        <w:t xml:space="preserve">if </w:t>
      </w:r>
      <w:r w:rsidR="008E0BBC">
        <w:rPr>
          <w:rFonts w:cs="Times New Roman"/>
        </w:rPr>
        <w:t xml:space="preserve">(i) the pressure is increased at constant </w:t>
      </w:r>
      <w:proofErr w:type="gramStart"/>
      <w:r w:rsidR="008E0BBC">
        <w:rPr>
          <w:rFonts w:cs="Times New Roman"/>
        </w:rPr>
        <w:t xml:space="preserve">temperature </w:t>
      </w:r>
      <w:r w:rsidR="00A22FBE">
        <w:rPr>
          <w:rFonts w:cs="Times New Roman"/>
        </w:rPr>
        <w:t>.</w:t>
      </w:r>
      <w:proofErr w:type="gramEnd"/>
    </w:p>
    <w:p w:rsidR="001B66B1" w:rsidRDefault="00A22FBE" w:rsidP="00A22FBE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(ii) </w:t>
      </w:r>
      <w:proofErr w:type="gramStart"/>
      <w:r>
        <w:rPr>
          <w:rFonts w:cs="Times New Roman"/>
        </w:rPr>
        <w:t>the</w:t>
      </w:r>
      <w:proofErr w:type="gramEnd"/>
      <w:r>
        <w:rPr>
          <w:rFonts w:cs="Times New Roman"/>
        </w:rPr>
        <w:t xml:space="preserve"> temperature is decreased at constant pressure.</w:t>
      </w:r>
    </w:p>
    <w:p w:rsidR="00A22FBE" w:rsidRPr="001B66B1" w:rsidRDefault="00646C12" w:rsidP="00A22FBE">
      <w:pPr>
        <w:pStyle w:val="ListParagraph"/>
        <w:tabs>
          <w:tab w:val="left" w:pos="2400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AAD6F06" wp14:editId="5A88F1AD">
                <wp:simplePos x="0" y="0"/>
                <wp:positionH relativeFrom="column">
                  <wp:posOffset>2308225</wp:posOffset>
                </wp:positionH>
                <wp:positionV relativeFrom="paragraph">
                  <wp:posOffset>57787</wp:posOffset>
                </wp:positionV>
                <wp:extent cx="904875" cy="847725"/>
                <wp:effectExtent l="0" t="0" r="0" b="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" cy="847725"/>
                          <a:chOff x="1533525" y="781050"/>
                          <a:chExt cx="904875" cy="847725"/>
                        </a:xfrm>
                      </wpg:grpSpPr>
                      <wps:wsp>
                        <wps:cNvPr id="73" name="Straight Connector 73"/>
                        <wps:cNvCnPr/>
                        <wps:spPr>
                          <a:xfrm>
                            <a:off x="1533525" y="781050"/>
                            <a:ext cx="9525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543050" y="1628775"/>
                            <a:ext cx="895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7ABEA5" id="Group 72" o:spid="_x0000_s1026" style="position:absolute;margin-left:181.75pt;margin-top:4.55pt;width:71.25pt;height:66.75pt;z-index:251652608" coordorigin="15335,7810" coordsize="9048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">
                <v:line id="Straight Connector 73" o:spid="_x0000_s1027" style="position:absolute;visibility:visible;mso-wrap-style:square" from="15335,7810" to="15430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far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" strokecolor="black [3040]"/>
                <v:line id="Straight Connector 74" o:spid="_x0000_s1028" style="position:absolute;visibility:visible;mso-wrap-style:square" from="15430,16287" to="24384,16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" strokecolor="black [3040]"/>
              </v:group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</w:t>
      </w:r>
    </w:p>
    <w:p w:rsidR="00D02FF9" w:rsidRDefault="00D02FF9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</w:p>
    <w:p w:rsidR="00D02FF9" w:rsidRDefault="00646C12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</w:t>
      </w:r>
      <w:r w:rsidR="00613BF5">
        <w:rPr>
          <w:rFonts w:ascii="Times New Roman" w:hAnsi="Times New Roman" w:cs="Times New Roman"/>
        </w:rPr>
        <w:t xml:space="preserve">                   </w:t>
      </w:r>
      <w:r w:rsidR="00F00848">
        <w:rPr>
          <w:rFonts w:ascii="Times New Roman" w:hAnsi="Times New Roman" w:cs="Times New Roman"/>
        </w:rPr>
        <w:t xml:space="preserve">  </w:t>
      </w:r>
      <w:r w:rsidR="00613BF5">
        <w:rPr>
          <w:rFonts w:ascii="Times New Roman" w:hAnsi="Times New Roman" w:cs="Times New Roman"/>
        </w:rPr>
        <w:t xml:space="preserve">  </w:t>
      </w:r>
      <w:proofErr w:type="gramStart"/>
      <w:r w:rsidR="00613BF5">
        <w:rPr>
          <w:rFonts w:ascii="Times New Roman" w:hAnsi="Times New Roman" w:cs="Times New Roman"/>
        </w:rPr>
        <w:t>P  ↑</w:t>
      </w:r>
      <w:proofErr w:type="gramEnd"/>
    </w:p>
    <w:p w:rsidR="00613BF5" w:rsidRDefault="00613BF5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150 K </w:t>
      </w:r>
    </w:p>
    <w:p w:rsidR="00613BF5" w:rsidRDefault="00613BF5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100 K          </w:t>
      </w:r>
      <w:r w:rsidR="00261F83">
        <w:rPr>
          <w:rFonts w:ascii="Times New Roman" w:hAnsi="Times New Roman" w:cs="Times New Roman"/>
        </w:rPr>
        <w:t>`</w:t>
      </w:r>
    </w:p>
    <w:p w:rsidR="00D02FF9" w:rsidRDefault="00F00848" w:rsidP="00F00848">
      <w:pPr>
        <w:tabs>
          <w:tab w:val="left" w:pos="240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V →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D21DBB" w:rsidRPr="000840C4" w:rsidTr="006E3EF3">
        <w:tc>
          <w:tcPr>
            <w:tcW w:w="4981" w:type="dxa"/>
          </w:tcPr>
          <w:p w:rsidR="00D21DBB" w:rsidRPr="000840C4" w:rsidRDefault="00D21DBB" w:rsidP="006E3EF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</w:t>
            </w:r>
            <w:r w:rsidR="009B16D5">
              <w:t>volume increases in both the cases</w:t>
            </w:r>
          </w:p>
        </w:tc>
        <w:tc>
          <w:tcPr>
            <w:tcW w:w="4982" w:type="dxa"/>
          </w:tcPr>
          <w:p w:rsidR="00D21DBB" w:rsidRPr="000840C4" w:rsidRDefault="00D21DBB" w:rsidP="006E3EF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B16D5">
              <w:t xml:space="preserve"> volume decreases in both the cases</w:t>
            </w:r>
            <w:r>
              <w:t xml:space="preserve">  </w:t>
            </w:r>
          </w:p>
        </w:tc>
      </w:tr>
      <w:tr w:rsidR="00D21DBB" w:rsidRPr="000840C4" w:rsidTr="006E3EF3">
        <w:tc>
          <w:tcPr>
            <w:tcW w:w="4981" w:type="dxa"/>
          </w:tcPr>
          <w:p w:rsidR="00D21DBB" w:rsidRPr="000840C4" w:rsidRDefault="00D21DBB" w:rsidP="009B16D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 </w:t>
            </w:r>
            <w:r w:rsidR="009B16D5">
              <w:t>volume increases in (i) and decreases in (ii)</w:t>
            </w:r>
          </w:p>
        </w:tc>
        <w:tc>
          <w:tcPr>
            <w:tcW w:w="4982" w:type="dxa"/>
          </w:tcPr>
          <w:p w:rsidR="00D21DBB" w:rsidRPr="000840C4" w:rsidRDefault="00D21DBB" w:rsidP="009B16D5">
            <w:pPr>
              <w:pStyle w:val="ListParagraph"/>
              <w:spacing w:line="276" w:lineRule="auto"/>
              <w:ind w:left="0"/>
              <w:jc w:val="both"/>
            </w:pPr>
            <w:r>
              <w:t>d</w:t>
            </w:r>
            <w:r w:rsidR="009B16D5">
              <w:t>)  volume decreases in (i) and increases in (ii)</w:t>
            </w:r>
          </w:p>
        </w:tc>
      </w:tr>
    </w:tbl>
    <w:p w:rsidR="00866AC6" w:rsidRDefault="009F6CDA" w:rsidP="00866AC6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What is the effect on the pressure of a gas if its </w:t>
      </w:r>
      <w:r w:rsidR="004A4FC1">
        <w:rPr>
          <w:rFonts w:cs="Times New Roman"/>
        </w:rPr>
        <w:t xml:space="preserve">temperature is increased at constant </w:t>
      </w:r>
      <w:proofErr w:type="gramStart"/>
      <w:r w:rsidR="004A4FC1">
        <w:rPr>
          <w:rFonts w:cs="Times New Roman"/>
        </w:rPr>
        <w:t>volum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03"/>
      </w:tblGrid>
      <w:tr w:rsidR="00672E33" w:rsidRPr="000840C4" w:rsidTr="006E3EF3">
        <w:tc>
          <w:tcPr>
            <w:tcW w:w="4981" w:type="dxa"/>
          </w:tcPr>
          <w:p w:rsidR="00672E33" w:rsidRPr="000840C4" w:rsidRDefault="00672E33" w:rsidP="006E3EF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</w:t>
            </w:r>
            <w:r w:rsidR="003A76B3">
              <w:t>The pressure of the gas increases</w:t>
            </w:r>
          </w:p>
        </w:tc>
        <w:tc>
          <w:tcPr>
            <w:tcW w:w="4982" w:type="dxa"/>
          </w:tcPr>
          <w:p w:rsidR="00672E33" w:rsidRPr="000840C4" w:rsidRDefault="00672E33" w:rsidP="006E3EF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A76B3">
              <w:t xml:space="preserve"> The pressure of the gas decreases</w:t>
            </w:r>
            <w:r>
              <w:t xml:space="preserve">  </w:t>
            </w:r>
          </w:p>
        </w:tc>
      </w:tr>
      <w:tr w:rsidR="00672E33" w:rsidRPr="000840C4" w:rsidTr="006E3EF3">
        <w:tc>
          <w:tcPr>
            <w:tcW w:w="4981" w:type="dxa"/>
          </w:tcPr>
          <w:p w:rsidR="00672E33" w:rsidRPr="000840C4" w:rsidRDefault="00672E33" w:rsidP="006E3EF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 </w:t>
            </w:r>
            <w:r w:rsidR="003A76B3">
              <w:t xml:space="preserve"> The pressure of the gas remains same</w:t>
            </w:r>
          </w:p>
        </w:tc>
        <w:tc>
          <w:tcPr>
            <w:tcW w:w="4982" w:type="dxa"/>
          </w:tcPr>
          <w:p w:rsidR="00672E33" w:rsidRPr="000840C4" w:rsidRDefault="003A76B3" w:rsidP="003A76B3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The pressure of the gas becomes double </w:t>
            </w:r>
          </w:p>
        </w:tc>
      </w:tr>
    </w:tbl>
    <w:p w:rsidR="00FB0A8F" w:rsidRDefault="00672E33" w:rsidP="00866AC6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flask of capacity 2 L is heated from 35˚C </w:t>
      </w:r>
      <w:r w:rsidR="00E84BA1">
        <w:rPr>
          <w:rFonts w:cs="Times New Roman"/>
        </w:rPr>
        <w:t>to 45˚C. What volume of air will escape from the flask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FB0A8F" w:rsidTr="00906F67">
        <w:tc>
          <w:tcPr>
            <w:tcW w:w="2490" w:type="dxa"/>
          </w:tcPr>
          <w:p w:rsidR="00FB0A8F" w:rsidRDefault="00FB0A8F" w:rsidP="00906F67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3A76B3">
              <w:rPr>
                <w:rFonts w:cs="Times New Roman"/>
              </w:rPr>
              <w:t>10 mL</w:t>
            </w:r>
          </w:p>
        </w:tc>
        <w:tc>
          <w:tcPr>
            <w:tcW w:w="2491" w:type="dxa"/>
          </w:tcPr>
          <w:p w:rsidR="00FB0A8F" w:rsidRDefault="00FB0A8F" w:rsidP="00906F67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3A76B3">
              <w:rPr>
                <w:rFonts w:cs="Times New Roman"/>
              </w:rPr>
              <w:t xml:space="preserve"> 20 mL</w:t>
            </w:r>
          </w:p>
        </w:tc>
        <w:tc>
          <w:tcPr>
            <w:tcW w:w="2491" w:type="dxa"/>
          </w:tcPr>
          <w:p w:rsidR="00FB0A8F" w:rsidRDefault="00FB0A8F" w:rsidP="00906F67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3A76B3">
              <w:rPr>
                <w:rFonts w:cs="Times New Roman"/>
              </w:rPr>
              <w:t xml:space="preserve"> 60 mL</w:t>
            </w:r>
          </w:p>
        </w:tc>
        <w:tc>
          <w:tcPr>
            <w:tcW w:w="2491" w:type="dxa"/>
          </w:tcPr>
          <w:p w:rsidR="00FB0A8F" w:rsidRDefault="00FB0A8F" w:rsidP="00906F67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3A76B3">
              <w:rPr>
                <w:rFonts w:cs="Times New Roman"/>
              </w:rPr>
              <w:t xml:space="preserve"> 50 mL</w:t>
            </w:r>
          </w:p>
        </w:tc>
      </w:tr>
    </w:tbl>
    <w:p w:rsidR="00C878BB" w:rsidRDefault="00C878BB" w:rsidP="00866AC6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bsolute zero can be defined as the temperature at which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C878BB" w:rsidRPr="000840C4" w:rsidTr="006E3EF3">
        <w:tc>
          <w:tcPr>
            <w:tcW w:w="4981" w:type="dxa"/>
          </w:tcPr>
          <w:p w:rsidR="00C878BB" w:rsidRPr="000840C4" w:rsidRDefault="00C878BB" w:rsidP="006E3EF3">
            <w:pPr>
              <w:pStyle w:val="ListParagraph"/>
              <w:spacing w:line="276" w:lineRule="auto"/>
              <w:ind w:left="0"/>
              <w:jc w:val="both"/>
            </w:pPr>
            <w:r>
              <w:t>a)  pressure becomes zero</w:t>
            </w:r>
          </w:p>
        </w:tc>
        <w:tc>
          <w:tcPr>
            <w:tcW w:w="4982" w:type="dxa"/>
          </w:tcPr>
          <w:p w:rsidR="00C878BB" w:rsidRPr="000840C4" w:rsidRDefault="00C878BB" w:rsidP="006E3EF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volume becomes zero </w:t>
            </w:r>
          </w:p>
        </w:tc>
      </w:tr>
      <w:tr w:rsidR="00C878BB" w:rsidRPr="000840C4" w:rsidTr="006E3EF3">
        <w:tc>
          <w:tcPr>
            <w:tcW w:w="4981" w:type="dxa"/>
          </w:tcPr>
          <w:p w:rsidR="00C878BB" w:rsidRPr="000840C4" w:rsidRDefault="00C878BB" w:rsidP="006E3EF3">
            <w:pPr>
              <w:pStyle w:val="ListParagraph"/>
              <w:spacing w:line="276" w:lineRule="auto"/>
              <w:ind w:left="0"/>
              <w:jc w:val="both"/>
            </w:pPr>
            <w:r>
              <w:t>c)  mass becomes zero</w:t>
            </w:r>
          </w:p>
        </w:tc>
        <w:tc>
          <w:tcPr>
            <w:tcW w:w="4982" w:type="dxa"/>
          </w:tcPr>
          <w:p w:rsidR="00C878BB" w:rsidRPr="000840C4" w:rsidRDefault="00C878BB" w:rsidP="006E3EF3">
            <w:pPr>
              <w:pStyle w:val="ListParagraph"/>
              <w:spacing w:line="276" w:lineRule="auto"/>
              <w:ind w:left="0"/>
              <w:jc w:val="both"/>
            </w:pPr>
            <w:r>
              <w:t>d)  density becomes zero</w:t>
            </w:r>
          </w:p>
        </w:tc>
      </w:tr>
    </w:tbl>
    <w:p w:rsidR="00C878BB" w:rsidRDefault="00FE7AA1" w:rsidP="00866AC6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t NTP the volume of a gas is 40 mL. If pressure is increased to 800 mm of Hg at the same temperature, what will be the volume of the </w:t>
      </w:r>
      <w:proofErr w:type="gramStart"/>
      <w:r>
        <w:rPr>
          <w:rFonts w:cs="Times New Roman"/>
        </w:rPr>
        <w:t>gas</w:t>
      </w:r>
      <w:r w:rsidR="00DF5EC4">
        <w:rPr>
          <w:rFonts w:cs="Times New Roman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10"/>
        <w:gridCol w:w="2399"/>
        <w:gridCol w:w="2399"/>
      </w:tblGrid>
      <w:tr w:rsidR="00DF5EC4" w:rsidTr="006E3EF3">
        <w:tc>
          <w:tcPr>
            <w:tcW w:w="2490" w:type="dxa"/>
          </w:tcPr>
          <w:p w:rsidR="00DF5EC4" w:rsidRDefault="00DF5EC4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D771CA">
              <w:rPr>
                <w:rFonts w:cs="Times New Roman"/>
              </w:rPr>
              <w:t>38 mL</w:t>
            </w:r>
          </w:p>
        </w:tc>
        <w:tc>
          <w:tcPr>
            <w:tcW w:w="2491" w:type="dxa"/>
          </w:tcPr>
          <w:p w:rsidR="00DF5EC4" w:rsidRDefault="00DF5EC4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D771CA">
              <w:rPr>
                <w:rFonts w:cs="Times New Roman"/>
              </w:rPr>
              <w:t xml:space="preserve"> 22400 mL</w:t>
            </w:r>
          </w:p>
        </w:tc>
        <w:tc>
          <w:tcPr>
            <w:tcW w:w="2491" w:type="dxa"/>
          </w:tcPr>
          <w:p w:rsidR="00DF5EC4" w:rsidRDefault="00DF5EC4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D771CA">
              <w:rPr>
                <w:rFonts w:cs="Times New Roman"/>
              </w:rPr>
              <w:t xml:space="preserve"> 240 mL</w:t>
            </w:r>
          </w:p>
        </w:tc>
        <w:tc>
          <w:tcPr>
            <w:tcW w:w="2491" w:type="dxa"/>
          </w:tcPr>
          <w:p w:rsidR="00DF5EC4" w:rsidRDefault="00DF5EC4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D771CA">
              <w:rPr>
                <w:rFonts w:cs="Times New Roman"/>
              </w:rPr>
              <w:t xml:space="preserve"> 431 mL</w:t>
            </w:r>
          </w:p>
        </w:tc>
      </w:tr>
    </w:tbl>
    <w:p w:rsidR="002102B6" w:rsidRDefault="002102B6" w:rsidP="00DF5EC4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S OF MATTER  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7</w:t>
      </w:r>
    </w:p>
    <w:p w:rsidR="002D6467" w:rsidRDefault="007A145E" w:rsidP="00AB30D9">
      <w:pPr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2D6467" w:rsidRPr="0093096F">
        <w:rPr>
          <w:b/>
          <w:sz w:val="38"/>
          <w:szCs w:val="38"/>
          <w:u w:val="single"/>
        </w:rPr>
        <w:t xml:space="preserve"> Arora</w:t>
      </w:r>
      <w:r w:rsidR="002D6467" w:rsidRPr="00B4353B">
        <w:rPr>
          <w:b/>
          <w:sz w:val="32"/>
          <w:szCs w:val="32"/>
        </w:rPr>
        <w:t xml:space="preserve"> </w:t>
      </w:r>
      <w:r w:rsidR="002D6467">
        <w:rPr>
          <w:b/>
          <w:sz w:val="32"/>
          <w:szCs w:val="32"/>
        </w:rPr>
        <w:t xml:space="preserve">                                                                              </w:t>
      </w:r>
      <w:r w:rsidR="002D6467" w:rsidRPr="0093096F">
        <w:rPr>
          <w:b/>
          <w:sz w:val="32"/>
          <w:szCs w:val="32"/>
          <w:u w:val="single"/>
        </w:rPr>
        <w:t>M: 9416974837</w:t>
      </w:r>
    </w:p>
    <w:p w:rsidR="004A4FC1" w:rsidRDefault="00871DCD" w:rsidP="00866AC6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Which of the following statement does not describe Charle</w:t>
      </w:r>
      <w:r w:rsidR="008D6763">
        <w:rPr>
          <w:rFonts w:cs="Times New Roman"/>
        </w:rPr>
        <w:t>s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aw</w:t>
      </w:r>
      <w:r w:rsidR="008D6763">
        <w:rPr>
          <w:rFonts w:cs="Times New Roman"/>
        </w:rPr>
        <w:t xml:space="preserve"> ?</w:t>
      </w:r>
      <w:proofErr w:type="gramEnd"/>
    </w:p>
    <w:p w:rsidR="00683754" w:rsidRDefault="0021039E" w:rsidP="006E3EF3">
      <w:pPr>
        <w:pStyle w:val="ListParagraph"/>
        <w:numPr>
          <w:ilvl w:val="0"/>
          <w:numId w:val="15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 w:rsidRPr="00683754">
        <w:rPr>
          <w:rFonts w:cs="Times New Roman"/>
        </w:rPr>
        <w:t xml:space="preserve">The volume of a given amount </w:t>
      </w:r>
      <w:r w:rsidR="001231CE" w:rsidRPr="00683754">
        <w:rPr>
          <w:rFonts w:cs="Times New Roman"/>
        </w:rPr>
        <w:t>of a gas at a constant pressure varies directly to its absolute temperature.</w:t>
      </w:r>
    </w:p>
    <w:p w:rsidR="00C96359" w:rsidRDefault="00683754" w:rsidP="00372443">
      <w:pPr>
        <w:pStyle w:val="ListParagraph"/>
        <w:numPr>
          <w:ilvl w:val="0"/>
          <w:numId w:val="15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 w:rsidRPr="00BE5C64">
        <w:rPr>
          <w:rFonts w:cs="Times New Roman"/>
        </w:rPr>
        <w:t xml:space="preserve"> </w:t>
      </w:r>
      <w:r w:rsidR="00C96359" w:rsidRPr="00BE5C64">
        <w:rPr>
          <w:rFonts w:cs="Times New Roman"/>
        </w:rPr>
        <w:t>For each degree change in temperature, the volume of the sample of a gas changes by the fraction 1/273 of its volume at 0˚C</w:t>
      </w:r>
      <w:r w:rsidR="006C4B83" w:rsidRPr="00BE5C64">
        <w:rPr>
          <w:rFonts w:cs="Times New Roman"/>
        </w:rPr>
        <w:t>.</w:t>
      </w:r>
    </w:p>
    <w:p w:rsidR="005511E4" w:rsidRDefault="00372443" w:rsidP="00372443">
      <w:pPr>
        <w:pStyle w:val="ListParagraph"/>
        <w:numPr>
          <w:ilvl w:val="0"/>
          <w:numId w:val="15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ll gases expand or </w:t>
      </w:r>
      <w:r w:rsidR="00B35AF5">
        <w:rPr>
          <w:rFonts w:cs="Times New Roman"/>
        </w:rPr>
        <w:t>contract by the same fraction of their volume at 0˚C per degree change in temperature.</w:t>
      </w:r>
    </w:p>
    <w:p w:rsidR="00372443" w:rsidRPr="00372443" w:rsidRDefault="004200FC" w:rsidP="00372443">
      <w:pPr>
        <w:pStyle w:val="ListParagraph"/>
        <w:numPr>
          <w:ilvl w:val="0"/>
          <w:numId w:val="15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V</w:t>
      </w:r>
      <w:r>
        <w:rPr>
          <w:rFonts w:cs="Times New Roman"/>
          <w:vertAlign w:val="subscript"/>
        </w:rPr>
        <w:t>t</w:t>
      </w:r>
      <w:proofErr w:type="spellEnd"/>
      <w:r>
        <w:rPr>
          <w:rFonts w:cs="Times New Roman"/>
        </w:rPr>
        <w:t xml:space="preserve"> = V</w:t>
      </w:r>
      <w:r>
        <w:rPr>
          <w:rFonts w:cs="Times New Roman"/>
          <w:vertAlign w:val="subscript"/>
        </w:rPr>
        <w:t>o</w:t>
      </w:r>
      <w:r>
        <w:rPr>
          <w:rFonts w:cs="Times New Roman"/>
        </w:rPr>
        <w:t xml:space="preserve"> </w:t>
      </w:r>
      <w:r w:rsidRPr="005076DD">
        <w:rPr>
          <w:rFonts w:cs="Times New Roman"/>
          <w:sz w:val="32"/>
          <w:szCs w:val="32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 xml:space="preserve">273-t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73</m:t>
            </m:r>
          </m:den>
        </m:f>
      </m:oMath>
      <w:r w:rsidRPr="005076DD">
        <w:rPr>
          <w:rFonts w:cs="Times New Roman"/>
          <w:sz w:val="32"/>
          <w:szCs w:val="32"/>
        </w:rPr>
        <w:t>)</w:t>
      </w:r>
      <w:r w:rsidR="00B35AF5">
        <w:rPr>
          <w:rFonts w:cs="Times New Roman"/>
        </w:rPr>
        <w:t xml:space="preserve"> </w:t>
      </w:r>
    </w:p>
    <w:p w:rsidR="008D6763" w:rsidRDefault="000870C1" w:rsidP="00866AC6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udy the following graph and mark the incorrect statement following it.</w:t>
      </w:r>
    </w:p>
    <w:p w:rsidR="000870C1" w:rsidRPr="00A00AE3" w:rsidRDefault="00365BBD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  <w:vertAlign w:val="subscript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53976</wp:posOffset>
                </wp:positionV>
                <wp:extent cx="0" cy="904875"/>
                <wp:effectExtent l="0" t="0" r="1905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0BE6F" id="Straight Connector 94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4.25pt" to="174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" strokecolor="black [3040]"/>
            </w:pict>
          </mc:Fallback>
        </mc:AlternateContent>
      </w:r>
      <w:r w:rsidR="000870C1">
        <w:rPr>
          <w:rFonts w:cs="Times New Roman"/>
        </w:rPr>
        <w:t xml:space="preserve">                                                     </w:t>
      </w:r>
      <w:r w:rsidR="00A00AE3">
        <w:rPr>
          <w:rFonts w:cs="Times New Roman"/>
        </w:rPr>
        <w:t xml:space="preserve">                               </w:t>
      </w:r>
      <w:r>
        <w:rPr>
          <w:rFonts w:cs="Times New Roman"/>
        </w:rPr>
        <w:t xml:space="preserve"> </w:t>
      </w:r>
      <w:r w:rsidR="00A00AE3">
        <w:rPr>
          <w:rFonts w:cs="Times New Roman"/>
        </w:rPr>
        <w:t xml:space="preserve"> P</w:t>
      </w:r>
      <w:r w:rsidR="00A00AE3">
        <w:rPr>
          <w:rFonts w:cs="Times New Roman"/>
          <w:vertAlign w:val="subscript"/>
        </w:rPr>
        <w:t>1</w:t>
      </w:r>
    </w:p>
    <w:p w:rsidR="000870C1" w:rsidRDefault="00365BBD" w:rsidP="006372F9">
      <w:pPr>
        <w:pStyle w:val="ListParagraph"/>
        <w:tabs>
          <w:tab w:val="left" w:pos="2400"/>
        </w:tabs>
        <w:spacing w:before="240" w:after="0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B348682" wp14:editId="59191040">
                <wp:simplePos x="0" y="0"/>
                <wp:positionH relativeFrom="column">
                  <wp:posOffset>2568286</wp:posOffset>
                </wp:positionH>
                <wp:positionV relativeFrom="paragraph">
                  <wp:posOffset>190834</wp:posOffset>
                </wp:positionV>
                <wp:extent cx="659066" cy="644393"/>
                <wp:effectExtent l="76200" t="0" r="8445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5907">
                          <a:off x="0" y="0"/>
                          <a:ext cx="659066" cy="644393"/>
                          <a:chOff x="2209800" y="571499"/>
                          <a:chExt cx="685800" cy="866777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 flipV="1">
                            <a:off x="2552700" y="571499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2209800" y="1000129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A47878" id="Group 24" o:spid="_x0000_s1026" style="position:absolute;margin-left:202.25pt;margin-top:15.05pt;width:51.9pt;height:50.75pt;rotation:771039fd;z-index:251681280;mso-width-relative:margin;mso-height-relative:margin" coordorigin="22098,5714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">
                <v:line id="Straight Connector 25" o:spid="_x0000_s1027" style="position:absolute;flip:y;visibility:visible;mso-wrap-style:square" from="25527,5714" to="2895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" strokecolor="black [3040]"/>
                <v:line id="Straight Connector 26" o:spid="_x0000_s1028" style="position:absolute;flip:x;visibility:visible;mso-wrap-style:square" from="22098,10001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" strokecolor="black [3040]">
                  <v:stroke dashstyle="3 1"/>
                </v:line>
              </v:group>
            </w:pict>
          </mc:Fallback>
        </mc:AlternateContent>
      </w: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6B348682" wp14:editId="59191040">
                <wp:simplePos x="0" y="0"/>
                <wp:positionH relativeFrom="column">
                  <wp:posOffset>2457450</wp:posOffset>
                </wp:positionH>
                <wp:positionV relativeFrom="paragraph">
                  <wp:posOffset>102870</wp:posOffset>
                </wp:positionV>
                <wp:extent cx="676275" cy="699135"/>
                <wp:effectExtent l="0" t="0" r="28575" b="247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699135"/>
                          <a:chOff x="2209800" y="571499"/>
                          <a:chExt cx="685800" cy="866777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V="1">
                            <a:off x="2552700" y="571499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2209800" y="1000129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87C73" id="Group 21" o:spid="_x0000_s1026" style="position:absolute;margin-left:193.5pt;margin-top:8.1pt;width:53.25pt;height:55.05pt;z-index:251680256;mso-width-relative:margin;mso-height-relative:margin" coordorigin="22098,5714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">
                <v:line id="Straight Connector 22" o:spid="_x0000_s1027" style="position:absolute;flip:y;visibility:visible;mso-wrap-style:square" from="25527,5714" to="2895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" strokecolor="black [3040]"/>
                <v:line id="Straight Connector 23" o:spid="_x0000_s1028" style="position:absolute;flip:x;visibility:visible;mso-wrap-style:square" from="22098,10001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" strokecolor="black [3040]">
                  <v:stroke dashstyle="3 1"/>
                </v:line>
              </v:group>
            </w:pict>
          </mc:Fallback>
        </mc:AlternateContent>
      </w: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6B348682" wp14:editId="59191040">
                <wp:simplePos x="0" y="0"/>
                <wp:positionH relativeFrom="column">
                  <wp:posOffset>2376429</wp:posOffset>
                </wp:positionH>
                <wp:positionV relativeFrom="paragraph">
                  <wp:posOffset>31122</wp:posOffset>
                </wp:positionV>
                <wp:extent cx="615902" cy="725292"/>
                <wp:effectExtent l="0" t="57150" r="0" b="558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76018">
                          <a:off x="0" y="0"/>
                          <a:ext cx="615902" cy="725292"/>
                          <a:chOff x="2209800" y="571499"/>
                          <a:chExt cx="685800" cy="866777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 flipV="1">
                            <a:off x="2552700" y="571499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H="1">
                            <a:off x="2209800" y="1000129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B20192" id="Group 5" o:spid="_x0000_s1026" style="position:absolute;margin-left:187.1pt;margin-top:2.45pt;width:48.5pt;height:57.1pt;rotation:-572328fd;z-index:251675136;mso-width-relative:margin;mso-height-relative:margin" coordorigin="22098,5714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">
                <v:line id="Straight Connector 9" o:spid="_x0000_s1027" style="position:absolute;flip:y;visibility:visible;mso-wrap-style:square" from="25527,5714" to="2895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" strokecolor="black [3040]"/>
                <v:line id="Straight Connector 10" o:spid="_x0000_s1028" style="position:absolute;flip:x;visibility:visible;mso-wrap-style:square" from="22098,10001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" strokecolor="black [3040]">
                  <v:stroke dashstyle="3 1"/>
                </v:line>
              </v:group>
            </w:pict>
          </mc:Fallback>
        </mc:AlternateContent>
      </w:r>
      <w:r w:rsidR="00A00AE3">
        <w:rPr>
          <w:rFonts w:cs="Times New Roman"/>
        </w:rPr>
        <w:t xml:space="preserve">                                                                                             P</w:t>
      </w:r>
      <w:r w:rsidR="00A00AE3">
        <w:rPr>
          <w:rFonts w:cs="Times New Roman"/>
          <w:vertAlign w:val="subscript"/>
        </w:rPr>
        <w:t xml:space="preserve">2 </w:t>
      </w:r>
      <w:r w:rsidR="00534C3B">
        <w:rPr>
          <w:rFonts w:cs="Times New Roman"/>
        </w:rPr>
        <w:t xml:space="preserve">   </w:t>
      </w:r>
      <w:r w:rsidR="00A00AE3">
        <w:rPr>
          <w:rFonts w:cs="Times New Roman"/>
        </w:rPr>
        <w:t xml:space="preserve">                       </w:t>
      </w:r>
    </w:p>
    <w:p w:rsidR="000870C1" w:rsidRDefault="00365BBD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6B348682" wp14:editId="59191040">
                <wp:simplePos x="0" y="0"/>
                <wp:positionH relativeFrom="column">
                  <wp:posOffset>2585085</wp:posOffset>
                </wp:positionH>
                <wp:positionV relativeFrom="paragraph">
                  <wp:posOffset>52844</wp:posOffset>
                </wp:positionV>
                <wp:extent cx="693843" cy="775807"/>
                <wp:effectExtent l="171450" t="0" r="16383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36461">
                          <a:off x="0" y="0"/>
                          <a:ext cx="693843" cy="775807"/>
                          <a:chOff x="2209800" y="571499"/>
                          <a:chExt cx="685800" cy="866777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 flipV="1">
                            <a:off x="2552700" y="571499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2209800" y="1000129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BD16F" id="Group 27" o:spid="_x0000_s1026" style="position:absolute;margin-left:203.55pt;margin-top:4.15pt;width:54.65pt;height:61.1pt;rotation:2005905fd;z-index:251682304;mso-width-relative:margin;mso-height-relative:margin" coordorigin="22098,5714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">
                <v:line id="Straight Connector 28" o:spid="_x0000_s1027" style="position:absolute;flip:y;visibility:visible;mso-wrap-style:square" from="25527,5714" to="2895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<v:line id="Straight Connector 32" o:spid="_x0000_s1028" style="position:absolute;flip:x;visibility:visible;mso-wrap-style:square" from="22098,10001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" strokecolor="black [3040]">
                  <v:stroke dashstyle="3 1"/>
                </v:line>
              </v:group>
            </w:pict>
          </mc:Fallback>
        </mc:AlternateContent>
      </w:r>
    </w:p>
    <w:p w:rsidR="000870C1" w:rsidRDefault="000870C1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</w:t>
      </w:r>
      <w:r w:rsidR="00AF217C">
        <w:rPr>
          <w:rFonts w:cs="Times New Roman"/>
        </w:rPr>
        <w:t xml:space="preserve"> </w:t>
      </w:r>
      <w:r>
        <w:rPr>
          <w:rFonts w:cs="Times New Roman"/>
        </w:rPr>
        <w:t xml:space="preserve">      </w:t>
      </w:r>
      <w:proofErr w:type="gramStart"/>
      <w:r>
        <w:rPr>
          <w:rFonts w:cs="Times New Roman"/>
        </w:rPr>
        <w:t xml:space="preserve">P  </w:t>
      </w:r>
      <w:r>
        <w:rPr>
          <w:rFonts w:ascii="Times New Roman" w:hAnsi="Times New Roman" w:cs="Times New Roman"/>
        </w:rPr>
        <w:t>↑</w:t>
      </w:r>
      <w:proofErr w:type="gramEnd"/>
      <w:r w:rsidR="00A00AE3">
        <w:rPr>
          <w:rFonts w:ascii="Times New Roman" w:hAnsi="Times New Roman" w:cs="Times New Roman"/>
        </w:rPr>
        <w:t xml:space="preserve">          </w:t>
      </w:r>
      <w:r w:rsidR="00621306">
        <w:rPr>
          <w:rFonts w:ascii="Times New Roman" w:hAnsi="Times New Roman" w:cs="Times New Roman"/>
        </w:rPr>
        <w:t xml:space="preserve">  </w:t>
      </w:r>
      <w:r w:rsidR="00A00AE3">
        <w:rPr>
          <w:rFonts w:ascii="Times New Roman" w:hAnsi="Times New Roman" w:cs="Times New Roman"/>
        </w:rPr>
        <w:t xml:space="preserve">                              P</w:t>
      </w:r>
      <w:r w:rsidR="00A00AE3">
        <w:rPr>
          <w:rFonts w:ascii="Times New Roman" w:hAnsi="Times New Roman" w:cs="Times New Roman"/>
          <w:vertAlign w:val="subscript"/>
        </w:rPr>
        <w:t>4</w:t>
      </w:r>
      <w:r w:rsidR="00A00AE3">
        <w:rPr>
          <w:rFonts w:ascii="Times New Roman" w:hAnsi="Times New Roman" w:cs="Times New Roman"/>
        </w:rPr>
        <w:t xml:space="preserve">                          </w:t>
      </w:r>
      <w:r w:rsidR="006372F9">
        <w:rPr>
          <w:rFonts w:ascii="Times New Roman" w:hAnsi="Times New Roman" w:cs="Times New Roman"/>
        </w:rPr>
        <w:t>[P</w:t>
      </w:r>
      <w:r w:rsidR="006372F9">
        <w:rPr>
          <w:rFonts w:ascii="Times New Roman" w:hAnsi="Times New Roman" w:cs="Times New Roman"/>
          <w:vertAlign w:val="subscript"/>
        </w:rPr>
        <w:t>1</w:t>
      </w:r>
      <w:r w:rsidR="006372F9">
        <w:rPr>
          <w:rFonts w:ascii="Times New Roman" w:hAnsi="Times New Roman" w:cs="Times New Roman"/>
        </w:rPr>
        <w:t xml:space="preserve"> &lt; P</w:t>
      </w:r>
      <w:r w:rsidR="006372F9">
        <w:rPr>
          <w:rFonts w:ascii="Times New Roman" w:hAnsi="Times New Roman" w:cs="Times New Roman"/>
          <w:vertAlign w:val="subscript"/>
        </w:rPr>
        <w:t>2</w:t>
      </w:r>
      <w:r w:rsidR="006372F9">
        <w:rPr>
          <w:rFonts w:ascii="Times New Roman" w:hAnsi="Times New Roman" w:cs="Times New Roman"/>
        </w:rPr>
        <w:t xml:space="preserve"> &lt; P</w:t>
      </w:r>
      <w:r w:rsidR="006372F9">
        <w:rPr>
          <w:rFonts w:ascii="Times New Roman" w:hAnsi="Times New Roman" w:cs="Times New Roman"/>
          <w:vertAlign w:val="subscript"/>
        </w:rPr>
        <w:t>3</w:t>
      </w:r>
      <w:r w:rsidR="00B60E73">
        <w:rPr>
          <w:rFonts w:ascii="Times New Roman" w:hAnsi="Times New Roman" w:cs="Times New Roman"/>
        </w:rPr>
        <w:t xml:space="preserve"> &lt; P</w:t>
      </w:r>
      <w:r w:rsidR="00B60E73">
        <w:rPr>
          <w:rFonts w:ascii="Times New Roman" w:hAnsi="Times New Roman" w:cs="Times New Roman"/>
          <w:vertAlign w:val="subscript"/>
        </w:rPr>
        <w:t>4</w:t>
      </w:r>
      <w:r w:rsidR="006372F9">
        <w:rPr>
          <w:rFonts w:ascii="Times New Roman" w:hAnsi="Times New Roman" w:cs="Times New Roman"/>
        </w:rPr>
        <w:t>]</w:t>
      </w:r>
      <w:r w:rsidR="00A00AE3">
        <w:rPr>
          <w:rFonts w:ascii="Times New Roman" w:hAnsi="Times New Roman" w:cs="Times New Roman"/>
        </w:rPr>
        <w:t xml:space="preserve">     </w:t>
      </w:r>
    </w:p>
    <w:p w:rsidR="000870C1" w:rsidRDefault="000870C1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</w:p>
    <w:p w:rsidR="000870C1" w:rsidRDefault="00365BBD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80645</wp:posOffset>
                </wp:positionV>
                <wp:extent cx="1457325" cy="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79D9E4" id="Straight Connector 93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6.35pt" to="289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80645</wp:posOffset>
                </wp:positionV>
                <wp:extent cx="0" cy="85724"/>
                <wp:effectExtent l="0" t="0" r="19050" b="2921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2802A" id="Straight Connector 99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6.35pt" to="219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285150</wp:posOffset>
                </wp:positionH>
                <wp:positionV relativeFrom="paragraph">
                  <wp:posOffset>81279</wp:posOffset>
                </wp:positionV>
                <wp:extent cx="0" cy="85090"/>
                <wp:effectExtent l="0" t="0" r="19050" b="2921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02C08" id="Straight Connector 10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6.4pt" to="258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" strokecolor="black [3040]"/>
            </w:pict>
          </mc:Fallback>
        </mc:AlternateContent>
      </w:r>
      <w:r w:rsidR="00AF217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85723A" wp14:editId="037C05B3">
                <wp:simplePos x="0" y="0"/>
                <wp:positionH relativeFrom="column">
                  <wp:posOffset>3543300</wp:posOffset>
                </wp:positionH>
                <wp:positionV relativeFrom="paragraph">
                  <wp:posOffset>108637</wp:posOffset>
                </wp:positionV>
                <wp:extent cx="0" cy="85724"/>
                <wp:effectExtent l="0" t="0" r="19050" b="2921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48819" id="Straight Connector 112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8.55pt" to="27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" strokecolor="black [3040]"/>
            </w:pict>
          </mc:Fallback>
        </mc:AlternateContent>
      </w:r>
      <w:r w:rsidR="00AF217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D85723A" wp14:editId="037C05B3">
                <wp:simplePos x="0" y="0"/>
                <wp:positionH relativeFrom="column">
                  <wp:posOffset>3057525</wp:posOffset>
                </wp:positionH>
                <wp:positionV relativeFrom="paragraph">
                  <wp:posOffset>109220</wp:posOffset>
                </wp:positionV>
                <wp:extent cx="0" cy="85724"/>
                <wp:effectExtent l="0" t="0" r="19050" b="2921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3BDC" id="Straight Connector 11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5pt,8.6pt" to="240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" strokecolor="black [3040]"/>
            </w:pict>
          </mc:Fallback>
        </mc:AlternateContent>
      </w:r>
    </w:p>
    <w:p w:rsidR="000870C1" w:rsidRDefault="000870C1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-</w:t>
      </w:r>
      <w:r w:rsidRPr="00AF217C">
        <w:rPr>
          <w:rFonts w:cs="Times New Roman"/>
          <w:sz w:val="20"/>
          <w:szCs w:val="20"/>
        </w:rPr>
        <w:t xml:space="preserve">273.15   </w:t>
      </w:r>
      <w:r w:rsidR="00AF217C" w:rsidRPr="00AF217C">
        <w:rPr>
          <w:rFonts w:cs="Times New Roman"/>
          <w:sz w:val="20"/>
          <w:szCs w:val="20"/>
        </w:rPr>
        <w:t>-</w:t>
      </w:r>
      <w:proofErr w:type="gramStart"/>
      <w:r w:rsidR="00AF217C" w:rsidRPr="00AF217C">
        <w:rPr>
          <w:rFonts w:cs="Times New Roman"/>
          <w:sz w:val="20"/>
          <w:szCs w:val="20"/>
        </w:rPr>
        <w:t>200</w:t>
      </w:r>
      <w:r w:rsidR="00AF217C">
        <w:rPr>
          <w:rFonts w:cs="Times New Roman"/>
          <w:sz w:val="20"/>
          <w:szCs w:val="20"/>
        </w:rPr>
        <w:t xml:space="preserve">  -</w:t>
      </w:r>
      <w:proofErr w:type="gramEnd"/>
      <w:r w:rsidR="00AF217C">
        <w:rPr>
          <w:rFonts w:cs="Times New Roman"/>
          <w:sz w:val="20"/>
          <w:szCs w:val="20"/>
        </w:rPr>
        <w:t>100  0    100</w:t>
      </w:r>
    </w:p>
    <w:p w:rsidR="000870C1" w:rsidRDefault="00AF217C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</w:t>
      </w:r>
      <w:proofErr w:type="gramStart"/>
      <w:r>
        <w:rPr>
          <w:rFonts w:cs="Times New Roman"/>
        </w:rPr>
        <w:t>T</w:t>
      </w:r>
      <w:r w:rsidR="00A00AE3">
        <w:rPr>
          <w:rFonts w:cs="Times New Roman"/>
        </w:rPr>
        <w:t>(</w:t>
      </w:r>
      <w:proofErr w:type="gramEnd"/>
      <w:r w:rsidRPr="00BE5C64">
        <w:rPr>
          <w:rFonts w:cs="Times New Roman"/>
        </w:rPr>
        <w:t>˚C</w:t>
      </w:r>
      <w:r w:rsidR="00A00AE3">
        <w:rPr>
          <w:rFonts w:cs="Times New Roman"/>
        </w:rPr>
        <w:t xml:space="preserve">) </w:t>
      </w:r>
      <w:r w:rsidR="00A00AE3">
        <w:rPr>
          <w:rFonts w:ascii="Times New Roman" w:hAnsi="Times New Roman" w:cs="Times New Roman"/>
        </w:rPr>
        <w:t>→</w:t>
      </w:r>
    </w:p>
    <w:p w:rsidR="000870C1" w:rsidRDefault="000870C1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</w:p>
    <w:p w:rsidR="000870C1" w:rsidRDefault="00534C3B" w:rsidP="007A3C39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a) </w:t>
      </w:r>
      <w:r w:rsidR="009D6947">
        <w:rPr>
          <w:rFonts w:cs="Times New Roman"/>
        </w:rPr>
        <w:t xml:space="preserve">At zero volume all lines meet at -273.15 </w:t>
      </w:r>
      <w:r w:rsidR="009D6947" w:rsidRPr="00BE5C64">
        <w:rPr>
          <w:rFonts w:cs="Times New Roman"/>
        </w:rPr>
        <w:t>˚C</w:t>
      </w:r>
      <w:r w:rsidR="009D6947">
        <w:rPr>
          <w:rFonts w:cs="Times New Roman"/>
        </w:rPr>
        <w:t xml:space="preserve">. This temperature is known as absolute </w:t>
      </w:r>
      <w:r w:rsidR="000B2F0C">
        <w:rPr>
          <w:rFonts w:cs="Times New Roman"/>
        </w:rPr>
        <w:t>zero</w:t>
      </w:r>
      <w:r w:rsidR="009D6947">
        <w:rPr>
          <w:rFonts w:cs="Times New Roman"/>
        </w:rPr>
        <w:t>.</w:t>
      </w:r>
    </w:p>
    <w:p w:rsidR="009D6947" w:rsidRDefault="009D6947" w:rsidP="007A3C39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b) </w:t>
      </w:r>
      <w:r w:rsidR="00C97BA7">
        <w:rPr>
          <w:rFonts w:cs="Times New Roman"/>
        </w:rPr>
        <w:t>Each lines of the volume vs temperature at constant pressure of graph is called isotherm.</w:t>
      </w:r>
    </w:p>
    <w:p w:rsidR="00BE6B6D" w:rsidRDefault="00BE6B6D" w:rsidP="007A3C39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c) </w:t>
      </w:r>
      <w:r w:rsidR="00760B5E">
        <w:rPr>
          <w:rFonts w:cs="Times New Roman"/>
        </w:rPr>
        <w:t xml:space="preserve">All gases obey </w:t>
      </w:r>
      <w:proofErr w:type="gramStart"/>
      <w:r w:rsidR="00760B5E">
        <w:rPr>
          <w:rFonts w:cs="Times New Roman"/>
        </w:rPr>
        <w:t>Charles’  law</w:t>
      </w:r>
      <w:proofErr w:type="gramEnd"/>
      <w:r w:rsidR="00760B5E">
        <w:rPr>
          <w:rFonts w:cs="Times New Roman"/>
        </w:rPr>
        <w:t xml:space="preserve"> at very low pressure and high temperature</w:t>
      </w:r>
      <w:r w:rsidR="00EE15AC">
        <w:rPr>
          <w:rFonts w:cs="Times New Roman"/>
        </w:rPr>
        <w:t>.</w:t>
      </w:r>
    </w:p>
    <w:p w:rsidR="00EE15AC" w:rsidRDefault="00EE15AC" w:rsidP="007A3C39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d) Pressure remaining constant, volume of a gas is directly proportion to its absolute temperature</w:t>
      </w:r>
    </w:p>
    <w:p w:rsidR="006000D2" w:rsidRDefault="00262DC8" w:rsidP="007A3C39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64C6922" wp14:editId="3C69F8B2">
                <wp:simplePos x="0" y="0"/>
                <wp:positionH relativeFrom="column">
                  <wp:posOffset>1895475</wp:posOffset>
                </wp:positionH>
                <wp:positionV relativeFrom="paragraph">
                  <wp:posOffset>454660</wp:posOffset>
                </wp:positionV>
                <wp:extent cx="1647825" cy="904875"/>
                <wp:effectExtent l="0" t="0" r="0" b="0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7825" cy="904875"/>
                          <a:chOff x="1438275" y="590551"/>
                          <a:chExt cx="1647825" cy="904875"/>
                        </a:xfrm>
                      </wpg:grpSpPr>
                      <wps:wsp>
                        <wps:cNvPr id="118" name="Straight Connector 118"/>
                        <wps:cNvCnPr/>
                        <wps:spPr>
                          <a:xfrm>
                            <a:off x="1438275" y="1495426"/>
                            <a:ext cx="1647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1704975" y="590551"/>
                            <a:ext cx="971550" cy="904875"/>
                            <a:chOff x="1704975" y="590551"/>
                            <a:chExt cx="971550" cy="904875"/>
                          </a:xfrm>
                        </wpg:grpSpPr>
                        <wps:wsp>
                          <wps:cNvPr id="120" name="Straight Connector 120"/>
                          <wps:cNvCnPr/>
                          <wps:spPr>
                            <a:xfrm>
                              <a:off x="2124075" y="590551"/>
                              <a:ext cx="0" cy="9048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 flipV="1">
                              <a:off x="2124075" y="695325"/>
                              <a:ext cx="552450" cy="46672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dk1">
                                  <a:shade val="95000"/>
                                  <a:satMod val="105000"/>
                                </a:schemeClr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H="1">
                              <a:off x="1704975" y="1162053"/>
                              <a:ext cx="419100" cy="333373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82A08C" id="Group 117" o:spid="_x0000_s1026" style="position:absolute;margin-left:149.25pt;margin-top:35.8pt;width:129.75pt;height:71.25pt;z-index:251659776" coordorigin="14382,5905" coordsize="16478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">
                <v:line id="Straight Connector 118" o:spid="_x0000_s1027" style="position:absolute;visibility:visible;mso-wrap-style:square" from="14382,14954" to="30861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<v:group id="Group 119" o:spid="_x0000_s1028" style="position:absolute;left:17049;top:5905;width:9716;height:9049" coordorigin="17049,5905" coordsize="9715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line id="Straight Connector 120" o:spid="_x0000_s1029" style="position:absolute;visibility:visible;mso-wrap-style:square" from="21240,5905" to="21240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0" style="position:absolute;flip:y;visibility:visible;mso-wrap-style:square" from="21240,6953" to="26765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" strokecolor="black [3040]"/>
                  <v:line id="Straight Connector 122" o:spid="_x0000_s1031" style="position:absolute;flip:x;visibility:visible;mso-wrap-style:square" from="17049,11620" to="21240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" strokecolor="black [3040]">
                    <v:stroke dashstyle="3 1"/>
                  </v:line>
                </v:group>
              </v:group>
            </w:pict>
          </mc:Fallback>
        </mc:AlternateContent>
      </w:r>
      <w:r w:rsidR="006000D2">
        <w:rPr>
          <w:rFonts w:cs="Times New Roman"/>
        </w:rPr>
        <w:t xml:space="preserve">If we plot volume of a certain mass of a gas against temperature at constant pressure, we get </w:t>
      </w:r>
      <w:r w:rsidR="007A3C39">
        <w:rPr>
          <w:rFonts w:cs="Times New Roman"/>
        </w:rPr>
        <w:t xml:space="preserve">a straight line intersecting on the negative side at -273 </w:t>
      </w:r>
      <w:r w:rsidR="007A3C39" w:rsidRPr="00BE5C64">
        <w:rPr>
          <w:rFonts w:cs="Times New Roman"/>
        </w:rPr>
        <w:t>˚C</w:t>
      </w:r>
      <w:r w:rsidR="007A3C39">
        <w:rPr>
          <w:rFonts w:cs="Times New Roman"/>
        </w:rPr>
        <w:t xml:space="preserve"> which explain about absolute </w:t>
      </w:r>
      <w:r w:rsidR="000953EE">
        <w:rPr>
          <w:rFonts w:cs="Times New Roman"/>
        </w:rPr>
        <w:t>zero. This graph is known as</w:t>
      </w:r>
    </w:p>
    <w:p w:rsidR="00262DC8" w:rsidRDefault="00262DC8" w:rsidP="00262DC8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953EE" w:rsidRDefault="00262DC8" w:rsidP="00262DC8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</w:t>
      </w:r>
      <w:proofErr w:type="gramStart"/>
      <w:r>
        <w:rPr>
          <w:rFonts w:cs="Times New Roman"/>
        </w:rPr>
        <w:t xml:space="preserve">V  </w:t>
      </w:r>
      <w:r>
        <w:rPr>
          <w:rFonts w:ascii="Times New Roman" w:hAnsi="Times New Roman" w:cs="Times New Roman"/>
        </w:rPr>
        <w:t>↑</w:t>
      </w:r>
      <w:proofErr w:type="gramEnd"/>
    </w:p>
    <w:p w:rsidR="000870C1" w:rsidRDefault="000870C1" w:rsidP="007A3C39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870C1" w:rsidRDefault="000870C1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</w:p>
    <w:p w:rsidR="000870C1" w:rsidRDefault="00262DC8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</w:rPr>
        <w:t xml:space="preserve">                                                       -273</w:t>
      </w:r>
      <w:r w:rsidRPr="00262DC8">
        <w:rPr>
          <w:rFonts w:cs="Times New Roman"/>
        </w:rPr>
        <w:t xml:space="preserve"> </w:t>
      </w:r>
      <w:r w:rsidRPr="00BE5C64">
        <w:rPr>
          <w:rFonts w:cs="Times New Roman"/>
        </w:rPr>
        <w:t>˚C</w:t>
      </w:r>
      <w:r>
        <w:rPr>
          <w:rFonts w:cs="Times New Roman"/>
        </w:rPr>
        <w:t xml:space="preserve">      0      </w:t>
      </w:r>
      <w:proofErr w:type="gramStart"/>
      <w:r>
        <w:rPr>
          <w:rFonts w:cs="Times New Roman"/>
        </w:rPr>
        <w:t>T(</w:t>
      </w:r>
      <w:proofErr w:type="gramEnd"/>
      <w:r w:rsidRPr="00BE5C64">
        <w:rPr>
          <w:rFonts w:cs="Times New Roman"/>
        </w:rPr>
        <w:t>˚C</w:t>
      </w:r>
      <w:r>
        <w:rPr>
          <w:rFonts w:cs="Times New Roman"/>
        </w:rPr>
        <w:t xml:space="preserve">) </w:t>
      </w:r>
      <w:r>
        <w:rPr>
          <w:rFonts w:ascii="Times New Roman" w:hAnsi="Times New Roman" w:cs="Times New Roman"/>
        </w:rPr>
        <w:t>→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07"/>
        <w:gridCol w:w="2399"/>
        <w:gridCol w:w="2393"/>
      </w:tblGrid>
      <w:tr w:rsidR="005F31FA" w:rsidTr="006E3EF3">
        <w:tc>
          <w:tcPr>
            <w:tcW w:w="2490" w:type="dxa"/>
          </w:tcPr>
          <w:p w:rsidR="00ED1E1C" w:rsidRDefault="00ED1E1C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5F31FA">
              <w:rPr>
                <w:rFonts w:cs="Times New Roman"/>
              </w:rPr>
              <w:t>isochore</w:t>
            </w:r>
          </w:p>
        </w:tc>
        <w:tc>
          <w:tcPr>
            <w:tcW w:w="2491" w:type="dxa"/>
          </w:tcPr>
          <w:p w:rsidR="00ED1E1C" w:rsidRDefault="00ED1E1C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5F31FA">
              <w:rPr>
                <w:rFonts w:cs="Times New Roman"/>
              </w:rPr>
              <w:t xml:space="preserve"> isotherm</w:t>
            </w:r>
          </w:p>
        </w:tc>
        <w:tc>
          <w:tcPr>
            <w:tcW w:w="2491" w:type="dxa"/>
          </w:tcPr>
          <w:p w:rsidR="00ED1E1C" w:rsidRDefault="00ED1E1C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5F31FA">
              <w:rPr>
                <w:rFonts w:cs="Times New Roman"/>
              </w:rPr>
              <w:t xml:space="preserve"> isotone</w:t>
            </w:r>
          </w:p>
        </w:tc>
        <w:tc>
          <w:tcPr>
            <w:tcW w:w="2491" w:type="dxa"/>
          </w:tcPr>
          <w:p w:rsidR="00ED1E1C" w:rsidRDefault="00ED1E1C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5F31FA">
              <w:rPr>
                <w:rFonts w:cs="Times New Roman"/>
              </w:rPr>
              <w:t xml:space="preserve"> isobar</w:t>
            </w:r>
          </w:p>
        </w:tc>
      </w:tr>
    </w:tbl>
    <w:p w:rsidR="000870C1" w:rsidRDefault="00416513" w:rsidP="002F03BD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A plot of </w:t>
      </w:r>
      <w:r w:rsidR="00CC2E2B">
        <w:rPr>
          <w:rFonts w:cs="Times New Roman"/>
        </w:rPr>
        <w:t>P vs T for a given mass of gas at constant volume is a straight line. P vs T plots at constant volum</w:t>
      </w:r>
      <w:r w:rsidR="001F3FD0">
        <w:rPr>
          <w:rFonts w:cs="Times New Roman"/>
        </w:rPr>
        <w:t>es V</w:t>
      </w:r>
      <w:r w:rsidR="001F3FD0">
        <w:rPr>
          <w:rFonts w:cs="Times New Roman"/>
          <w:vertAlign w:val="subscript"/>
        </w:rPr>
        <w:t>1</w:t>
      </w:r>
      <w:r w:rsidR="001F3FD0">
        <w:rPr>
          <w:rFonts w:cs="Times New Roman"/>
        </w:rPr>
        <w:t xml:space="preserve"> and V</w:t>
      </w:r>
      <w:r w:rsidR="001F3FD0">
        <w:rPr>
          <w:rFonts w:cs="Times New Roman"/>
          <w:vertAlign w:val="subscript"/>
        </w:rPr>
        <w:t>2</w:t>
      </w:r>
      <w:r w:rsidR="001F3FD0">
        <w:rPr>
          <w:rFonts w:cs="Times New Roman"/>
        </w:rPr>
        <w:t xml:space="preserve"> for an ideal gas are shown as. Which of the following is correct</w:t>
      </w:r>
      <w:r w:rsidR="00A606A8">
        <w:rPr>
          <w:rFonts w:cs="Times New Roman"/>
        </w:rPr>
        <w:t>?</w:t>
      </w:r>
    </w:p>
    <w:p w:rsidR="00A606A8" w:rsidRPr="00591813" w:rsidRDefault="00591813" w:rsidP="00A606A8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  <w:vertAlign w:val="subscript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308363</wp:posOffset>
                </wp:positionH>
                <wp:positionV relativeFrom="paragraph">
                  <wp:posOffset>66115</wp:posOffset>
                </wp:positionV>
                <wp:extent cx="639985" cy="887961"/>
                <wp:effectExtent l="76200" t="0" r="65405" b="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13295">
                          <a:off x="0" y="0"/>
                          <a:ext cx="639985" cy="887961"/>
                          <a:chOff x="2209800" y="571499"/>
                          <a:chExt cx="685800" cy="866777"/>
                        </a:xfrm>
                      </wpg:grpSpPr>
                      <wps:wsp>
                        <wps:cNvPr id="134" name="Straight Connector 134"/>
                        <wps:cNvCnPr/>
                        <wps:spPr>
                          <a:xfrm flipV="1">
                            <a:off x="2552700" y="571499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Connector 135"/>
                        <wps:cNvCnPr/>
                        <wps:spPr>
                          <a:xfrm flipH="1">
                            <a:off x="2209800" y="1000129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BDD0B" id="Group 133" o:spid="_x0000_s1026" style="position:absolute;margin-left:181.75pt;margin-top:5.2pt;width:50.4pt;height:69.9pt;rotation:451428fd;z-index:251667968;mso-width-relative:margin;mso-height-relative:margin" coordorigin="22098,5714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">
                <v:line id="Straight Connector 134" o:spid="_x0000_s1027" style="position:absolute;flip:y;visibility:visible;mso-wrap-style:square" from="25527,5714" to="2895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" strokecolor="black [3040]"/>
                <v:line id="Straight Connector 135" o:spid="_x0000_s1028" style="position:absolute;flip:x;visibility:visible;mso-wrap-style:square" from="22098,10001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" strokecolor="black [3040]">
                  <v:stroke dashstyle="3 1"/>
                </v:line>
              </v:group>
            </w:pict>
          </mc:Fallback>
        </mc:AlternateContent>
      </w:r>
      <w:r w:rsidR="008D58F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258400</wp:posOffset>
                </wp:positionH>
                <wp:positionV relativeFrom="paragraph">
                  <wp:posOffset>-1905</wp:posOffset>
                </wp:positionV>
                <wp:extent cx="0" cy="904875"/>
                <wp:effectExtent l="0" t="0" r="19050" b="285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34C30" id="Straight Connector 132" o:spid="_x0000_s1026" style="position:absolute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-.15pt" to="177.8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" strokecolor="black [3040]"/>
            </w:pict>
          </mc:Fallback>
        </mc:AlternateContent>
      </w:r>
      <w:r>
        <w:rPr>
          <w:rFonts w:cs="Times New Roman"/>
        </w:rPr>
        <w:t xml:space="preserve">                                                                                        V</w:t>
      </w:r>
      <w:r>
        <w:rPr>
          <w:rFonts w:cs="Times New Roman"/>
          <w:vertAlign w:val="subscript"/>
        </w:rPr>
        <w:t>1</w:t>
      </w:r>
    </w:p>
    <w:p w:rsidR="000870C1" w:rsidRDefault="00591813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342740</wp:posOffset>
                </wp:positionH>
                <wp:positionV relativeFrom="paragraph">
                  <wp:posOffset>130174</wp:posOffset>
                </wp:positionV>
                <wp:extent cx="751875" cy="712396"/>
                <wp:effectExtent l="95250" t="0" r="105410" b="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21899">
                          <a:off x="0" y="0"/>
                          <a:ext cx="751875" cy="712396"/>
                          <a:chOff x="0" y="0"/>
                          <a:chExt cx="685800" cy="866777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 flipV="1">
                            <a:off x="342900" y="0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H="1">
                            <a:off x="0" y="428630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138973" id="Group 136" o:spid="_x0000_s1026" style="position:absolute;margin-left:184.45pt;margin-top:10.25pt;width:59.2pt;height:56.1pt;rotation:1006960fd;z-index:251672064;mso-width-relative:margin;mso-height-relative:margin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">
                <v:line id="Straight Connector 137" o:spid="_x0000_s1027" style="position:absolute;flip:y;visibility:visible;mso-wrap-style:square" from="3429,0" to="685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" strokecolor="black [3040]"/>
                <v:line id="Straight Connector 138" o:spid="_x0000_s1028" style="position:absolute;flip:x;visibility:visible;mso-wrap-style:square" from="0,4286" to="3429,8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" strokecolor="black [3040]">
                  <v:stroke dashstyle="3 1"/>
                </v:line>
              </v:group>
            </w:pict>
          </mc:Fallback>
        </mc:AlternateContent>
      </w:r>
    </w:p>
    <w:p w:rsidR="000870C1" w:rsidRPr="00591813" w:rsidRDefault="00591813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  <w:vertAlign w:val="subscript"/>
        </w:rPr>
      </w:pPr>
      <w:r>
        <w:rPr>
          <w:rFonts w:cs="Times New Roman"/>
        </w:rPr>
        <w:t xml:space="preserve">                                                          P </w:t>
      </w:r>
      <w:r>
        <w:rPr>
          <w:rFonts w:ascii="Times New Roman" w:hAnsi="Times New Roman" w:cs="Times New Roman"/>
        </w:rPr>
        <w:t>↑</w:t>
      </w:r>
      <w:r>
        <w:rPr>
          <w:rFonts w:cs="Times New Roman"/>
        </w:rPr>
        <w:t xml:space="preserve">                                V</w:t>
      </w:r>
      <w:r>
        <w:rPr>
          <w:rFonts w:cs="Times New Roman"/>
          <w:vertAlign w:val="subscript"/>
        </w:rPr>
        <w:t>2</w:t>
      </w:r>
    </w:p>
    <w:p w:rsidR="000870C1" w:rsidRDefault="000870C1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</w:p>
    <w:p w:rsidR="000870C1" w:rsidRDefault="000870C1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</w:p>
    <w:p w:rsidR="000870C1" w:rsidRDefault="00591813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59687</wp:posOffset>
                </wp:positionV>
                <wp:extent cx="962025" cy="0"/>
                <wp:effectExtent l="0" t="0" r="28575" b="1905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C2FC6" id="Straight Connector 131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4.7pt" to="253.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" strokecolor="black [3040]"/>
            </w:pict>
          </mc:Fallback>
        </mc:AlternateContent>
      </w:r>
    </w:p>
    <w:p w:rsidR="000870C1" w:rsidRDefault="00591813" w:rsidP="000870C1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cs="Times New Roman"/>
        </w:rPr>
        <w:t xml:space="preserve">                                                                  </w:t>
      </w:r>
      <w:r w:rsidR="008D58F7">
        <w:rPr>
          <w:rFonts w:cs="Times New Roman"/>
        </w:rPr>
        <w:t xml:space="preserve">      </w:t>
      </w:r>
      <w:r>
        <w:rPr>
          <w:rFonts w:cs="Times New Roman"/>
        </w:rPr>
        <w:t xml:space="preserve">    </w:t>
      </w:r>
      <w:r w:rsidR="008D58F7">
        <w:rPr>
          <w:rFonts w:cs="Times New Roman"/>
        </w:rPr>
        <w:t xml:space="preserve">T </w:t>
      </w:r>
      <w:r w:rsidR="008D58F7">
        <w:rPr>
          <w:rFonts w:ascii="Times New Roman" w:hAnsi="Times New Roman" w:cs="Times New Roman"/>
        </w:rPr>
        <w:t>→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8D58F7" w:rsidTr="006E3EF3">
        <w:tc>
          <w:tcPr>
            <w:tcW w:w="2490" w:type="dxa"/>
          </w:tcPr>
          <w:p w:rsidR="008D58F7" w:rsidRPr="00C3379C" w:rsidRDefault="008D58F7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C3379C">
              <w:rPr>
                <w:rFonts w:cs="Times New Roman"/>
              </w:rPr>
              <w:t>V</w:t>
            </w:r>
            <w:r w:rsidR="00C3379C">
              <w:rPr>
                <w:rFonts w:cs="Times New Roman"/>
                <w:vertAlign w:val="subscript"/>
              </w:rPr>
              <w:t>1</w:t>
            </w:r>
            <w:r w:rsidR="00C3379C">
              <w:rPr>
                <w:rFonts w:cs="Times New Roman"/>
              </w:rPr>
              <w:t xml:space="preserve"> &gt; V</w:t>
            </w:r>
            <w:r w:rsidR="00C3379C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8D58F7" w:rsidRDefault="008D58F7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C3379C">
              <w:rPr>
                <w:rFonts w:cs="Times New Roman"/>
              </w:rPr>
              <w:t xml:space="preserve"> V</w:t>
            </w:r>
            <w:r w:rsidR="00C3379C">
              <w:rPr>
                <w:rFonts w:cs="Times New Roman"/>
                <w:vertAlign w:val="subscript"/>
              </w:rPr>
              <w:t>1</w:t>
            </w:r>
            <w:r w:rsidR="00C3379C">
              <w:rPr>
                <w:rFonts w:cs="Times New Roman"/>
              </w:rPr>
              <w:t xml:space="preserve"> &lt; V</w:t>
            </w:r>
            <w:r w:rsidR="00C3379C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8D58F7" w:rsidRDefault="008D58F7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C3379C">
              <w:rPr>
                <w:rFonts w:cs="Times New Roman"/>
              </w:rPr>
              <w:t xml:space="preserve"> V</w:t>
            </w:r>
            <w:r w:rsidR="00C3379C">
              <w:rPr>
                <w:rFonts w:cs="Times New Roman"/>
                <w:vertAlign w:val="subscript"/>
              </w:rPr>
              <w:t>1</w:t>
            </w:r>
            <w:r w:rsidR="00C3379C">
              <w:rPr>
                <w:rFonts w:cs="Times New Roman"/>
              </w:rPr>
              <w:t xml:space="preserve"> = V</w:t>
            </w:r>
            <w:r w:rsidR="00C3379C">
              <w:rPr>
                <w:rFonts w:cs="Times New Roman"/>
                <w:vertAlign w:val="subscript"/>
              </w:rPr>
              <w:t>2</w:t>
            </w:r>
          </w:p>
        </w:tc>
        <w:tc>
          <w:tcPr>
            <w:tcW w:w="2491" w:type="dxa"/>
          </w:tcPr>
          <w:p w:rsidR="008D58F7" w:rsidRDefault="008D58F7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C3379C">
              <w:rPr>
                <w:rFonts w:cs="Times New Roman"/>
              </w:rPr>
              <w:t xml:space="preserve"> V</w:t>
            </w:r>
            <w:r w:rsidR="00C3379C">
              <w:rPr>
                <w:rFonts w:cs="Times New Roman"/>
                <w:vertAlign w:val="subscript"/>
              </w:rPr>
              <w:t>1</w:t>
            </w:r>
            <w:r w:rsidR="00C3379C">
              <w:rPr>
                <w:rFonts w:cs="Times New Roman"/>
              </w:rPr>
              <w:t xml:space="preserve"> = 2 V</w:t>
            </w:r>
            <w:r w:rsidR="00C3379C">
              <w:rPr>
                <w:rFonts w:cs="Times New Roman"/>
                <w:vertAlign w:val="subscript"/>
              </w:rPr>
              <w:t>2</w:t>
            </w:r>
          </w:p>
        </w:tc>
      </w:tr>
    </w:tbl>
    <w:p w:rsidR="008D58F7" w:rsidRDefault="00CF77AB" w:rsidP="008D58F7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Volume of a given mass of gas at 17</w:t>
      </w:r>
      <w:r w:rsidRPr="00CF77AB">
        <w:rPr>
          <w:rFonts w:cs="Times New Roman"/>
        </w:rPr>
        <w:t xml:space="preserve"> </w:t>
      </w:r>
      <w:r w:rsidRPr="00BE5C64">
        <w:rPr>
          <w:rFonts w:cs="Times New Roman"/>
        </w:rPr>
        <w:t>˚C</w:t>
      </w:r>
      <w:r>
        <w:rPr>
          <w:rFonts w:cs="Times New Roman"/>
        </w:rPr>
        <w:t xml:space="preserve"> is measured at 200 </w:t>
      </w:r>
      <w:proofErr w:type="gramStart"/>
      <w:r>
        <w:rPr>
          <w:rFonts w:cs="Times New Roman"/>
        </w:rPr>
        <w:t>cm</w:t>
      </w:r>
      <w:r>
        <w:rPr>
          <w:rFonts w:cs="Times New Roman"/>
          <w:vertAlign w:val="superscript"/>
        </w:rPr>
        <w:t>3</w:t>
      </w:r>
      <w:r w:rsidR="0063765E">
        <w:rPr>
          <w:rFonts w:cs="Times New Roman"/>
          <w:vertAlign w:val="superscript"/>
        </w:rPr>
        <w:t xml:space="preserve"> </w:t>
      </w:r>
      <w:r w:rsidR="0063765E">
        <w:rPr>
          <w:rFonts w:cs="Times New Roman"/>
        </w:rPr>
        <w:t>.</w:t>
      </w:r>
      <w:proofErr w:type="gramEnd"/>
      <w:r w:rsidR="0063765E">
        <w:rPr>
          <w:rFonts w:cs="Times New Roman"/>
        </w:rPr>
        <w:t xml:space="preserve"> The volume of the same mass of gas at same pressure and a temperature of 47</w:t>
      </w:r>
      <w:r w:rsidR="0063765E" w:rsidRPr="0063765E">
        <w:rPr>
          <w:rFonts w:cs="Times New Roman"/>
        </w:rPr>
        <w:t xml:space="preserve"> </w:t>
      </w:r>
      <w:r w:rsidR="0063765E" w:rsidRPr="00BE5C64">
        <w:rPr>
          <w:rFonts w:cs="Times New Roman"/>
        </w:rPr>
        <w:t>˚C</w:t>
      </w:r>
      <w:r w:rsidR="0063765E">
        <w:rPr>
          <w:rFonts w:cs="Times New Roman"/>
        </w:rPr>
        <w:t xml:space="preserve"> will </w:t>
      </w:r>
      <w:proofErr w:type="gramStart"/>
      <w:r w:rsidR="0063765E">
        <w:rPr>
          <w:rFonts w:cs="Times New Roman"/>
        </w:rPr>
        <w:t>b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4"/>
        <w:gridCol w:w="2404"/>
        <w:gridCol w:w="2396"/>
      </w:tblGrid>
      <w:tr w:rsidR="0063765E" w:rsidTr="006E3EF3">
        <w:tc>
          <w:tcPr>
            <w:tcW w:w="2490" w:type="dxa"/>
          </w:tcPr>
          <w:p w:rsidR="0063765E" w:rsidRPr="007F47EB" w:rsidRDefault="0063765E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7F47EB">
              <w:rPr>
                <w:rFonts w:cs="Times New Roman"/>
              </w:rPr>
              <w:t>77.5 cm</w:t>
            </w:r>
            <w:r w:rsidR="007F47EB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491" w:type="dxa"/>
          </w:tcPr>
          <w:p w:rsidR="0063765E" w:rsidRPr="00B04EA8" w:rsidRDefault="0063765E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7F47EB">
              <w:rPr>
                <w:rFonts w:cs="Times New Roman"/>
              </w:rPr>
              <w:t xml:space="preserve"> 13.45 cm</w:t>
            </w:r>
            <w:r w:rsidR="007F47EB">
              <w:rPr>
                <w:rFonts w:cs="Times New Roman"/>
                <w:vertAlign w:val="superscript"/>
              </w:rPr>
              <w:t>3</w:t>
            </w:r>
            <w:r w:rsidR="00B04EA8">
              <w:rPr>
                <w:rFonts w:cs="Times New Roman"/>
              </w:rPr>
              <w:t xml:space="preserve"> </w:t>
            </w:r>
          </w:p>
        </w:tc>
        <w:tc>
          <w:tcPr>
            <w:tcW w:w="2491" w:type="dxa"/>
          </w:tcPr>
          <w:p w:rsidR="0063765E" w:rsidRDefault="0063765E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7F47EB">
              <w:rPr>
                <w:rFonts w:cs="Times New Roman"/>
              </w:rPr>
              <w:t xml:space="preserve"> 220.6 cm</w:t>
            </w:r>
            <w:r w:rsidR="007F47EB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491" w:type="dxa"/>
          </w:tcPr>
          <w:p w:rsidR="0063765E" w:rsidRDefault="0063765E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7F47EB">
              <w:rPr>
                <w:rFonts w:cs="Times New Roman"/>
              </w:rPr>
              <w:t xml:space="preserve"> 320 cm</w:t>
            </w:r>
            <w:r w:rsidR="007F47EB">
              <w:rPr>
                <w:rFonts w:cs="Times New Roman"/>
                <w:vertAlign w:val="superscript"/>
              </w:rPr>
              <w:t>3</w:t>
            </w:r>
          </w:p>
        </w:tc>
      </w:tr>
    </w:tbl>
    <w:p w:rsidR="00BF75AA" w:rsidRDefault="00BF75AA" w:rsidP="0063765E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At what temperature 28 g of N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will occupy a volume of 20 Litres at 2 atm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403"/>
        <w:gridCol w:w="2403"/>
        <w:gridCol w:w="2403"/>
      </w:tblGrid>
      <w:tr w:rsidR="00BF75AA" w:rsidTr="006E3EF3">
        <w:tc>
          <w:tcPr>
            <w:tcW w:w="2490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C46B9C">
              <w:rPr>
                <w:rFonts w:cs="Times New Roman"/>
              </w:rPr>
              <w:t>300 K</w:t>
            </w:r>
          </w:p>
        </w:tc>
        <w:tc>
          <w:tcPr>
            <w:tcW w:w="2491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C46B9C">
              <w:rPr>
                <w:rFonts w:cs="Times New Roman"/>
              </w:rPr>
              <w:t xml:space="preserve"> 487.2 K</w:t>
            </w:r>
          </w:p>
        </w:tc>
        <w:tc>
          <w:tcPr>
            <w:tcW w:w="2491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C46B9C">
              <w:rPr>
                <w:rFonts w:cs="Times New Roman"/>
              </w:rPr>
              <w:t xml:space="preserve"> 289.6 K</w:t>
            </w:r>
          </w:p>
        </w:tc>
        <w:tc>
          <w:tcPr>
            <w:tcW w:w="2491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C46B9C">
              <w:rPr>
                <w:rFonts w:cs="Times New Roman"/>
              </w:rPr>
              <w:t xml:space="preserve"> 283.8 K</w:t>
            </w:r>
          </w:p>
        </w:tc>
      </w:tr>
    </w:tbl>
    <w:p w:rsidR="0063765E" w:rsidRDefault="0063765E" w:rsidP="00BF75AA">
      <w:pPr>
        <w:pBdr>
          <w:top w:val="single" w:sz="12" w:space="1" w:color="auto"/>
        </w:pBd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S OF MATTER  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</w:t>
      </w:r>
      <w:r w:rsidR="00BF75AA">
        <w:rPr>
          <w:sz w:val="28"/>
          <w:szCs w:val="28"/>
        </w:rPr>
        <w:t>8</w:t>
      </w:r>
    </w:p>
    <w:p w:rsidR="00BF75AA" w:rsidRDefault="00BF75AA" w:rsidP="00BF75AA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lastRenderedPageBreak/>
        <w:t>An open vessel contains air at 27</w:t>
      </w:r>
      <w:r w:rsidRPr="001B10C5">
        <w:rPr>
          <w:rFonts w:cs="Times New Roman"/>
        </w:rPr>
        <w:t xml:space="preserve"> </w:t>
      </w:r>
      <w:r w:rsidRPr="00BE5C64">
        <w:rPr>
          <w:rFonts w:cs="Times New Roman"/>
        </w:rPr>
        <w:t>˚C</w:t>
      </w:r>
      <w:r>
        <w:rPr>
          <w:rFonts w:cs="Times New Roman"/>
        </w:rPr>
        <w:t>. At what temperature should it be heated so that 1/3</w:t>
      </w:r>
      <w:r w:rsidRPr="001B10C5">
        <w:rPr>
          <w:rFonts w:cs="Times New Roman"/>
          <w:vertAlign w:val="superscript"/>
        </w:rPr>
        <w:t>rd</w:t>
      </w:r>
      <w:r>
        <w:rPr>
          <w:rFonts w:cs="Times New Roman"/>
        </w:rPr>
        <w:t xml:space="preserve"> of air present in it goes </w:t>
      </w:r>
      <w:proofErr w:type="gramStart"/>
      <w:r>
        <w:rPr>
          <w:rFonts w:cs="Times New Roman"/>
        </w:rPr>
        <w:t>ou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BF75AA" w:rsidTr="006E3EF3">
        <w:tc>
          <w:tcPr>
            <w:tcW w:w="2490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353DFD">
              <w:rPr>
                <w:rFonts w:cs="Times New Roman"/>
              </w:rPr>
              <w:t>177</w:t>
            </w:r>
            <w:r w:rsidR="00353DFD" w:rsidRPr="00BE5C64">
              <w:rPr>
                <w:rFonts w:cs="Times New Roman"/>
              </w:rPr>
              <w:t xml:space="preserve"> ˚C</w:t>
            </w:r>
          </w:p>
        </w:tc>
        <w:tc>
          <w:tcPr>
            <w:tcW w:w="2491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353DFD">
              <w:rPr>
                <w:rFonts w:cs="Times New Roman"/>
              </w:rPr>
              <w:t xml:space="preserve"> 100</w:t>
            </w:r>
            <w:r w:rsidR="00353DFD" w:rsidRPr="00BE5C64">
              <w:rPr>
                <w:rFonts w:cs="Times New Roman"/>
              </w:rPr>
              <w:t xml:space="preserve"> ˚C</w:t>
            </w:r>
          </w:p>
        </w:tc>
        <w:tc>
          <w:tcPr>
            <w:tcW w:w="2491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353DFD">
              <w:rPr>
                <w:rFonts w:cs="Times New Roman"/>
              </w:rPr>
              <w:t xml:space="preserve"> 300</w:t>
            </w:r>
            <w:r w:rsidR="00353DFD" w:rsidRPr="00BE5C64">
              <w:rPr>
                <w:rFonts w:cs="Times New Roman"/>
              </w:rPr>
              <w:t xml:space="preserve"> ˚C</w:t>
            </w:r>
          </w:p>
        </w:tc>
        <w:tc>
          <w:tcPr>
            <w:tcW w:w="2491" w:type="dxa"/>
          </w:tcPr>
          <w:p w:rsidR="00BF75AA" w:rsidRDefault="00BF75AA" w:rsidP="006E3EF3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353DFD">
              <w:rPr>
                <w:rFonts w:cs="Times New Roman"/>
              </w:rPr>
              <w:t xml:space="preserve"> 150</w:t>
            </w:r>
            <w:r w:rsidR="00353DFD" w:rsidRPr="00BE5C64">
              <w:rPr>
                <w:rFonts w:cs="Times New Roman"/>
              </w:rPr>
              <w:t xml:space="preserve"> ˚C</w:t>
            </w:r>
          </w:p>
        </w:tc>
      </w:tr>
    </w:tbl>
    <w:p w:rsidR="000870C1" w:rsidRDefault="005B25A6" w:rsidP="005B25A6">
      <w:pPr>
        <w:pStyle w:val="ListParagraph"/>
        <w:numPr>
          <w:ilvl w:val="0"/>
          <w:numId w:val="12"/>
        </w:numPr>
        <w:tabs>
          <w:tab w:val="left" w:pos="2400"/>
        </w:tabs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he relationship between various variable of gaseous substances are given along with their formulae. Mark the incorrect relationship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2"/>
        <w:gridCol w:w="4811"/>
      </w:tblGrid>
      <w:tr w:rsidR="00F415A5" w:rsidRPr="000840C4" w:rsidTr="006E3EF3">
        <w:tc>
          <w:tcPr>
            <w:tcW w:w="4981" w:type="dxa"/>
          </w:tcPr>
          <w:p w:rsidR="00F415A5" w:rsidRPr="000840C4" w:rsidRDefault="00F415A5" w:rsidP="006E3EF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Density and Molar mass : M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dR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den>
              </m:f>
            </m:oMath>
            <w:r>
              <w:t xml:space="preserve">  </w:t>
            </w:r>
          </w:p>
        </w:tc>
        <w:tc>
          <w:tcPr>
            <w:tcW w:w="4982" w:type="dxa"/>
          </w:tcPr>
          <w:p w:rsidR="00F415A5" w:rsidRPr="000840C4" w:rsidRDefault="00F415A5" w:rsidP="006E3EF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 </w:t>
            </w:r>
            <w:r w:rsidR="00F2190D">
              <w:t xml:space="preserve">Universal gas constant, P, V , T : 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P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T</m:t>
                  </m:r>
                </m:den>
              </m:f>
            </m:oMath>
            <w:r w:rsidR="00F2190D">
              <w:t xml:space="preserve">  </w:t>
            </w:r>
          </w:p>
        </w:tc>
      </w:tr>
      <w:tr w:rsidR="00F415A5" w:rsidRPr="000840C4" w:rsidTr="006E3EF3">
        <w:tc>
          <w:tcPr>
            <w:tcW w:w="4981" w:type="dxa"/>
          </w:tcPr>
          <w:p w:rsidR="00F415A5" w:rsidRPr="00804859" w:rsidRDefault="00F415A5" w:rsidP="0080485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 </w:t>
            </w:r>
            <w:r w:rsidR="00804859">
              <w:t>Volume and pressure : V</w:t>
            </w:r>
            <w:r w:rsidR="00804859">
              <w:rPr>
                <w:vertAlign w:val="subscript"/>
              </w:rPr>
              <w:t>2</w:t>
            </w:r>
            <w:r w:rsidR="00804859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804859">
              <w:t xml:space="preserve">  </w:t>
            </w:r>
          </w:p>
        </w:tc>
        <w:tc>
          <w:tcPr>
            <w:tcW w:w="4982" w:type="dxa"/>
          </w:tcPr>
          <w:p w:rsidR="00F415A5" w:rsidRPr="000840C4" w:rsidRDefault="00F415A5" w:rsidP="0045612E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  </w:t>
            </w:r>
            <w:r w:rsidR="0045612E">
              <w:t>Volume and temperature : V</w:t>
            </w:r>
            <w:r w:rsidR="0045612E">
              <w:rPr>
                <w:vertAlign w:val="subscript"/>
              </w:rPr>
              <w:t>2</w:t>
            </w:r>
            <w:r w:rsidR="0045612E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</m:oMath>
            <w:r w:rsidR="0045612E">
              <w:t xml:space="preserve">  </w:t>
            </w:r>
          </w:p>
        </w:tc>
      </w:tr>
    </w:tbl>
    <w:p w:rsidR="007F2356" w:rsidRDefault="00403646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he correct value of the gas constant ‘R’ is close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B04EA8" w:rsidRPr="000840C4" w:rsidTr="00B04EA8">
        <w:tc>
          <w:tcPr>
            <w:tcW w:w="4801" w:type="dxa"/>
          </w:tcPr>
          <w:p w:rsidR="00B04EA8" w:rsidRPr="000840C4" w:rsidRDefault="00957BD2" w:rsidP="0036040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0.082 litre-atmosphere K </w:t>
            </w:r>
          </w:p>
        </w:tc>
        <w:tc>
          <w:tcPr>
            <w:tcW w:w="4802" w:type="dxa"/>
          </w:tcPr>
          <w:p w:rsidR="00B04EA8" w:rsidRPr="000840C4" w:rsidRDefault="00B04EA8" w:rsidP="0036040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57BD2">
              <w:t xml:space="preserve"> 0.082 litre-atmosphere K</w:t>
            </w:r>
            <w:r w:rsidR="00957BD2">
              <w:rPr>
                <w:vertAlign w:val="superscript"/>
              </w:rPr>
              <w:t xml:space="preserve"> –1</w:t>
            </w:r>
            <w:r w:rsidR="00957BD2">
              <w:t xml:space="preserve"> mol</w:t>
            </w:r>
            <w:r w:rsidR="00957BD2">
              <w:rPr>
                <w:vertAlign w:val="superscript"/>
              </w:rPr>
              <w:t xml:space="preserve"> – 1</w:t>
            </w:r>
            <w:r>
              <w:t xml:space="preserve">  </w:t>
            </w:r>
          </w:p>
        </w:tc>
      </w:tr>
      <w:tr w:rsidR="00B04EA8" w:rsidRPr="000840C4" w:rsidTr="00B04EA8">
        <w:tc>
          <w:tcPr>
            <w:tcW w:w="4801" w:type="dxa"/>
          </w:tcPr>
          <w:p w:rsidR="00B04EA8" w:rsidRPr="000840C4" w:rsidRDefault="00B5010F" w:rsidP="0036040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5D4389">
              <w:t xml:space="preserve"> </w:t>
            </w:r>
            <w:r w:rsidR="00957BD2">
              <w:t>0.082 litre-atmosphere</w:t>
            </w:r>
            <w:r w:rsidR="00957BD2">
              <w:rPr>
                <w:vertAlign w:val="superscript"/>
              </w:rPr>
              <w:t>–1</w:t>
            </w:r>
            <w:r w:rsidR="00957BD2">
              <w:t xml:space="preserve"> K</w:t>
            </w:r>
            <w:r w:rsidR="00957BD2">
              <w:rPr>
                <w:vertAlign w:val="superscript"/>
              </w:rPr>
              <w:t xml:space="preserve"> </w:t>
            </w:r>
            <w:r w:rsidR="00957BD2">
              <w:t xml:space="preserve"> mol</w:t>
            </w:r>
            <w:r w:rsidR="00957BD2">
              <w:rPr>
                <w:vertAlign w:val="superscript"/>
              </w:rPr>
              <w:t xml:space="preserve"> – 1</w:t>
            </w:r>
            <w:r w:rsidR="00957BD2">
              <w:t xml:space="preserve">  </w:t>
            </w:r>
          </w:p>
        </w:tc>
        <w:tc>
          <w:tcPr>
            <w:tcW w:w="4802" w:type="dxa"/>
          </w:tcPr>
          <w:p w:rsidR="00B04EA8" w:rsidRPr="000840C4" w:rsidRDefault="00B04EA8" w:rsidP="0036040E">
            <w:pPr>
              <w:pStyle w:val="ListParagraph"/>
              <w:spacing w:line="276" w:lineRule="auto"/>
              <w:ind w:left="0"/>
              <w:jc w:val="both"/>
            </w:pPr>
            <w:r>
              <w:t>d</w:t>
            </w:r>
            <w:r w:rsidR="00957BD2">
              <w:t xml:space="preserve">)  </w:t>
            </w:r>
            <w:r w:rsidR="00060001">
              <w:t>0.082 litre</w:t>
            </w:r>
            <w:r w:rsidR="001C76B8">
              <w:rPr>
                <w:vertAlign w:val="superscript"/>
              </w:rPr>
              <w:t xml:space="preserve"> – 1 </w:t>
            </w:r>
            <w:r w:rsidR="00060001">
              <w:t>atmosphere</w:t>
            </w:r>
            <w:r w:rsidR="00060001">
              <w:rPr>
                <w:vertAlign w:val="superscript"/>
              </w:rPr>
              <w:t>–1</w:t>
            </w:r>
            <w:r w:rsidR="00060001">
              <w:t xml:space="preserve"> K</w:t>
            </w:r>
            <w:r w:rsidR="00060001">
              <w:rPr>
                <w:vertAlign w:val="superscript"/>
              </w:rPr>
              <w:t xml:space="preserve"> </w:t>
            </w:r>
            <w:r w:rsidR="00060001">
              <w:t xml:space="preserve"> mol  </w:t>
            </w:r>
          </w:p>
        </w:tc>
      </w:tr>
    </w:tbl>
    <w:p w:rsidR="00F415A5" w:rsidRDefault="00E96A5D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For an ideal gas, number of moles per litre in terms of its pressure</w:t>
      </w:r>
      <w:r w:rsidR="00542C36">
        <w:rPr>
          <w:rFonts w:cs="Times New Roman"/>
        </w:rPr>
        <w:t xml:space="preserve">, temperature and gas consta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2"/>
        <w:gridCol w:w="2398"/>
        <w:gridCol w:w="2402"/>
      </w:tblGrid>
      <w:tr w:rsidR="00542C36" w:rsidTr="006E3EF3">
        <w:tc>
          <w:tcPr>
            <w:tcW w:w="2490" w:type="dxa"/>
          </w:tcPr>
          <w:p w:rsidR="00542C36" w:rsidRDefault="00542C3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1C76B8">
              <w:rPr>
                <w:rFonts w:cs="Times New Roman"/>
              </w:rPr>
              <w:t>PT/R</w:t>
            </w:r>
          </w:p>
        </w:tc>
        <w:tc>
          <w:tcPr>
            <w:tcW w:w="2491" w:type="dxa"/>
          </w:tcPr>
          <w:p w:rsidR="00542C36" w:rsidRDefault="00542C3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1C76B8">
              <w:rPr>
                <w:rFonts w:cs="Times New Roman"/>
              </w:rPr>
              <w:t xml:space="preserve"> P/RT</w:t>
            </w:r>
          </w:p>
        </w:tc>
        <w:tc>
          <w:tcPr>
            <w:tcW w:w="2491" w:type="dxa"/>
          </w:tcPr>
          <w:p w:rsidR="00542C36" w:rsidRDefault="00542C3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1C76B8">
              <w:rPr>
                <w:rFonts w:cs="Times New Roman"/>
              </w:rPr>
              <w:t xml:space="preserve"> PRT</w:t>
            </w:r>
          </w:p>
        </w:tc>
        <w:tc>
          <w:tcPr>
            <w:tcW w:w="2491" w:type="dxa"/>
          </w:tcPr>
          <w:p w:rsidR="00542C36" w:rsidRDefault="00542C3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6848A6">
              <w:rPr>
                <w:rFonts w:cs="Times New Roman"/>
              </w:rPr>
              <w:t xml:space="preserve"> RT/P</w:t>
            </w:r>
          </w:p>
        </w:tc>
      </w:tr>
    </w:tbl>
    <w:p w:rsidR="00542C36" w:rsidRDefault="00542C36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here is a standard value of temperature and pressure at which the molar volume </w:t>
      </w:r>
      <w:r w:rsidR="00B72A7C">
        <w:rPr>
          <w:rFonts w:cs="Times New Roman"/>
        </w:rPr>
        <w:t>of a gas is 22.4 L. The correct values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B72A7C" w:rsidTr="006E3EF3">
        <w:tc>
          <w:tcPr>
            <w:tcW w:w="2490" w:type="dxa"/>
          </w:tcPr>
          <w:p w:rsidR="00B72A7C" w:rsidRDefault="00B72A7C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B51FBD">
              <w:rPr>
                <w:rFonts w:cs="Times New Roman"/>
              </w:rPr>
              <w:t>273 K  , 1 atm</w:t>
            </w:r>
          </w:p>
        </w:tc>
        <w:tc>
          <w:tcPr>
            <w:tcW w:w="2491" w:type="dxa"/>
          </w:tcPr>
          <w:p w:rsidR="00B72A7C" w:rsidRDefault="00B72A7C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B51FBD">
              <w:rPr>
                <w:rFonts w:cs="Times New Roman"/>
              </w:rPr>
              <w:t xml:space="preserve"> 300 K , 760 mm</w:t>
            </w:r>
          </w:p>
        </w:tc>
        <w:tc>
          <w:tcPr>
            <w:tcW w:w="2491" w:type="dxa"/>
          </w:tcPr>
          <w:p w:rsidR="00B72A7C" w:rsidRDefault="00B72A7C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B51FBD">
              <w:rPr>
                <w:rFonts w:cs="Times New Roman"/>
              </w:rPr>
              <w:t xml:space="preserve"> 25</w:t>
            </w:r>
            <w:r w:rsidR="004F6A29">
              <w:rPr>
                <w:rFonts w:cs="Times New Roman"/>
              </w:rPr>
              <w:t xml:space="preserve"> ˚C, 760 mm</w:t>
            </w:r>
          </w:p>
        </w:tc>
        <w:tc>
          <w:tcPr>
            <w:tcW w:w="2491" w:type="dxa"/>
          </w:tcPr>
          <w:p w:rsidR="00B72A7C" w:rsidRDefault="00B72A7C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4F6A29">
              <w:rPr>
                <w:rFonts w:cs="Times New Roman"/>
              </w:rPr>
              <w:t xml:space="preserve"> 373 K , 1 atm</w:t>
            </w:r>
          </w:p>
        </w:tc>
      </w:tr>
    </w:tbl>
    <w:p w:rsidR="00B72A7C" w:rsidRDefault="009A2E78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How many number of moles of nitrogen will be present in 2.24 L of nitrogen gas at </w:t>
      </w:r>
      <w:proofErr w:type="gramStart"/>
      <w:r>
        <w:rPr>
          <w:rFonts w:cs="Times New Roman"/>
        </w:rPr>
        <w:t>STP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405"/>
        <w:gridCol w:w="2405"/>
        <w:gridCol w:w="2400"/>
      </w:tblGrid>
      <w:tr w:rsidR="001307E3" w:rsidTr="006E3EF3">
        <w:tc>
          <w:tcPr>
            <w:tcW w:w="2490" w:type="dxa"/>
          </w:tcPr>
          <w:p w:rsidR="001307E3" w:rsidRDefault="001307E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A3595A">
              <w:rPr>
                <w:rFonts w:cs="Times New Roman"/>
              </w:rPr>
              <w:t>9.9</w:t>
            </w:r>
          </w:p>
        </w:tc>
        <w:tc>
          <w:tcPr>
            <w:tcW w:w="2491" w:type="dxa"/>
          </w:tcPr>
          <w:p w:rsidR="001307E3" w:rsidRDefault="001307E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A3595A">
              <w:rPr>
                <w:rFonts w:cs="Times New Roman"/>
              </w:rPr>
              <w:t xml:space="preserve"> 0.099</w:t>
            </w:r>
          </w:p>
        </w:tc>
        <w:tc>
          <w:tcPr>
            <w:tcW w:w="2491" w:type="dxa"/>
          </w:tcPr>
          <w:p w:rsidR="001307E3" w:rsidRDefault="001307E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A3595A">
              <w:rPr>
                <w:rFonts w:cs="Times New Roman"/>
              </w:rPr>
              <w:t xml:space="preserve"> 0.001</w:t>
            </w:r>
          </w:p>
        </w:tc>
        <w:tc>
          <w:tcPr>
            <w:tcW w:w="2491" w:type="dxa"/>
          </w:tcPr>
          <w:p w:rsidR="001307E3" w:rsidRDefault="001307E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A3595A">
              <w:rPr>
                <w:rFonts w:cs="Times New Roman"/>
              </w:rPr>
              <w:t xml:space="preserve"> 1.00</w:t>
            </w:r>
          </w:p>
        </w:tc>
      </w:tr>
    </w:tbl>
    <w:p w:rsidR="001307E3" w:rsidRDefault="001307E3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eight of CO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in a 10 L cylinder at 5 atm </w:t>
      </w:r>
      <w:r w:rsidR="005B46E0">
        <w:rPr>
          <w:rFonts w:cs="Times New Roman"/>
        </w:rPr>
        <w:t xml:space="preserve">and 27˚C </w:t>
      </w:r>
      <w:r w:rsidR="00497952">
        <w:rPr>
          <w:rFonts w:cs="Times New Roman"/>
        </w:rPr>
        <w:t>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2"/>
        <w:gridCol w:w="2397"/>
        <w:gridCol w:w="2404"/>
      </w:tblGrid>
      <w:tr w:rsidR="00497952" w:rsidTr="006E3EF3">
        <w:tc>
          <w:tcPr>
            <w:tcW w:w="2490" w:type="dxa"/>
          </w:tcPr>
          <w:p w:rsidR="00497952" w:rsidRDefault="00497952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123B64">
              <w:rPr>
                <w:rFonts w:cs="Times New Roman"/>
              </w:rPr>
              <w:t>200 g</w:t>
            </w:r>
          </w:p>
        </w:tc>
        <w:tc>
          <w:tcPr>
            <w:tcW w:w="2491" w:type="dxa"/>
          </w:tcPr>
          <w:p w:rsidR="00497952" w:rsidRDefault="00497952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123B64">
              <w:rPr>
                <w:rFonts w:cs="Times New Roman"/>
              </w:rPr>
              <w:t xml:space="preserve"> 224 g</w:t>
            </w:r>
          </w:p>
        </w:tc>
        <w:tc>
          <w:tcPr>
            <w:tcW w:w="2491" w:type="dxa"/>
          </w:tcPr>
          <w:p w:rsidR="00497952" w:rsidRDefault="00497952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123B64">
              <w:rPr>
                <w:rFonts w:cs="Times New Roman"/>
              </w:rPr>
              <w:t xml:space="preserve"> 44 g</w:t>
            </w:r>
          </w:p>
        </w:tc>
        <w:tc>
          <w:tcPr>
            <w:tcW w:w="2491" w:type="dxa"/>
          </w:tcPr>
          <w:p w:rsidR="00497952" w:rsidRDefault="00497952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123B64">
              <w:rPr>
                <w:rFonts w:cs="Times New Roman"/>
              </w:rPr>
              <w:t xml:space="preserve"> 89.3 g </w:t>
            </w:r>
          </w:p>
        </w:tc>
      </w:tr>
    </w:tbl>
    <w:p w:rsidR="00497952" w:rsidRDefault="00B17016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The volume occupied by 88 g of CO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at 30˚C and 1 bar pressure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409"/>
        <w:gridCol w:w="2394"/>
        <w:gridCol w:w="2397"/>
      </w:tblGrid>
      <w:tr w:rsidR="00B17016" w:rsidTr="006E3EF3">
        <w:tc>
          <w:tcPr>
            <w:tcW w:w="2490" w:type="dxa"/>
          </w:tcPr>
          <w:p w:rsidR="00B17016" w:rsidRDefault="00B1701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B147ED">
              <w:rPr>
                <w:rFonts w:cs="Times New Roman"/>
              </w:rPr>
              <w:t>5.05 L</w:t>
            </w:r>
          </w:p>
        </w:tc>
        <w:tc>
          <w:tcPr>
            <w:tcW w:w="2491" w:type="dxa"/>
          </w:tcPr>
          <w:p w:rsidR="00B17016" w:rsidRDefault="00B1701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B147ED">
              <w:rPr>
                <w:rFonts w:cs="Times New Roman"/>
              </w:rPr>
              <w:t xml:space="preserve"> 50.36 L</w:t>
            </w:r>
          </w:p>
        </w:tc>
        <w:tc>
          <w:tcPr>
            <w:tcW w:w="2491" w:type="dxa"/>
          </w:tcPr>
          <w:p w:rsidR="00B17016" w:rsidRDefault="00B1701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B147ED">
              <w:rPr>
                <w:rFonts w:cs="Times New Roman"/>
              </w:rPr>
              <w:t xml:space="preserve"> 2 L</w:t>
            </w:r>
          </w:p>
        </w:tc>
        <w:tc>
          <w:tcPr>
            <w:tcW w:w="2491" w:type="dxa"/>
          </w:tcPr>
          <w:p w:rsidR="00B17016" w:rsidRDefault="00B1701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B147ED">
              <w:rPr>
                <w:rFonts w:cs="Times New Roman"/>
              </w:rPr>
              <w:t xml:space="preserve"> 55 L</w:t>
            </w:r>
          </w:p>
        </w:tc>
      </w:tr>
    </w:tbl>
    <w:p w:rsidR="00B17016" w:rsidRDefault="009879B4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If 4 moles of an ideal g</w:t>
      </w:r>
      <w:r w:rsidR="000B2F0C">
        <w:rPr>
          <w:rFonts w:cs="Times New Roman"/>
        </w:rPr>
        <w:t>as at 300 K occupy volume of 89.</w:t>
      </w:r>
      <w:r>
        <w:rPr>
          <w:rFonts w:cs="Times New Roman"/>
        </w:rPr>
        <w:t>6 L, then pressure of the gas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397"/>
        <w:gridCol w:w="2405"/>
        <w:gridCol w:w="2405"/>
      </w:tblGrid>
      <w:tr w:rsidR="009879B4" w:rsidTr="006E3EF3">
        <w:tc>
          <w:tcPr>
            <w:tcW w:w="2490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CA40B4">
              <w:rPr>
                <w:rFonts w:cs="Times New Roman"/>
              </w:rPr>
              <w:t>2 atm</w:t>
            </w:r>
          </w:p>
        </w:tc>
        <w:tc>
          <w:tcPr>
            <w:tcW w:w="2491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CA40B4">
              <w:rPr>
                <w:rFonts w:cs="Times New Roman"/>
              </w:rPr>
              <w:t xml:space="preserve"> 1 atm</w:t>
            </w:r>
          </w:p>
        </w:tc>
        <w:tc>
          <w:tcPr>
            <w:tcW w:w="2491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CA40B4">
              <w:rPr>
                <w:rFonts w:cs="Times New Roman"/>
              </w:rPr>
              <w:t xml:space="preserve"> 1.099 atm</w:t>
            </w:r>
          </w:p>
        </w:tc>
        <w:tc>
          <w:tcPr>
            <w:tcW w:w="2491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CA40B4">
              <w:rPr>
                <w:rFonts w:cs="Times New Roman"/>
              </w:rPr>
              <w:t xml:space="preserve"> 2.910 atm</w:t>
            </w:r>
          </w:p>
        </w:tc>
      </w:tr>
    </w:tbl>
    <w:p w:rsidR="009879B4" w:rsidRDefault="009879B4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hat will be the volume of 2.8 g of carbon monoxide at 27˚C </w:t>
      </w:r>
      <w:r w:rsidR="0036040E">
        <w:rPr>
          <w:rFonts w:cs="Times New Roman"/>
        </w:rPr>
        <w:t xml:space="preserve">and 0.821 atmospheric </w:t>
      </w:r>
      <w:proofErr w:type="gramStart"/>
      <w:r w:rsidR="0036040E">
        <w:rPr>
          <w:rFonts w:cs="Times New Roman"/>
        </w:rPr>
        <w:t>pressur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399"/>
        <w:gridCol w:w="2403"/>
        <w:gridCol w:w="2399"/>
      </w:tblGrid>
      <w:tr w:rsidR="009879B4" w:rsidTr="006E3EF3">
        <w:tc>
          <w:tcPr>
            <w:tcW w:w="2490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947118">
              <w:rPr>
                <w:rFonts w:cs="Times New Roman"/>
              </w:rPr>
              <w:t>2.5 L</w:t>
            </w:r>
          </w:p>
        </w:tc>
        <w:tc>
          <w:tcPr>
            <w:tcW w:w="2491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947118">
              <w:rPr>
                <w:rFonts w:cs="Times New Roman"/>
              </w:rPr>
              <w:t xml:space="preserve"> 4 L</w:t>
            </w:r>
          </w:p>
        </w:tc>
        <w:tc>
          <w:tcPr>
            <w:tcW w:w="2491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947118">
              <w:rPr>
                <w:rFonts w:cs="Times New Roman"/>
              </w:rPr>
              <w:t xml:space="preserve"> 3.5 L</w:t>
            </w:r>
          </w:p>
        </w:tc>
        <w:tc>
          <w:tcPr>
            <w:tcW w:w="2491" w:type="dxa"/>
          </w:tcPr>
          <w:p w:rsidR="009879B4" w:rsidRDefault="009879B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947118">
              <w:rPr>
                <w:rFonts w:cs="Times New Roman"/>
              </w:rPr>
              <w:t xml:space="preserve"> 3 L</w:t>
            </w:r>
          </w:p>
        </w:tc>
      </w:tr>
    </w:tbl>
    <w:p w:rsidR="006E3EF3" w:rsidRDefault="00E770B1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Molecular mass of a gas is 78 g/mol. Its density at 98˚C and 1 atm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4"/>
        <w:gridCol w:w="2402"/>
        <w:gridCol w:w="2397"/>
      </w:tblGrid>
      <w:tr w:rsidR="006E3EF3" w:rsidTr="006E3EF3">
        <w:tc>
          <w:tcPr>
            <w:tcW w:w="2490" w:type="dxa"/>
          </w:tcPr>
          <w:p w:rsidR="006E3EF3" w:rsidRPr="006B53CB" w:rsidRDefault="006E3EF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 xml:space="preserve">a) </w:t>
            </w:r>
            <w:r w:rsidR="006B53CB">
              <w:rPr>
                <w:rFonts w:cs="Times New Roman"/>
              </w:rPr>
              <w:t>200 g L</w:t>
            </w:r>
            <w:r w:rsidR="006B53CB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6E3EF3" w:rsidRDefault="006E3EF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6B53CB">
              <w:rPr>
                <w:rFonts w:cs="Times New Roman"/>
              </w:rPr>
              <w:t xml:space="preserve"> 2.56 g L</w:t>
            </w:r>
            <w:r w:rsidR="006B53CB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6E3EF3" w:rsidRDefault="006E3EF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6B53CB">
              <w:rPr>
                <w:rFonts w:cs="Times New Roman"/>
              </w:rPr>
              <w:t xml:space="preserve"> 256 g L</w:t>
            </w:r>
            <w:r w:rsidR="006B53CB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6E3EF3" w:rsidRDefault="006E3EF3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6B53CB">
              <w:rPr>
                <w:rFonts w:cs="Times New Roman"/>
              </w:rPr>
              <w:t xml:space="preserve"> 78 g L</w:t>
            </w:r>
            <w:r w:rsidR="006B53CB">
              <w:rPr>
                <w:rFonts w:cs="Times New Roman"/>
                <w:vertAlign w:val="superscript"/>
              </w:rPr>
              <w:t xml:space="preserve"> – 1</w:t>
            </w:r>
          </w:p>
        </w:tc>
      </w:tr>
    </w:tbl>
    <w:p w:rsidR="00F634C6" w:rsidRDefault="00CC69B2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hat will be the pressure of the gas mixture of 3.2 g of methane and 4.4 g of carbon dioxide contained in a 9 d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flask at 27</w:t>
      </w:r>
      <w:r w:rsidR="00F634C6">
        <w:rPr>
          <w:rFonts w:cs="Times New Roman"/>
        </w:rPr>
        <w:t>˚C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6"/>
        <w:gridCol w:w="2399"/>
        <w:gridCol w:w="2399"/>
      </w:tblGrid>
      <w:tr w:rsidR="00F634C6" w:rsidTr="00E16429">
        <w:tc>
          <w:tcPr>
            <w:tcW w:w="2490" w:type="dxa"/>
          </w:tcPr>
          <w:p w:rsidR="00F634C6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ED3C4A">
              <w:rPr>
                <w:rFonts w:cs="Times New Roman"/>
              </w:rPr>
              <w:t>0.82 atm</w:t>
            </w:r>
          </w:p>
        </w:tc>
        <w:tc>
          <w:tcPr>
            <w:tcW w:w="2491" w:type="dxa"/>
          </w:tcPr>
          <w:p w:rsidR="00F634C6" w:rsidRPr="00ED3C4A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ED3C4A">
              <w:rPr>
                <w:rFonts w:cs="Times New Roman"/>
              </w:rPr>
              <w:t xml:space="preserve"> 8.314 X 10</w:t>
            </w:r>
            <w:r w:rsidR="00ED3C4A">
              <w:rPr>
                <w:rFonts w:cs="Times New Roman"/>
                <w:vertAlign w:val="superscript"/>
              </w:rPr>
              <w:t>4</w:t>
            </w:r>
            <w:r w:rsidR="00ED3C4A">
              <w:rPr>
                <w:rFonts w:cs="Times New Roman"/>
              </w:rPr>
              <w:t xml:space="preserve"> atm</w:t>
            </w:r>
          </w:p>
        </w:tc>
        <w:tc>
          <w:tcPr>
            <w:tcW w:w="2491" w:type="dxa"/>
          </w:tcPr>
          <w:p w:rsidR="00F634C6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ED3C4A">
              <w:rPr>
                <w:rFonts w:cs="Times New Roman"/>
              </w:rPr>
              <w:t xml:space="preserve"> 1 atm</w:t>
            </w:r>
          </w:p>
        </w:tc>
        <w:tc>
          <w:tcPr>
            <w:tcW w:w="2491" w:type="dxa"/>
          </w:tcPr>
          <w:p w:rsidR="00F634C6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ED3C4A">
              <w:rPr>
                <w:rFonts w:cs="Times New Roman"/>
              </w:rPr>
              <w:t xml:space="preserve"> 1.8 atm</w:t>
            </w:r>
          </w:p>
        </w:tc>
      </w:tr>
    </w:tbl>
    <w:p w:rsidR="00F634C6" w:rsidRDefault="00F634C6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 closed container contains equal number of moles of two gases X and Y at a total pressure of 710 mm of Hg. If gas X is removed from the</w:t>
      </w:r>
      <w:r w:rsidR="008A06B9">
        <w:rPr>
          <w:rFonts w:cs="Times New Roman"/>
        </w:rPr>
        <w:t xml:space="preserve"> </w:t>
      </w:r>
      <w:r>
        <w:rPr>
          <w:rFonts w:cs="Times New Roman"/>
        </w:rPr>
        <w:t>mixture, the pressure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397"/>
        <w:gridCol w:w="2402"/>
      </w:tblGrid>
      <w:tr w:rsidR="00ED3C4A" w:rsidTr="00E16429">
        <w:tc>
          <w:tcPr>
            <w:tcW w:w="2490" w:type="dxa"/>
          </w:tcPr>
          <w:p w:rsidR="00F634C6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ED3C4A">
              <w:rPr>
                <w:rFonts w:cs="Times New Roman"/>
              </w:rPr>
              <w:t>become double</w:t>
            </w:r>
          </w:p>
        </w:tc>
        <w:tc>
          <w:tcPr>
            <w:tcW w:w="2491" w:type="dxa"/>
          </w:tcPr>
          <w:p w:rsidR="00F634C6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ED3C4A">
              <w:rPr>
                <w:rFonts w:cs="Times New Roman"/>
              </w:rPr>
              <w:t xml:space="preserve"> become half</w:t>
            </w:r>
          </w:p>
        </w:tc>
        <w:tc>
          <w:tcPr>
            <w:tcW w:w="2491" w:type="dxa"/>
          </w:tcPr>
          <w:p w:rsidR="00F634C6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ED3C4A">
              <w:rPr>
                <w:rFonts w:cs="Times New Roman"/>
              </w:rPr>
              <w:t xml:space="preserve"> remain same</w:t>
            </w:r>
          </w:p>
        </w:tc>
        <w:tc>
          <w:tcPr>
            <w:tcW w:w="2491" w:type="dxa"/>
          </w:tcPr>
          <w:p w:rsidR="00F634C6" w:rsidRDefault="00F634C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ED3C4A">
              <w:rPr>
                <w:rFonts w:cs="Times New Roman"/>
              </w:rPr>
              <w:t xml:space="preserve"> become one-forth</w:t>
            </w:r>
          </w:p>
        </w:tc>
      </w:tr>
    </w:tbl>
    <w:p w:rsidR="009879B4" w:rsidRDefault="00E770B1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8A06B9">
        <w:rPr>
          <w:rFonts w:cs="Times New Roman"/>
        </w:rPr>
        <w:t xml:space="preserve">34.05 mL of phosphorus vapours weigh 0.0625 g at 546˚C and 0.1 bar pressure. What is the molar mass of </w:t>
      </w:r>
      <w:proofErr w:type="gramStart"/>
      <w:r w:rsidR="008A06B9">
        <w:rPr>
          <w:rFonts w:cs="Times New Roman"/>
        </w:rPr>
        <w:t>phosphoru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  <w:gridCol w:w="2410"/>
        <w:gridCol w:w="2399"/>
        <w:gridCol w:w="2390"/>
      </w:tblGrid>
      <w:tr w:rsidR="008A06B9" w:rsidTr="00E16429">
        <w:tc>
          <w:tcPr>
            <w:tcW w:w="2490" w:type="dxa"/>
          </w:tcPr>
          <w:p w:rsidR="008A06B9" w:rsidRDefault="008A06B9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5763A8">
              <w:rPr>
                <w:rFonts w:cs="Times New Roman"/>
              </w:rPr>
              <w:t>124.77 g mol</w:t>
            </w:r>
            <w:r w:rsidR="005763A8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8A06B9" w:rsidRDefault="008A06B9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5763A8">
              <w:rPr>
                <w:rFonts w:cs="Times New Roman"/>
              </w:rPr>
              <w:t xml:space="preserve"> 1247.74 g mol</w:t>
            </w:r>
            <w:r w:rsidR="005763A8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8A06B9" w:rsidRDefault="008A06B9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5763A8">
              <w:rPr>
                <w:rFonts w:cs="Times New Roman"/>
              </w:rPr>
              <w:t xml:space="preserve"> 12.47 g mol</w:t>
            </w:r>
            <w:r w:rsidR="005763A8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8A06B9" w:rsidRDefault="008A06B9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5763A8">
              <w:rPr>
                <w:rFonts w:cs="Times New Roman"/>
              </w:rPr>
              <w:t xml:space="preserve"> 30 g mol</w:t>
            </w:r>
            <w:r w:rsidR="005763A8">
              <w:rPr>
                <w:rFonts w:cs="Times New Roman"/>
                <w:vertAlign w:val="superscript"/>
              </w:rPr>
              <w:t xml:space="preserve"> – 1</w:t>
            </w:r>
          </w:p>
        </w:tc>
      </w:tr>
    </w:tbl>
    <w:p w:rsidR="008A06B9" w:rsidRDefault="00A87148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t 1 atmospheric pressure and 0˚C, certain mass of a gas measures 0.4 L. Keeping the pressure constant, if the temperature is increased to 273˚C</w:t>
      </w:r>
      <w:r w:rsidR="00D27904">
        <w:rPr>
          <w:rFonts w:cs="Times New Roman"/>
        </w:rPr>
        <w:t xml:space="preserve">, what will be its </w:t>
      </w:r>
      <w:proofErr w:type="gramStart"/>
      <w:r w:rsidR="00D27904">
        <w:rPr>
          <w:rFonts w:cs="Times New Roman"/>
        </w:rPr>
        <w:t>volum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4"/>
        <w:gridCol w:w="2404"/>
        <w:gridCol w:w="2398"/>
      </w:tblGrid>
      <w:tr w:rsidR="00D27904" w:rsidTr="00E16429">
        <w:tc>
          <w:tcPr>
            <w:tcW w:w="2490" w:type="dxa"/>
          </w:tcPr>
          <w:p w:rsidR="00D27904" w:rsidRDefault="00D2790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AC5D52">
              <w:rPr>
                <w:rFonts w:cs="Times New Roman"/>
              </w:rPr>
              <w:t>0.8 L</w:t>
            </w:r>
          </w:p>
        </w:tc>
        <w:tc>
          <w:tcPr>
            <w:tcW w:w="2491" w:type="dxa"/>
          </w:tcPr>
          <w:p w:rsidR="00D27904" w:rsidRDefault="00D2790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AC5D52">
              <w:rPr>
                <w:rFonts w:cs="Times New Roman"/>
              </w:rPr>
              <w:t xml:space="preserve"> 22.4 L</w:t>
            </w:r>
          </w:p>
        </w:tc>
        <w:tc>
          <w:tcPr>
            <w:tcW w:w="2491" w:type="dxa"/>
          </w:tcPr>
          <w:p w:rsidR="00D27904" w:rsidRDefault="00D2790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AC5D52">
              <w:rPr>
                <w:rFonts w:cs="Times New Roman"/>
              </w:rPr>
              <w:t xml:space="preserve"> 54.6 L</w:t>
            </w:r>
          </w:p>
        </w:tc>
        <w:tc>
          <w:tcPr>
            <w:tcW w:w="2491" w:type="dxa"/>
          </w:tcPr>
          <w:p w:rsidR="00D27904" w:rsidRDefault="00D27904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AC5D52">
              <w:rPr>
                <w:rFonts w:cs="Times New Roman"/>
              </w:rPr>
              <w:t xml:space="preserve"> 0.4 L</w:t>
            </w:r>
          </w:p>
        </w:tc>
      </w:tr>
    </w:tbl>
    <w:p w:rsidR="00D27904" w:rsidRDefault="004B28E1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 gas occupies a volume of 300 c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</w:t>
      </w:r>
      <w:r w:rsidR="007A72EF">
        <w:rPr>
          <w:rFonts w:cs="Times New Roman"/>
        </w:rPr>
        <w:t>at 27˚C and 620 mm pressure. The volume of gas at 47˚C</w:t>
      </w:r>
      <w:r w:rsidR="001B0517">
        <w:rPr>
          <w:rFonts w:cs="Times New Roman"/>
        </w:rPr>
        <w:t xml:space="preserve"> and 640 mm pressur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1B0517" w:rsidTr="00E16429">
        <w:tc>
          <w:tcPr>
            <w:tcW w:w="2490" w:type="dxa"/>
          </w:tcPr>
          <w:p w:rsidR="001B0517" w:rsidRPr="00A70BA7" w:rsidRDefault="001B0517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A70BA7">
              <w:rPr>
                <w:rFonts w:cs="Times New Roman"/>
              </w:rPr>
              <w:t>260 cm</w:t>
            </w:r>
            <w:r w:rsidR="00A70BA7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491" w:type="dxa"/>
          </w:tcPr>
          <w:p w:rsidR="001B0517" w:rsidRDefault="001B0517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A70BA7">
              <w:rPr>
                <w:rFonts w:cs="Times New Roman"/>
              </w:rPr>
              <w:t xml:space="preserve"> 310 cm</w:t>
            </w:r>
            <w:r w:rsidR="00A70BA7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491" w:type="dxa"/>
          </w:tcPr>
          <w:p w:rsidR="001B0517" w:rsidRDefault="001B0517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A70BA7">
              <w:rPr>
                <w:rFonts w:cs="Times New Roman"/>
              </w:rPr>
              <w:t xml:space="preserve"> 390 cm</w:t>
            </w:r>
            <w:r w:rsidR="00A70BA7">
              <w:rPr>
                <w:rFonts w:cs="Times New Roman"/>
                <w:vertAlign w:val="superscript"/>
              </w:rPr>
              <w:t>3</w:t>
            </w:r>
          </w:p>
        </w:tc>
        <w:tc>
          <w:tcPr>
            <w:tcW w:w="2491" w:type="dxa"/>
          </w:tcPr>
          <w:p w:rsidR="001B0517" w:rsidRDefault="001B0517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A70BA7">
              <w:rPr>
                <w:rFonts w:cs="Times New Roman"/>
              </w:rPr>
              <w:t xml:space="preserve"> 450 cm</w:t>
            </w:r>
            <w:r w:rsidR="00A70BA7">
              <w:rPr>
                <w:rFonts w:cs="Times New Roman"/>
                <w:vertAlign w:val="superscript"/>
              </w:rPr>
              <w:t>3</w:t>
            </w:r>
          </w:p>
        </w:tc>
      </w:tr>
    </w:tbl>
    <w:p w:rsidR="001B0517" w:rsidRDefault="001B0517" w:rsidP="0036040E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hat is the density of CO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at 27</w:t>
      </w:r>
      <w:r w:rsidR="00A22376">
        <w:rPr>
          <w:rFonts w:cs="Times New Roman"/>
        </w:rPr>
        <w:t xml:space="preserve">˚C and 2.5 atm </w:t>
      </w:r>
      <w:proofErr w:type="gramStart"/>
      <w:r w:rsidR="00A22376">
        <w:rPr>
          <w:rFonts w:cs="Times New Roman"/>
        </w:rPr>
        <w:t>pressur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0"/>
        <w:gridCol w:w="2400"/>
        <w:gridCol w:w="2405"/>
      </w:tblGrid>
      <w:tr w:rsidR="00A22376" w:rsidTr="00E16429">
        <w:tc>
          <w:tcPr>
            <w:tcW w:w="2490" w:type="dxa"/>
          </w:tcPr>
          <w:p w:rsidR="00A22376" w:rsidRDefault="00A2237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3141B2">
              <w:rPr>
                <w:rFonts w:cs="Times New Roman"/>
              </w:rPr>
              <w:t>5.2 g L</w:t>
            </w:r>
            <w:r w:rsidR="003141B2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A22376" w:rsidRDefault="00A2237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3141B2">
              <w:rPr>
                <w:rFonts w:cs="Times New Roman"/>
              </w:rPr>
              <w:t xml:space="preserve"> 6.2 g L</w:t>
            </w:r>
            <w:r w:rsidR="003141B2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A22376" w:rsidRDefault="00A2237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3141B2">
              <w:rPr>
                <w:rFonts w:cs="Times New Roman"/>
              </w:rPr>
              <w:t xml:space="preserve"> 7.3 g L</w:t>
            </w:r>
            <w:r w:rsidR="003141B2">
              <w:rPr>
                <w:rFonts w:cs="Times New Roman"/>
                <w:vertAlign w:val="superscript"/>
              </w:rPr>
              <w:t xml:space="preserve"> – 1</w:t>
            </w:r>
          </w:p>
        </w:tc>
        <w:tc>
          <w:tcPr>
            <w:tcW w:w="2491" w:type="dxa"/>
          </w:tcPr>
          <w:p w:rsidR="00A22376" w:rsidRDefault="00A22376" w:rsidP="0036040E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3141B2">
              <w:rPr>
                <w:rFonts w:cs="Times New Roman"/>
              </w:rPr>
              <w:t xml:space="preserve"> 4.46 g L</w:t>
            </w:r>
            <w:r w:rsidR="003141B2">
              <w:rPr>
                <w:rFonts w:cs="Times New Roman"/>
                <w:vertAlign w:val="superscript"/>
              </w:rPr>
              <w:t xml:space="preserve"> – 1</w:t>
            </w:r>
          </w:p>
        </w:tc>
      </w:tr>
    </w:tbl>
    <w:p w:rsidR="002D6207" w:rsidRDefault="002D6207" w:rsidP="002D6207">
      <w:pPr>
        <w:pBdr>
          <w:top w:val="single" w:sz="12" w:space="1" w:color="auto"/>
        </w:pBdr>
        <w:spacing w:before="24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ATES OF MATTER  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9</w:t>
      </w:r>
    </w:p>
    <w:p w:rsidR="00EF6D3F" w:rsidRDefault="007A145E" w:rsidP="00EF6D3F">
      <w:pPr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EF6D3F" w:rsidRPr="0093096F">
        <w:rPr>
          <w:b/>
          <w:sz w:val="38"/>
          <w:szCs w:val="38"/>
          <w:u w:val="single"/>
        </w:rPr>
        <w:t xml:space="preserve"> Arora</w:t>
      </w:r>
      <w:r w:rsidR="00EF6D3F" w:rsidRPr="00B4353B">
        <w:rPr>
          <w:b/>
          <w:sz w:val="32"/>
          <w:szCs w:val="32"/>
        </w:rPr>
        <w:t xml:space="preserve"> </w:t>
      </w:r>
      <w:r w:rsidR="00EF6D3F">
        <w:rPr>
          <w:b/>
          <w:sz w:val="32"/>
          <w:szCs w:val="32"/>
        </w:rPr>
        <w:t xml:space="preserve">                                                                              </w:t>
      </w:r>
      <w:r w:rsidR="00EF6D3F" w:rsidRPr="0093096F">
        <w:rPr>
          <w:b/>
          <w:sz w:val="32"/>
          <w:szCs w:val="32"/>
          <w:u w:val="single"/>
        </w:rPr>
        <w:t>M: 9416974837</w:t>
      </w:r>
    </w:p>
    <w:p w:rsidR="0036040E" w:rsidRDefault="0036040E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Density of a gas is found to be 5.46 g/d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at 27˚C and 2 bar pressure. What will be its density at </w:t>
      </w:r>
      <w:proofErr w:type="gramStart"/>
      <w:r>
        <w:rPr>
          <w:rFonts w:cs="Times New Roman"/>
        </w:rPr>
        <w:t>STP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399"/>
        <w:gridCol w:w="2399"/>
        <w:gridCol w:w="2408"/>
      </w:tblGrid>
      <w:tr w:rsidR="0036040E" w:rsidTr="00E16429">
        <w:tc>
          <w:tcPr>
            <w:tcW w:w="2490" w:type="dxa"/>
          </w:tcPr>
          <w:p w:rsidR="0036040E" w:rsidRPr="003A6E19" w:rsidRDefault="0036040E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a) 3.0 g dm</w:t>
            </w:r>
            <w:r>
              <w:rPr>
                <w:rFonts w:cs="Times New Roman"/>
                <w:vertAlign w:val="superscript"/>
              </w:rPr>
              <w:t xml:space="preserve"> – 3 </w:t>
            </w:r>
          </w:p>
        </w:tc>
        <w:tc>
          <w:tcPr>
            <w:tcW w:w="2491" w:type="dxa"/>
          </w:tcPr>
          <w:p w:rsidR="0036040E" w:rsidRDefault="0036040E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 5.0 g dm</w:t>
            </w:r>
            <w:r>
              <w:rPr>
                <w:rFonts w:cs="Times New Roman"/>
                <w:vertAlign w:val="superscript"/>
              </w:rPr>
              <w:t xml:space="preserve"> – 3</w:t>
            </w:r>
          </w:p>
        </w:tc>
        <w:tc>
          <w:tcPr>
            <w:tcW w:w="2491" w:type="dxa"/>
          </w:tcPr>
          <w:p w:rsidR="0036040E" w:rsidRDefault="0036040E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 6.0 g dm</w:t>
            </w:r>
            <w:r>
              <w:rPr>
                <w:rFonts w:cs="Times New Roman"/>
                <w:vertAlign w:val="superscript"/>
              </w:rPr>
              <w:t xml:space="preserve"> – 3</w:t>
            </w:r>
          </w:p>
        </w:tc>
        <w:tc>
          <w:tcPr>
            <w:tcW w:w="2491" w:type="dxa"/>
          </w:tcPr>
          <w:p w:rsidR="0036040E" w:rsidRDefault="0036040E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 10.82 g dm</w:t>
            </w:r>
            <w:r>
              <w:rPr>
                <w:rFonts w:cs="Times New Roman"/>
                <w:vertAlign w:val="superscript"/>
              </w:rPr>
              <w:t xml:space="preserve"> – 3</w:t>
            </w:r>
          </w:p>
        </w:tc>
      </w:tr>
    </w:tbl>
    <w:p w:rsidR="002D6207" w:rsidRDefault="00E47D45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In a flask of volume V litre, 0.2 mol of </w:t>
      </w:r>
      <w:proofErr w:type="gramStart"/>
      <w:r>
        <w:rPr>
          <w:rFonts w:cs="Times New Roman"/>
        </w:rPr>
        <w:t>oxygen ,</w:t>
      </w:r>
      <w:proofErr w:type="gramEnd"/>
      <w:r>
        <w:rPr>
          <w:rFonts w:cs="Times New Roman"/>
        </w:rPr>
        <w:t xml:space="preserve"> 0.4 mol of nitrogen , 0.1 mol of </w:t>
      </w:r>
      <w:r w:rsidR="00D46099">
        <w:rPr>
          <w:rFonts w:cs="Times New Roman"/>
        </w:rPr>
        <w:t xml:space="preserve">ammonia and 0.3 mol of helium are enclosed at 27˚C. If the total pressure exerted by these non-reacting gases is one atmosphere, then partial pressure exerted by nitroge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A35C42" w:rsidTr="00E16429">
        <w:tc>
          <w:tcPr>
            <w:tcW w:w="2490" w:type="dxa"/>
          </w:tcPr>
          <w:p w:rsidR="00A35C42" w:rsidRDefault="00A35C42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C2120E">
              <w:rPr>
                <w:rFonts w:cs="Times New Roman"/>
              </w:rPr>
              <w:t>0.1 atm</w:t>
            </w:r>
          </w:p>
        </w:tc>
        <w:tc>
          <w:tcPr>
            <w:tcW w:w="2491" w:type="dxa"/>
          </w:tcPr>
          <w:p w:rsidR="00A35C42" w:rsidRDefault="00A35C42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C2120E">
              <w:rPr>
                <w:rFonts w:cs="Times New Roman"/>
              </w:rPr>
              <w:t xml:space="preserve"> 0.2 atm</w:t>
            </w:r>
          </w:p>
        </w:tc>
        <w:tc>
          <w:tcPr>
            <w:tcW w:w="2491" w:type="dxa"/>
          </w:tcPr>
          <w:p w:rsidR="00A35C42" w:rsidRDefault="00A35C42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C2120E">
              <w:rPr>
                <w:rFonts w:cs="Times New Roman"/>
              </w:rPr>
              <w:t xml:space="preserve"> 0.3 atm</w:t>
            </w:r>
          </w:p>
        </w:tc>
        <w:tc>
          <w:tcPr>
            <w:tcW w:w="2491" w:type="dxa"/>
          </w:tcPr>
          <w:p w:rsidR="00A35C42" w:rsidRDefault="00A35C42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C2120E">
              <w:rPr>
                <w:rFonts w:cs="Times New Roman"/>
              </w:rPr>
              <w:t xml:space="preserve"> 0.4 atm</w:t>
            </w:r>
          </w:p>
        </w:tc>
      </w:tr>
    </w:tbl>
    <w:p w:rsidR="00853EA0" w:rsidRDefault="00853EA0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To which of the followings the Dalton’s law o</w:t>
      </w:r>
      <w:r w:rsidR="00C01C94">
        <w:rPr>
          <w:rFonts w:cs="Times New Roman"/>
        </w:rPr>
        <w:t xml:space="preserve">f partial pressure is not </w:t>
      </w:r>
      <w:proofErr w:type="gramStart"/>
      <w:r w:rsidR="00C01C94">
        <w:rPr>
          <w:rFonts w:cs="Times New Roman"/>
        </w:rPr>
        <w:t>applicable</w:t>
      </w:r>
      <w:r>
        <w:rPr>
          <w:rFonts w:cs="Times New Roman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1"/>
        <w:gridCol w:w="2401"/>
      </w:tblGrid>
      <w:tr w:rsidR="00853EA0" w:rsidTr="00E16429">
        <w:tc>
          <w:tcPr>
            <w:tcW w:w="2490" w:type="dxa"/>
          </w:tcPr>
          <w:p w:rsidR="00853EA0" w:rsidRPr="00FD050E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FD050E">
              <w:rPr>
                <w:rFonts w:cs="Times New Roman"/>
              </w:rPr>
              <w:t>H</w:t>
            </w:r>
            <w:r w:rsidR="00FD050E">
              <w:rPr>
                <w:rFonts w:cs="Times New Roman"/>
                <w:vertAlign w:val="subscript"/>
              </w:rPr>
              <w:t>2</w:t>
            </w:r>
            <w:r w:rsidR="00FD050E">
              <w:rPr>
                <w:rFonts w:cs="Times New Roman"/>
              </w:rPr>
              <w:t xml:space="preserve"> and He</w:t>
            </w:r>
          </w:p>
        </w:tc>
        <w:tc>
          <w:tcPr>
            <w:tcW w:w="2491" w:type="dxa"/>
          </w:tcPr>
          <w:p w:rsidR="00853EA0" w:rsidRPr="00FD050E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FD050E">
              <w:rPr>
                <w:rFonts w:cs="Times New Roman"/>
              </w:rPr>
              <w:t xml:space="preserve"> NH</w:t>
            </w:r>
            <w:r w:rsidR="00FD050E">
              <w:rPr>
                <w:rFonts w:cs="Times New Roman"/>
                <w:vertAlign w:val="subscript"/>
              </w:rPr>
              <w:t>3</w:t>
            </w:r>
            <w:r w:rsidR="00FD050E">
              <w:rPr>
                <w:rFonts w:cs="Times New Roman"/>
              </w:rPr>
              <w:t xml:space="preserve"> and HCl</w:t>
            </w:r>
          </w:p>
        </w:tc>
        <w:tc>
          <w:tcPr>
            <w:tcW w:w="2491" w:type="dxa"/>
          </w:tcPr>
          <w:p w:rsidR="00853EA0" w:rsidRPr="00FD050E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FD050E">
              <w:rPr>
                <w:rFonts w:cs="Times New Roman"/>
              </w:rPr>
              <w:t xml:space="preserve"> N</w:t>
            </w:r>
            <w:r w:rsidR="00FD050E">
              <w:rPr>
                <w:rFonts w:cs="Times New Roman"/>
                <w:vertAlign w:val="subscript"/>
              </w:rPr>
              <w:t>2</w:t>
            </w:r>
            <w:r w:rsidR="00FD050E">
              <w:rPr>
                <w:rFonts w:cs="Times New Roman"/>
              </w:rPr>
              <w:t xml:space="preserve"> and He</w:t>
            </w:r>
          </w:p>
        </w:tc>
        <w:tc>
          <w:tcPr>
            <w:tcW w:w="2491" w:type="dxa"/>
          </w:tcPr>
          <w:p w:rsidR="00853EA0" w:rsidRPr="00FD050E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d)</w:t>
            </w:r>
            <w:r w:rsidR="00FD050E">
              <w:rPr>
                <w:rFonts w:cs="Times New Roman"/>
              </w:rPr>
              <w:t xml:space="preserve"> Xe and O</w:t>
            </w:r>
            <w:r w:rsidR="00FD050E">
              <w:rPr>
                <w:rFonts w:cs="Times New Roman"/>
                <w:vertAlign w:val="subscript"/>
              </w:rPr>
              <w:t>2</w:t>
            </w:r>
          </w:p>
        </w:tc>
      </w:tr>
    </w:tbl>
    <w:p w:rsidR="00853EA0" w:rsidRDefault="00853EA0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hich of the following relationship between partial </w:t>
      </w:r>
      <w:proofErr w:type="gramStart"/>
      <w:r>
        <w:rPr>
          <w:rFonts w:cs="Times New Roman"/>
        </w:rPr>
        <w:t>pressure ,</w:t>
      </w:r>
      <w:proofErr w:type="gramEnd"/>
      <w:r>
        <w:rPr>
          <w:rFonts w:cs="Times New Roman"/>
        </w:rPr>
        <w:t xml:space="preserve"> volume and temperature is correct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800"/>
        <w:gridCol w:w="1601"/>
        <w:gridCol w:w="1600"/>
        <w:gridCol w:w="800"/>
        <w:gridCol w:w="2401"/>
      </w:tblGrid>
      <w:tr w:rsidR="00853EA0" w:rsidTr="003F2866">
        <w:tc>
          <w:tcPr>
            <w:tcW w:w="3201" w:type="dxa"/>
            <w:gridSpan w:val="2"/>
          </w:tcPr>
          <w:p w:rsidR="00853EA0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i) P</w:t>
            </w:r>
            <w: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nR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</w:p>
        </w:tc>
        <w:tc>
          <w:tcPr>
            <w:tcW w:w="3201" w:type="dxa"/>
            <w:gridSpan w:val="2"/>
          </w:tcPr>
          <w:p w:rsidR="00853EA0" w:rsidRPr="00853EA0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>(ii) P</w:t>
            </w:r>
            <w:r>
              <w:rPr>
                <w:rFonts w:cs="Times New Roman"/>
                <w:vertAlign w:val="subscript"/>
              </w:rPr>
              <w:t>Total</w:t>
            </w:r>
            <w:r>
              <w:rPr>
                <w:rFonts w:cs="Times New Roman"/>
              </w:rPr>
              <w:t xml:space="preserve"> = p</w:t>
            </w:r>
            <w:r>
              <w:rPr>
                <w:rFonts w:cs="Times New Roman"/>
                <w:vertAlign w:val="subscript"/>
              </w:rPr>
              <w:t xml:space="preserve">1 </w:t>
            </w:r>
            <w:r>
              <w:rPr>
                <w:rFonts w:cs="Times New Roman"/>
              </w:rPr>
              <w:t>+ p</w:t>
            </w:r>
            <w:r>
              <w:rPr>
                <w:rFonts w:cs="Times New Roman"/>
                <w:vertAlign w:val="subscript"/>
              </w:rPr>
              <w:t xml:space="preserve">2 </w:t>
            </w:r>
            <w:r>
              <w:rPr>
                <w:rFonts w:cs="Times New Roman"/>
              </w:rPr>
              <w:t>+ p</w:t>
            </w:r>
            <w:r>
              <w:rPr>
                <w:rFonts w:cs="Times New Roman"/>
                <w:vertAlign w:val="subscript"/>
              </w:rPr>
              <w:t>3</w:t>
            </w:r>
          </w:p>
        </w:tc>
        <w:tc>
          <w:tcPr>
            <w:tcW w:w="3201" w:type="dxa"/>
            <w:gridSpan w:val="2"/>
          </w:tcPr>
          <w:p w:rsidR="00853EA0" w:rsidRPr="00D86A4C" w:rsidRDefault="00853EA0" w:rsidP="00C01C94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(iii) P</w:t>
            </w:r>
            <w:r>
              <w:rPr>
                <w:rFonts w:cs="Times New Roman"/>
                <w:vertAlign w:val="subscript"/>
              </w:rPr>
              <w:t>Total</w:t>
            </w:r>
            <w:r>
              <w:rPr>
                <w:rFonts w:cs="Times New Roman"/>
              </w:rPr>
              <w:t xml:space="preserve"> = </w:t>
            </w:r>
            <w:r w:rsidR="00C01C94">
              <w:rPr>
                <w:rFonts w:cs="Times New Roman"/>
              </w:rPr>
              <w:t>(</w:t>
            </w:r>
            <w:r>
              <w:rPr>
                <w:rFonts w:cs="Times New Roman"/>
              </w:rPr>
              <w:t>n</w:t>
            </w:r>
            <w:r>
              <w:rPr>
                <w:rFonts w:cs="Times New Roman"/>
                <w:vertAlign w:val="subscript"/>
              </w:rPr>
              <w:t xml:space="preserve">1 </w:t>
            </w:r>
            <w:r>
              <w:rPr>
                <w:rFonts w:cs="Times New Roman"/>
              </w:rPr>
              <w:t>+ n</w:t>
            </w:r>
            <w:r>
              <w:rPr>
                <w:rFonts w:cs="Times New Roman"/>
                <w:vertAlign w:val="subscript"/>
              </w:rPr>
              <w:t xml:space="preserve">2 </w:t>
            </w:r>
            <w:r>
              <w:rPr>
                <w:rFonts w:cs="Times New Roman"/>
              </w:rPr>
              <w:t>+ n</w:t>
            </w:r>
            <w:r>
              <w:rPr>
                <w:rFonts w:cs="Times New Roman"/>
                <w:vertAlign w:val="subscript"/>
              </w:rPr>
              <w:t>3</w:t>
            </w:r>
            <w:r w:rsidR="00C01C94">
              <w:rPr>
                <w:rFonts w:cs="Times New Roman"/>
              </w:rPr>
              <w:t xml:space="preserve">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R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</m:oMath>
          </w:p>
        </w:tc>
      </w:tr>
      <w:tr w:rsidR="00853EA0" w:rsidTr="003F2866">
        <w:tc>
          <w:tcPr>
            <w:tcW w:w="2401" w:type="dxa"/>
          </w:tcPr>
          <w:p w:rsidR="00853EA0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FD050E">
              <w:rPr>
                <w:rFonts w:cs="Times New Roman"/>
              </w:rPr>
              <w:t>(i) and (ii)</w:t>
            </w:r>
          </w:p>
        </w:tc>
        <w:tc>
          <w:tcPr>
            <w:tcW w:w="2401" w:type="dxa"/>
            <w:gridSpan w:val="2"/>
          </w:tcPr>
          <w:p w:rsidR="00853EA0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FD050E">
              <w:rPr>
                <w:rFonts w:cs="Times New Roman"/>
              </w:rPr>
              <w:t xml:space="preserve"> (i) and (iii)</w:t>
            </w:r>
          </w:p>
        </w:tc>
        <w:tc>
          <w:tcPr>
            <w:tcW w:w="2400" w:type="dxa"/>
            <w:gridSpan w:val="2"/>
          </w:tcPr>
          <w:p w:rsidR="00853EA0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FD050E">
              <w:rPr>
                <w:rFonts w:cs="Times New Roman"/>
              </w:rPr>
              <w:t xml:space="preserve"> (ii) and (iii)</w:t>
            </w:r>
          </w:p>
        </w:tc>
        <w:tc>
          <w:tcPr>
            <w:tcW w:w="2401" w:type="dxa"/>
          </w:tcPr>
          <w:p w:rsidR="00853EA0" w:rsidRDefault="00853EA0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FD050E">
              <w:rPr>
                <w:rFonts w:cs="Times New Roman"/>
              </w:rPr>
              <w:t xml:space="preserve"> (i)</w:t>
            </w:r>
            <w:r w:rsidR="00643184">
              <w:rPr>
                <w:rFonts w:cs="Times New Roman"/>
              </w:rPr>
              <w:t xml:space="preserve"> </w:t>
            </w:r>
            <w:r w:rsidR="00FD050E">
              <w:rPr>
                <w:rFonts w:cs="Times New Roman"/>
              </w:rPr>
              <w:t>, (ii) and (iii)</w:t>
            </w:r>
          </w:p>
        </w:tc>
      </w:tr>
    </w:tbl>
    <w:p w:rsidR="009C7E15" w:rsidRDefault="00EA3BD3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 10 L flask contains a gases mixture of CO and CO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at a total pressure of 2 atm and 298 K. If 0.20 mole of CO is present, then its partial pressure</w:t>
      </w:r>
      <w:r w:rsidR="009C7E15">
        <w:rPr>
          <w:rFonts w:cs="Times New Roman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9C7E15" w:rsidTr="00E16429">
        <w:tc>
          <w:tcPr>
            <w:tcW w:w="2401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643184">
              <w:rPr>
                <w:rFonts w:cs="Times New Roman"/>
              </w:rPr>
              <w:t>0.49 atm</w:t>
            </w:r>
          </w:p>
        </w:tc>
        <w:tc>
          <w:tcPr>
            <w:tcW w:w="2401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643184">
              <w:rPr>
                <w:rFonts w:cs="Times New Roman"/>
              </w:rPr>
              <w:t xml:space="preserve"> 1.51 atm</w:t>
            </w:r>
          </w:p>
        </w:tc>
        <w:tc>
          <w:tcPr>
            <w:tcW w:w="2400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643184">
              <w:rPr>
                <w:rFonts w:cs="Times New Roman"/>
              </w:rPr>
              <w:t xml:space="preserve"> 1 atm</w:t>
            </w:r>
          </w:p>
        </w:tc>
        <w:tc>
          <w:tcPr>
            <w:tcW w:w="2401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643184">
              <w:rPr>
                <w:rFonts w:cs="Times New Roman"/>
              </w:rPr>
              <w:t xml:space="preserve"> 2 atm</w:t>
            </w:r>
          </w:p>
        </w:tc>
      </w:tr>
    </w:tbl>
    <w:p w:rsidR="00A35C42" w:rsidRDefault="009C7E15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 container of 1 L capacity contains a mixture of 4 g of O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and 2 g of H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at 0˚C. What will be the total pressure of the </w:t>
      </w:r>
      <w:proofErr w:type="gramStart"/>
      <w:r>
        <w:rPr>
          <w:rFonts w:cs="Times New Roman"/>
        </w:rPr>
        <w:t>mixtur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9C7E15" w:rsidTr="00E16429">
        <w:tc>
          <w:tcPr>
            <w:tcW w:w="2401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8A757F">
              <w:rPr>
                <w:rFonts w:cs="Times New Roman"/>
              </w:rPr>
              <w:t>50.4 atm</w:t>
            </w:r>
          </w:p>
        </w:tc>
        <w:tc>
          <w:tcPr>
            <w:tcW w:w="2401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8A757F">
              <w:rPr>
                <w:rFonts w:cs="Times New Roman"/>
              </w:rPr>
              <w:t xml:space="preserve"> 25.2 atm</w:t>
            </w:r>
          </w:p>
        </w:tc>
        <w:tc>
          <w:tcPr>
            <w:tcW w:w="2400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8A757F">
              <w:rPr>
                <w:rFonts w:cs="Times New Roman"/>
              </w:rPr>
              <w:t xml:space="preserve"> 15.2 atm</w:t>
            </w:r>
          </w:p>
        </w:tc>
        <w:tc>
          <w:tcPr>
            <w:tcW w:w="2401" w:type="dxa"/>
          </w:tcPr>
          <w:p w:rsidR="009C7E15" w:rsidRDefault="009C7E15" w:rsidP="0021187F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8A757F">
              <w:rPr>
                <w:rFonts w:cs="Times New Roman"/>
              </w:rPr>
              <w:t xml:space="preserve"> 12.5 atm</w:t>
            </w:r>
          </w:p>
        </w:tc>
      </w:tr>
    </w:tbl>
    <w:p w:rsidR="009C7E15" w:rsidRDefault="00B5010F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 bubble of air is underwater at temperature 15˚C </w:t>
      </w:r>
      <w:proofErr w:type="gramStart"/>
      <w:r>
        <w:rPr>
          <w:rFonts w:cs="Times New Roman"/>
        </w:rPr>
        <w:t>and  pressure</w:t>
      </w:r>
      <w:proofErr w:type="gramEnd"/>
      <w:r>
        <w:rPr>
          <w:rFonts w:cs="Times New Roman"/>
        </w:rPr>
        <w:t xml:space="preserve"> 1.5 bar. If the bubble rises to the surface where the temperature is 25˚C and the pressure is 1 bar, what will happen to the volume of the </w:t>
      </w:r>
      <w:proofErr w:type="gramStart"/>
      <w:r>
        <w:rPr>
          <w:rFonts w:cs="Times New Roman"/>
        </w:rPr>
        <w:t>bubbl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5D4389" w:rsidRPr="000840C4" w:rsidTr="00E16429">
        <w:tc>
          <w:tcPr>
            <w:tcW w:w="4801" w:type="dxa"/>
          </w:tcPr>
          <w:p w:rsidR="005D4389" w:rsidRPr="000840C4" w:rsidRDefault="00C34737" w:rsidP="0021187F">
            <w:pPr>
              <w:pStyle w:val="ListParagraph"/>
              <w:spacing w:line="276" w:lineRule="auto"/>
              <w:ind w:left="0"/>
              <w:jc w:val="both"/>
            </w:pPr>
            <w:r>
              <w:t>a) Volume will become greater by a factor of 1.5</w:t>
            </w:r>
          </w:p>
        </w:tc>
        <w:tc>
          <w:tcPr>
            <w:tcW w:w="4802" w:type="dxa"/>
          </w:tcPr>
          <w:p w:rsidR="005D4389" w:rsidRPr="000840C4" w:rsidRDefault="005D4389" w:rsidP="0021187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C34737">
              <w:t xml:space="preserve"> Volume will become greater by a factor of 1.1</w:t>
            </w:r>
            <w:r>
              <w:t xml:space="preserve">  </w:t>
            </w:r>
          </w:p>
        </w:tc>
      </w:tr>
      <w:tr w:rsidR="005D4389" w:rsidRPr="000840C4" w:rsidTr="00E16429">
        <w:tc>
          <w:tcPr>
            <w:tcW w:w="4801" w:type="dxa"/>
          </w:tcPr>
          <w:p w:rsidR="005D4389" w:rsidRPr="000840C4" w:rsidRDefault="005D4389" w:rsidP="0021187F">
            <w:pPr>
              <w:pStyle w:val="ListParagraph"/>
              <w:spacing w:line="276" w:lineRule="auto"/>
              <w:ind w:left="0"/>
              <w:jc w:val="both"/>
            </w:pPr>
            <w:r>
              <w:t>c) Volume will become smaller by a factor of 0.70</w:t>
            </w:r>
          </w:p>
        </w:tc>
        <w:tc>
          <w:tcPr>
            <w:tcW w:w="4802" w:type="dxa"/>
          </w:tcPr>
          <w:p w:rsidR="005D4389" w:rsidRPr="000840C4" w:rsidRDefault="00C34737" w:rsidP="0021187F">
            <w:pPr>
              <w:pStyle w:val="ListParagraph"/>
              <w:spacing w:line="276" w:lineRule="auto"/>
              <w:ind w:left="0"/>
              <w:jc w:val="both"/>
            </w:pPr>
            <w:r>
              <w:t>d) Volume will become greater by a factor of 2.5</w:t>
            </w:r>
          </w:p>
        </w:tc>
      </w:tr>
    </w:tbl>
    <w:p w:rsidR="00B5010F" w:rsidRDefault="00B16078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hich of the following assumptions is incorrect according to Kinetic theory of </w:t>
      </w:r>
      <w:proofErr w:type="gramStart"/>
      <w:r>
        <w:rPr>
          <w:rFonts w:cs="Times New Roman"/>
        </w:rPr>
        <w:t>gases ?</w:t>
      </w:r>
      <w:proofErr w:type="gramEnd"/>
    </w:p>
    <w:p w:rsidR="00B16078" w:rsidRDefault="00B16078" w:rsidP="0021187F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a) Particles of a gas move in all possible directions in straight lines.</w:t>
      </w:r>
    </w:p>
    <w:p w:rsidR="00B16078" w:rsidRDefault="00B16078" w:rsidP="0021187F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b) All the particles, at any particular time, have same speed and same kinetic energy.</w:t>
      </w:r>
    </w:p>
    <w:p w:rsidR="00B16078" w:rsidRDefault="00167F62" w:rsidP="0021187F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c) There is no force of attractions between the particles of a gas at ordinary temperature and pressure.</w:t>
      </w:r>
    </w:p>
    <w:p w:rsidR="00167F62" w:rsidRDefault="00167F62" w:rsidP="0021187F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d) The actual volume of the gas is negligible in comparison to the empty space between them.</w:t>
      </w:r>
    </w:p>
    <w:p w:rsidR="00B16078" w:rsidRDefault="00757A86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 gas follow Boyle’s </w:t>
      </w:r>
      <w:proofErr w:type="gramStart"/>
      <w:r>
        <w:rPr>
          <w:rFonts w:cs="Times New Roman"/>
        </w:rPr>
        <w:t>law ,</w:t>
      </w:r>
      <w:proofErr w:type="gramEnd"/>
      <w:r>
        <w:rPr>
          <w:rFonts w:cs="Times New Roman"/>
        </w:rPr>
        <w:t xml:space="preserve"> Charles’ law and Avogadro’s law is called an ideal gas. Under what conditions a real gas behaves as ideal </w:t>
      </w:r>
      <w:proofErr w:type="gramStart"/>
      <w:r>
        <w:rPr>
          <w:rFonts w:cs="Times New Roman"/>
        </w:rPr>
        <w:t>ga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757A86" w:rsidRPr="000840C4" w:rsidTr="00E16429">
        <w:tc>
          <w:tcPr>
            <w:tcW w:w="4801" w:type="dxa"/>
          </w:tcPr>
          <w:p w:rsidR="00757A86" w:rsidRPr="000840C4" w:rsidRDefault="00051D20" w:rsidP="0021187F">
            <w:pPr>
              <w:pStyle w:val="ListParagraph"/>
              <w:spacing w:line="276" w:lineRule="auto"/>
              <w:ind w:left="0"/>
              <w:jc w:val="both"/>
            </w:pPr>
            <w:r>
              <w:t>a) Under low pressure and temperature</w:t>
            </w:r>
          </w:p>
        </w:tc>
        <w:tc>
          <w:tcPr>
            <w:tcW w:w="4802" w:type="dxa"/>
          </w:tcPr>
          <w:p w:rsidR="00757A86" w:rsidRPr="000840C4" w:rsidRDefault="00757A86" w:rsidP="0021187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051D20">
              <w:t xml:space="preserve"> Under high pressure and temperature</w:t>
            </w:r>
            <w:r>
              <w:t xml:space="preserve">  </w:t>
            </w:r>
          </w:p>
        </w:tc>
      </w:tr>
      <w:tr w:rsidR="00757A86" w:rsidRPr="000840C4" w:rsidTr="00E16429">
        <w:tc>
          <w:tcPr>
            <w:tcW w:w="4801" w:type="dxa"/>
          </w:tcPr>
          <w:p w:rsidR="00757A86" w:rsidRPr="000840C4" w:rsidRDefault="00757A86" w:rsidP="0021187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051D20">
              <w:t>Under high pressure and low temperature</w:t>
            </w:r>
          </w:p>
        </w:tc>
        <w:tc>
          <w:tcPr>
            <w:tcW w:w="4802" w:type="dxa"/>
          </w:tcPr>
          <w:p w:rsidR="00757A86" w:rsidRPr="000840C4" w:rsidRDefault="00757A86" w:rsidP="0021187F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051D20">
              <w:t>Under low pressure and high temperature</w:t>
            </w:r>
            <w:r>
              <w:t xml:space="preserve">  </w:t>
            </w:r>
          </w:p>
        </w:tc>
      </w:tr>
    </w:tbl>
    <w:p w:rsidR="00757A86" w:rsidRDefault="009836A1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 person living in Shimla observed that cooking food without </w:t>
      </w:r>
      <w:r w:rsidR="002D0FB5">
        <w:rPr>
          <w:rFonts w:cs="Times New Roman"/>
        </w:rPr>
        <w:t xml:space="preserve">using </w:t>
      </w:r>
      <w:r>
        <w:rPr>
          <w:rFonts w:cs="Times New Roman"/>
        </w:rPr>
        <w:t>pressure cooker takes more time. The reason for this observation is that at higher altitud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6656D0" w:rsidRPr="000840C4" w:rsidTr="00E16429">
        <w:tc>
          <w:tcPr>
            <w:tcW w:w="4801" w:type="dxa"/>
          </w:tcPr>
          <w:p w:rsidR="006656D0" w:rsidRPr="000840C4" w:rsidRDefault="006656D0" w:rsidP="0021187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>
              <w:rPr>
                <w:rFonts w:cs="Times New Roman"/>
              </w:rPr>
              <w:t>pressure increases</w:t>
            </w:r>
          </w:p>
        </w:tc>
        <w:tc>
          <w:tcPr>
            <w:tcW w:w="4802" w:type="dxa"/>
          </w:tcPr>
          <w:p w:rsidR="006656D0" w:rsidRPr="000840C4" w:rsidRDefault="006656D0" w:rsidP="0021187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>
              <w:rPr>
                <w:rFonts w:cs="Times New Roman"/>
              </w:rPr>
              <w:t>temperature decreases</w:t>
            </w:r>
          </w:p>
        </w:tc>
      </w:tr>
      <w:tr w:rsidR="006656D0" w:rsidRPr="000840C4" w:rsidTr="00E16429">
        <w:tc>
          <w:tcPr>
            <w:tcW w:w="4801" w:type="dxa"/>
          </w:tcPr>
          <w:p w:rsidR="006656D0" w:rsidRPr="000840C4" w:rsidRDefault="006656D0" w:rsidP="0021187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pressure </w:t>
            </w:r>
            <w:r w:rsidR="009E341C">
              <w:t>decreases</w:t>
            </w:r>
          </w:p>
        </w:tc>
        <w:tc>
          <w:tcPr>
            <w:tcW w:w="4802" w:type="dxa"/>
          </w:tcPr>
          <w:p w:rsidR="006656D0" w:rsidRPr="000840C4" w:rsidRDefault="006656D0" w:rsidP="0021187F">
            <w:pPr>
              <w:pStyle w:val="ListParagraph"/>
              <w:spacing w:line="276" w:lineRule="auto"/>
              <w:ind w:left="0"/>
              <w:jc w:val="both"/>
            </w:pPr>
            <w:r>
              <w:t>d) temperature</w:t>
            </w:r>
            <w:r w:rsidR="009E341C">
              <w:t xml:space="preserve"> increases</w:t>
            </w:r>
            <w:r>
              <w:t xml:space="preserve">  </w:t>
            </w:r>
          </w:p>
        </w:tc>
      </w:tr>
    </w:tbl>
    <w:p w:rsidR="0021187F" w:rsidRDefault="0021187F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 w:rsidRPr="00B213F2">
        <w:rPr>
          <w:rFonts w:cs="Times New Roman"/>
        </w:rPr>
        <w:t>Dipole-dipole forces act between the molecules</w:t>
      </w:r>
      <w:r>
        <w:rPr>
          <w:rFonts w:cs="Times New Roman"/>
        </w:rPr>
        <w:t xml:space="preserve"> possessing permanent dipole. Ends of dipoles </w:t>
      </w:r>
      <w:proofErr w:type="spellStart"/>
      <w:r>
        <w:rPr>
          <w:rFonts w:cs="Times New Roman"/>
        </w:rPr>
        <w:t>posses</w:t>
      </w:r>
      <w:proofErr w:type="spellEnd"/>
      <w:r>
        <w:rPr>
          <w:rFonts w:cs="Times New Roman"/>
        </w:rPr>
        <w:t xml:space="preserve"> ‘partial charges’. The partial charg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1"/>
        <w:gridCol w:w="4802"/>
      </w:tblGrid>
      <w:tr w:rsidR="0021187F" w:rsidRPr="000840C4" w:rsidTr="00E16429">
        <w:tc>
          <w:tcPr>
            <w:tcW w:w="4801" w:type="dxa"/>
          </w:tcPr>
          <w:p w:rsidR="0021187F" w:rsidRPr="000840C4" w:rsidRDefault="0021187F" w:rsidP="00E16429">
            <w:pPr>
              <w:pStyle w:val="ListParagraph"/>
              <w:spacing w:line="276" w:lineRule="auto"/>
              <w:ind w:left="0"/>
              <w:jc w:val="both"/>
            </w:pPr>
            <w:r>
              <w:t>a)  more than unit electronic charge</w:t>
            </w:r>
          </w:p>
        </w:tc>
        <w:tc>
          <w:tcPr>
            <w:tcW w:w="4802" w:type="dxa"/>
          </w:tcPr>
          <w:p w:rsidR="0021187F" w:rsidRPr="000840C4" w:rsidRDefault="0021187F" w:rsidP="00E1642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equal to unit electronic charge  </w:t>
            </w:r>
          </w:p>
        </w:tc>
      </w:tr>
      <w:tr w:rsidR="0021187F" w:rsidRPr="000840C4" w:rsidTr="00E16429">
        <w:tc>
          <w:tcPr>
            <w:tcW w:w="4801" w:type="dxa"/>
          </w:tcPr>
          <w:p w:rsidR="0021187F" w:rsidRPr="000840C4" w:rsidRDefault="0021187F" w:rsidP="00E16429">
            <w:pPr>
              <w:pStyle w:val="ListParagraph"/>
              <w:spacing w:line="276" w:lineRule="auto"/>
              <w:ind w:left="0"/>
              <w:jc w:val="both"/>
            </w:pPr>
            <w:r>
              <w:t>c)  less than unit electronic charge</w:t>
            </w:r>
          </w:p>
        </w:tc>
        <w:tc>
          <w:tcPr>
            <w:tcW w:w="4802" w:type="dxa"/>
          </w:tcPr>
          <w:p w:rsidR="0021187F" w:rsidRPr="000840C4" w:rsidRDefault="0021187F" w:rsidP="00E16429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double the unit electronic charge  </w:t>
            </w:r>
          </w:p>
        </w:tc>
      </w:tr>
    </w:tbl>
    <w:p w:rsidR="0021187F" w:rsidRDefault="0021187F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he pressure of a </w:t>
      </w:r>
      <w:proofErr w:type="gramStart"/>
      <w:r>
        <w:rPr>
          <w:rFonts w:cs="Times New Roman"/>
        </w:rPr>
        <w:t>1 :</w:t>
      </w:r>
      <w:proofErr w:type="gramEnd"/>
      <w:r>
        <w:rPr>
          <w:rFonts w:cs="Times New Roman"/>
        </w:rPr>
        <w:t xml:space="preserve"> 4 mixture of dihydrogen and dioxygen enclosed in a vessel is one atmosphere. What would be the partial pressure of </w:t>
      </w:r>
      <w:proofErr w:type="gramStart"/>
      <w:r>
        <w:rPr>
          <w:rFonts w:cs="Times New Roman"/>
        </w:rPr>
        <w:t>dioxygen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21187F" w:rsidTr="00E16429">
        <w:tc>
          <w:tcPr>
            <w:tcW w:w="2401" w:type="dxa"/>
          </w:tcPr>
          <w:p w:rsidR="0021187F" w:rsidRPr="00C86A40" w:rsidRDefault="0021187F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) 0.8 x 10</w:t>
            </w:r>
            <w:r>
              <w:rPr>
                <w:rFonts w:cs="Times New Roman"/>
                <w:vertAlign w:val="superscript"/>
              </w:rPr>
              <w:t>5</w:t>
            </w:r>
            <w:r>
              <w:rPr>
                <w:rFonts w:cs="Times New Roman"/>
              </w:rPr>
              <w:t xml:space="preserve"> atm</w:t>
            </w:r>
          </w:p>
        </w:tc>
        <w:tc>
          <w:tcPr>
            <w:tcW w:w="2401" w:type="dxa"/>
          </w:tcPr>
          <w:p w:rsidR="0021187F" w:rsidRPr="00C86A40" w:rsidRDefault="0021187F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  <w:vertAlign w:val="superscript"/>
              </w:rPr>
            </w:pPr>
            <w:r>
              <w:rPr>
                <w:rFonts w:cs="Times New Roman"/>
              </w:rPr>
              <w:t>b) 0.008 N m</w:t>
            </w:r>
            <w:r>
              <w:rPr>
                <w:rFonts w:cs="Times New Roman"/>
                <w:vertAlign w:val="superscript"/>
              </w:rPr>
              <w:t xml:space="preserve"> – 2 </w:t>
            </w:r>
          </w:p>
        </w:tc>
        <w:tc>
          <w:tcPr>
            <w:tcW w:w="2400" w:type="dxa"/>
          </w:tcPr>
          <w:p w:rsidR="0021187F" w:rsidRPr="00C86A40" w:rsidRDefault="0021187F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 8 x 10</w:t>
            </w:r>
            <w:r>
              <w:rPr>
                <w:rFonts w:cs="Times New Roman"/>
                <w:vertAlign w:val="superscript"/>
              </w:rPr>
              <w:t>4</w:t>
            </w:r>
            <w:r>
              <w:rPr>
                <w:rFonts w:cs="Times New Roman"/>
              </w:rPr>
              <w:t xml:space="preserve"> N m</w:t>
            </w:r>
            <w:r>
              <w:rPr>
                <w:rFonts w:cs="Times New Roman"/>
                <w:vertAlign w:val="superscript"/>
              </w:rPr>
              <w:t xml:space="preserve"> – 2</w:t>
            </w:r>
          </w:p>
        </w:tc>
        <w:tc>
          <w:tcPr>
            <w:tcW w:w="2401" w:type="dxa"/>
          </w:tcPr>
          <w:p w:rsidR="0021187F" w:rsidRDefault="0021187F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 0.25 atm</w:t>
            </w:r>
          </w:p>
        </w:tc>
      </w:tr>
    </w:tbl>
    <w:p w:rsidR="00CC0DEA" w:rsidRPr="00CC0DEA" w:rsidRDefault="00CC0DEA" w:rsidP="00CC0DEA">
      <w:pPr>
        <w:pBdr>
          <w:top w:val="single" w:sz="12" w:space="1" w:color="auto"/>
        </w:pBdr>
        <w:spacing w:before="240" w:after="0"/>
        <w:jc w:val="both"/>
        <w:rPr>
          <w:sz w:val="28"/>
          <w:szCs w:val="28"/>
        </w:rPr>
      </w:pPr>
      <w:r w:rsidRPr="00CC0DEA">
        <w:rPr>
          <w:sz w:val="28"/>
          <w:szCs w:val="28"/>
        </w:rPr>
        <w:t>STATES OF MATTER                                                                                                 Page No. 10</w:t>
      </w:r>
    </w:p>
    <w:p w:rsidR="009836A1" w:rsidRDefault="0022464E" w:rsidP="0021187F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A plot of volume (V) versus temperature (T) for a gas at constant pressure is a straight line passing through the origin. The plots at different values of pressure are shown in figure. Which of the following order of pressure is correct for this </w:t>
      </w:r>
      <w:proofErr w:type="gramStart"/>
      <w:r>
        <w:rPr>
          <w:rFonts w:cs="Times New Roman"/>
        </w:rPr>
        <w:t>gas ?</w:t>
      </w:r>
      <w:proofErr w:type="gramEnd"/>
    </w:p>
    <w:p w:rsidR="00ED19CD" w:rsidRPr="00591813" w:rsidRDefault="001C3033" w:rsidP="00ED19CD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  <w:vertAlign w:val="subscript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50804</wp:posOffset>
                </wp:positionH>
                <wp:positionV relativeFrom="paragraph">
                  <wp:posOffset>91294</wp:posOffset>
                </wp:positionV>
                <wp:extent cx="319993" cy="439106"/>
                <wp:effectExtent l="38100" t="0" r="42545" b="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13295" flipV="1">
                          <a:off x="0" y="0"/>
                          <a:ext cx="319993" cy="4391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EE35F" id="Straight Connector 149" o:spid="_x0000_s1026" style="position:absolute;rotation:-451428fd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7pt,7.2pt" to="233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" strokecolor="black [3040]"/>
            </w:pict>
          </mc:Fallback>
        </mc:AlternateContent>
      </w:r>
      <w:r w:rsidR="00365BBD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06D0CEB1" wp14:editId="139618FF">
                <wp:simplePos x="0" y="0"/>
                <wp:positionH relativeFrom="column">
                  <wp:posOffset>2349027</wp:posOffset>
                </wp:positionH>
                <wp:positionV relativeFrom="paragraph">
                  <wp:posOffset>172573</wp:posOffset>
                </wp:positionV>
                <wp:extent cx="693843" cy="775807"/>
                <wp:effectExtent l="95250" t="0" r="87630" b="0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705907">
                          <a:off x="0" y="0"/>
                          <a:ext cx="693843" cy="775807"/>
                          <a:chOff x="2209800" y="571499"/>
                          <a:chExt cx="685800" cy="866777"/>
                        </a:xfrm>
                      </wpg:grpSpPr>
                      <wps:wsp>
                        <wps:cNvPr id="158" name="Straight Connector 158"/>
                        <wps:cNvCnPr/>
                        <wps:spPr>
                          <a:xfrm flipV="1">
                            <a:off x="2552700" y="571499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flipH="1">
                            <a:off x="2209800" y="1000129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16852" id="Group 157" o:spid="_x0000_s1026" style="position:absolute;margin-left:184.95pt;margin-top:13.6pt;width:54.65pt;height:61.1pt;rotation:771039fd;z-index:251678208;mso-width-relative:margin;mso-height-relative:margin" coordorigin="22098,5714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">
                <v:line id="Straight Connector 158" o:spid="_x0000_s1027" style="position:absolute;flip:y;visibility:visible;mso-wrap-style:square" from="25527,5714" to="2895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" strokecolor="black [3040]"/>
                <v:line id="Straight Connector 159" o:spid="_x0000_s1028" style="position:absolute;flip:x;visibility:visible;mso-wrap-style:square" from="22098,10001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" strokecolor="black [3040]">
                  <v:stroke dashstyle="3 1"/>
                </v:line>
              </v:group>
            </w:pict>
          </mc:Fallback>
        </mc:AlternateContent>
      </w:r>
      <w:r w:rsidR="00DC6494">
        <w:rPr>
          <w:rFonts w:cs="Times New Roman"/>
          <w:noProof/>
        </w:rPr>
        <w:t xml:space="preserve"> </w:t>
      </w:r>
      <w:r w:rsidR="00ED19C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6982B4" wp14:editId="63C8086F">
                <wp:simplePos x="0" y="0"/>
                <wp:positionH relativeFrom="column">
                  <wp:posOffset>2258400</wp:posOffset>
                </wp:positionH>
                <wp:positionV relativeFrom="paragraph">
                  <wp:posOffset>-1905</wp:posOffset>
                </wp:positionV>
                <wp:extent cx="0" cy="904875"/>
                <wp:effectExtent l="0" t="0" r="19050" b="2857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5D4B5" id="Straight Connector 151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85pt,-.15pt" to="177.8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" strokecolor="black [3040]"/>
            </w:pict>
          </mc:Fallback>
        </mc:AlternateContent>
      </w:r>
      <w:r w:rsidR="00ED19CD">
        <w:rPr>
          <w:rFonts w:cs="Times New Roman"/>
        </w:rPr>
        <w:t xml:space="preserve">                                                         </w:t>
      </w:r>
      <w:r>
        <w:rPr>
          <w:rFonts w:cs="Times New Roman"/>
        </w:rPr>
        <w:t xml:space="preserve">                              </w:t>
      </w:r>
    </w:p>
    <w:p w:rsidR="00ED19CD" w:rsidRDefault="001C3033" w:rsidP="00ED19CD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92801</wp:posOffset>
                </wp:positionH>
                <wp:positionV relativeFrom="paragraph">
                  <wp:posOffset>140015</wp:posOffset>
                </wp:positionV>
                <wp:extent cx="395787" cy="379633"/>
                <wp:effectExtent l="57150" t="0" r="61595" b="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899" flipV="1">
                          <a:off x="0" y="0"/>
                          <a:ext cx="395787" cy="379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52BB4" id="Straight Connector 153" o:spid="_x0000_s1026" style="position:absolute;rotation:-1006960fd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pt,11pt" to="251.0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" strokecolor="black [3040]"/>
            </w:pict>
          </mc:Fallback>
        </mc:AlternateContent>
      </w:r>
      <w:r w:rsidR="00ED19CD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06D0CEB1" wp14:editId="139618FF">
                <wp:simplePos x="0" y="0"/>
                <wp:positionH relativeFrom="column">
                  <wp:posOffset>2465571</wp:posOffset>
                </wp:positionH>
                <wp:positionV relativeFrom="paragraph">
                  <wp:posOffset>119446</wp:posOffset>
                </wp:positionV>
                <wp:extent cx="639985" cy="887961"/>
                <wp:effectExtent l="209550" t="0" r="217805" b="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75464">
                          <a:off x="0" y="0"/>
                          <a:ext cx="639985" cy="887961"/>
                          <a:chOff x="2209800" y="571499"/>
                          <a:chExt cx="685800" cy="866777"/>
                        </a:xfrm>
                      </wpg:grpSpPr>
                      <wps:wsp>
                        <wps:cNvPr id="161" name="Straight Connector 161"/>
                        <wps:cNvCnPr/>
                        <wps:spPr>
                          <a:xfrm flipV="1">
                            <a:off x="2552700" y="571499"/>
                            <a:ext cx="342900" cy="4286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2209800" y="1000129"/>
                            <a:ext cx="342900" cy="438147"/>
                          </a:xfrm>
                          <a:prstGeom prst="lin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B63F47" id="Group 160" o:spid="_x0000_s1026" style="position:absolute;margin-left:194.15pt;margin-top:9.4pt;width:50.4pt;height:69.9pt;rotation:2266960fd;z-index:251679232;mso-width-relative:margin;mso-height-relative:margin" coordorigin="22098,5714" coordsize="6858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">
                <v:line id="Straight Connector 161" o:spid="_x0000_s1027" style="position:absolute;flip:y;visibility:visible;mso-wrap-style:square" from="25527,5714" to="28956,10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" strokecolor="black [3040]"/>
                <v:line id="Straight Connector 162" o:spid="_x0000_s1028" style="position:absolute;flip:x;visibility:visible;mso-wrap-style:square" from="22098,10001" to="25527,14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" strokecolor="black [3040]">
                  <v:stroke dashstyle="3 1"/>
                </v:line>
              </v:group>
            </w:pict>
          </mc:Fallback>
        </mc:AlternateContent>
      </w:r>
    </w:p>
    <w:p w:rsidR="000870C1" w:rsidRPr="00510D2E" w:rsidRDefault="001C3033" w:rsidP="00ED19CD">
      <w:pPr>
        <w:pStyle w:val="ListParagraph"/>
        <w:tabs>
          <w:tab w:val="left" w:pos="2400"/>
        </w:tabs>
        <w:spacing w:after="0" w:line="240" w:lineRule="auto"/>
        <w:ind w:left="360"/>
        <w:jc w:val="both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2279873</wp:posOffset>
                </wp:positionH>
                <wp:positionV relativeFrom="paragraph">
                  <wp:posOffset>147822</wp:posOffset>
                </wp:positionV>
                <wp:extent cx="319993" cy="448855"/>
                <wp:effectExtent l="38100" t="0" r="42545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13295" flipH="1">
                          <a:off x="0" y="0"/>
                          <a:ext cx="319993" cy="44885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A4CB1" id="Straight Connector 150" o:spid="_x0000_s1026" style="position:absolute;rotation:-451428fd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5pt,11.65pt" to="204.7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" strokecolor="black [3040]">
                <v:stroke dashstyle="3 1"/>
              </v:line>
            </w:pict>
          </mc:Fallback>
        </mc:AlternateContent>
      </w:r>
      <w:r w:rsidR="00ED19CD">
        <w:rPr>
          <w:rFonts w:cs="Times New Roman"/>
        </w:rPr>
        <w:t xml:space="preserve">                    </w:t>
      </w:r>
      <w:r>
        <w:rPr>
          <w:rFonts w:cs="Times New Roman"/>
        </w:rPr>
        <w:t xml:space="preserve">               </w:t>
      </w:r>
      <w:r w:rsidR="00ED19CD">
        <w:rPr>
          <w:rFonts w:cs="Times New Roman"/>
        </w:rPr>
        <w:t xml:space="preserve">  </w:t>
      </w:r>
      <w:r>
        <w:rPr>
          <w:rFonts w:cs="Times New Roman"/>
        </w:rPr>
        <w:t>Volume (mL)</w:t>
      </w:r>
      <w:r w:rsidR="00ED19CD">
        <w:rPr>
          <w:rFonts w:cs="Times New Roman"/>
        </w:rPr>
        <w:t xml:space="preserve"> </w:t>
      </w:r>
      <w:r>
        <w:rPr>
          <w:rFonts w:ascii="Times New Roman" w:hAnsi="Times New Roman" w:cs="Times New Roman"/>
        </w:rPr>
        <w:t>↑</w:t>
      </w:r>
      <w:r w:rsidR="00ED19CD">
        <w:rPr>
          <w:rFonts w:cs="Times New Roman"/>
        </w:rPr>
        <w:t xml:space="preserve">                             </w:t>
      </w:r>
    </w:p>
    <w:p w:rsidR="00D02FF9" w:rsidRDefault="001C3033" w:rsidP="0068629A">
      <w:pPr>
        <w:tabs>
          <w:tab w:val="left" w:pos="2400"/>
        </w:tabs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2309453</wp:posOffset>
                </wp:positionH>
                <wp:positionV relativeFrom="paragraph">
                  <wp:posOffset>60063</wp:posOffset>
                </wp:positionV>
                <wp:extent cx="395787" cy="388062"/>
                <wp:effectExtent l="57150" t="0" r="61595" b="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1899" flipH="1">
                          <a:off x="0" y="0"/>
                          <a:ext cx="395787" cy="38806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81EB2" id="Straight Connector 154" o:spid="_x0000_s1026" style="position:absolute;rotation:-1006960fd;flip:x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85pt,4.75pt" to="213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" strokecolor="black [3040]">
                <v:stroke dashstyle="3 1"/>
              </v:line>
            </w:pict>
          </mc:Fallback>
        </mc:AlternateContent>
      </w:r>
    </w:p>
    <w:p w:rsidR="00D02FF9" w:rsidRDefault="001C3033" w:rsidP="000E0EFF">
      <w:pPr>
        <w:pStyle w:val="ListParagraph"/>
        <w:tabs>
          <w:tab w:val="left" w:pos="2400"/>
        </w:tabs>
        <w:spacing w:after="0"/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257424</wp:posOffset>
                </wp:positionH>
                <wp:positionV relativeFrom="paragraph">
                  <wp:posOffset>202565</wp:posOffset>
                </wp:positionV>
                <wp:extent cx="1019175" cy="0"/>
                <wp:effectExtent l="0" t="0" r="28575" b="190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1E98" id="Straight Connector 15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75pt,15.95pt" to="25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" strokecolor="black [3040]"/>
            </w:pict>
          </mc:Fallback>
        </mc:AlternateContent>
      </w:r>
    </w:p>
    <w:p w:rsidR="00BE4250" w:rsidRDefault="000E0EFF" w:rsidP="00BE4250">
      <w:pPr>
        <w:pStyle w:val="ListParagraph"/>
        <w:tabs>
          <w:tab w:val="left" w:pos="240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        </w:t>
      </w:r>
      <w:r w:rsidR="00BE4250"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</w:rPr>
        <w:t xml:space="preserve">     </w:t>
      </w:r>
      <w:r w:rsidR="00BE4250" w:rsidRPr="001C3033">
        <w:rPr>
          <w:rFonts w:ascii="Times New Roman" w:hAnsi="Times New Roman" w:cs="Times New Roman"/>
          <w:sz w:val="20"/>
          <w:szCs w:val="20"/>
        </w:rPr>
        <w:t xml:space="preserve">Temperature (K) </w:t>
      </w:r>
      <w:r w:rsidR="00BE4250">
        <w:rPr>
          <w:rFonts w:ascii="Times New Roman" w:hAnsi="Times New Roman" w:cs="Times New Roman"/>
          <w:sz w:val="20"/>
          <w:szCs w:val="20"/>
        </w:rPr>
        <w:t>→</w:t>
      </w:r>
    </w:p>
    <w:p w:rsidR="00F00E3F" w:rsidRDefault="00F00E3F" w:rsidP="00BE4250">
      <w:pPr>
        <w:pStyle w:val="ListParagraph"/>
        <w:tabs>
          <w:tab w:val="left" w:pos="2400"/>
        </w:tabs>
        <w:spacing w:after="0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BE4250" w:rsidTr="00E16429">
        <w:tc>
          <w:tcPr>
            <w:tcW w:w="2401" w:type="dxa"/>
          </w:tcPr>
          <w:p w:rsidR="00BE4250" w:rsidRPr="00B1556C" w:rsidRDefault="00BE4250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  <w:vertAlign w:val="subscript"/>
              </w:rPr>
            </w:pPr>
            <w:r>
              <w:rPr>
                <w:rFonts w:cs="Times New Roman"/>
              </w:rPr>
              <w:t xml:space="preserve">a) </w:t>
            </w:r>
            <w:r w:rsidR="00B1556C">
              <w:rPr>
                <w:rFonts w:cs="Times New Roman"/>
              </w:rPr>
              <w:t>P</w:t>
            </w:r>
            <w:r w:rsidR="00B1556C">
              <w:rPr>
                <w:rFonts w:cs="Times New Roman"/>
                <w:vertAlign w:val="subscript"/>
              </w:rPr>
              <w:t>1</w:t>
            </w:r>
            <w:r w:rsidR="00B1556C">
              <w:rPr>
                <w:rFonts w:cs="Times New Roman"/>
              </w:rPr>
              <w:t xml:space="preserve"> &gt; P</w:t>
            </w:r>
            <w:r w:rsidR="00B1556C">
              <w:rPr>
                <w:rFonts w:cs="Times New Roman"/>
                <w:vertAlign w:val="subscript"/>
              </w:rPr>
              <w:t>2</w:t>
            </w:r>
            <w:r w:rsidR="00B1556C">
              <w:rPr>
                <w:rFonts w:cs="Times New Roman"/>
              </w:rPr>
              <w:t xml:space="preserve"> &gt; P</w:t>
            </w:r>
            <w:r w:rsidR="00B1556C">
              <w:rPr>
                <w:rFonts w:cs="Times New Roman"/>
                <w:vertAlign w:val="subscript"/>
              </w:rPr>
              <w:t>3</w:t>
            </w:r>
            <w:r w:rsidR="00B1556C">
              <w:rPr>
                <w:rFonts w:cs="Times New Roman"/>
              </w:rPr>
              <w:t xml:space="preserve"> &gt; P</w:t>
            </w:r>
            <w:r w:rsidR="00B1556C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2401" w:type="dxa"/>
          </w:tcPr>
          <w:p w:rsidR="00BE4250" w:rsidRDefault="00BE4250" w:rsidP="009F2F9B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9F2F9B">
              <w:rPr>
                <w:rFonts w:cs="Times New Roman"/>
              </w:rPr>
              <w:t xml:space="preserve"> P</w:t>
            </w:r>
            <w:r w:rsidR="009F2F9B">
              <w:rPr>
                <w:rFonts w:cs="Times New Roman"/>
                <w:vertAlign w:val="subscript"/>
              </w:rPr>
              <w:t>1</w:t>
            </w:r>
            <w:r w:rsidR="009F2F9B">
              <w:rPr>
                <w:rFonts w:cs="Times New Roman"/>
              </w:rPr>
              <w:t xml:space="preserve"> = P</w:t>
            </w:r>
            <w:r w:rsidR="009F2F9B">
              <w:rPr>
                <w:rFonts w:cs="Times New Roman"/>
                <w:vertAlign w:val="subscript"/>
              </w:rPr>
              <w:t>2</w:t>
            </w:r>
            <w:r w:rsidR="009F2F9B">
              <w:rPr>
                <w:rFonts w:cs="Times New Roman"/>
              </w:rPr>
              <w:t xml:space="preserve"> = P</w:t>
            </w:r>
            <w:r w:rsidR="009F2F9B">
              <w:rPr>
                <w:rFonts w:cs="Times New Roman"/>
                <w:vertAlign w:val="subscript"/>
              </w:rPr>
              <w:t>3</w:t>
            </w:r>
            <w:r w:rsidR="009F2F9B">
              <w:rPr>
                <w:rFonts w:cs="Times New Roman"/>
              </w:rPr>
              <w:t xml:space="preserve"> = P</w:t>
            </w:r>
            <w:r w:rsidR="009F2F9B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2400" w:type="dxa"/>
          </w:tcPr>
          <w:p w:rsidR="00BE4250" w:rsidRDefault="00BE4250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163958">
              <w:rPr>
                <w:rFonts w:cs="Times New Roman"/>
              </w:rPr>
              <w:t xml:space="preserve"> P</w:t>
            </w:r>
            <w:r w:rsidR="00163958">
              <w:rPr>
                <w:rFonts w:cs="Times New Roman"/>
                <w:vertAlign w:val="subscript"/>
              </w:rPr>
              <w:t>1</w:t>
            </w:r>
            <w:r w:rsidR="00163958">
              <w:rPr>
                <w:rFonts w:cs="Times New Roman"/>
              </w:rPr>
              <w:t xml:space="preserve"> &lt; P</w:t>
            </w:r>
            <w:r w:rsidR="00163958">
              <w:rPr>
                <w:rFonts w:cs="Times New Roman"/>
                <w:vertAlign w:val="subscript"/>
              </w:rPr>
              <w:t>2</w:t>
            </w:r>
            <w:r w:rsidR="00163958">
              <w:rPr>
                <w:rFonts w:cs="Times New Roman"/>
              </w:rPr>
              <w:t xml:space="preserve"> &lt; P</w:t>
            </w:r>
            <w:r w:rsidR="00163958">
              <w:rPr>
                <w:rFonts w:cs="Times New Roman"/>
                <w:vertAlign w:val="subscript"/>
              </w:rPr>
              <w:t>3</w:t>
            </w:r>
            <w:r w:rsidR="00163958">
              <w:rPr>
                <w:rFonts w:cs="Times New Roman"/>
              </w:rPr>
              <w:t xml:space="preserve"> &lt; P</w:t>
            </w:r>
            <w:r w:rsidR="00163958">
              <w:rPr>
                <w:rFonts w:cs="Times New Roman"/>
                <w:vertAlign w:val="subscript"/>
              </w:rPr>
              <w:t>4</w:t>
            </w:r>
          </w:p>
        </w:tc>
        <w:tc>
          <w:tcPr>
            <w:tcW w:w="2401" w:type="dxa"/>
          </w:tcPr>
          <w:p w:rsidR="00BE4250" w:rsidRDefault="00BE4250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B51FCB">
              <w:rPr>
                <w:rFonts w:cs="Times New Roman"/>
              </w:rPr>
              <w:t xml:space="preserve"> P</w:t>
            </w:r>
            <w:r w:rsidR="00B51FCB">
              <w:rPr>
                <w:rFonts w:cs="Times New Roman"/>
                <w:vertAlign w:val="subscript"/>
              </w:rPr>
              <w:t>1</w:t>
            </w:r>
            <w:r w:rsidR="00B51FCB">
              <w:rPr>
                <w:rFonts w:cs="Times New Roman"/>
              </w:rPr>
              <w:t xml:space="preserve"> &lt; P</w:t>
            </w:r>
            <w:r w:rsidR="00B51FCB">
              <w:rPr>
                <w:rFonts w:cs="Times New Roman"/>
                <w:vertAlign w:val="subscript"/>
              </w:rPr>
              <w:t>2</w:t>
            </w:r>
            <w:r w:rsidR="00B51FCB">
              <w:rPr>
                <w:rFonts w:cs="Times New Roman"/>
              </w:rPr>
              <w:t xml:space="preserve"> = P</w:t>
            </w:r>
            <w:r w:rsidR="00B51FCB">
              <w:rPr>
                <w:rFonts w:cs="Times New Roman"/>
                <w:vertAlign w:val="subscript"/>
              </w:rPr>
              <w:t>3</w:t>
            </w:r>
            <w:r w:rsidR="00B51FCB">
              <w:rPr>
                <w:rFonts w:cs="Times New Roman"/>
              </w:rPr>
              <w:t xml:space="preserve"> &lt; P</w:t>
            </w:r>
            <w:r w:rsidR="00B51FCB">
              <w:rPr>
                <w:rFonts w:cs="Times New Roman"/>
                <w:vertAlign w:val="subscript"/>
              </w:rPr>
              <w:t>4</w:t>
            </w:r>
          </w:p>
        </w:tc>
      </w:tr>
    </w:tbl>
    <w:p w:rsidR="00035C4C" w:rsidRDefault="00035C4C" w:rsidP="000B4408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s the temperature increases, average kinetic energy of molecules increases. What would be the effect of increase of temperature on pressure provided the volume is </w:t>
      </w:r>
      <w:proofErr w:type="gramStart"/>
      <w:r>
        <w:rPr>
          <w:rFonts w:cs="Times New Roman"/>
        </w:rPr>
        <w:t>constan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035C4C" w:rsidTr="00E16429">
        <w:tc>
          <w:tcPr>
            <w:tcW w:w="2401" w:type="dxa"/>
          </w:tcPr>
          <w:p w:rsidR="00035C4C" w:rsidRDefault="00035C4C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8E086D">
              <w:rPr>
                <w:rFonts w:cs="Times New Roman"/>
              </w:rPr>
              <w:t>increases</w:t>
            </w:r>
          </w:p>
        </w:tc>
        <w:tc>
          <w:tcPr>
            <w:tcW w:w="2401" w:type="dxa"/>
          </w:tcPr>
          <w:p w:rsidR="00035C4C" w:rsidRDefault="00035C4C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8E086D">
              <w:rPr>
                <w:rFonts w:cs="Times New Roman"/>
              </w:rPr>
              <w:t xml:space="preserve"> decreases</w:t>
            </w:r>
          </w:p>
        </w:tc>
        <w:tc>
          <w:tcPr>
            <w:tcW w:w="2400" w:type="dxa"/>
          </w:tcPr>
          <w:p w:rsidR="00035C4C" w:rsidRDefault="00035C4C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8E086D">
              <w:rPr>
                <w:rFonts w:cs="Times New Roman"/>
              </w:rPr>
              <w:t xml:space="preserve"> remains same</w:t>
            </w:r>
          </w:p>
        </w:tc>
        <w:tc>
          <w:tcPr>
            <w:tcW w:w="2401" w:type="dxa"/>
          </w:tcPr>
          <w:p w:rsidR="00035C4C" w:rsidRDefault="00035C4C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8E086D">
              <w:rPr>
                <w:rFonts w:cs="Times New Roman"/>
              </w:rPr>
              <w:t xml:space="preserve"> Becomes half</w:t>
            </w:r>
          </w:p>
        </w:tc>
      </w:tr>
    </w:tbl>
    <w:p w:rsidR="00035C4C" w:rsidRDefault="00035C4C" w:rsidP="000228AA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Atmospheric pressure recoded in different cities are as follow :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712"/>
        <w:gridCol w:w="1917"/>
        <w:gridCol w:w="1938"/>
        <w:gridCol w:w="1910"/>
        <w:gridCol w:w="1928"/>
      </w:tblGrid>
      <w:tr w:rsidR="00035C4C" w:rsidTr="002C71AA">
        <w:tc>
          <w:tcPr>
            <w:tcW w:w="1712" w:type="dxa"/>
          </w:tcPr>
          <w:p w:rsidR="00035C4C" w:rsidRDefault="00035C4C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ities</w:t>
            </w:r>
          </w:p>
        </w:tc>
        <w:tc>
          <w:tcPr>
            <w:tcW w:w="1917" w:type="dxa"/>
          </w:tcPr>
          <w:p w:rsidR="00035C4C" w:rsidRDefault="00035C4C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himla</w:t>
            </w:r>
          </w:p>
        </w:tc>
        <w:tc>
          <w:tcPr>
            <w:tcW w:w="1938" w:type="dxa"/>
          </w:tcPr>
          <w:p w:rsidR="00035C4C" w:rsidRPr="00035C4C" w:rsidRDefault="00035C4C" w:rsidP="000228AA">
            <w:pPr>
              <w:tabs>
                <w:tab w:val="left" w:pos="2400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ngalore</w:t>
            </w:r>
          </w:p>
        </w:tc>
        <w:tc>
          <w:tcPr>
            <w:tcW w:w="1910" w:type="dxa"/>
          </w:tcPr>
          <w:p w:rsidR="00035C4C" w:rsidRDefault="00035C4C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lhi</w:t>
            </w:r>
          </w:p>
        </w:tc>
        <w:tc>
          <w:tcPr>
            <w:tcW w:w="1928" w:type="dxa"/>
          </w:tcPr>
          <w:p w:rsidR="00035C4C" w:rsidRDefault="00035C4C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umbai</w:t>
            </w:r>
          </w:p>
        </w:tc>
      </w:tr>
      <w:tr w:rsidR="00035C4C" w:rsidTr="002C71AA">
        <w:tc>
          <w:tcPr>
            <w:tcW w:w="1712" w:type="dxa"/>
          </w:tcPr>
          <w:p w:rsidR="00035C4C" w:rsidRPr="00035C4C" w:rsidRDefault="00035C4C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 in N/m</w:t>
            </w:r>
            <w:r>
              <w:rPr>
                <w:rFonts w:cs="Times New Roman"/>
                <w:vertAlign w:val="superscript"/>
              </w:rPr>
              <w:t>2</w:t>
            </w:r>
          </w:p>
        </w:tc>
        <w:tc>
          <w:tcPr>
            <w:tcW w:w="1917" w:type="dxa"/>
          </w:tcPr>
          <w:p w:rsidR="00035C4C" w:rsidRPr="00035C4C" w:rsidRDefault="00035C4C" w:rsidP="000228AA">
            <w:pPr>
              <w:tabs>
                <w:tab w:val="left" w:pos="2400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1 x 10</w:t>
            </w:r>
            <w:r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938" w:type="dxa"/>
          </w:tcPr>
          <w:p w:rsidR="00035C4C" w:rsidRDefault="00035C4C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 x 10</w:t>
            </w:r>
            <w:r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910" w:type="dxa"/>
          </w:tcPr>
          <w:p w:rsidR="00035C4C" w:rsidRPr="00035C4C" w:rsidRDefault="00035C4C" w:rsidP="000228AA">
            <w:pPr>
              <w:tabs>
                <w:tab w:val="left" w:pos="2400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2 x 10</w:t>
            </w:r>
            <w:r>
              <w:rPr>
                <w:rFonts w:cs="Times New Roman"/>
                <w:vertAlign w:val="superscript"/>
              </w:rPr>
              <w:t>5</w:t>
            </w:r>
          </w:p>
        </w:tc>
        <w:tc>
          <w:tcPr>
            <w:tcW w:w="1928" w:type="dxa"/>
          </w:tcPr>
          <w:p w:rsidR="00035C4C" w:rsidRPr="00035C4C" w:rsidRDefault="00035C4C" w:rsidP="000228AA">
            <w:pPr>
              <w:tabs>
                <w:tab w:val="left" w:pos="2400"/>
              </w:tabs>
              <w:spacing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21 x 10</w:t>
            </w:r>
            <w:r>
              <w:rPr>
                <w:rFonts w:cs="Times New Roman"/>
                <w:vertAlign w:val="superscript"/>
              </w:rPr>
              <w:t>5</w:t>
            </w:r>
          </w:p>
        </w:tc>
      </w:tr>
    </w:tbl>
    <w:p w:rsidR="00B213F2" w:rsidRDefault="002C71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  <w:r>
        <w:rPr>
          <w:rFonts w:cs="Times New Roman"/>
        </w:rPr>
        <w:t>Consider the above data and mark the place at which liquid will boil first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514B0A" w:rsidTr="00E16429">
        <w:tc>
          <w:tcPr>
            <w:tcW w:w="2401" w:type="dxa"/>
          </w:tcPr>
          <w:p w:rsidR="00514B0A" w:rsidRDefault="00514B0A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a) </w:t>
            </w:r>
            <w:r w:rsidR="0015566D">
              <w:rPr>
                <w:rFonts w:cs="Times New Roman"/>
              </w:rPr>
              <w:t>Shimla</w:t>
            </w:r>
          </w:p>
        </w:tc>
        <w:tc>
          <w:tcPr>
            <w:tcW w:w="2401" w:type="dxa"/>
          </w:tcPr>
          <w:p w:rsidR="00514B0A" w:rsidRDefault="00514B0A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</w:t>
            </w:r>
            <w:r w:rsidR="0015566D">
              <w:rPr>
                <w:rFonts w:cs="Times New Roman"/>
              </w:rPr>
              <w:t xml:space="preserve"> Bangalore</w:t>
            </w:r>
          </w:p>
        </w:tc>
        <w:tc>
          <w:tcPr>
            <w:tcW w:w="2400" w:type="dxa"/>
          </w:tcPr>
          <w:p w:rsidR="00514B0A" w:rsidRDefault="00514B0A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</w:t>
            </w:r>
            <w:r w:rsidR="0015566D">
              <w:rPr>
                <w:rFonts w:cs="Times New Roman"/>
              </w:rPr>
              <w:t xml:space="preserve"> Delhi</w:t>
            </w:r>
          </w:p>
        </w:tc>
        <w:tc>
          <w:tcPr>
            <w:tcW w:w="2401" w:type="dxa"/>
          </w:tcPr>
          <w:p w:rsidR="00514B0A" w:rsidRDefault="00514B0A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</w:t>
            </w:r>
            <w:r w:rsidR="0015566D">
              <w:rPr>
                <w:rFonts w:cs="Times New Roman"/>
              </w:rPr>
              <w:t xml:space="preserve"> Mumbai</w:t>
            </w:r>
          </w:p>
        </w:tc>
      </w:tr>
    </w:tbl>
    <w:p w:rsidR="002C71AA" w:rsidRDefault="00FE5FE4" w:rsidP="000228AA">
      <w:pPr>
        <w:pStyle w:val="ListParagraph"/>
        <w:numPr>
          <w:ilvl w:val="0"/>
          <w:numId w:val="12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hich curve in the figure represents the curve of Ideal </w:t>
      </w:r>
      <w:proofErr w:type="gramStart"/>
      <w:r>
        <w:rPr>
          <w:rFonts w:cs="Times New Roman"/>
        </w:rPr>
        <w:t>gas ?</w:t>
      </w:r>
      <w:proofErr w:type="gramEnd"/>
    </w:p>
    <w:p w:rsidR="000228AA" w:rsidRDefault="000228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228AA" w:rsidRDefault="000228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228AA" w:rsidRDefault="000228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228AA" w:rsidRDefault="000228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228AA" w:rsidRDefault="000228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228AA" w:rsidRDefault="000228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0228AA" w:rsidRDefault="000228A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1"/>
        <w:gridCol w:w="2400"/>
        <w:gridCol w:w="2401"/>
      </w:tblGrid>
      <w:tr w:rsidR="000228AA" w:rsidTr="00E16429">
        <w:tc>
          <w:tcPr>
            <w:tcW w:w="2401" w:type="dxa"/>
          </w:tcPr>
          <w:p w:rsidR="000228AA" w:rsidRDefault="000228AA" w:rsidP="00E1642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) B only</w:t>
            </w:r>
          </w:p>
        </w:tc>
        <w:tc>
          <w:tcPr>
            <w:tcW w:w="2401" w:type="dxa"/>
          </w:tcPr>
          <w:p w:rsidR="000228AA" w:rsidRDefault="000228AA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) C and D only</w:t>
            </w:r>
          </w:p>
        </w:tc>
        <w:tc>
          <w:tcPr>
            <w:tcW w:w="2400" w:type="dxa"/>
          </w:tcPr>
          <w:p w:rsidR="000228AA" w:rsidRDefault="000228AA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c) E and F only</w:t>
            </w:r>
          </w:p>
        </w:tc>
        <w:tc>
          <w:tcPr>
            <w:tcW w:w="2401" w:type="dxa"/>
          </w:tcPr>
          <w:p w:rsidR="000228AA" w:rsidRDefault="000228AA" w:rsidP="000228AA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) A and B only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 xml:space="preserve">The pressure of a mixtures of equal weights of two gases X and Y with molecular weight 4 and 40 respectively is 1.1 atm. The partial pressure of the gas X in the mixtur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79"/>
        <w:gridCol w:w="2378"/>
        <w:gridCol w:w="2381"/>
        <w:gridCol w:w="2378"/>
      </w:tblGrid>
      <w:tr w:rsidR="00D516C6" w:rsidTr="00E16429"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a) 1 atm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0.1 atm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c) 0.15 atm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d) 0.5 atm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>If the ratio of the masses of SO</w:t>
      </w:r>
      <w:r>
        <w:rPr>
          <w:vertAlign w:val="subscript"/>
        </w:rPr>
        <w:t>3</w:t>
      </w:r>
      <w:r>
        <w:t xml:space="preserve"> and O</w:t>
      </w:r>
      <w:r>
        <w:rPr>
          <w:vertAlign w:val="subscript"/>
        </w:rPr>
        <w:t>2</w:t>
      </w:r>
      <w:r>
        <w:t xml:space="preserve"> gases confined in a vessel is 1 : 1, then the ratio of their partial pressure would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80"/>
        <w:gridCol w:w="2379"/>
        <w:gridCol w:w="2378"/>
        <w:gridCol w:w="2379"/>
      </w:tblGrid>
      <w:tr w:rsidR="00D516C6" w:rsidTr="00E16429"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a) 5 : 2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2 : 5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c) 2 : 1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d) 1 : 2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 xml:space="preserve">The correct expression of partial pressure in terms of mole fr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53"/>
        <w:gridCol w:w="4763"/>
      </w:tblGrid>
      <w:tr w:rsidR="00D516C6" w:rsidTr="00E16429">
        <w:tc>
          <w:tcPr>
            <w:tcW w:w="4832" w:type="dxa"/>
          </w:tcPr>
          <w:p w:rsidR="00D516C6" w:rsidRPr="00035978" w:rsidRDefault="00D516C6" w:rsidP="00E16429">
            <w:pPr>
              <w:pStyle w:val="ListParagraph"/>
              <w:ind w:left="0"/>
              <w:jc w:val="both"/>
            </w:pPr>
            <w:r>
              <w:t>a) P</w:t>
            </w:r>
            <w:r>
              <w:rPr>
                <w:vertAlign w:val="subscript"/>
              </w:rPr>
              <w:t>1</w:t>
            </w:r>
            <w:r>
              <w:t xml:space="preserve"> = x</w:t>
            </w:r>
            <w:r>
              <w:rPr>
                <w:vertAlign w:val="subscript"/>
              </w:rPr>
              <w:t xml:space="preserve">1 </w:t>
            </w:r>
            <w:r>
              <w:t>P</w:t>
            </w:r>
            <w:r>
              <w:rPr>
                <w:vertAlign w:val="subscript"/>
              </w:rPr>
              <w:t>Total</w:t>
            </w:r>
            <w:r>
              <w:t xml:space="preserve"> , P</w:t>
            </w:r>
            <w:r>
              <w:rPr>
                <w:vertAlign w:val="subscript"/>
              </w:rPr>
              <w:t>2</w:t>
            </w:r>
            <w:r>
              <w:t xml:space="preserve"> = x</w:t>
            </w:r>
            <w:r>
              <w:rPr>
                <w:vertAlign w:val="subscript"/>
              </w:rPr>
              <w:t xml:space="preserve">2 </w:t>
            </w:r>
            <w:r>
              <w:t>P</w:t>
            </w:r>
            <w:r>
              <w:rPr>
                <w:vertAlign w:val="subscript"/>
              </w:rPr>
              <w:t>Total</w:t>
            </w:r>
            <w:r>
              <w:t xml:space="preserve"> </w:t>
            </w:r>
          </w:p>
        </w:tc>
        <w:tc>
          <w:tcPr>
            <w:tcW w:w="4842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P = x</w:t>
            </w:r>
            <w:r>
              <w:rPr>
                <w:vertAlign w:val="subscript"/>
              </w:rPr>
              <w:t xml:space="preserve">1 </w:t>
            </w:r>
            <w:r>
              <w:t>x</w:t>
            </w:r>
            <w:r>
              <w:rPr>
                <w:vertAlign w:val="subscript"/>
              </w:rPr>
              <w:t xml:space="preserve">2 </w:t>
            </w:r>
            <w:r>
              <w:t xml:space="preserve"> P</w:t>
            </w:r>
            <w:r>
              <w:rPr>
                <w:vertAlign w:val="subscript"/>
              </w:rPr>
              <w:t>Total</w:t>
            </w:r>
          </w:p>
        </w:tc>
      </w:tr>
      <w:tr w:rsidR="00D516C6" w:rsidTr="00E16429">
        <w:tc>
          <w:tcPr>
            <w:tcW w:w="4832" w:type="dxa"/>
          </w:tcPr>
          <w:p w:rsidR="00D516C6" w:rsidRPr="00161A37" w:rsidRDefault="00D516C6" w:rsidP="00E16429">
            <w:pPr>
              <w:pStyle w:val="ListParagraph"/>
              <w:ind w:left="0"/>
              <w:jc w:val="both"/>
            </w:pPr>
            <w:r>
              <w:t>c) P</w:t>
            </w:r>
            <w:r>
              <w:rPr>
                <w:vertAlign w:val="subscript"/>
              </w:rPr>
              <w:t>Total</w:t>
            </w:r>
            <w:r>
              <w:t xml:space="preserve"> = P</w:t>
            </w:r>
            <w:r>
              <w:rPr>
                <w:vertAlign w:val="subscript"/>
              </w:rPr>
              <w:t>1</w:t>
            </w:r>
            <w:r>
              <w:t xml:space="preserve"> x</w:t>
            </w:r>
            <w:r>
              <w:rPr>
                <w:vertAlign w:val="subscript"/>
              </w:rPr>
              <w:t>1</w:t>
            </w:r>
            <w:r>
              <w:t xml:space="preserve"> , P</w:t>
            </w:r>
            <w:r>
              <w:rPr>
                <w:vertAlign w:val="subscript"/>
              </w:rPr>
              <w:t>Total</w:t>
            </w:r>
            <w:r>
              <w:t xml:space="preserve"> = P</w:t>
            </w:r>
            <w:r>
              <w:rPr>
                <w:vertAlign w:val="subscript"/>
              </w:rPr>
              <w:t>2</w:t>
            </w:r>
            <w:r>
              <w:t xml:space="preserve"> x</w:t>
            </w:r>
            <w:r>
              <w:rPr>
                <w:vertAlign w:val="subscript"/>
              </w:rPr>
              <w:t>2</w:t>
            </w:r>
          </w:p>
        </w:tc>
        <w:tc>
          <w:tcPr>
            <w:tcW w:w="4842" w:type="dxa"/>
          </w:tcPr>
          <w:p w:rsidR="00D516C6" w:rsidRPr="009C1673" w:rsidRDefault="00D516C6" w:rsidP="00E16429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d) P</w:t>
            </w:r>
            <w:r>
              <w:rPr>
                <w:vertAlign w:val="subscript"/>
              </w:rPr>
              <w:t>1</w:t>
            </w:r>
            <w:r>
              <w:t xml:space="preserve"> + P</w:t>
            </w:r>
            <w:r>
              <w:rPr>
                <w:vertAlign w:val="subscript"/>
              </w:rPr>
              <w:t>2</w:t>
            </w:r>
            <w:r>
              <w:t xml:space="preserve"> = x</w:t>
            </w:r>
            <w:r>
              <w:rPr>
                <w:vertAlign w:val="subscript"/>
              </w:rPr>
              <w:t>1</w:t>
            </w:r>
            <w:r>
              <w:t xml:space="preserve"> + x</w:t>
            </w:r>
            <w:r>
              <w:rPr>
                <w:vertAlign w:val="subscript"/>
              </w:rPr>
              <w:t>2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 xml:space="preserve">Equal masses of helium and oxygen are mixed in a container at 25˚C. The fraction of the total pressure exerted by oxygen in the mixture of gas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D516C6" w:rsidTr="00E16429"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a) 1/3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2/3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c) 1/9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d) 4/9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>At any particular time, different particles in the gas</w:t>
      </w:r>
    </w:p>
    <w:p w:rsidR="00D516C6" w:rsidRDefault="00D516C6" w:rsidP="00D516C6">
      <w:pPr>
        <w:pStyle w:val="ListParagraph"/>
        <w:ind w:left="360"/>
        <w:jc w:val="both"/>
      </w:pPr>
      <w:r>
        <w:t xml:space="preserve">a) </w:t>
      </w:r>
      <w:proofErr w:type="gramStart"/>
      <w:r>
        <w:t>have</w:t>
      </w:r>
      <w:proofErr w:type="gramEnd"/>
      <w:r>
        <w:t xml:space="preserve"> same speed and kinetic energy</w:t>
      </w:r>
    </w:p>
    <w:p w:rsidR="00D516C6" w:rsidRDefault="00D516C6" w:rsidP="00D516C6">
      <w:pPr>
        <w:pStyle w:val="ListParagraph"/>
        <w:ind w:left="360"/>
        <w:jc w:val="both"/>
      </w:pPr>
      <w:r>
        <w:t xml:space="preserve">b) </w:t>
      </w:r>
      <w:proofErr w:type="gramStart"/>
      <w:r>
        <w:t>have</w:t>
      </w:r>
      <w:proofErr w:type="gramEnd"/>
      <w:r>
        <w:t xml:space="preserve"> same speed but different kinetic energies</w:t>
      </w:r>
    </w:p>
    <w:p w:rsidR="00D516C6" w:rsidRDefault="00D516C6" w:rsidP="00D516C6">
      <w:pPr>
        <w:pStyle w:val="ListParagraph"/>
        <w:ind w:left="360"/>
        <w:jc w:val="both"/>
      </w:pPr>
      <w:r>
        <w:t xml:space="preserve">c) </w:t>
      </w:r>
      <w:proofErr w:type="gramStart"/>
      <w:r>
        <w:t>have</w:t>
      </w:r>
      <w:proofErr w:type="gramEnd"/>
      <w:r>
        <w:t xml:space="preserve"> different speeds but same kinetic energy</w:t>
      </w:r>
    </w:p>
    <w:p w:rsidR="00D516C6" w:rsidRDefault="00D516C6" w:rsidP="00D516C6">
      <w:pPr>
        <w:pStyle w:val="ListParagraph"/>
        <w:ind w:left="360"/>
        <w:jc w:val="both"/>
      </w:pPr>
      <w:r>
        <w:t xml:space="preserve">d) </w:t>
      </w:r>
      <w:proofErr w:type="gramStart"/>
      <w:r>
        <w:t>have</w:t>
      </w:r>
      <w:proofErr w:type="gramEnd"/>
      <w:r>
        <w:t xml:space="preserve"> different speeds and hence different kinetic energies.</w:t>
      </w:r>
    </w:p>
    <w:p w:rsidR="00DD6206" w:rsidRDefault="00DD6206" w:rsidP="00D516C6">
      <w:pPr>
        <w:pStyle w:val="ListParagraph"/>
        <w:ind w:left="360"/>
        <w:jc w:val="both"/>
      </w:pPr>
    </w:p>
    <w:p w:rsidR="00DD6206" w:rsidRPr="00DD6206" w:rsidRDefault="00DD6206" w:rsidP="00DD6206">
      <w:pPr>
        <w:pBdr>
          <w:top w:val="single" w:sz="12" w:space="1" w:color="auto"/>
        </w:pBdr>
        <w:spacing w:before="240" w:after="0"/>
        <w:jc w:val="both"/>
        <w:rPr>
          <w:sz w:val="28"/>
          <w:szCs w:val="28"/>
        </w:rPr>
      </w:pPr>
      <w:r w:rsidRPr="00DD6206">
        <w:rPr>
          <w:sz w:val="28"/>
          <w:szCs w:val="28"/>
        </w:rPr>
        <w:t xml:space="preserve">STATES OF MATTER                                                                                                 Page No. </w:t>
      </w:r>
      <w:r w:rsidR="00F07883">
        <w:rPr>
          <w:sz w:val="28"/>
          <w:szCs w:val="28"/>
        </w:rPr>
        <w:t>11</w:t>
      </w:r>
    </w:p>
    <w:p w:rsidR="00C015B2" w:rsidRDefault="007A145E" w:rsidP="00C015B2">
      <w:pPr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C015B2" w:rsidRPr="0093096F">
        <w:rPr>
          <w:b/>
          <w:sz w:val="38"/>
          <w:szCs w:val="38"/>
          <w:u w:val="single"/>
        </w:rPr>
        <w:t xml:space="preserve"> Arora</w:t>
      </w:r>
      <w:r w:rsidR="00C015B2" w:rsidRPr="00B4353B">
        <w:rPr>
          <w:b/>
          <w:sz w:val="32"/>
          <w:szCs w:val="32"/>
        </w:rPr>
        <w:t xml:space="preserve"> </w:t>
      </w:r>
      <w:r w:rsidR="00C015B2">
        <w:rPr>
          <w:b/>
          <w:sz w:val="32"/>
          <w:szCs w:val="32"/>
        </w:rPr>
        <w:t xml:space="preserve">                                                                              </w:t>
      </w:r>
      <w:r w:rsidR="00C015B2" w:rsidRPr="0093096F">
        <w:rPr>
          <w:b/>
          <w:sz w:val="32"/>
          <w:szCs w:val="32"/>
          <w:u w:val="single"/>
        </w:rPr>
        <w:t>M: 9416974837</w:t>
      </w:r>
    </w:p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 xml:space="preserve">According to kinetic theory of gases, the collisions between molecules of a g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751"/>
        <w:gridCol w:w="4765"/>
      </w:tblGrid>
      <w:tr w:rsidR="00D516C6" w:rsidTr="00E16429">
        <w:tc>
          <w:tcPr>
            <w:tcW w:w="5012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a) occur in a zig-zag path</w:t>
            </w:r>
          </w:p>
        </w:tc>
        <w:tc>
          <w:tcPr>
            <w:tcW w:w="5012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occur in a straight line</w:t>
            </w:r>
          </w:p>
        </w:tc>
      </w:tr>
      <w:tr w:rsidR="00D516C6" w:rsidTr="00E16429">
        <w:tc>
          <w:tcPr>
            <w:tcW w:w="5012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c) change velocity and energy</w:t>
            </w:r>
          </w:p>
        </w:tc>
        <w:tc>
          <w:tcPr>
            <w:tcW w:w="5012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d) result in settling down of molecules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 xml:space="preserve">Pressure of 1 g of an ideal gas A at 27˚C is found to be 2 bar. When 2 g of another ideal gas B is introduced in the same flask at the same temperature the pressure becomes 3 bar. What would be the ratio of molecular masses of A and </w:t>
      </w:r>
      <w:proofErr w:type="gramStart"/>
      <w:r>
        <w:t>B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80"/>
        <w:gridCol w:w="2379"/>
        <w:gridCol w:w="2378"/>
        <w:gridCol w:w="2379"/>
      </w:tblGrid>
      <w:tr w:rsidR="00D516C6" w:rsidTr="00E16429"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a) 4 : 1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1 : 4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c) 1 : 8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d) 2 : 8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 xml:space="preserve">A mixture of dihydrogen and dioxygen at one bar pressure contains 20 % by weight of hydrogen. What would be the partial pressure of dihydrogen in </w:t>
      </w:r>
      <w:proofErr w:type="gramStart"/>
      <w:r>
        <w:t>ba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D516C6" w:rsidTr="00E16429"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a) 0.8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1.8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c) 2.8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d) 3.0</w:t>
            </w:r>
          </w:p>
        </w:tc>
      </w:tr>
    </w:tbl>
    <w:p w:rsidR="00D516C6" w:rsidRDefault="00D516C6" w:rsidP="00B037B3">
      <w:pPr>
        <w:pStyle w:val="ListParagraph"/>
        <w:numPr>
          <w:ilvl w:val="0"/>
          <w:numId w:val="12"/>
        </w:numPr>
        <w:jc w:val="both"/>
      </w:pPr>
      <w:r>
        <w:t>What will be the pressure of the gaseous mixture when 0.5 L of H</w:t>
      </w:r>
      <w:r>
        <w:rPr>
          <w:vertAlign w:val="subscript"/>
        </w:rPr>
        <w:t>2</w:t>
      </w:r>
      <w:r>
        <w:t xml:space="preserve"> at 0.8 bar and 2.0 L of O</w:t>
      </w:r>
      <w:r>
        <w:rPr>
          <w:vertAlign w:val="subscript"/>
        </w:rPr>
        <w:t>2</w:t>
      </w:r>
      <w:r>
        <w:t xml:space="preserve"> at 0.7 bar are introduced in a 1 L vessel at 27˚</w:t>
      </w:r>
      <w:proofErr w:type="gramStart"/>
      <w:r>
        <w:t>C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79"/>
      </w:tblGrid>
      <w:tr w:rsidR="00D516C6" w:rsidTr="00E16429"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a) 1.8 bar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b) 2.8 bar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c) 3.0 bar</w:t>
            </w:r>
          </w:p>
        </w:tc>
        <w:tc>
          <w:tcPr>
            <w:tcW w:w="2506" w:type="dxa"/>
          </w:tcPr>
          <w:p w:rsidR="00D516C6" w:rsidRDefault="00D516C6" w:rsidP="00E16429">
            <w:pPr>
              <w:pStyle w:val="ListParagraph"/>
              <w:ind w:left="0"/>
              <w:jc w:val="both"/>
            </w:pPr>
            <w:r>
              <w:t>d) 5 bar</w:t>
            </w:r>
          </w:p>
        </w:tc>
      </w:tr>
    </w:tbl>
    <w:p w:rsidR="00BB645A" w:rsidRDefault="00C60B61" w:rsidP="00544B89">
      <w:pPr>
        <w:pStyle w:val="ListParagraph"/>
        <w:tabs>
          <w:tab w:val="left" w:pos="2400"/>
        </w:tabs>
        <w:spacing w:line="360" w:lineRule="auto"/>
        <w:ind w:left="360"/>
        <w:jc w:val="center"/>
        <w:rPr>
          <w:rFonts w:cs="Times New Roman"/>
        </w:rPr>
      </w:pPr>
      <w:r w:rsidRPr="00A135B0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7"/>
        <w:gridCol w:w="1067"/>
        <w:gridCol w:w="1067"/>
        <w:gridCol w:w="1067"/>
        <w:gridCol w:w="1067"/>
        <w:gridCol w:w="1067"/>
        <w:gridCol w:w="1067"/>
      </w:tblGrid>
      <w:tr w:rsidR="00DA2571" w:rsidTr="00CE7311"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1.</w:t>
            </w:r>
            <w:r w:rsidR="00877A47">
              <w:rPr>
                <w:rFonts w:cs="Times New Roman"/>
              </w:rPr>
              <w:t xml:space="preserve">    </w:t>
            </w:r>
            <w:r w:rsidR="00EE2460">
              <w:rPr>
                <w:rFonts w:cs="Times New Roman"/>
              </w:rPr>
              <w:t>b</w:t>
            </w:r>
            <w:r w:rsidR="00CE7311">
              <w:rPr>
                <w:rFonts w:cs="Times New Roman"/>
              </w:rPr>
              <w:t xml:space="preserve">    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2.</w:t>
            </w:r>
            <w:r w:rsidR="00EE2460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3.</w:t>
            </w:r>
            <w:r w:rsidR="00EE2460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4.</w:t>
            </w:r>
            <w:r w:rsidR="00EE2460">
              <w:rPr>
                <w:rFonts w:cs="Times New Roman"/>
              </w:rPr>
              <w:t xml:space="preserve">    a 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5.</w:t>
            </w:r>
            <w:r w:rsidR="00EE2460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6.</w:t>
            </w:r>
            <w:r w:rsidR="00EE2460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7.</w:t>
            </w:r>
            <w:r w:rsidR="00F17092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8.</w:t>
            </w:r>
            <w:r w:rsidR="00F17092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9.</w:t>
            </w:r>
            <w:r w:rsidR="00F17092">
              <w:rPr>
                <w:rFonts w:cs="Times New Roman"/>
              </w:rPr>
              <w:t xml:space="preserve">    a</w:t>
            </w:r>
          </w:p>
        </w:tc>
      </w:tr>
      <w:tr w:rsidR="00DA2571" w:rsidTr="00CE7311"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E62206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  <w:r w:rsidR="00E62206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2.</w:t>
            </w:r>
            <w:r w:rsidR="00E62206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3.</w:t>
            </w:r>
            <w:r w:rsidR="00E62206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4.</w:t>
            </w:r>
            <w:r w:rsidR="00E62206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5.</w:t>
            </w:r>
            <w:r w:rsidR="00E62206">
              <w:rPr>
                <w:rFonts w:cs="Times New Roman"/>
              </w:rPr>
              <w:t xml:space="preserve">    </w:t>
            </w:r>
            <w:r w:rsidR="00272B57">
              <w:rPr>
                <w:rFonts w:cs="Times New Roman"/>
              </w:rPr>
              <w:t>d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6.</w:t>
            </w:r>
            <w:r w:rsidR="00272B57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7.</w:t>
            </w:r>
            <w:r w:rsidR="00272B57">
              <w:rPr>
                <w:rFonts w:cs="Times New Roman"/>
              </w:rPr>
              <w:t xml:space="preserve">    d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8.</w:t>
            </w:r>
            <w:r w:rsidR="00272B57">
              <w:rPr>
                <w:rFonts w:cs="Times New Roman"/>
              </w:rPr>
              <w:t xml:space="preserve">    b</w:t>
            </w:r>
          </w:p>
        </w:tc>
      </w:tr>
      <w:tr w:rsidR="00DA2571" w:rsidTr="00CE7311"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9.</w:t>
            </w:r>
            <w:r w:rsidR="00272B57">
              <w:rPr>
                <w:rFonts w:cs="Times New Roman"/>
              </w:rPr>
              <w:t xml:space="preserve">    </w:t>
            </w:r>
            <w:r w:rsidR="004C352B">
              <w:rPr>
                <w:rFonts w:cs="Times New Roman"/>
              </w:rPr>
              <w:t>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0.</w:t>
            </w:r>
            <w:r w:rsidR="004C352B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1.</w:t>
            </w:r>
            <w:r w:rsidR="004C352B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2.</w:t>
            </w:r>
            <w:r w:rsidR="004C352B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3.</w:t>
            </w:r>
            <w:r w:rsidR="004C352B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4.</w:t>
            </w:r>
            <w:r w:rsidR="004C352B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5.</w:t>
            </w:r>
            <w:r w:rsidR="004C352B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6.</w:t>
            </w:r>
            <w:r w:rsidR="004C352B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7.</w:t>
            </w:r>
            <w:r w:rsidR="004C352B">
              <w:rPr>
                <w:rFonts w:cs="Times New Roman"/>
              </w:rPr>
              <w:t xml:space="preserve">    d</w:t>
            </w:r>
          </w:p>
        </w:tc>
      </w:tr>
      <w:tr w:rsidR="00DA2571" w:rsidTr="00CE7311"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8.</w:t>
            </w:r>
            <w:r w:rsidR="004C352B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9.</w:t>
            </w:r>
            <w:r w:rsidR="004C352B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0.</w:t>
            </w:r>
            <w:r w:rsidR="004C352B">
              <w:rPr>
                <w:rFonts w:cs="Times New Roman"/>
              </w:rPr>
              <w:t xml:space="preserve">    d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1.</w:t>
            </w:r>
            <w:r w:rsidR="004C352B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2.</w:t>
            </w:r>
            <w:r w:rsidR="00182BE8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3.</w:t>
            </w:r>
            <w:r w:rsidR="004C352B">
              <w:rPr>
                <w:rFonts w:cs="Times New Roman"/>
              </w:rPr>
              <w:t xml:space="preserve">    </w:t>
            </w:r>
            <w:r w:rsidR="00182BE8">
              <w:rPr>
                <w:rFonts w:cs="Times New Roman"/>
              </w:rPr>
              <w:t>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4.</w:t>
            </w:r>
            <w:r w:rsidR="00182BE8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5.</w:t>
            </w:r>
            <w:r w:rsidR="00182BE8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6.</w:t>
            </w:r>
            <w:r w:rsidR="00182BE8">
              <w:rPr>
                <w:rFonts w:cs="Times New Roman"/>
              </w:rPr>
              <w:t xml:space="preserve">    b</w:t>
            </w:r>
          </w:p>
        </w:tc>
      </w:tr>
      <w:tr w:rsidR="00DA2571" w:rsidTr="00CE7311"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7.</w:t>
            </w:r>
            <w:r w:rsidR="00182BE8">
              <w:rPr>
                <w:rFonts w:cs="Times New Roman"/>
              </w:rPr>
              <w:t xml:space="preserve">    d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8.</w:t>
            </w:r>
            <w:r w:rsidR="00182BE8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9.</w:t>
            </w:r>
            <w:r w:rsidR="00473956">
              <w:rPr>
                <w:rFonts w:cs="Times New Roman"/>
              </w:rPr>
              <w:t xml:space="preserve">    d</w:t>
            </w:r>
          </w:p>
        </w:tc>
        <w:tc>
          <w:tcPr>
            <w:tcW w:w="1107" w:type="dxa"/>
          </w:tcPr>
          <w:p w:rsidR="003777B0" w:rsidRDefault="00DA2571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0.</w:t>
            </w:r>
            <w:r w:rsidR="00473956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1.</w:t>
            </w:r>
            <w:r w:rsidR="00473956">
              <w:rPr>
                <w:rFonts w:cs="Times New Roman"/>
              </w:rPr>
              <w:t xml:space="preserve">    d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2.</w:t>
            </w:r>
            <w:r w:rsidR="00473956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3.</w:t>
            </w:r>
            <w:r w:rsidR="00473956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4.</w:t>
            </w:r>
            <w:r w:rsidR="00473956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5.</w:t>
            </w:r>
            <w:r w:rsidR="00473956">
              <w:rPr>
                <w:rFonts w:cs="Times New Roman"/>
              </w:rPr>
              <w:t xml:space="preserve">    b</w:t>
            </w:r>
          </w:p>
        </w:tc>
      </w:tr>
      <w:tr w:rsidR="00DA2571" w:rsidTr="00CE7311"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  <w:r w:rsidR="001551E6">
              <w:rPr>
                <w:rFonts w:cs="Times New Roman"/>
              </w:rPr>
              <w:t xml:space="preserve">    d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7.</w:t>
            </w:r>
            <w:r w:rsidR="001551E6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8.</w:t>
            </w:r>
            <w:r w:rsidR="001551E6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49.</w:t>
            </w:r>
            <w:r w:rsidR="001551E6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0.</w:t>
            </w:r>
            <w:r w:rsidR="001551E6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1.</w:t>
            </w:r>
            <w:r w:rsidR="001551E6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2.</w:t>
            </w:r>
            <w:r w:rsidR="001551E6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3.</w:t>
            </w:r>
            <w:r w:rsidR="001551E6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3777B0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4.</w:t>
            </w:r>
            <w:r w:rsidR="00842D6A">
              <w:rPr>
                <w:rFonts w:cs="Times New Roman"/>
              </w:rPr>
              <w:t xml:space="preserve">    a</w:t>
            </w:r>
          </w:p>
        </w:tc>
      </w:tr>
      <w:tr w:rsidR="000F5F33" w:rsidTr="00CE7311"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5.</w:t>
            </w:r>
            <w:r w:rsidR="00842D6A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6.</w:t>
            </w:r>
            <w:r w:rsidR="00842D6A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7.</w:t>
            </w:r>
            <w:r w:rsidR="00842D6A">
              <w:rPr>
                <w:rFonts w:cs="Times New Roman"/>
              </w:rPr>
              <w:t xml:space="preserve">    c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8.</w:t>
            </w:r>
            <w:r w:rsidR="00842D6A">
              <w:rPr>
                <w:rFonts w:cs="Times New Roman"/>
              </w:rPr>
              <w:t xml:space="preserve">    </w:t>
            </w:r>
            <w:r w:rsidR="00650853">
              <w:rPr>
                <w:rFonts w:cs="Times New Roman"/>
              </w:rPr>
              <w:t>d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59.</w:t>
            </w:r>
            <w:r w:rsidR="00650853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0.</w:t>
            </w:r>
            <w:r w:rsidR="00650853">
              <w:rPr>
                <w:rFonts w:cs="Times New Roman"/>
              </w:rPr>
              <w:t xml:space="preserve">    b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1.</w:t>
            </w:r>
            <w:r w:rsidR="00650853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62.</w:t>
            </w:r>
            <w:r w:rsidR="00650853">
              <w:rPr>
                <w:rFonts w:cs="Times New Roman"/>
              </w:rPr>
              <w:t xml:space="preserve">    a</w:t>
            </w:r>
          </w:p>
        </w:tc>
        <w:tc>
          <w:tcPr>
            <w:tcW w:w="1107" w:type="dxa"/>
          </w:tcPr>
          <w:p w:rsidR="000F5F33" w:rsidRDefault="000F5F33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</w:tr>
    </w:tbl>
    <w:p w:rsidR="00BB645A" w:rsidRDefault="00BB645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BB645A" w:rsidRDefault="00BB645A" w:rsidP="00BB645A">
      <w:pPr>
        <w:jc w:val="center"/>
      </w:pPr>
      <w:r>
        <w:rPr>
          <w:b/>
          <w:sz w:val="40"/>
          <w:szCs w:val="40"/>
          <w:u w:val="single"/>
        </w:rPr>
        <w:t>Assertion-Reason</w:t>
      </w:r>
      <w:r>
        <w:rPr>
          <w:b/>
          <w:sz w:val="40"/>
          <w:szCs w:val="40"/>
        </w:rPr>
        <w:t xml:space="preserve"> </w:t>
      </w:r>
      <w:r w:rsidRPr="009E2401">
        <w:rPr>
          <w:b/>
          <w:sz w:val="40"/>
          <w:szCs w:val="40"/>
          <w:u w:val="single"/>
        </w:rPr>
        <w:t>Type</w:t>
      </w:r>
      <w:r>
        <w:rPr>
          <w:b/>
          <w:sz w:val="40"/>
          <w:szCs w:val="40"/>
        </w:rPr>
        <w:t xml:space="preserve"> </w:t>
      </w:r>
      <w:r w:rsidRPr="00FF3BCD">
        <w:rPr>
          <w:b/>
          <w:sz w:val="40"/>
          <w:szCs w:val="40"/>
          <w:u w:val="single"/>
        </w:rPr>
        <w:t>Question</w:t>
      </w:r>
      <w:r>
        <w:rPr>
          <w:b/>
          <w:sz w:val="40"/>
          <w:szCs w:val="40"/>
          <w:u w:val="single"/>
        </w:rPr>
        <w:t>s</w:t>
      </w:r>
    </w:p>
    <w:p w:rsidR="00BB645A" w:rsidRDefault="00BB645A" w:rsidP="00BB645A">
      <w:pPr>
        <w:pStyle w:val="ListParagraph"/>
        <w:spacing w:after="0"/>
        <w:ind w:left="360"/>
        <w:jc w:val="both"/>
      </w:pPr>
      <w:proofErr w:type="gramStart"/>
      <w:r w:rsidRPr="002334DD">
        <w:rPr>
          <w:b/>
          <w:u w:val="single"/>
        </w:rPr>
        <w:t>D</w:t>
      </w:r>
      <w:r>
        <w:rPr>
          <w:b/>
          <w:u w:val="single"/>
        </w:rPr>
        <w:t>IRECTIONS</w:t>
      </w:r>
      <w:r w:rsidRPr="002334DD"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982D26">
        <w:t>In each of the following questions</w:t>
      </w:r>
      <w:r>
        <w:t>, a statement of Assertion (A) is given followed by a corresponding statement of Reason (R) just below it. Of the statements, mark the correct answer as:</w:t>
      </w:r>
    </w:p>
    <w:p w:rsidR="00BB645A" w:rsidRDefault="00BB645A" w:rsidP="00BB645A">
      <w:pPr>
        <w:pStyle w:val="ListParagraph"/>
        <w:numPr>
          <w:ilvl w:val="0"/>
          <w:numId w:val="16"/>
        </w:numPr>
        <w:spacing w:after="0"/>
        <w:jc w:val="both"/>
      </w:pPr>
      <w:r>
        <w:t>If both assertion and reason are true, but reason is the true explanation of the assertion.</w:t>
      </w:r>
    </w:p>
    <w:p w:rsidR="00BB645A" w:rsidRDefault="00BB645A" w:rsidP="00BB645A">
      <w:pPr>
        <w:pStyle w:val="ListParagraph"/>
        <w:numPr>
          <w:ilvl w:val="0"/>
          <w:numId w:val="16"/>
        </w:numPr>
        <w:spacing w:after="0"/>
        <w:jc w:val="both"/>
      </w:pPr>
      <w:r>
        <w:t>If both assertion and reason are true, but reason is not the true explanation of the assertion.</w:t>
      </w:r>
    </w:p>
    <w:p w:rsidR="00BB645A" w:rsidRDefault="00BB645A" w:rsidP="00BB645A">
      <w:pPr>
        <w:pStyle w:val="ListParagraph"/>
        <w:numPr>
          <w:ilvl w:val="0"/>
          <w:numId w:val="16"/>
        </w:numPr>
        <w:spacing w:after="0"/>
        <w:jc w:val="both"/>
      </w:pPr>
      <w:r>
        <w:t>If assertion is true, but reason is false.</w:t>
      </w:r>
    </w:p>
    <w:p w:rsidR="00BB645A" w:rsidRDefault="00BB645A" w:rsidP="00BB645A">
      <w:pPr>
        <w:pStyle w:val="ListParagraph"/>
        <w:numPr>
          <w:ilvl w:val="0"/>
          <w:numId w:val="16"/>
        </w:numPr>
        <w:spacing w:after="0"/>
        <w:jc w:val="both"/>
      </w:pPr>
      <w:r>
        <w:t>If both assertion and reason are false.</w:t>
      </w:r>
    </w:p>
    <w:p w:rsidR="00BB645A" w:rsidRDefault="00BB645A" w:rsidP="00BB645A">
      <w:pPr>
        <w:pStyle w:val="ListParagraph"/>
        <w:spacing w:after="0"/>
        <w:ind w:left="360"/>
        <w:jc w:val="both"/>
      </w:pPr>
    </w:p>
    <w:p w:rsidR="00BB645A" w:rsidRDefault="00BB645A" w:rsidP="00CC7461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6D25E1">
        <w:t>Dipole-dipole forces acting between the molecules possessing permanent dipole, are weaker than ion-ion interactions.</w:t>
      </w:r>
    </w:p>
    <w:p w:rsidR="00BB645A" w:rsidRDefault="00BB645A" w:rsidP="00CC7461">
      <w:pPr>
        <w:pStyle w:val="ListParagraph"/>
        <w:spacing w:after="0"/>
        <w:ind w:left="360"/>
        <w:jc w:val="both"/>
      </w:pPr>
      <w:r w:rsidRPr="004765EB">
        <w:rPr>
          <w:b/>
        </w:rPr>
        <w:t xml:space="preserve">Reason: </w:t>
      </w:r>
      <w:r w:rsidR="006D25E1">
        <w:t xml:space="preserve">The attractive forces decrease with the increase of distance between the dipoles. </w:t>
      </w:r>
    </w:p>
    <w:p w:rsidR="00BB645A" w:rsidRDefault="00BB645A" w:rsidP="00CC7461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6D25E1">
        <w:t>Liquids and solids are hard to compress.</w:t>
      </w:r>
    </w:p>
    <w:p w:rsidR="00BB645A" w:rsidRDefault="00BB645A" w:rsidP="00CC7461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6D25E1">
        <w:t>Magnitude of the repulsive forces between the molecules rises very rapidly as the distance separating the molecules decreases</w:t>
      </w:r>
      <w:r w:rsidR="00260686">
        <w:t>.</w:t>
      </w:r>
    </w:p>
    <w:p w:rsidR="00BB645A" w:rsidRDefault="00BB645A" w:rsidP="00CC7461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260686">
        <w:t>Gases become denser at high pressure.</w:t>
      </w:r>
    </w:p>
    <w:p w:rsidR="00BB645A" w:rsidRDefault="00BB645A" w:rsidP="00CC7461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260686">
        <w:t>At high pressure, gases deviate from Boyle’s law</w:t>
      </w:r>
    </w:p>
    <w:p w:rsidR="00BB645A" w:rsidRDefault="00BB645A" w:rsidP="00CC7461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260686">
        <w:t>The lowest hypothetical and imaginary temperature at which gases are supposed to occupy zero volume is called absolute zero.</w:t>
      </w:r>
    </w:p>
    <w:p w:rsidR="00BB645A" w:rsidRDefault="00BB645A" w:rsidP="00CC7461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260686">
        <w:t>Volume of the gas at -273.15</w:t>
      </w:r>
      <w:r w:rsidR="00260686" w:rsidRPr="00260686">
        <w:rPr>
          <w:rFonts w:cs="Times New Roman"/>
        </w:rPr>
        <w:t xml:space="preserve"> </w:t>
      </w:r>
      <w:r w:rsidR="00260686">
        <w:rPr>
          <w:rFonts w:cs="Times New Roman"/>
        </w:rPr>
        <w:t>˚C become zero i.e. gas does not exist at this temperature.</w:t>
      </w:r>
    </w:p>
    <w:p w:rsidR="00CE7311" w:rsidRPr="00DD6206" w:rsidRDefault="00CE7311" w:rsidP="00CE7311">
      <w:pPr>
        <w:pBdr>
          <w:top w:val="single" w:sz="12" w:space="1" w:color="auto"/>
        </w:pBdr>
        <w:spacing w:before="240" w:after="0"/>
        <w:jc w:val="both"/>
        <w:rPr>
          <w:sz w:val="28"/>
          <w:szCs w:val="28"/>
        </w:rPr>
      </w:pPr>
      <w:r w:rsidRPr="00DD6206">
        <w:rPr>
          <w:sz w:val="28"/>
          <w:szCs w:val="28"/>
        </w:rPr>
        <w:t xml:space="preserve">STATES OF MATTER                                                                                                 Page No. </w:t>
      </w:r>
      <w:r w:rsidR="00901576">
        <w:rPr>
          <w:sz w:val="28"/>
          <w:szCs w:val="28"/>
        </w:rPr>
        <w:t>12</w:t>
      </w:r>
    </w:p>
    <w:p w:rsidR="00BB645A" w:rsidRDefault="00BB645A" w:rsidP="00BB645A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lastRenderedPageBreak/>
        <w:t>Assertion:</w:t>
      </w:r>
      <w:r>
        <w:t xml:space="preserve"> </w:t>
      </w:r>
      <w:r w:rsidR="00186F5F">
        <w:t>At constant temperature PV vs P plot for real gases is not a straight line.</w:t>
      </w:r>
    </w:p>
    <w:p w:rsidR="00BB645A" w:rsidRPr="00E2339B" w:rsidRDefault="00BB645A" w:rsidP="00BB645A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E2339B">
        <w:t>In the curve of dihydrogen and helium, as the pressure increases the value of PV also increases.</w:t>
      </w:r>
    </w:p>
    <w:p w:rsidR="00BB645A" w:rsidRDefault="00BB645A" w:rsidP="00BB645A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F81B2A">
        <w:t>Molar volume of an ideal gas at 273.15 K and 1 bar is 22.4 L.</w:t>
      </w:r>
    </w:p>
    <w:p w:rsidR="00BB645A" w:rsidRDefault="00BB645A" w:rsidP="00BB645A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 w:rsidR="001B1399">
        <w:t xml:space="preserve"> Volume of a gas is inversely proportional </w:t>
      </w:r>
      <w:r w:rsidR="007E6F9F">
        <w:t>to temperature.</w:t>
      </w:r>
    </w:p>
    <w:p w:rsidR="00BB645A" w:rsidRDefault="00BB645A" w:rsidP="00BB645A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7E6F9F">
        <w:t xml:space="preserve">The gases show ideal behavior when </w:t>
      </w:r>
      <w:r w:rsidR="008E3BD5">
        <w:t>the volume occupied is large so that the volume of the molecules can be neglected in comparison to it</w:t>
      </w:r>
      <w:r w:rsidR="00C15459">
        <w:t>.</w:t>
      </w:r>
    </w:p>
    <w:p w:rsidR="00BB645A" w:rsidRDefault="00BB645A" w:rsidP="00BB645A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E773D5">
        <w:t>The behavior of the gas becomes more ideal when pressure is very low.</w:t>
      </w:r>
    </w:p>
    <w:p w:rsidR="00BB645A" w:rsidRDefault="00BB645A" w:rsidP="00BB645A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625A6D">
        <w:t>Compressibility factor (Z) is the ratio of actual molar volume of a gas to the calculated molar volume of it, if it were an ideal gas at that temperature and pressure</w:t>
      </w:r>
      <w:r w:rsidR="00EB4C07">
        <w:t>.</w:t>
      </w:r>
    </w:p>
    <w:p w:rsidR="00BB645A" w:rsidRDefault="00BB645A" w:rsidP="00BB645A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8F1CAA">
        <w:t>At high pressure all the gases have Z &lt; 1 and can be easily compressed.</w:t>
      </w:r>
    </w:p>
    <w:p w:rsidR="00BB645A" w:rsidRDefault="00BB645A" w:rsidP="00BB645A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8F1CAA">
        <w:t>On cooling, ammonia liquefies first whereas CO</w:t>
      </w:r>
      <w:r w:rsidR="008F1CAA">
        <w:rPr>
          <w:vertAlign w:val="subscript"/>
        </w:rPr>
        <w:t>2</w:t>
      </w:r>
      <w:r w:rsidR="008F1CAA">
        <w:t xml:space="preserve"> requires more cooling.</w:t>
      </w:r>
    </w:p>
    <w:p w:rsidR="00BB645A" w:rsidRDefault="00BB645A" w:rsidP="00BB645A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C430FF">
        <w:t xml:space="preserve">Critical temperatures of ammonia and carbon dioxide are 405.5 K and 304.10 K respectively. </w:t>
      </w:r>
    </w:p>
    <w:p w:rsidR="00BB645A" w:rsidRDefault="00BB645A" w:rsidP="00BB645A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BA6ECE">
        <w:t>All the gases should be cooled below their critical temperature for liquefication.</w:t>
      </w:r>
    </w:p>
    <w:p w:rsidR="00BB645A" w:rsidRDefault="00BB645A" w:rsidP="00BB645A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9F3A2F">
        <w:t xml:space="preserve">Cooling slows down </w:t>
      </w:r>
      <w:r w:rsidR="009A4681">
        <w:t xml:space="preserve">the movement of molecules therefore, intermolecular </w:t>
      </w:r>
      <w:r w:rsidR="005E5B1A">
        <w:t xml:space="preserve">forces may holds the slowly moving molecules together and the gas liquefies. </w:t>
      </w:r>
    </w:p>
    <w:p w:rsidR="00BB645A" w:rsidRDefault="00BB645A" w:rsidP="00BB645A">
      <w:pPr>
        <w:pStyle w:val="ListParagraph"/>
        <w:numPr>
          <w:ilvl w:val="0"/>
          <w:numId w:val="17"/>
        </w:numPr>
        <w:spacing w:after="0"/>
        <w:jc w:val="both"/>
      </w:pPr>
      <w:r w:rsidRPr="004765EB">
        <w:rPr>
          <w:b/>
        </w:rPr>
        <w:t>Assertion:</w:t>
      </w:r>
      <w:r>
        <w:t xml:space="preserve"> </w:t>
      </w:r>
      <w:r w:rsidR="00355205">
        <w:t xml:space="preserve">At high altitudes, liquids boils at lower </w:t>
      </w:r>
      <w:r w:rsidR="00CE1031">
        <w:t>temperature in comparison to that at sea level.</w:t>
      </w:r>
    </w:p>
    <w:p w:rsidR="00BB645A" w:rsidRDefault="00BB645A" w:rsidP="00BB645A">
      <w:pPr>
        <w:pStyle w:val="ListParagraph"/>
        <w:spacing w:after="0"/>
        <w:ind w:left="360"/>
        <w:jc w:val="both"/>
      </w:pPr>
      <w:r w:rsidRPr="004765EB">
        <w:rPr>
          <w:b/>
        </w:rPr>
        <w:t>Reason:</w:t>
      </w:r>
      <w:r>
        <w:t xml:space="preserve"> </w:t>
      </w:r>
      <w:r w:rsidR="00857332">
        <w:t>At high altitudes, atmospheric pressure is low.</w:t>
      </w:r>
    </w:p>
    <w:p w:rsidR="00AD5492" w:rsidRDefault="00AD5492" w:rsidP="00AD5492">
      <w:pPr>
        <w:pStyle w:val="ListParagraph"/>
        <w:tabs>
          <w:tab w:val="left" w:pos="2400"/>
        </w:tabs>
        <w:spacing w:before="240" w:line="360" w:lineRule="auto"/>
        <w:ind w:left="360"/>
        <w:jc w:val="center"/>
        <w:rPr>
          <w:rFonts w:cs="Times New Roman"/>
        </w:rPr>
      </w:pPr>
      <w:r w:rsidRPr="00A135B0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1598"/>
        <w:gridCol w:w="1598"/>
        <w:gridCol w:w="1605"/>
        <w:gridCol w:w="1605"/>
        <w:gridCol w:w="1599"/>
      </w:tblGrid>
      <w:tr w:rsidR="00AD5492" w:rsidTr="00544B89">
        <w:tc>
          <w:tcPr>
            <w:tcW w:w="1660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337037">
              <w:rPr>
                <w:rFonts w:cs="Times New Roman"/>
              </w:rPr>
              <w:t xml:space="preserve">      b</w:t>
            </w:r>
          </w:p>
        </w:tc>
        <w:tc>
          <w:tcPr>
            <w:tcW w:w="1660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2.</w:t>
            </w:r>
            <w:r w:rsidR="00337037">
              <w:rPr>
                <w:rFonts w:cs="Times New Roman"/>
              </w:rPr>
              <w:t xml:space="preserve">      a</w:t>
            </w:r>
          </w:p>
        </w:tc>
        <w:tc>
          <w:tcPr>
            <w:tcW w:w="1660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  <w:r w:rsidR="00337037">
              <w:rPr>
                <w:rFonts w:cs="Times New Roman"/>
              </w:rPr>
              <w:t xml:space="preserve">       b</w:t>
            </w:r>
          </w:p>
        </w:tc>
        <w:tc>
          <w:tcPr>
            <w:tcW w:w="1661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4.</w:t>
            </w:r>
            <w:r w:rsidR="00337037">
              <w:rPr>
                <w:rFonts w:cs="Times New Roman"/>
              </w:rPr>
              <w:t xml:space="preserve">       a</w:t>
            </w:r>
          </w:p>
        </w:tc>
        <w:tc>
          <w:tcPr>
            <w:tcW w:w="1661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5.</w:t>
            </w:r>
            <w:r w:rsidR="00337037">
              <w:rPr>
                <w:rFonts w:cs="Times New Roman"/>
              </w:rPr>
              <w:t xml:space="preserve">        b</w:t>
            </w:r>
          </w:p>
        </w:tc>
        <w:tc>
          <w:tcPr>
            <w:tcW w:w="1661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  6.</w:t>
            </w:r>
            <w:r w:rsidR="00337037">
              <w:rPr>
                <w:rFonts w:cs="Times New Roman"/>
              </w:rPr>
              <w:t xml:space="preserve">       d</w:t>
            </w:r>
          </w:p>
        </w:tc>
      </w:tr>
      <w:tr w:rsidR="00AD5492" w:rsidTr="00544B89">
        <w:tc>
          <w:tcPr>
            <w:tcW w:w="1660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337037">
              <w:rPr>
                <w:rFonts w:cs="Times New Roman"/>
              </w:rPr>
              <w:t xml:space="preserve">      b</w:t>
            </w:r>
          </w:p>
        </w:tc>
        <w:tc>
          <w:tcPr>
            <w:tcW w:w="1660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8.</w:t>
            </w:r>
            <w:r w:rsidR="00337037">
              <w:rPr>
                <w:rFonts w:cs="Times New Roman"/>
              </w:rPr>
              <w:t xml:space="preserve">      c</w:t>
            </w:r>
          </w:p>
        </w:tc>
        <w:tc>
          <w:tcPr>
            <w:tcW w:w="1660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9.</w:t>
            </w:r>
            <w:r w:rsidR="00337037">
              <w:rPr>
                <w:rFonts w:cs="Times New Roman"/>
              </w:rPr>
              <w:t xml:space="preserve">       a</w:t>
            </w:r>
          </w:p>
        </w:tc>
        <w:tc>
          <w:tcPr>
            <w:tcW w:w="1661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337037">
              <w:rPr>
                <w:rFonts w:cs="Times New Roman"/>
              </w:rPr>
              <w:t xml:space="preserve">       b</w:t>
            </w:r>
          </w:p>
        </w:tc>
        <w:tc>
          <w:tcPr>
            <w:tcW w:w="1661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.</w:t>
            </w:r>
            <w:r w:rsidR="00337037">
              <w:rPr>
                <w:rFonts w:cs="Times New Roman"/>
              </w:rPr>
              <w:t xml:space="preserve">        a</w:t>
            </w:r>
          </w:p>
        </w:tc>
        <w:tc>
          <w:tcPr>
            <w:tcW w:w="1661" w:type="dxa"/>
          </w:tcPr>
          <w:p w:rsidR="00AD5492" w:rsidRDefault="00AD5492" w:rsidP="00544B89">
            <w:pPr>
              <w:pStyle w:val="ListParagraph"/>
              <w:tabs>
                <w:tab w:val="left" w:pos="2400"/>
              </w:tabs>
              <w:spacing w:line="276" w:lineRule="auto"/>
              <w:ind w:left="0"/>
              <w:jc w:val="both"/>
              <w:rPr>
                <w:rFonts w:cs="Times New Roman"/>
              </w:rPr>
            </w:pPr>
          </w:p>
        </w:tc>
      </w:tr>
    </w:tbl>
    <w:p w:rsidR="00BB645A" w:rsidRDefault="00BB645A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AD5492" w:rsidRDefault="00AD5492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AD5492" w:rsidRDefault="00AD5492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AD5492" w:rsidRDefault="00AD5492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AD5492" w:rsidRDefault="00AD5492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AD5492" w:rsidRDefault="00AD5492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AD5492" w:rsidRDefault="00AD5492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AD5492" w:rsidRDefault="00AD5492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CC7461" w:rsidRDefault="00CC7461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35076B" w:rsidRDefault="0035076B" w:rsidP="000228AA">
      <w:pPr>
        <w:pStyle w:val="ListParagraph"/>
        <w:tabs>
          <w:tab w:val="left" w:pos="2400"/>
        </w:tabs>
        <w:spacing w:after="0"/>
        <w:ind w:left="360"/>
        <w:jc w:val="both"/>
        <w:rPr>
          <w:rFonts w:cs="Times New Roman"/>
        </w:rPr>
      </w:pPr>
    </w:p>
    <w:p w:rsidR="0035076B" w:rsidRPr="00DD6206" w:rsidRDefault="0035076B" w:rsidP="0035076B">
      <w:pPr>
        <w:pBdr>
          <w:top w:val="single" w:sz="12" w:space="1" w:color="auto"/>
        </w:pBdr>
        <w:spacing w:before="240" w:after="0"/>
        <w:jc w:val="both"/>
        <w:rPr>
          <w:sz w:val="28"/>
          <w:szCs w:val="28"/>
        </w:rPr>
      </w:pPr>
      <w:r w:rsidRPr="00DD6206">
        <w:rPr>
          <w:sz w:val="28"/>
          <w:szCs w:val="28"/>
        </w:rPr>
        <w:t xml:space="preserve">STATES OF MATTER                                                                                                 Page No. </w:t>
      </w:r>
      <w:r>
        <w:rPr>
          <w:sz w:val="28"/>
          <w:szCs w:val="28"/>
        </w:rPr>
        <w:t>13</w:t>
      </w:r>
    </w:p>
    <w:p w:rsidR="009E1BAD" w:rsidRDefault="007A145E" w:rsidP="00A21073">
      <w:pPr>
        <w:spacing w:after="0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9E1BAD" w:rsidRPr="0093096F">
        <w:rPr>
          <w:b/>
          <w:sz w:val="38"/>
          <w:szCs w:val="38"/>
          <w:u w:val="single"/>
        </w:rPr>
        <w:t xml:space="preserve"> Arora</w:t>
      </w:r>
      <w:r w:rsidR="009E1BAD" w:rsidRPr="00B4353B">
        <w:rPr>
          <w:b/>
          <w:sz w:val="32"/>
          <w:szCs w:val="32"/>
        </w:rPr>
        <w:t xml:space="preserve"> </w:t>
      </w:r>
      <w:r w:rsidR="009E1BAD">
        <w:rPr>
          <w:b/>
          <w:sz w:val="32"/>
          <w:szCs w:val="32"/>
        </w:rPr>
        <w:t xml:space="preserve">                          </w:t>
      </w:r>
      <w:bookmarkStart w:id="0" w:name="_GoBack"/>
      <w:bookmarkEnd w:id="0"/>
      <w:r w:rsidR="009E1BAD">
        <w:rPr>
          <w:b/>
          <w:sz w:val="32"/>
          <w:szCs w:val="32"/>
        </w:rPr>
        <w:t xml:space="preserve">                                                    </w:t>
      </w:r>
      <w:r w:rsidR="009E1BAD" w:rsidRPr="0093096F">
        <w:rPr>
          <w:b/>
          <w:sz w:val="32"/>
          <w:szCs w:val="32"/>
          <w:u w:val="single"/>
        </w:rPr>
        <w:t>M: 9416974837</w:t>
      </w:r>
    </w:p>
    <w:p w:rsidR="002E1022" w:rsidRDefault="002E1022" w:rsidP="00FB4913">
      <w:pPr>
        <w:pStyle w:val="ListParagraph"/>
        <w:spacing w:after="0" w:line="360" w:lineRule="auto"/>
        <w:ind w:left="0"/>
        <w:jc w:val="center"/>
      </w:pPr>
      <w:proofErr w:type="gramStart"/>
      <w:r w:rsidRPr="00C53913">
        <w:rPr>
          <w:b/>
          <w:sz w:val="44"/>
          <w:szCs w:val="44"/>
          <w:u w:val="single"/>
        </w:rPr>
        <w:t>N.C.E.R.T  EXERCISE</w:t>
      </w:r>
      <w:proofErr w:type="gramEnd"/>
    </w:p>
    <w:p w:rsidR="00CC7461" w:rsidRDefault="00FB1D3E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What will be the minimum pressure required to compress </w:t>
      </w:r>
      <w:r w:rsidR="007B0FF0">
        <w:rPr>
          <w:rFonts w:cs="Times New Roman"/>
        </w:rPr>
        <w:t>500 dm</w:t>
      </w:r>
      <w:r w:rsidR="007B0FF0">
        <w:rPr>
          <w:rFonts w:cs="Times New Roman"/>
          <w:vertAlign w:val="superscript"/>
        </w:rPr>
        <w:t>3</w:t>
      </w:r>
      <w:r w:rsidR="007B0FF0">
        <w:rPr>
          <w:rFonts w:cs="Times New Roman"/>
        </w:rPr>
        <w:t xml:space="preserve"> of air at 1 bar to 200 dm</w:t>
      </w:r>
      <w:r w:rsidR="007B0FF0">
        <w:rPr>
          <w:rFonts w:cs="Times New Roman"/>
          <w:vertAlign w:val="superscript"/>
        </w:rPr>
        <w:t>3</w:t>
      </w:r>
      <w:r w:rsidR="007B0FF0">
        <w:rPr>
          <w:rFonts w:cs="Times New Roman"/>
        </w:rPr>
        <w:t xml:space="preserve"> at 30˚</w:t>
      </w:r>
      <w:proofErr w:type="gramStart"/>
      <w:r w:rsidR="007B0FF0">
        <w:rPr>
          <w:rFonts w:cs="Times New Roman"/>
        </w:rPr>
        <w:t>C ?</w:t>
      </w:r>
      <w:proofErr w:type="gramEnd"/>
    </w:p>
    <w:p w:rsidR="007B0FF0" w:rsidRDefault="006B78E8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 vessel of 120 mL capacity contains a certain amount of gas at 35˚C and 1.2 bar pressure. The gas is transferred to another vessel of volume 180 mL at 35˚C. What would be its </w:t>
      </w:r>
      <w:proofErr w:type="gramStart"/>
      <w:r>
        <w:rPr>
          <w:rFonts w:cs="Times New Roman"/>
        </w:rPr>
        <w:t>pressure ?</w:t>
      </w:r>
      <w:proofErr w:type="gramEnd"/>
    </w:p>
    <w:p w:rsidR="006B78E8" w:rsidRDefault="00705256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Using the equation of state </w:t>
      </w:r>
      <w:proofErr w:type="gramStart"/>
      <w:r>
        <w:rPr>
          <w:rFonts w:cs="Times New Roman"/>
        </w:rPr>
        <w:t>pV</w:t>
      </w:r>
      <w:proofErr w:type="gramEnd"/>
      <w:r>
        <w:rPr>
          <w:rFonts w:cs="Times New Roman"/>
        </w:rPr>
        <w:t xml:space="preserve"> = nRT, show that at a given temperature density of a gas is proportional to gas pressure p.</w:t>
      </w:r>
    </w:p>
    <w:p w:rsidR="00705256" w:rsidRDefault="00A023A4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At 0˚C, the density of a certain oxide of a gas at 2 bar is same as that of dinitrogen at 5 bar. What is the molecular mass of the </w:t>
      </w:r>
      <w:proofErr w:type="gramStart"/>
      <w:r>
        <w:rPr>
          <w:rFonts w:cs="Times New Roman"/>
        </w:rPr>
        <w:t>oxide ?</w:t>
      </w:r>
      <w:proofErr w:type="gramEnd"/>
    </w:p>
    <w:p w:rsidR="00A023A4" w:rsidRDefault="00044AFA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Pressure of 1 g of an ideal gas A at 27˚C is found to be 2 bar. When 2 g of another ideal gas B is introduced in the same flask at same temperature the pressure becomes 3 bar. Find a relationship between their molecular masses.</w:t>
      </w:r>
    </w:p>
    <w:p w:rsidR="00044AFA" w:rsidRDefault="00C5547E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The drain </w:t>
      </w:r>
      <w:proofErr w:type="gramStart"/>
      <w:r>
        <w:rPr>
          <w:rFonts w:cs="Times New Roman"/>
        </w:rPr>
        <w:t xml:space="preserve">cleaner </w:t>
      </w:r>
      <w:r w:rsidR="00E021A1">
        <w:rPr>
          <w:rFonts w:cs="Times New Roman"/>
        </w:rPr>
        <w:t>,</w:t>
      </w:r>
      <w:proofErr w:type="gramEnd"/>
      <w:r w:rsidR="00E021A1">
        <w:rPr>
          <w:rFonts w:cs="Times New Roman"/>
        </w:rPr>
        <w:t xml:space="preserve"> Drainex contains small bit of aluminium which react with caustic soda to produce dihydrogen. What volume of dihydrogen at 20˚C and one bar will be released when 0.15 g of aluminium </w:t>
      </w:r>
      <w:proofErr w:type="gramStart"/>
      <w:r w:rsidR="00E021A1">
        <w:rPr>
          <w:rFonts w:cs="Times New Roman"/>
        </w:rPr>
        <w:t>reacts ?</w:t>
      </w:r>
      <w:proofErr w:type="gramEnd"/>
    </w:p>
    <w:p w:rsidR="00A228BF" w:rsidRDefault="00E41D26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hat will be the pressure exerted by a mixture of 3.2 g of methane and 4.4 g of carbon dioxide contained in a 9 d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flask at 27˚C ?</w:t>
      </w:r>
    </w:p>
    <w:p w:rsidR="00E41D26" w:rsidRDefault="00E47633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What will be the pressure of the gaseous mixture when 0.5 L of H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 at 0.8 bar and 2 L of dioxygen at 0.7 bar are introduced in a 1 L vessel at 27˚</w:t>
      </w:r>
      <w:proofErr w:type="gramStart"/>
      <w:r>
        <w:rPr>
          <w:rFonts w:cs="Times New Roman"/>
        </w:rPr>
        <w:t>C ?</w:t>
      </w:r>
      <w:proofErr w:type="gramEnd"/>
    </w:p>
    <w:p w:rsidR="00E47633" w:rsidRDefault="00CD7A5F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>Density of a gas is found to be 5.46 g/dm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 xml:space="preserve"> at 27˚C at 2 bar pressure. What will be its density at </w:t>
      </w:r>
      <w:proofErr w:type="gramStart"/>
      <w:r>
        <w:rPr>
          <w:rFonts w:cs="Times New Roman"/>
        </w:rPr>
        <w:t>STP ?</w:t>
      </w:r>
      <w:proofErr w:type="gramEnd"/>
    </w:p>
    <w:p w:rsidR="00CD7A5F" w:rsidRDefault="00CD7A5F" w:rsidP="00865333">
      <w:pPr>
        <w:pStyle w:val="ListParagraph"/>
        <w:numPr>
          <w:ilvl w:val="0"/>
          <w:numId w:val="19"/>
        </w:numPr>
        <w:tabs>
          <w:tab w:val="left" w:pos="2400"/>
        </w:tabs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34.05 mL of phosphorus vapour weighs 0.0625 g at 546˚C and 0.1 bar pressure. What is the molar mass of </w:t>
      </w:r>
      <w:proofErr w:type="gramStart"/>
      <w:r>
        <w:rPr>
          <w:rFonts w:cs="Times New Roman"/>
        </w:rPr>
        <w:t>phosphorus ?</w:t>
      </w:r>
      <w:proofErr w:type="gramEnd"/>
    </w:p>
    <w:p w:rsidR="00852530" w:rsidRDefault="00852530" w:rsidP="00852530">
      <w:pPr>
        <w:pStyle w:val="ListParagraph"/>
        <w:numPr>
          <w:ilvl w:val="0"/>
          <w:numId w:val="19"/>
        </w:numPr>
        <w:jc w:val="both"/>
      </w:pPr>
      <w:r>
        <w:t>A student forget to add the reaction mixture to the round bottomed flask at 27˚C but instead, he placed the flask on the flame. After a lapse of time, he realized his mistake</w:t>
      </w:r>
      <w:proofErr w:type="gramStart"/>
      <w:r>
        <w:t>,  and</w:t>
      </w:r>
      <w:proofErr w:type="gramEnd"/>
      <w:r>
        <w:t xml:space="preserve"> using a pyrometer, he found the temperature of the flask was 477˚C. What fraction of air would have been expelled out?</w:t>
      </w:r>
    </w:p>
    <w:p w:rsidR="00F00748" w:rsidRDefault="00A7150F" w:rsidP="00852530">
      <w:pPr>
        <w:pStyle w:val="ListParagraph"/>
        <w:numPr>
          <w:ilvl w:val="0"/>
          <w:numId w:val="19"/>
        </w:numPr>
        <w:jc w:val="both"/>
      </w:pPr>
      <w:r>
        <w:t>Calculate the temperature of 4 mol of a gas occupying 5 dm</w:t>
      </w:r>
      <w:r>
        <w:rPr>
          <w:vertAlign w:val="superscript"/>
        </w:rPr>
        <w:t>3</w:t>
      </w:r>
      <w:r>
        <w:t xml:space="preserve"> at 3.32 bar. </w:t>
      </w:r>
      <w:r w:rsidR="00700254">
        <w:t>(R = 0.083 bar dm</w:t>
      </w:r>
      <w:r w:rsidR="00700254">
        <w:rPr>
          <w:vertAlign w:val="superscript"/>
        </w:rPr>
        <w:t>3</w:t>
      </w:r>
      <w:r w:rsidR="00700254">
        <w:t xml:space="preserve"> mol</w:t>
      </w:r>
      <w:r w:rsidR="00700254">
        <w:rPr>
          <w:vertAlign w:val="superscript"/>
        </w:rPr>
        <w:t xml:space="preserve"> – 1</w:t>
      </w:r>
      <w:r w:rsidR="00700254">
        <w:t xml:space="preserve"> K</w:t>
      </w:r>
      <w:r w:rsidR="00700254">
        <w:rPr>
          <w:vertAlign w:val="superscript"/>
        </w:rPr>
        <w:t xml:space="preserve"> – 1</w:t>
      </w:r>
      <w:r w:rsidR="00700254">
        <w:t>)</w:t>
      </w:r>
      <w:r w:rsidR="007C391C">
        <w:t>.</w:t>
      </w:r>
    </w:p>
    <w:p w:rsidR="007C391C" w:rsidRDefault="00DC2AB1" w:rsidP="00852530">
      <w:pPr>
        <w:pStyle w:val="ListParagraph"/>
        <w:numPr>
          <w:ilvl w:val="0"/>
          <w:numId w:val="19"/>
        </w:numPr>
        <w:jc w:val="both"/>
      </w:pPr>
      <w:r>
        <w:t>Calculate the total number of electrons present in 1.4 g of dinitrogen gas.</w:t>
      </w:r>
    </w:p>
    <w:p w:rsidR="00DC2AB1" w:rsidRDefault="0031024B" w:rsidP="00852530">
      <w:pPr>
        <w:pStyle w:val="ListParagraph"/>
        <w:numPr>
          <w:ilvl w:val="0"/>
          <w:numId w:val="19"/>
        </w:numPr>
        <w:jc w:val="both"/>
      </w:pPr>
      <w:r>
        <w:t>How much time would it take to distribute one Avogadro number of wheat grains, if 10</w:t>
      </w:r>
      <w:r>
        <w:rPr>
          <w:vertAlign w:val="superscript"/>
        </w:rPr>
        <w:t>10</w:t>
      </w:r>
      <w:r>
        <w:t xml:space="preserve"> grains are distributed each </w:t>
      </w:r>
      <w:proofErr w:type="gramStart"/>
      <w:r>
        <w:t>second ?</w:t>
      </w:r>
      <w:proofErr w:type="gramEnd"/>
    </w:p>
    <w:p w:rsidR="0031024B" w:rsidRDefault="00A478DA" w:rsidP="00852530">
      <w:pPr>
        <w:pStyle w:val="ListParagraph"/>
        <w:numPr>
          <w:ilvl w:val="0"/>
          <w:numId w:val="19"/>
        </w:numPr>
        <w:jc w:val="both"/>
      </w:pPr>
      <w:r>
        <w:t xml:space="preserve">Calculate the total pressure </w:t>
      </w:r>
      <w:proofErr w:type="gramStart"/>
      <w:r>
        <w:t>in  a</w:t>
      </w:r>
      <w:proofErr w:type="gramEnd"/>
      <w:r>
        <w:t xml:space="preserve"> mixture of 8 g of dioxygen and 4 g of dihydrogen confined in a vessel of 1 dm</w:t>
      </w:r>
      <w:r>
        <w:rPr>
          <w:vertAlign w:val="superscript"/>
        </w:rPr>
        <w:t>3</w:t>
      </w:r>
      <w:r>
        <w:t xml:space="preserve"> at 27˚C</w:t>
      </w:r>
      <w:r w:rsidR="008D49C2">
        <w:t>. R = 0.083 bar dm</w:t>
      </w:r>
      <w:r w:rsidR="008D49C2">
        <w:rPr>
          <w:vertAlign w:val="superscript"/>
        </w:rPr>
        <w:t>3</w:t>
      </w:r>
      <w:r w:rsidR="008D49C2">
        <w:t xml:space="preserve"> mol</w:t>
      </w:r>
      <w:r w:rsidR="008D49C2">
        <w:rPr>
          <w:vertAlign w:val="superscript"/>
        </w:rPr>
        <w:t xml:space="preserve"> – 1</w:t>
      </w:r>
      <w:r w:rsidR="008D49C2">
        <w:t xml:space="preserve"> K</w:t>
      </w:r>
      <w:r w:rsidR="008D49C2">
        <w:rPr>
          <w:vertAlign w:val="superscript"/>
        </w:rPr>
        <w:t xml:space="preserve"> – 1</w:t>
      </w:r>
      <w:r w:rsidR="008D49C2">
        <w:t>.</w:t>
      </w:r>
    </w:p>
    <w:p w:rsidR="00831287" w:rsidRDefault="00831287" w:rsidP="00831287">
      <w:pPr>
        <w:pStyle w:val="ListParagraph"/>
        <w:numPr>
          <w:ilvl w:val="0"/>
          <w:numId w:val="19"/>
        </w:numPr>
        <w:spacing w:before="240"/>
        <w:jc w:val="both"/>
      </w:pPr>
      <w:r>
        <w:t>Payload is defined as the difference between the mass of displaced air and the mass of the balloon. Calculate the payload when a balloon of radius 10 m, mass 100 kg is filled with helium at 1.66 bar at 27˚C (Density of air = 1.2 kg</w:t>
      </w:r>
      <w:r w:rsidR="00A21073">
        <w:t xml:space="preserve"> </w:t>
      </w:r>
      <w:r>
        <w:t>m</w:t>
      </w:r>
      <w:r>
        <w:rPr>
          <w:vertAlign w:val="superscript"/>
        </w:rPr>
        <w:t>-3</w:t>
      </w:r>
      <w:r>
        <w:t xml:space="preserve"> and R = 0.0833 bar dm</w:t>
      </w:r>
      <w:r>
        <w:rPr>
          <w:vertAlign w:val="superscript"/>
        </w:rPr>
        <w:t>3</w:t>
      </w:r>
      <w:r>
        <w:t xml:space="preserve"> K</w:t>
      </w:r>
      <w:r>
        <w:rPr>
          <w:vertAlign w:val="superscript"/>
        </w:rPr>
        <w:t>-1</w:t>
      </w:r>
      <w:r>
        <w:t xml:space="preserve"> mol</w:t>
      </w:r>
      <w:r>
        <w:rPr>
          <w:vertAlign w:val="superscript"/>
        </w:rPr>
        <w:t>-1</w:t>
      </w:r>
      <w:r>
        <w:t>)</w:t>
      </w:r>
    </w:p>
    <w:p w:rsidR="00E02826" w:rsidRDefault="001468C1" w:rsidP="00E02826">
      <w:pPr>
        <w:pStyle w:val="ListParagraph"/>
        <w:numPr>
          <w:ilvl w:val="0"/>
          <w:numId w:val="19"/>
        </w:numPr>
        <w:jc w:val="both"/>
      </w:pPr>
      <w:r>
        <w:t>Calculate the volume occupied by 8.8 g of CO</w:t>
      </w:r>
      <w:r>
        <w:rPr>
          <w:vertAlign w:val="subscript"/>
        </w:rPr>
        <w:t>2</w:t>
      </w:r>
      <w:r>
        <w:t xml:space="preserve"> at 31.1˚C and 1 bar pressure. </w:t>
      </w:r>
      <w:r w:rsidR="00A4256C">
        <w:t>R = 0.083 bar L mol</w:t>
      </w:r>
      <w:r w:rsidR="00A4256C">
        <w:rPr>
          <w:vertAlign w:val="superscript"/>
        </w:rPr>
        <w:t xml:space="preserve"> – 1</w:t>
      </w:r>
      <w:r w:rsidR="00A4256C">
        <w:t xml:space="preserve"> K</w:t>
      </w:r>
      <w:r w:rsidR="00A4256C">
        <w:rPr>
          <w:vertAlign w:val="superscript"/>
        </w:rPr>
        <w:t xml:space="preserve"> – 1</w:t>
      </w:r>
      <w:r w:rsidR="00A4256C">
        <w:t>.</w:t>
      </w:r>
    </w:p>
    <w:p w:rsidR="00E02826" w:rsidRDefault="00E02826" w:rsidP="00E02826">
      <w:pPr>
        <w:pStyle w:val="ListParagraph"/>
        <w:numPr>
          <w:ilvl w:val="0"/>
          <w:numId w:val="19"/>
        </w:numPr>
        <w:jc w:val="both"/>
      </w:pPr>
      <w:r>
        <w:t xml:space="preserve">2.9 g of a gas at 95˚C occupied the same volume as 0.184 g of dihydrogen at 17˚C, at the same pressure. What is the molar mass of the </w:t>
      </w:r>
      <w:proofErr w:type="gramStart"/>
      <w:r>
        <w:t>gas ?</w:t>
      </w:r>
      <w:proofErr w:type="gramEnd"/>
    </w:p>
    <w:p w:rsidR="00E02826" w:rsidRDefault="00415646" w:rsidP="00E02826">
      <w:pPr>
        <w:pStyle w:val="ListParagraph"/>
        <w:numPr>
          <w:ilvl w:val="0"/>
          <w:numId w:val="19"/>
        </w:numPr>
        <w:jc w:val="both"/>
      </w:pPr>
      <w:r>
        <w:t xml:space="preserve"> Mixture of dihydrogen and dioxygen at one bar </w:t>
      </w:r>
      <w:r w:rsidR="00BA4769">
        <w:t xml:space="preserve">pressure </w:t>
      </w:r>
      <w:r>
        <w:t>contains 20 % by weight of dihydrogen. Calculate the partial pressure of dihydrogen.</w:t>
      </w:r>
    </w:p>
    <w:p w:rsidR="00415646" w:rsidRDefault="004246DE" w:rsidP="00E02826">
      <w:pPr>
        <w:pStyle w:val="ListParagraph"/>
        <w:numPr>
          <w:ilvl w:val="0"/>
          <w:numId w:val="19"/>
        </w:numPr>
        <w:jc w:val="both"/>
      </w:pPr>
      <w:r>
        <w:t>What would be the SI unit for the quantity pV</w:t>
      </w:r>
      <w:r>
        <w:rPr>
          <w:vertAlign w:val="superscript"/>
        </w:rPr>
        <w:t>2</w:t>
      </w:r>
      <w:r>
        <w:t>T</w:t>
      </w:r>
      <w:r>
        <w:rPr>
          <w:vertAlign w:val="superscript"/>
        </w:rPr>
        <w:t>2</w:t>
      </w:r>
      <w:r>
        <w:t>/</w:t>
      </w:r>
      <w:proofErr w:type="gramStart"/>
      <w:r>
        <w:t>n ?</w:t>
      </w:r>
      <w:proofErr w:type="gramEnd"/>
    </w:p>
    <w:p w:rsidR="00986D62" w:rsidRDefault="00986D62" w:rsidP="00E02826">
      <w:pPr>
        <w:pStyle w:val="ListParagraph"/>
        <w:numPr>
          <w:ilvl w:val="0"/>
          <w:numId w:val="19"/>
        </w:numPr>
        <w:jc w:val="both"/>
      </w:pPr>
      <w:r>
        <w:t>In terms of Charles law explain why - 273˚C is the lowest possible temperature.</w:t>
      </w:r>
    </w:p>
    <w:p w:rsidR="00DB06AA" w:rsidRDefault="00DB06AA" w:rsidP="00DB06AA">
      <w:pPr>
        <w:pStyle w:val="ListParagraph"/>
        <w:ind w:left="360"/>
        <w:jc w:val="both"/>
      </w:pPr>
    </w:p>
    <w:p w:rsidR="00E86F47" w:rsidRPr="00FB4913" w:rsidRDefault="00E86F47" w:rsidP="00FB4913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 w:rsidRPr="00FB4913">
        <w:rPr>
          <w:sz w:val="28"/>
          <w:szCs w:val="28"/>
        </w:rPr>
        <w:t xml:space="preserve">STATES OF MATTER                                                                                                 Page No. </w:t>
      </w:r>
      <w:r w:rsidR="00FB4913">
        <w:rPr>
          <w:sz w:val="28"/>
          <w:szCs w:val="28"/>
        </w:rPr>
        <w:t>14</w:t>
      </w:r>
    </w:p>
    <w:p w:rsidR="000110AF" w:rsidRDefault="000110AF" w:rsidP="000110AF">
      <w:pPr>
        <w:pStyle w:val="ListParagraph"/>
        <w:numPr>
          <w:ilvl w:val="0"/>
          <w:numId w:val="19"/>
        </w:numPr>
        <w:jc w:val="both"/>
      </w:pPr>
      <w:r>
        <w:lastRenderedPageBreak/>
        <w:t xml:space="preserve">Critical temperature for carbon dioxide and methane are 31.1˚C and - 81.9˚C respectively. Which of these has stronger intermolecular forces and </w:t>
      </w:r>
      <w:proofErr w:type="gramStart"/>
      <w:r>
        <w:t>why ?</w:t>
      </w:r>
      <w:proofErr w:type="gramEnd"/>
    </w:p>
    <w:p w:rsidR="000110AF" w:rsidRDefault="000110AF" w:rsidP="00287585">
      <w:pPr>
        <w:pStyle w:val="ListParagraph"/>
        <w:numPr>
          <w:ilvl w:val="0"/>
          <w:numId w:val="19"/>
        </w:numPr>
        <w:spacing w:line="360" w:lineRule="auto"/>
        <w:jc w:val="both"/>
      </w:pPr>
      <w:r>
        <w:t xml:space="preserve">Explain the physical significance of vander </w:t>
      </w:r>
      <w:proofErr w:type="gramStart"/>
      <w:r>
        <w:t>waals</w:t>
      </w:r>
      <w:proofErr w:type="gramEnd"/>
      <w:r>
        <w:t xml:space="preserve"> parameters.</w:t>
      </w:r>
    </w:p>
    <w:p w:rsidR="00CE3A9E" w:rsidRDefault="00CE3A9E" w:rsidP="00316E9F">
      <w:pPr>
        <w:pStyle w:val="ListParagraph"/>
        <w:tabs>
          <w:tab w:val="left" w:pos="2400"/>
        </w:tabs>
        <w:spacing w:before="240" w:line="360" w:lineRule="auto"/>
        <w:ind w:left="360"/>
        <w:jc w:val="center"/>
        <w:rPr>
          <w:rFonts w:cs="Times New Roman"/>
        </w:rPr>
      </w:pPr>
      <w:r w:rsidRPr="00A135B0">
        <w:rPr>
          <w:b/>
          <w:sz w:val="36"/>
          <w:szCs w:val="36"/>
          <w:u w:val="double"/>
        </w:rPr>
        <w:t>Answers</w:t>
      </w:r>
    </w:p>
    <w:p w:rsidR="0035076B" w:rsidRDefault="00316E9F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eastAsiaTheme="minorEastAsia" w:cs="Times New Roman"/>
        </w:rPr>
      </w:pPr>
      <w:r>
        <w:rPr>
          <w:rFonts w:cs="Times New Roman"/>
        </w:rPr>
        <w:t xml:space="preserve">  </w:t>
      </w:r>
      <w:r w:rsidR="00287585">
        <w:rPr>
          <w:rFonts w:cs="Times New Roman"/>
        </w:rPr>
        <w:t>1.</w:t>
      </w:r>
      <w:r w:rsidR="00E16429">
        <w:rPr>
          <w:rFonts w:cs="Times New Roman"/>
        </w:rPr>
        <w:t xml:space="preserve">    2.5 bar      </w:t>
      </w:r>
      <w:r w:rsidR="00370E79">
        <w:rPr>
          <w:rFonts w:cs="Times New Roman"/>
        </w:rPr>
        <w:t xml:space="preserve">    </w:t>
      </w:r>
      <w:r w:rsidR="00084973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E16429">
        <w:rPr>
          <w:rFonts w:cs="Times New Roman"/>
        </w:rPr>
        <w:t xml:space="preserve"> 2.  0.8 bar      </w:t>
      </w:r>
      <w:r>
        <w:rPr>
          <w:rFonts w:cs="Times New Roman"/>
        </w:rPr>
        <w:t xml:space="preserve">     </w:t>
      </w:r>
      <w:r w:rsidR="00267E89">
        <w:rPr>
          <w:rFonts w:cs="Times New Roman"/>
        </w:rPr>
        <w:t xml:space="preserve">3.  </w:t>
      </w:r>
      <w:r w:rsidR="00A7237B">
        <w:rPr>
          <w:rFonts w:cs="Times New Roman"/>
        </w:rPr>
        <w:t xml:space="preserve">  </w:t>
      </w:r>
      <w:r w:rsidR="00084973">
        <w:rPr>
          <w:rFonts w:cs="Times New Roman"/>
        </w:rPr>
        <w:t xml:space="preserve"> </w:t>
      </w:r>
      <w:r w:rsidR="007E4F0B">
        <w:rPr>
          <w:rFonts w:cs="Times New Roman"/>
        </w:rPr>
        <w:t>d = P</w:t>
      </w:r>
      <w:r w:rsidR="00177D31">
        <w:rPr>
          <w:rFonts w:cs="Times New Roman"/>
        </w:rPr>
        <w:t>M</w:t>
      </w:r>
      <w:r w:rsidR="00267E89">
        <w:rPr>
          <w:rFonts w:cs="Times New Roman"/>
        </w:rPr>
        <w:t>/</w:t>
      </w:r>
      <w:proofErr w:type="gramStart"/>
      <w:r w:rsidR="00267E89">
        <w:rPr>
          <w:rFonts w:cs="Times New Roman"/>
        </w:rPr>
        <w:t>RT ,</w:t>
      </w:r>
      <w:proofErr w:type="gramEnd"/>
      <w:r w:rsidR="00267E89">
        <w:rPr>
          <w:rFonts w:cs="Times New Roman"/>
        </w:rPr>
        <w:t xml:space="preserve"> if T = constant , d</w:t>
      </w:r>
      <m:oMath>
        <m:r>
          <w:rPr>
            <w:rFonts w:ascii="Cambria Math" w:hAnsi="Cambria Math" w:cs="Times New Roman"/>
          </w:rPr>
          <m:t xml:space="preserve"> ∝ </m:t>
        </m:r>
      </m:oMath>
      <w:r w:rsidR="00267E89">
        <w:rPr>
          <w:rFonts w:eastAsiaTheme="minorEastAsia" w:cs="Times New Roman"/>
        </w:rPr>
        <w:t xml:space="preserve">P </w:t>
      </w:r>
      <w:r w:rsidR="00084973">
        <w:rPr>
          <w:rFonts w:eastAsiaTheme="minorEastAsia" w:cs="Times New Roman"/>
        </w:rPr>
        <w:t xml:space="preserve"> </w:t>
      </w:r>
      <w:r w:rsidR="00267E89">
        <w:rPr>
          <w:rFonts w:eastAsiaTheme="minorEastAsia" w:cs="Times New Roman"/>
        </w:rPr>
        <w:t xml:space="preserve">    </w:t>
      </w:r>
      <w:r w:rsidR="00084973">
        <w:rPr>
          <w:rFonts w:eastAsiaTheme="minorEastAsia" w:cs="Times New Roman"/>
        </w:rPr>
        <w:t xml:space="preserve"> </w:t>
      </w:r>
      <w:r w:rsidR="00267E89">
        <w:rPr>
          <w:rFonts w:eastAsiaTheme="minorEastAsia" w:cs="Times New Roman"/>
        </w:rPr>
        <w:t xml:space="preserve"> 4.   70 u          </w:t>
      </w:r>
      <w:r w:rsidR="003607C1">
        <w:rPr>
          <w:rFonts w:eastAsiaTheme="minorEastAsia" w:cs="Times New Roman"/>
        </w:rPr>
        <w:t xml:space="preserve">   </w:t>
      </w:r>
      <w:r w:rsidR="00267E89">
        <w:rPr>
          <w:rFonts w:eastAsiaTheme="minorEastAsia" w:cs="Times New Roman"/>
        </w:rPr>
        <w:t xml:space="preserve">  5.    M</w:t>
      </w:r>
      <w:r w:rsidR="00267E89">
        <w:rPr>
          <w:rFonts w:eastAsiaTheme="minorEastAsia" w:cs="Times New Roman"/>
          <w:vertAlign w:val="subscript"/>
        </w:rPr>
        <w:t>B</w:t>
      </w:r>
      <w:r w:rsidR="00267E89">
        <w:rPr>
          <w:rFonts w:eastAsiaTheme="minorEastAsia" w:cs="Times New Roman"/>
        </w:rPr>
        <w:t xml:space="preserve"> = 4 M</w:t>
      </w:r>
      <w:r w:rsidR="00267E89">
        <w:rPr>
          <w:rFonts w:eastAsiaTheme="minorEastAsia" w:cs="Times New Roman"/>
          <w:vertAlign w:val="subscript"/>
        </w:rPr>
        <w:t>A</w:t>
      </w:r>
      <w:r w:rsidR="00267E89">
        <w:rPr>
          <w:rFonts w:eastAsiaTheme="minorEastAsia" w:cs="Times New Roman"/>
        </w:rPr>
        <w:t xml:space="preserve">  </w:t>
      </w:r>
    </w:p>
    <w:p w:rsidR="00316E9F" w:rsidRDefault="00316E9F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  6.    </w:t>
      </w:r>
      <w:r w:rsidR="003607C1">
        <w:rPr>
          <w:rFonts w:cs="Times New Roman"/>
        </w:rPr>
        <w:t xml:space="preserve">203 mL      </w:t>
      </w:r>
      <w:r w:rsidR="00370E79">
        <w:rPr>
          <w:rFonts w:cs="Times New Roman"/>
        </w:rPr>
        <w:t xml:space="preserve">    </w:t>
      </w:r>
      <w:r w:rsidR="003607C1">
        <w:rPr>
          <w:rFonts w:cs="Times New Roman"/>
        </w:rPr>
        <w:t xml:space="preserve">  7.   0.82 atm or 8.3 x 10</w:t>
      </w:r>
      <w:r w:rsidR="003607C1">
        <w:rPr>
          <w:rFonts w:cs="Times New Roman"/>
          <w:vertAlign w:val="superscript"/>
        </w:rPr>
        <w:t>4</w:t>
      </w:r>
      <w:r w:rsidR="003607C1">
        <w:rPr>
          <w:rFonts w:cs="Times New Roman"/>
        </w:rPr>
        <w:t xml:space="preserve"> Pascal            </w:t>
      </w:r>
      <w:r w:rsidR="00084973">
        <w:rPr>
          <w:rFonts w:cs="Times New Roman"/>
        </w:rPr>
        <w:t xml:space="preserve">    </w:t>
      </w:r>
      <w:r w:rsidR="003607C1">
        <w:rPr>
          <w:rFonts w:cs="Times New Roman"/>
        </w:rPr>
        <w:t xml:space="preserve">  8.    1.8 </w:t>
      </w:r>
      <w:proofErr w:type="gramStart"/>
      <w:r w:rsidR="003607C1">
        <w:rPr>
          <w:rFonts w:cs="Times New Roman"/>
        </w:rPr>
        <w:t>bar</w:t>
      </w:r>
      <w:proofErr w:type="gramEnd"/>
      <w:r w:rsidR="003607C1">
        <w:rPr>
          <w:rFonts w:cs="Times New Roman"/>
        </w:rPr>
        <w:t xml:space="preserve">         </w:t>
      </w:r>
      <w:r w:rsidR="007A187B">
        <w:rPr>
          <w:rFonts w:cs="Times New Roman"/>
        </w:rPr>
        <w:t xml:space="preserve"> </w:t>
      </w:r>
      <w:r w:rsidR="003607C1">
        <w:rPr>
          <w:rFonts w:cs="Times New Roman"/>
        </w:rPr>
        <w:t xml:space="preserve">  9.   3 g/dm</w:t>
      </w:r>
      <w:r w:rsidR="003607C1">
        <w:rPr>
          <w:rFonts w:cs="Times New Roman"/>
          <w:vertAlign w:val="superscript"/>
        </w:rPr>
        <w:t>3</w:t>
      </w:r>
      <w:r w:rsidR="003607C1">
        <w:rPr>
          <w:rFonts w:cs="Times New Roman"/>
        </w:rPr>
        <w:t xml:space="preserve">    </w:t>
      </w:r>
      <w:r w:rsidR="00FD6E42">
        <w:rPr>
          <w:rFonts w:cs="Times New Roman"/>
        </w:rPr>
        <w:t xml:space="preserve"> </w:t>
      </w:r>
      <w:r w:rsidR="003607C1">
        <w:rPr>
          <w:rFonts w:cs="Times New Roman"/>
        </w:rPr>
        <w:t xml:space="preserve">  10.    </w:t>
      </w:r>
      <w:r w:rsidR="00564670">
        <w:rPr>
          <w:rFonts w:cs="Times New Roman"/>
        </w:rPr>
        <w:t>125 g/mol</w:t>
      </w:r>
    </w:p>
    <w:p w:rsidR="00A7237B" w:rsidRDefault="00A7237B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11.   3/5          </w:t>
      </w:r>
      <w:r w:rsidR="00084973">
        <w:rPr>
          <w:rFonts w:cs="Times New Roman"/>
        </w:rPr>
        <w:t xml:space="preserve"> </w:t>
      </w:r>
      <w:r>
        <w:rPr>
          <w:rFonts w:cs="Times New Roman"/>
        </w:rPr>
        <w:t xml:space="preserve"> </w:t>
      </w:r>
      <w:r w:rsidR="00370E79">
        <w:rPr>
          <w:rFonts w:cs="Times New Roman"/>
        </w:rPr>
        <w:t xml:space="preserve">    </w:t>
      </w:r>
      <w:r>
        <w:rPr>
          <w:rFonts w:cs="Times New Roman"/>
        </w:rPr>
        <w:t xml:space="preserve">  12.   50 K             13.    </w:t>
      </w:r>
      <w:r w:rsidR="00EB471A">
        <w:rPr>
          <w:rFonts w:cs="Times New Roman"/>
        </w:rPr>
        <w:t>4.215 x 10</w:t>
      </w:r>
      <w:r w:rsidR="00EB471A">
        <w:rPr>
          <w:rFonts w:cs="Times New Roman"/>
          <w:vertAlign w:val="superscript"/>
        </w:rPr>
        <w:t>23</w:t>
      </w:r>
      <w:r w:rsidR="00084973">
        <w:rPr>
          <w:rFonts w:cs="Times New Roman"/>
        </w:rPr>
        <w:t xml:space="preserve"> e</w:t>
      </w:r>
      <w:r w:rsidR="00084973">
        <w:rPr>
          <w:rFonts w:cs="Times New Roman"/>
          <w:vertAlign w:val="superscript"/>
        </w:rPr>
        <w:t xml:space="preserve"> – </w:t>
      </w:r>
      <w:r w:rsidR="00084973">
        <w:rPr>
          <w:rFonts w:cs="Times New Roman"/>
        </w:rPr>
        <w:t xml:space="preserve">       </w:t>
      </w:r>
      <w:r w:rsidR="007A187B">
        <w:rPr>
          <w:rFonts w:cs="Times New Roman"/>
        </w:rPr>
        <w:t>1</w:t>
      </w:r>
      <w:r w:rsidR="00EB471A">
        <w:rPr>
          <w:rFonts w:cs="Times New Roman"/>
        </w:rPr>
        <w:t xml:space="preserve">4. </w:t>
      </w:r>
      <w:r w:rsidR="00C361D2">
        <w:rPr>
          <w:rFonts w:cs="Times New Roman"/>
        </w:rPr>
        <w:t xml:space="preserve">  </w:t>
      </w:r>
      <w:r w:rsidR="00BA4769">
        <w:rPr>
          <w:rFonts w:cs="Times New Roman"/>
        </w:rPr>
        <w:t xml:space="preserve"> </w:t>
      </w:r>
      <w:r w:rsidR="00084973">
        <w:rPr>
          <w:rFonts w:cs="Times New Roman"/>
        </w:rPr>
        <w:t>1.9 x 10</w:t>
      </w:r>
      <w:r w:rsidR="00084973">
        <w:rPr>
          <w:rFonts w:cs="Times New Roman"/>
          <w:vertAlign w:val="superscript"/>
        </w:rPr>
        <w:t>6</w:t>
      </w:r>
      <w:r w:rsidR="00084973">
        <w:rPr>
          <w:rFonts w:cs="Times New Roman"/>
        </w:rPr>
        <w:t xml:space="preserve"> y</w:t>
      </w:r>
      <w:r w:rsidR="00FC781E">
        <w:rPr>
          <w:rFonts w:cs="Times New Roman"/>
        </w:rPr>
        <w:t>ea</w:t>
      </w:r>
      <w:r w:rsidR="00084973">
        <w:rPr>
          <w:rFonts w:cs="Times New Roman"/>
        </w:rPr>
        <w:t>rs</w:t>
      </w:r>
      <w:r w:rsidR="007A187B">
        <w:rPr>
          <w:rFonts w:cs="Times New Roman"/>
        </w:rPr>
        <w:t xml:space="preserve">     </w:t>
      </w:r>
      <w:r w:rsidR="00FC781E">
        <w:rPr>
          <w:rFonts w:cs="Times New Roman"/>
        </w:rPr>
        <w:t xml:space="preserve">       </w:t>
      </w:r>
      <w:r w:rsidR="007A187B">
        <w:rPr>
          <w:rFonts w:cs="Times New Roman"/>
        </w:rPr>
        <w:t xml:space="preserve">15.   </w:t>
      </w:r>
      <w:r w:rsidR="00FC781E">
        <w:rPr>
          <w:rFonts w:cs="Times New Roman"/>
        </w:rPr>
        <w:t xml:space="preserve">56.025 bar </w:t>
      </w:r>
    </w:p>
    <w:p w:rsidR="00FC781E" w:rsidRDefault="00FC781E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16. </w:t>
      </w:r>
      <w:r w:rsidR="00370E79">
        <w:rPr>
          <w:rFonts w:cs="Times New Roman"/>
        </w:rPr>
        <w:t xml:space="preserve">  3811.1 kg       17.   </w:t>
      </w:r>
      <w:r w:rsidR="00BA4769">
        <w:rPr>
          <w:rFonts w:cs="Times New Roman"/>
        </w:rPr>
        <w:t xml:space="preserve">5.05 L          18.    40 g/mol                 19.     0.8 bar </w:t>
      </w:r>
      <w:r w:rsidR="00EB3030">
        <w:rPr>
          <w:rFonts w:cs="Times New Roman"/>
        </w:rPr>
        <w:t xml:space="preserve">          20.   N m</w:t>
      </w:r>
      <w:r w:rsidR="004B50AC">
        <w:rPr>
          <w:rFonts w:cs="Times New Roman"/>
          <w:vertAlign w:val="superscript"/>
        </w:rPr>
        <w:t>4</w:t>
      </w:r>
      <w:r w:rsidR="00EB3030">
        <w:rPr>
          <w:rFonts w:cs="Times New Roman"/>
        </w:rPr>
        <w:t xml:space="preserve"> K</w:t>
      </w:r>
      <w:r w:rsidR="00EB3030">
        <w:rPr>
          <w:rFonts w:cs="Times New Roman"/>
          <w:vertAlign w:val="superscript"/>
        </w:rPr>
        <w:t>2</w:t>
      </w:r>
      <w:r w:rsidR="00EB3030">
        <w:rPr>
          <w:rFonts w:cs="Times New Roman"/>
        </w:rPr>
        <w:t xml:space="preserve"> mol</w:t>
      </w:r>
      <w:r w:rsidR="00EB3030">
        <w:rPr>
          <w:rFonts w:cs="Times New Roman"/>
          <w:vertAlign w:val="superscript"/>
        </w:rPr>
        <w:t xml:space="preserve"> – 1 </w:t>
      </w:r>
      <w:r w:rsidR="00EB3030">
        <w:rPr>
          <w:rFonts w:cs="Times New Roman"/>
        </w:rPr>
        <w:t xml:space="preserve">    </w:t>
      </w:r>
    </w:p>
    <w:p w:rsidR="002E0663" w:rsidRDefault="00EB3030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21.   </w:t>
      </w:r>
      <w:r w:rsidR="004069BF">
        <w:rPr>
          <w:rFonts w:cs="Times New Roman"/>
        </w:rPr>
        <w:t xml:space="preserve">Because at - 273˚C volume </w:t>
      </w:r>
      <w:proofErr w:type="gramStart"/>
      <w:r w:rsidR="004069BF">
        <w:rPr>
          <w:rFonts w:cs="Times New Roman"/>
        </w:rPr>
        <w:t>of  gas</w:t>
      </w:r>
      <w:proofErr w:type="gramEnd"/>
      <w:r w:rsidR="004069BF">
        <w:rPr>
          <w:rFonts w:cs="Times New Roman"/>
        </w:rPr>
        <w:t xml:space="preserve"> become zero</w:t>
      </w:r>
      <w:r w:rsidR="00AF21D1">
        <w:rPr>
          <w:rFonts w:cs="Times New Roman"/>
        </w:rPr>
        <w:t xml:space="preserve">       </w:t>
      </w:r>
      <w:r w:rsidR="002E0663">
        <w:rPr>
          <w:rFonts w:cs="Times New Roman"/>
        </w:rPr>
        <w:t xml:space="preserve"> </w:t>
      </w:r>
      <w:r w:rsidR="00AF21D1">
        <w:rPr>
          <w:rFonts w:cs="Times New Roman"/>
        </w:rPr>
        <w:t xml:space="preserve"> </w:t>
      </w:r>
    </w:p>
    <w:p w:rsidR="004339ED" w:rsidRDefault="00AF21D1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22.  </w:t>
      </w:r>
      <w:r w:rsidR="006F1DF6">
        <w:rPr>
          <w:rFonts w:cs="Times New Roman"/>
        </w:rPr>
        <w:t xml:space="preserve"> </w:t>
      </w:r>
      <w:r w:rsidR="002E0663">
        <w:rPr>
          <w:rFonts w:cs="Times New Roman"/>
        </w:rPr>
        <w:t>Higher the critical temperature more eas</w:t>
      </w:r>
      <w:r w:rsidR="00E43F6F">
        <w:rPr>
          <w:rFonts w:cs="Times New Roman"/>
        </w:rPr>
        <w:t>ily</w:t>
      </w:r>
      <w:r w:rsidR="002E0663">
        <w:rPr>
          <w:rFonts w:cs="Times New Roman"/>
        </w:rPr>
        <w:t xml:space="preserve"> the gas </w:t>
      </w:r>
      <w:r w:rsidR="00E43F6F">
        <w:rPr>
          <w:rFonts w:cs="Times New Roman"/>
        </w:rPr>
        <w:t xml:space="preserve">can be </w:t>
      </w:r>
      <w:r w:rsidR="002E0663">
        <w:rPr>
          <w:rFonts w:cs="Times New Roman"/>
        </w:rPr>
        <w:t>liquefied i.e. greater are the intermolec</w:t>
      </w:r>
      <w:r w:rsidR="004339ED">
        <w:rPr>
          <w:rFonts w:cs="Times New Roman"/>
        </w:rPr>
        <w:t xml:space="preserve">ular forces of attraction. </w:t>
      </w:r>
      <w:proofErr w:type="gramStart"/>
      <w:r w:rsidR="004339ED">
        <w:rPr>
          <w:rFonts w:cs="Times New Roman"/>
        </w:rPr>
        <w:t>Hence ,</w:t>
      </w:r>
      <w:proofErr w:type="gramEnd"/>
      <w:r w:rsidR="004339ED">
        <w:rPr>
          <w:rFonts w:cs="Times New Roman"/>
        </w:rPr>
        <w:t xml:space="preserve"> CO</w:t>
      </w:r>
      <w:r w:rsidR="004339ED">
        <w:rPr>
          <w:rFonts w:cs="Times New Roman"/>
          <w:vertAlign w:val="subscript"/>
        </w:rPr>
        <w:t>2</w:t>
      </w:r>
      <w:r w:rsidR="004339ED">
        <w:rPr>
          <w:rFonts w:cs="Times New Roman"/>
        </w:rPr>
        <w:t xml:space="preserve"> has strong intermolecular forces than CH</w:t>
      </w:r>
      <w:r w:rsidR="004339ED">
        <w:rPr>
          <w:rFonts w:cs="Times New Roman"/>
          <w:vertAlign w:val="subscript"/>
        </w:rPr>
        <w:t>4.</w:t>
      </w:r>
      <w:r w:rsidR="004339ED">
        <w:rPr>
          <w:rFonts w:cs="Times New Roman"/>
        </w:rPr>
        <w:t>.</w:t>
      </w:r>
    </w:p>
    <w:p w:rsidR="00EB3030" w:rsidRDefault="004339ED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  <w:r>
        <w:rPr>
          <w:rFonts w:cs="Times New Roman"/>
        </w:rPr>
        <w:t xml:space="preserve">23. </w:t>
      </w:r>
      <w:r w:rsidR="002E0663">
        <w:rPr>
          <w:rFonts w:cs="Times New Roman"/>
        </w:rPr>
        <w:t xml:space="preserve"> </w:t>
      </w:r>
      <w:r w:rsidR="006F1DF6">
        <w:rPr>
          <w:rFonts w:cs="Times New Roman"/>
        </w:rPr>
        <w:t xml:space="preserve"> ‘</w:t>
      </w:r>
      <w:proofErr w:type="gramStart"/>
      <w:r w:rsidR="006F1DF6">
        <w:rPr>
          <w:rFonts w:cs="Times New Roman"/>
        </w:rPr>
        <w:t>a</w:t>
      </w:r>
      <w:proofErr w:type="gramEnd"/>
      <w:r w:rsidR="006F1DF6">
        <w:rPr>
          <w:rFonts w:cs="Times New Roman"/>
        </w:rPr>
        <w:t xml:space="preserve">’ is a measure of the magnitude of the intermolecular forces </w:t>
      </w:r>
      <w:r w:rsidR="003B2B43">
        <w:rPr>
          <w:rFonts w:cs="Times New Roman"/>
        </w:rPr>
        <w:t xml:space="preserve">of attraction while ‘b’ </w:t>
      </w:r>
      <w:r w:rsidR="00BC10B1">
        <w:rPr>
          <w:rFonts w:cs="Times New Roman"/>
        </w:rPr>
        <w:t>is a measure of the effective size of the gas molecules.</w:t>
      </w: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Default="000757D9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42EC7" w:rsidRDefault="00042EC7" w:rsidP="00E16429">
      <w:pPr>
        <w:pStyle w:val="ListParagraph"/>
        <w:tabs>
          <w:tab w:val="left" w:pos="2400"/>
        </w:tabs>
        <w:spacing w:after="0"/>
        <w:ind w:left="0"/>
        <w:jc w:val="both"/>
        <w:rPr>
          <w:rFonts w:cs="Times New Roman"/>
        </w:rPr>
      </w:pPr>
    </w:p>
    <w:p w:rsidR="000757D9" w:rsidRPr="00FB4913" w:rsidRDefault="000757D9" w:rsidP="000757D9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 w:rsidRPr="00FB4913">
        <w:rPr>
          <w:sz w:val="28"/>
          <w:szCs w:val="28"/>
        </w:rPr>
        <w:t xml:space="preserve">STATES OF MATTER                                                                                                 Page No. </w:t>
      </w:r>
      <w:r w:rsidR="00B01959">
        <w:rPr>
          <w:sz w:val="28"/>
          <w:szCs w:val="28"/>
        </w:rPr>
        <w:t>15</w:t>
      </w:r>
    </w:p>
    <w:sectPr w:rsidR="000757D9" w:rsidRPr="00FB4913" w:rsidSect="00C56631"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643"/>
    <w:multiLevelType w:val="hybridMultilevel"/>
    <w:tmpl w:val="1EC49A0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43D39"/>
    <w:multiLevelType w:val="hybridMultilevel"/>
    <w:tmpl w:val="43ACB2F4"/>
    <w:lvl w:ilvl="0" w:tplc="99944320">
      <w:start w:val="1"/>
      <w:numFmt w:val="decimal"/>
      <w:lvlText w:val="Q.%1"/>
      <w:lvlJc w:val="center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5E3EF9"/>
    <w:multiLevelType w:val="hybridMultilevel"/>
    <w:tmpl w:val="523AEF0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F5BEF"/>
    <w:multiLevelType w:val="hybridMultilevel"/>
    <w:tmpl w:val="ABB60684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95F07"/>
    <w:multiLevelType w:val="hybridMultilevel"/>
    <w:tmpl w:val="41166202"/>
    <w:lvl w:ilvl="0" w:tplc="99944320">
      <w:start w:val="1"/>
      <w:numFmt w:val="decimal"/>
      <w:lvlText w:val="Q.%1"/>
      <w:lvlJc w:val="center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227D5675"/>
    <w:multiLevelType w:val="hybridMultilevel"/>
    <w:tmpl w:val="206AF2B6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299747A1"/>
    <w:multiLevelType w:val="hybridMultilevel"/>
    <w:tmpl w:val="523AEF0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B64B01"/>
    <w:multiLevelType w:val="hybridMultilevel"/>
    <w:tmpl w:val="F0940DD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615A1D"/>
    <w:multiLevelType w:val="hybridMultilevel"/>
    <w:tmpl w:val="BCBAE51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F735BEA"/>
    <w:multiLevelType w:val="hybridMultilevel"/>
    <w:tmpl w:val="F44A8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07A5C"/>
    <w:multiLevelType w:val="hybridMultilevel"/>
    <w:tmpl w:val="000648FA"/>
    <w:lvl w:ilvl="0" w:tplc="99944320">
      <w:start w:val="1"/>
      <w:numFmt w:val="decimal"/>
      <w:lvlText w:val="Q.%1"/>
      <w:lvlJc w:val="center"/>
      <w:pPr>
        <w:ind w:left="72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498F39E3"/>
    <w:multiLevelType w:val="hybridMultilevel"/>
    <w:tmpl w:val="9C529E0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24FDE"/>
    <w:multiLevelType w:val="hybridMultilevel"/>
    <w:tmpl w:val="BFA0F6C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2D4918"/>
    <w:multiLevelType w:val="hybridMultilevel"/>
    <w:tmpl w:val="A126C6D6"/>
    <w:lvl w:ilvl="0" w:tplc="99944320">
      <w:start w:val="1"/>
      <w:numFmt w:val="decimal"/>
      <w:lvlText w:val="Q.%1"/>
      <w:lvlJc w:val="center"/>
      <w:pPr>
        <w:ind w:left="72" w:hanging="7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524E3C27"/>
    <w:multiLevelType w:val="hybridMultilevel"/>
    <w:tmpl w:val="34AC18BC"/>
    <w:lvl w:ilvl="0" w:tplc="6D6AF4F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7AA4ECF"/>
    <w:multiLevelType w:val="hybridMultilevel"/>
    <w:tmpl w:val="72F6A04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9B4AAA"/>
    <w:multiLevelType w:val="hybridMultilevel"/>
    <w:tmpl w:val="D5C0BE4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34AF7"/>
    <w:multiLevelType w:val="hybridMultilevel"/>
    <w:tmpl w:val="00F8ABF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99E69E82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DE1CF3"/>
    <w:multiLevelType w:val="hybridMultilevel"/>
    <w:tmpl w:val="1D2A36B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3"/>
  </w:num>
  <w:num w:numId="3">
    <w:abstractNumId w:val="10"/>
  </w:num>
  <w:num w:numId="4">
    <w:abstractNumId w:val="6"/>
  </w:num>
  <w:num w:numId="5">
    <w:abstractNumId w:val="18"/>
  </w:num>
  <w:num w:numId="6">
    <w:abstractNumId w:val="11"/>
  </w:num>
  <w:num w:numId="7">
    <w:abstractNumId w:val="4"/>
  </w:num>
  <w:num w:numId="8">
    <w:abstractNumId w:val="16"/>
  </w:num>
  <w:num w:numId="9">
    <w:abstractNumId w:val="5"/>
  </w:num>
  <w:num w:numId="10">
    <w:abstractNumId w:val="15"/>
  </w:num>
  <w:num w:numId="11">
    <w:abstractNumId w:val="3"/>
  </w:num>
  <w:num w:numId="12">
    <w:abstractNumId w:val="17"/>
  </w:num>
  <w:num w:numId="13">
    <w:abstractNumId w:val="14"/>
  </w:num>
  <w:num w:numId="14">
    <w:abstractNumId w:val="1"/>
  </w:num>
  <w:num w:numId="15">
    <w:abstractNumId w:val="9"/>
  </w:num>
  <w:num w:numId="16">
    <w:abstractNumId w:val="7"/>
  </w:num>
  <w:num w:numId="17">
    <w:abstractNumId w:val="12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53E"/>
    <w:rsid w:val="00004292"/>
    <w:rsid w:val="000110AF"/>
    <w:rsid w:val="00014AD9"/>
    <w:rsid w:val="000228AA"/>
    <w:rsid w:val="00026593"/>
    <w:rsid w:val="00035708"/>
    <w:rsid w:val="00035C4C"/>
    <w:rsid w:val="00035CE6"/>
    <w:rsid w:val="00036FD7"/>
    <w:rsid w:val="00042EC7"/>
    <w:rsid w:val="00044AFA"/>
    <w:rsid w:val="00046D25"/>
    <w:rsid w:val="00051D20"/>
    <w:rsid w:val="00052E43"/>
    <w:rsid w:val="00060001"/>
    <w:rsid w:val="00060616"/>
    <w:rsid w:val="00060A4A"/>
    <w:rsid w:val="00066E31"/>
    <w:rsid w:val="00070E6F"/>
    <w:rsid w:val="00072711"/>
    <w:rsid w:val="000757D9"/>
    <w:rsid w:val="000840C4"/>
    <w:rsid w:val="00084973"/>
    <w:rsid w:val="000870C1"/>
    <w:rsid w:val="00091D1C"/>
    <w:rsid w:val="000953EE"/>
    <w:rsid w:val="000B2F0C"/>
    <w:rsid w:val="000B4408"/>
    <w:rsid w:val="000B4CAA"/>
    <w:rsid w:val="000B4E24"/>
    <w:rsid w:val="000D06AA"/>
    <w:rsid w:val="000D1B3F"/>
    <w:rsid w:val="000D7D19"/>
    <w:rsid w:val="000E0EFF"/>
    <w:rsid w:val="000E3045"/>
    <w:rsid w:val="000E6F99"/>
    <w:rsid w:val="000F0001"/>
    <w:rsid w:val="000F5F33"/>
    <w:rsid w:val="00102ECA"/>
    <w:rsid w:val="001124FA"/>
    <w:rsid w:val="0011746C"/>
    <w:rsid w:val="001231CE"/>
    <w:rsid w:val="00123B64"/>
    <w:rsid w:val="001249EB"/>
    <w:rsid w:val="00126A28"/>
    <w:rsid w:val="001307E3"/>
    <w:rsid w:val="00133077"/>
    <w:rsid w:val="00134A8C"/>
    <w:rsid w:val="00141795"/>
    <w:rsid w:val="00145CF1"/>
    <w:rsid w:val="001468C1"/>
    <w:rsid w:val="001551E6"/>
    <w:rsid w:val="0015566D"/>
    <w:rsid w:val="001613BC"/>
    <w:rsid w:val="00161899"/>
    <w:rsid w:val="001632C2"/>
    <w:rsid w:val="00163958"/>
    <w:rsid w:val="00164575"/>
    <w:rsid w:val="00167F62"/>
    <w:rsid w:val="001741DA"/>
    <w:rsid w:val="00177D31"/>
    <w:rsid w:val="00181602"/>
    <w:rsid w:val="00182BE8"/>
    <w:rsid w:val="00186F5F"/>
    <w:rsid w:val="0019040D"/>
    <w:rsid w:val="0019371E"/>
    <w:rsid w:val="00194717"/>
    <w:rsid w:val="001959CD"/>
    <w:rsid w:val="001A0787"/>
    <w:rsid w:val="001A34A1"/>
    <w:rsid w:val="001B0517"/>
    <w:rsid w:val="001B10C5"/>
    <w:rsid w:val="001B1399"/>
    <w:rsid w:val="001B66B1"/>
    <w:rsid w:val="001C3033"/>
    <w:rsid w:val="001C59C2"/>
    <w:rsid w:val="001C76B8"/>
    <w:rsid w:val="001D5418"/>
    <w:rsid w:val="001E67FE"/>
    <w:rsid w:val="001E6FCA"/>
    <w:rsid w:val="001F3FD0"/>
    <w:rsid w:val="001F5E3B"/>
    <w:rsid w:val="00204EF8"/>
    <w:rsid w:val="002053DB"/>
    <w:rsid w:val="002102B6"/>
    <w:rsid w:val="0021039E"/>
    <w:rsid w:val="00210B6F"/>
    <w:rsid w:val="0021187F"/>
    <w:rsid w:val="0022094A"/>
    <w:rsid w:val="0022464E"/>
    <w:rsid w:val="00231101"/>
    <w:rsid w:val="002322FC"/>
    <w:rsid w:val="00247481"/>
    <w:rsid w:val="00255FC7"/>
    <w:rsid w:val="00260686"/>
    <w:rsid w:val="00261F83"/>
    <w:rsid w:val="00262DC8"/>
    <w:rsid w:val="00267C43"/>
    <w:rsid w:val="00267E89"/>
    <w:rsid w:val="00272B57"/>
    <w:rsid w:val="002865B2"/>
    <w:rsid w:val="00287585"/>
    <w:rsid w:val="002938DC"/>
    <w:rsid w:val="002A3205"/>
    <w:rsid w:val="002A69D3"/>
    <w:rsid w:val="002A6F7F"/>
    <w:rsid w:val="002B1DAB"/>
    <w:rsid w:val="002B3E29"/>
    <w:rsid w:val="002B7CDE"/>
    <w:rsid w:val="002C38B9"/>
    <w:rsid w:val="002C71AA"/>
    <w:rsid w:val="002D0FB5"/>
    <w:rsid w:val="002D486E"/>
    <w:rsid w:val="002D6207"/>
    <w:rsid w:val="002D6467"/>
    <w:rsid w:val="002E0663"/>
    <w:rsid w:val="002E1022"/>
    <w:rsid w:val="002E2F35"/>
    <w:rsid w:val="002E5440"/>
    <w:rsid w:val="002E69CC"/>
    <w:rsid w:val="002F03BD"/>
    <w:rsid w:val="002F4A61"/>
    <w:rsid w:val="002F7D2F"/>
    <w:rsid w:val="0031024B"/>
    <w:rsid w:val="003141B2"/>
    <w:rsid w:val="00316E9F"/>
    <w:rsid w:val="003334B0"/>
    <w:rsid w:val="00335CC7"/>
    <w:rsid w:val="00337037"/>
    <w:rsid w:val="0035076B"/>
    <w:rsid w:val="003522D2"/>
    <w:rsid w:val="00353DFD"/>
    <w:rsid w:val="00355205"/>
    <w:rsid w:val="00357CF6"/>
    <w:rsid w:val="0036040E"/>
    <w:rsid w:val="003607C1"/>
    <w:rsid w:val="00360BB0"/>
    <w:rsid w:val="00363CBD"/>
    <w:rsid w:val="003655D3"/>
    <w:rsid w:val="00365BBD"/>
    <w:rsid w:val="00370E79"/>
    <w:rsid w:val="00372443"/>
    <w:rsid w:val="00375B37"/>
    <w:rsid w:val="003777B0"/>
    <w:rsid w:val="00382CDB"/>
    <w:rsid w:val="00392AFA"/>
    <w:rsid w:val="003A1688"/>
    <w:rsid w:val="003A6E19"/>
    <w:rsid w:val="003A7464"/>
    <w:rsid w:val="003A76B3"/>
    <w:rsid w:val="003B0785"/>
    <w:rsid w:val="003B2B43"/>
    <w:rsid w:val="003C1AA2"/>
    <w:rsid w:val="003E2CFD"/>
    <w:rsid w:val="003E7230"/>
    <w:rsid w:val="003F2866"/>
    <w:rsid w:val="004020A4"/>
    <w:rsid w:val="00403646"/>
    <w:rsid w:val="004069BF"/>
    <w:rsid w:val="004077FF"/>
    <w:rsid w:val="0041111D"/>
    <w:rsid w:val="00415646"/>
    <w:rsid w:val="004159B3"/>
    <w:rsid w:val="00416513"/>
    <w:rsid w:val="004200FC"/>
    <w:rsid w:val="00422977"/>
    <w:rsid w:val="004246DE"/>
    <w:rsid w:val="00425816"/>
    <w:rsid w:val="004339ED"/>
    <w:rsid w:val="0043427D"/>
    <w:rsid w:val="0043657F"/>
    <w:rsid w:val="00445D6E"/>
    <w:rsid w:val="004468D9"/>
    <w:rsid w:val="004476D0"/>
    <w:rsid w:val="0045612E"/>
    <w:rsid w:val="0046297E"/>
    <w:rsid w:val="00473956"/>
    <w:rsid w:val="004850B7"/>
    <w:rsid w:val="00496E75"/>
    <w:rsid w:val="00497952"/>
    <w:rsid w:val="004A42CB"/>
    <w:rsid w:val="004A4FC1"/>
    <w:rsid w:val="004B1747"/>
    <w:rsid w:val="004B28E1"/>
    <w:rsid w:val="004B50AC"/>
    <w:rsid w:val="004C352B"/>
    <w:rsid w:val="004E37BD"/>
    <w:rsid w:val="004F1BFD"/>
    <w:rsid w:val="004F6A29"/>
    <w:rsid w:val="005076DD"/>
    <w:rsid w:val="00510D2E"/>
    <w:rsid w:val="00514B0A"/>
    <w:rsid w:val="005211AC"/>
    <w:rsid w:val="00531081"/>
    <w:rsid w:val="005330C5"/>
    <w:rsid w:val="00534C3B"/>
    <w:rsid w:val="00542C36"/>
    <w:rsid w:val="00544B89"/>
    <w:rsid w:val="00544F8C"/>
    <w:rsid w:val="00550587"/>
    <w:rsid w:val="005511E4"/>
    <w:rsid w:val="00555828"/>
    <w:rsid w:val="00564670"/>
    <w:rsid w:val="00564C09"/>
    <w:rsid w:val="00566D44"/>
    <w:rsid w:val="00571B85"/>
    <w:rsid w:val="005743A7"/>
    <w:rsid w:val="005763A8"/>
    <w:rsid w:val="00577F37"/>
    <w:rsid w:val="00582629"/>
    <w:rsid w:val="00591813"/>
    <w:rsid w:val="00595776"/>
    <w:rsid w:val="00595DE0"/>
    <w:rsid w:val="005A01E2"/>
    <w:rsid w:val="005B25A6"/>
    <w:rsid w:val="005B46E0"/>
    <w:rsid w:val="005B6106"/>
    <w:rsid w:val="005C524E"/>
    <w:rsid w:val="005D1919"/>
    <w:rsid w:val="005D4389"/>
    <w:rsid w:val="005D7F5D"/>
    <w:rsid w:val="005E3CBD"/>
    <w:rsid w:val="005E5B1A"/>
    <w:rsid w:val="005F31FA"/>
    <w:rsid w:val="005F3C08"/>
    <w:rsid w:val="005F47DD"/>
    <w:rsid w:val="006000D2"/>
    <w:rsid w:val="00610D72"/>
    <w:rsid w:val="00612F5A"/>
    <w:rsid w:val="00613BF5"/>
    <w:rsid w:val="00620FDE"/>
    <w:rsid w:val="00621306"/>
    <w:rsid w:val="006224F2"/>
    <w:rsid w:val="006231CB"/>
    <w:rsid w:val="00625A6D"/>
    <w:rsid w:val="006372F9"/>
    <w:rsid w:val="0063765E"/>
    <w:rsid w:val="00637C38"/>
    <w:rsid w:val="00642EF1"/>
    <w:rsid w:val="00643184"/>
    <w:rsid w:val="00646C12"/>
    <w:rsid w:val="00650853"/>
    <w:rsid w:val="00657DCC"/>
    <w:rsid w:val="00661946"/>
    <w:rsid w:val="0066421D"/>
    <w:rsid w:val="006656D0"/>
    <w:rsid w:val="00672E33"/>
    <w:rsid w:val="00683754"/>
    <w:rsid w:val="006848A6"/>
    <w:rsid w:val="0068629A"/>
    <w:rsid w:val="006A6193"/>
    <w:rsid w:val="006B19A7"/>
    <w:rsid w:val="006B3E46"/>
    <w:rsid w:val="006B53CB"/>
    <w:rsid w:val="006B5BAA"/>
    <w:rsid w:val="006B6DD3"/>
    <w:rsid w:val="006B78E8"/>
    <w:rsid w:val="006C319F"/>
    <w:rsid w:val="006C4B83"/>
    <w:rsid w:val="006C7160"/>
    <w:rsid w:val="006D0104"/>
    <w:rsid w:val="006D25E1"/>
    <w:rsid w:val="006D29A8"/>
    <w:rsid w:val="006D41BF"/>
    <w:rsid w:val="006E3EF3"/>
    <w:rsid w:val="006F1DF6"/>
    <w:rsid w:val="006F5D10"/>
    <w:rsid w:val="00700254"/>
    <w:rsid w:val="00702975"/>
    <w:rsid w:val="00704DF0"/>
    <w:rsid w:val="00705256"/>
    <w:rsid w:val="00705DAF"/>
    <w:rsid w:val="007159D2"/>
    <w:rsid w:val="007162AC"/>
    <w:rsid w:val="00717181"/>
    <w:rsid w:val="00722748"/>
    <w:rsid w:val="007375AF"/>
    <w:rsid w:val="007402EF"/>
    <w:rsid w:val="00742D35"/>
    <w:rsid w:val="00742FD7"/>
    <w:rsid w:val="0075316E"/>
    <w:rsid w:val="00757A86"/>
    <w:rsid w:val="00757CCD"/>
    <w:rsid w:val="00760B5E"/>
    <w:rsid w:val="0076416C"/>
    <w:rsid w:val="00780EC0"/>
    <w:rsid w:val="0078421B"/>
    <w:rsid w:val="00790D28"/>
    <w:rsid w:val="00797BC7"/>
    <w:rsid w:val="007A0A5C"/>
    <w:rsid w:val="007A145E"/>
    <w:rsid w:val="007A187B"/>
    <w:rsid w:val="007A30A0"/>
    <w:rsid w:val="007A3C39"/>
    <w:rsid w:val="007A5E93"/>
    <w:rsid w:val="007A72EF"/>
    <w:rsid w:val="007B0FF0"/>
    <w:rsid w:val="007C391C"/>
    <w:rsid w:val="007E23F8"/>
    <w:rsid w:val="007E4F0B"/>
    <w:rsid w:val="007E6F9F"/>
    <w:rsid w:val="007F217A"/>
    <w:rsid w:val="007F2356"/>
    <w:rsid w:val="007F36C0"/>
    <w:rsid w:val="007F47EB"/>
    <w:rsid w:val="007F6FB5"/>
    <w:rsid w:val="0080152E"/>
    <w:rsid w:val="0080408A"/>
    <w:rsid w:val="00804859"/>
    <w:rsid w:val="008134FC"/>
    <w:rsid w:val="0081522D"/>
    <w:rsid w:val="0081649D"/>
    <w:rsid w:val="00820688"/>
    <w:rsid w:val="00820AF5"/>
    <w:rsid w:val="008249C1"/>
    <w:rsid w:val="00831287"/>
    <w:rsid w:val="00835B04"/>
    <w:rsid w:val="00836D20"/>
    <w:rsid w:val="00842D6A"/>
    <w:rsid w:val="00852530"/>
    <w:rsid w:val="00853EA0"/>
    <w:rsid w:val="00857332"/>
    <w:rsid w:val="00864E02"/>
    <w:rsid w:val="00865333"/>
    <w:rsid w:val="008653DB"/>
    <w:rsid w:val="00866AC6"/>
    <w:rsid w:val="00871DCD"/>
    <w:rsid w:val="00874019"/>
    <w:rsid w:val="00877A47"/>
    <w:rsid w:val="00877B86"/>
    <w:rsid w:val="00883106"/>
    <w:rsid w:val="00884C31"/>
    <w:rsid w:val="008934C8"/>
    <w:rsid w:val="008A06B9"/>
    <w:rsid w:val="008A1DAE"/>
    <w:rsid w:val="008A467B"/>
    <w:rsid w:val="008A757F"/>
    <w:rsid w:val="008B27BC"/>
    <w:rsid w:val="008C2E30"/>
    <w:rsid w:val="008C6E70"/>
    <w:rsid w:val="008D49C2"/>
    <w:rsid w:val="008D58F7"/>
    <w:rsid w:val="008D6763"/>
    <w:rsid w:val="008E086D"/>
    <w:rsid w:val="008E0BBC"/>
    <w:rsid w:val="008E3BD5"/>
    <w:rsid w:val="008E4E87"/>
    <w:rsid w:val="008F1CAA"/>
    <w:rsid w:val="008F5029"/>
    <w:rsid w:val="0090058F"/>
    <w:rsid w:val="00901576"/>
    <w:rsid w:val="00902D4D"/>
    <w:rsid w:val="00906F67"/>
    <w:rsid w:val="0091562A"/>
    <w:rsid w:val="009218E8"/>
    <w:rsid w:val="0093060E"/>
    <w:rsid w:val="009339A8"/>
    <w:rsid w:val="00947118"/>
    <w:rsid w:val="009475A1"/>
    <w:rsid w:val="00947DD4"/>
    <w:rsid w:val="00950945"/>
    <w:rsid w:val="00950E85"/>
    <w:rsid w:val="00956015"/>
    <w:rsid w:val="009564B7"/>
    <w:rsid w:val="00957BD2"/>
    <w:rsid w:val="00957C67"/>
    <w:rsid w:val="00960B4E"/>
    <w:rsid w:val="00963537"/>
    <w:rsid w:val="009641C7"/>
    <w:rsid w:val="009677F0"/>
    <w:rsid w:val="00970057"/>
    <w:rsid w:val="009836A1"/>
    <w:rsid w:val="0098396B"/>
    <w:rsid w:val="00984086"/>
    <w:rsid w:val="009847EC"/>
    <w:rsid w:val="00986AA6"/>
    <w:rsid w:val="00986D62"/>
    <w:rsid w:val="009879B4"/>
    <w:rsid w:val="00991EEC"/>
    <w:rsid w:val="00996031"/>
    <w:rsid w:val="009A122D"/>
    <w:rsid w:val="009A281A"/>
    <w:rsid w:val="009A2E78"/>
    <w:rsid w:val="009A3778"/>
    <w:rsid w:val="009A4681"/>
    <w:rsid w:val="009A6A70"/>
    <w:rsid w:val="009B16D5"/>
    <w:rsid w:val="009C1C7C"/>
    <w:rsid w:val="009C5EC9"/>
    <w:rsid w:val="009C7E15"/>
    <w:rsid w:val="009D1D22"/>
    <w:rsid w:val="009D6947"/>
    <w:rsid w:val="009E1BAD"/>
    <w:rsid w:val="009E21CC"/>
    <w:rsid w:val="009E341C"/>
    <w:rsid w:val="009F2E70"/>
    <w:rsid w:val="009F2F9B"/>
    <w:rsid w:val="009F3A2F"/>
    <w:rsid w:val="009F5313"/>
    <w:rsid w:val="009F5EE1"/>
    <w:rsid w:val="009F6CDA"/>
    <w:rsid w:val="009F7D4D"/>
    <w:rsid w:val="00A00AE3"/>
    <w:rsid w:val="00A023A4"/>
    <w:rsid w:val="00A02F49"/>
    <w:rsid w:val="00A03B34"/>
    <w:rsid w:val="00A1020A"/>
    <w:rsid w:val="00A135B0"/>
    <w:rsid w:val="00A21073"/>
    <w:rsid w:val="00A22376"/>
    <w:rsid w:val="00A228BF"/>
    <w:rsid w:val="00A22FBE"/>
    <w:rsid w:val="00A3595A"/>
    <w:rsid w:val="00A35C42"/>
    <w:rsid w:val="00A41717"/>
    <w:rsid w:val="00A4256C"/>
    <w:rsid w:val="00A478DA"/>
    <w:rsid w:val="00A53738"/>
    <w:rsid w:val="00A53E1E"/>
    <w:rsid w:val="00A606A8"/>
    <w:rsid w:val="00A64AF5"/>
    <w:rsid w:val="00A70BA7"/>
    <w:rsid w:val="00A7150F"/>
    <w:rsid w:val="00A71A85"/>
    <w:rsid w:val="00A7237B"/>
    <w:rsid w:val="00A8553E"/>
    <w:rsid w:val="00A87148"/>
    <w:rsid w:val="00A92BB4"/>
    <w:rsid w:val="00A975EB"/>
    <w:rsid w:val="00AA1BB5"/>
    <w:rsid w:val="00AA5915"/>
    <w:rsid w:val="00AB30D9"/>
    <w:rsid w:val="00AB34BC"/>
    <w:rsid w:val="00AB5888"/>
    <w:rsid w:val="00AC5D52"/>
    <w:rsid w:val="00AC7BBE"/>
    <w:rsid w:val="00AC7D35"/>
    <w:rsid w:val="00AD22EA"/>
    <w:rsid w:val="00AD440C"/>
    <w:rsid w:val="00AD5492"/>
    <w:rsid w:val="00AE3EE6"/>
    <w:rsid w:val="00AE3F7F"/>
    <w:rsid w:val="00AF0CC0"/>
    <w:rsid w:val="00AF217C"/>
    <w:rsid w:val="00AF21D1"/>
    <w:rsid w:val="00AF3689"/>
    <w:rsid w:val="00B01959"/>
    <w:rsid w:val="00B037B3"/>
    <w:rsid w:val="00B04EA8"/>
    <w:rsid w:val="00B147ED"/>
    <w:rsid w:val="00B1556C"/>
    <w:rsid w:val="00B16078"/>
    <w:rsid w:val="00B17016"/>
    <w:rsid w:val="00B213F2"/>
    <w:rsid w:val="00B23AD0"/>
    <w:rsid w:val="00B31C42"/>
    <w:rsid w:val="00B32999"/>
    <w:rsid w:val="00B32DB7"/>
    <w:rsid w:val="00B35AF5"/>
    <w:rsid w:val="00B41240"/>
    <w:rsid w:val="00B423E9"/>
    <w:rsid w:val="00B5010F"/>
    <w:rsid w:val="00B51FBD"/>
    <w:rsid w:val="00B51FCB"/>
    <w:rsid w:val="00B60E73"/>
    <w:rsid w:val="00B65E5E"/>
    <w:rsid w:val="00B6665D"/>
    <w:rsid w:val="00B72A7C"/>
    <w:rsid w:val="00B732B5"/>
    <w:rsid w:val="00B8134F"/>
    <w:rsid w:val="00B82E85"/>
    <w:rsid w:val="00BA0519"/>
    <w:rsid w:val="00BA1E2B"/>
    <w:rsid w:val="00BA2041"/>
    <w:rsid w:val="00BA46A2"/>
    <w:rsid w:val="00BA4769"/>
    <w:rsid w:val="00BA6ECE"/>
    <w:rsid w:val="00BB1A85"/>
    <w:rsid w:val="00BB645A"/>
    <w:rsid w:val="00BC02BC"/>
    <w:rsid w:val="00BC10B1"/>
    <w:rsid w:val="00BD2539"/>
    <w:rsid w:val="00BE1FCC"/>
    <w:rsid w:val="00BE3A63"/>
    <w:rsid w:val="00BE4250"/>
    <w:rsid w:val="00BE5C64"/>
    <w:rsid w:val="00BE652D"/>
    <w:rsid w:val="00BE6B6D"/>
    <w:rsid w:val="00BF41F8"/>
    <w:rsid w:val="00BF75AA"/>
    <w:rsid w:val="00C015B2"/>
    <w:rsid w:val="00C01C94"/>
    <w:rsid w:val="00C15459"/>
    <w:rsid w:val="00C2120E"/>
    <w:rsid w:val="00C3379C"/>
    <w:rsid w:val="00C34737"/>
    <w:rsid w:val="00C361D2"/>
    <w:rsid w:val="00C408F0"/>
    <w:rsid w:val="00C41DB8"/>
    <w:rsid w:val="00C430FF"/>
    <w:rsid w:val="00C43632"/>
    <w:rsid w:val="00C46B9C"/>
    <w:rsid w:val="00C5077F"/>
    <w:rsid w:val="00C51735"/>
    <w:rsid w:val="00C51CC9"/>
    <w:rsid w:val="00C5547E"/>
    <w:rsid w:val="00C56631"/>
    <w:rsid w:val="00C60B61"/>
    <w:rsid w:val="00C631D1"/>
    <w:rsid w:val="00C65303"/>
    <w:rsid w:val="00C7271F"/>
    <w:rsid w:val="00C827ED"/>
    <w:rsid w:val="00C83A46"/>
    <w:rsid w:val="00C86A40"/>
    <w:rsid w:val="00C878BB"/>
    <w:rsid w:val="00C87E99"/>
    <w:rsid w:val="00C91D24"/>
    <w:rsid w:val="00C954FD"/>
    <w:rsid w:val="00C96359"/>
    <w:rsid w:val="00C976A0"/>
    <w:rsid w:val="00C97BA7"/>
    <w:rsid w:val="00CA40B4"/>
    <w:rsid w:val="00CA64E1"/>
    <w:rsid w:val="00CC0DEA"/>
    <w:rsid w:val="00CC0E81"/>
    <w:rsid w:val="00CC2700"/>
    <w:rsid w:val="00CC2E2B"/>
    <w:rsid w:val="00CC48D8"/>
    <w:rsid w:val="00CC69B2"/>
    <w:rsid w:val="00CC7461"/>
    <w:rsid w:val="00CD43A3"/>
    <w:rsid w:val="00CD7A5F"/>
    <w:rsid w:val="00CE1031"/>
    <w:rsid w:val="00CE2317"/>
    <w:rsid w:val="00CE2EC4"/>
    <w:rsid w:val="00CE3A9E"/>
    <w:rsid w:val="00CE3DE6"/>
    <w:rsid w:val="00CE496D"/>
    <w:rsid w:val="00CE6B2B"/>
    <w:rsid w:val="00CE6F7A"/>
    <w:rsid w:val="00CE7311"/>
    <w:rsid w:val="00CF679D"/>
    <w:rsid w:val="00CF77AB"/>
    <w:rsid w:val="00D02FF9"/>
    <w:rsid w:val="00D07912"/>
    <w:rsid w:val="00D11DA7"/>
    <w:rsid w:val="00D172E8"/>
    <w:rsid w:val="00D21C40"/>
    <w:rsid w:val="00D21DBB"/>
    <w:rsid w:val="00D228C9"/>
    <w:rsid w:val="00D22FC5"/>
    <w:rsid w:val="00D239F4"/>
    <w:rsid w:val="00D24317"/>
    <w:rsid w:val="00D27904"/>
    <w:rsid w:val="00D416B4"/>
    <w:rsid w:val="00D46099"/>
    <w:rsid w:val="00D50572"/>
    <w:rsid w:val="00D516C6"/>
    <w:rsid w:val="00D60A69"/>
    <w:rsid w:val="00D6207E"/>
    <w:rsid w:val="00D640BE"/>
    <w:rsid w:val="00D771CA"/>
    <w:rsid w:val="00D81EEC"/>
    <w:rsid w:val="00D86A4C"/>
    <w:rsid w:val="00D97C58"/>
    <w:rsid w:val="00DA2571"/>
    <w:rsid w:val="00DA44FE"/>
    <w:rsid w:val="00DB06AA"/>
    <w:rsid w:val="00DB1FC3"/>
    <w:rsid w:val="00DC01B5"/>
    <w:rsid w:val="00DC2AB1"/>
    <w:rsid w:val="00DC6494"/>
    <w:rsid w:val="00DD2999"/>
    <w:rsid w:val="00DD4055"/>
    <w:rsid w:val="00DD6206"/>
    <w:rsid w:val="00DD7F53"/>
    <w:rsid w:val="00DE17AC"/>
    <w:rsid w:val="00DE642F"/>
    <w:rsid w:val="00DF1ABC"/>
    <w:rsid w:val="00DF5EC4"/>
    <w:rsid w:val="00DF6F76"/>
    <w:rsid w:val="00E021A1"/>
    <w:rsid w:val="00E02826"/>
    <w:rsid w:val="00E04487"/>
    <w:rsid w:val="00E16429"/>
    <w:rsid w:val="00E170C3"/>
    <w:rsid w:val="00E2117A"/>
    <w:rsid w:val="00E21445"/>
    <w:rsid w:val="00E2339B"/>
    <w:rsid w:val="00E41D26"/>
    <w:rsid w:val="00E42887"/>
    <w:rsid w:val="00E43F6F"/>
    <w:rsid w:val="00E46713"/>
    <w:rsid w:val="00E47633"/>
    <w:rsid w:val="00E47D45"/>
    <w:rsid w:val="00E563BC"/>
    <w:rsid w:val="00E62168"/>
    <w:rsid w:val="00E62206"/>
    <w:rsid w:val="00E770B1"/>
    <w:rsid w:val="00E773D5"/>
    <w:rsid w:val="00E82D25"/>
    <w:rsid w:val="00E84BA1"/>
    <w:rsid w:val="00E86F47"/>
    <w:rsid w:val="00E96A5D"/>
    <w:rsid w:val="00EA1A0A"/>
    <w:rsid w:val="00EA3BD3"/>
    <w:rsid w:val="00EA566C"/>
    <w:rsid w:val="00EB192C"/>
    <w:rsid w:val="00EB2A25"/>
    <w:rsid w:val="00EB3030"/>
    <w:rsid w:val="00EB471A"/>
    <w:rsid w:val="00EB4C07"/>
    <w:rsid w:val="00EB7B08"/>
    <w:rsid w:val="00EC7083"/>
    <w:rsid w:val="00ED19CD"/>
    <w:rsid w:val="00ED1E1C"/>
    <w:rsid w:val="00ED3C4A"/>
    <w:rsid w:val="00EE1103"/>
    <w:rsid w:val="00EE15AC"/>
    <w:rsid w:val="00EE1C3B"/>
    <w:rsid w:val="00EE2460"/>
    <w:rsid w:val="00EF05FF"/>
    <w:rsid w:val="00EF0FBE"/>
    <w:rsid w:val="00EF282D"/>
    <w:rsid w:val="00EF6D3F"/>
    <w:rsid w:val="00F00748"/>
    <w:rsid w:val="00F00848"/>
    <w:rsid w:val="00F00E3F"/>
    <w:rsid w:val="00F06009"/>
    <w:rsid w:val="00F07883"/>
    <w:rsid w:val="00F103B8"/>
    <w:rsid w:val="00F15C25"/>
    <w:rsid w:val="00F15E07"/>
    <w:rsid w:val="00F17092"/>
    <w:rsid w:val="00F17DEA"/>
    <w:rsid w:val="00F2190D"/>
    <w:rsid w:val="00F219D0"/>
    <w:rsid w:val="00F30033"/>
    <w:rsid w:val="00F3556B"/>
    <w:rsid w:val="00F35668"/>
    <w:rsid w:val="00F37949"/>
    <w:rsid w:val="00F415A5"/>
    <w:rsid w:val="00F5139B"/>
    <w:rsid w:val="00F55F13"/>
    <w:rsid w:val="00F56AF0"/>
    <w:rsid w:val="00F634C6"/>
    <w:rsid w:val="00F65882"/>
    <w:rsid w:val="00F81B2A"/>
    <w:rsid w:val="00F97798"/>
    <w:rsid w:val="00FA479D"/>
    <w:rsid w:val="00FA7D2A"/>
    <w:rsid w:val="00FB0A8F"/>
    <w:rsid w:val="00FB1D3E"/>
    <w:rsid w:val="00FB4913"/>
    <w:rsid w:val="00FB6FEE"/>
    <w:rsid w:val="00FC0302"/>
    <w:rsid w:val="00FC4793"/>
    <w:rsid w:val="00FC4B99"/>
    <w:rsid w:val="00FC781E"/>
    <w:rsid w:val="00FD050E"/>
    <w:rsid w:val="00FD6E42"/>
    <w:rsid w:val="00FE5FE4"/>
    <w:rsid w:val="00FE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015B-C38C-4D27-8B71-F358FA2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5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45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7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1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320E6B-80A6-4239-B808-6365CF3C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5</Pages>
  <Words>6366</Words>
  <Characters>36291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min</cp:lastModifiedBy>
  <cp:revision>645</cp:revision>
  <cp:lastPrinted>2021-07-10T21:07:00Z</cp:lastPrinted>
  <dcterms:created xsi:type="dcterms:W3CDTF">2002-01-03T15:27:00Z</dcterms:created>
  <dcterms:modified xsi:type="dcterms:W3CDTF">2022-03-22T01:13:00Z</dcterms:modified>
</cp:coreProperties>
</file>